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="Times New Roman"/>
          <w:b w:val="0"/>
          <w:sz w:val="22"/>
          <w:szCs w:val="24"/>
          <w:u w:val="none"/>
          <w:lang w:eastAsia="en-US"/>
        </w:rPr>
        <w:id w:val="-1166063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6A5287" w14:textId="77777777" w:rsidR="00423102" w:rsidRPr="00337D4B" w:rsidRDefault="00423102" w:rsidP="00BF6AE5">
          <w:pPr>
            <w:pStyle w:val="ab"/>
            <w:spacing w:before="0" w:after="20"/>
            <w:jc w:val="both"/>
            <w:rPr>
              <w:rFonts w:cs="Times New Roman"/>
              <w:szCs w:val="24"/>
            </w:rPr>
          </w:pPr>
          <w:r w:rsidRPr="00337D4B">
            <w:rPr>
              <w:rFonts w:cs="Times New Roman"/>
              <w:szCs w:val="24"/>
            </w:rPr>
            <w:t>Оглавление</w:t>
          </w:r>
        </w:p>
        <w:p w14:paraId="24227035" w14:textId="03A84BD1" w:rsidR="00017DB7" w:rsidRDefault="00423102">
          <w:pPr>
            <w:pStyle w:val="11"/>
            <w:rPr>
              <w:rFonts w:cstheme="minorBidi"/>
              <w:noProof/>
            </w:rPr>
          </w:pPr>
          <w:r w:rsidRPr="00337D4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37D4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337D4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4907581" w:history="1">
            <w:r w:rsidR="00017DB7" w:rsidRPr="00853B05">
              <w:rPr>
                <w:rStyle w:val="af0"/>
                <w:noProof/>
              </w:rPr>
              <w:t>Задачи</w:t>
            </w:r>
            <w:r w:rsidR="00017DB7">
              <w:rPr>
                <w:noProof/>
                <w:webHidden/>
              </w:rPr>
              <w:tab/>
            </w:r>
            <w:r w:rsidR="00017DB7">
              <w:rPr>
                <w:noProof/>
                <w:webHidden/>
              </w:rPr>
              <w:fldChar w:fldCharType="begin"/>
            </w:r>
            <w:r w:rsidR="00017DB7">
              <w:rPr>
                <w:noProof/>
                <w:webHidden/>
              </w:rPr>
              <w:instrText xml:space="preserve"> PAGEREF _Toc104907581 \h </w:instrText>
            </w:r>
            <w:r w:rsidR="00017DB7">
              <w:rPr>
                <w:noProof/>
                <w:webHidden/>
              </w:rPr>
            </w:r>
            <w:r w:rsidR="00017DB7">
              <w:rPr>
                <w:noProof/>
                <w:webHidden/>
              </w:rPr>
              <w:fldChar w:fldCharType="separate"/>
            </w:r>
            <w:r w:rsidR="00017DB7">
              <w:rPr>
                <w:noProof/>
                <w:webHidden/>
              </w:rPr>
              <w:t>3</w:t>
            </w:r>
            <w:r w:rsidR="00017DB7">
              <w:rPr>
                <w:noProof/>
                <w:webHidden/>
              </w:rPr>
              <w:fldChar w:fldCharType="end"/>
            </w:r>
          </w:hyperlink>
        </w:p>
        <w:p w14:paraId="583777A5" w14:textId="5BB0B954" w:rsidR="00017DB7" w:rsidRDefault="00844D1F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04907582" w:history="1">
            <w:r w:rsidR="00017DB7" w:rsidRPr="00853B05">
              <w:rPr>
                <w:rStyle w:val="af0"/>
                <w:noProof/>
              </w:rPr>
              <w:t>Задача 1</w:t>
            </w:r>
            <w:r w:rsidR="00017DB7">
              <w:rPr>
                <w:noProof/>
                <w:webHidden/>
              </w:rPr>
              <w:tab/>
            </w:r>
            <w:r w:rsidR="00017DB7">
              <w:rPr>
                <w:noProof/>
                <w:webHidden/>
              </w:rPr>
              <w:fldChar w:fldCharType="begin"/>
            </w:r>
            <w:r w:rsidR="00017DB7">
              <w:rPr>
                <w:noProof/>
                <w:webHidden/>
              </w:rPr>
              <w:instrText xml:space="preserve"> PAGEREF _Toc104907582 \h </w:instrText>
            </w:r>
            <w:r w:rsidR="00017DB7">
              <w:rPr>
                <w:noProof/>
                <w:webHidden/>
              </w:rPr>
            </w:r>
            <w:r w:rsidR="00017DB7">
              <w:rPr>
                <w:noProof/>
                <w:webHidden/>
              </w:rPr>
              <w:fldChar w:fldCharType="separate"/>
            </w:r>
            <w:r w:rsidR="00017DB7">
              <w:rPr>
                <w:noProof/>
                <w:webHidden/>
              </w:rPr>
              <w:t>3</w:t>
            </w:r>
            <w:r w:rsidR="00017DB7">
              <w:rPr>
                <w:noProof/>
                <w:webHidden/>
              </w:rPr>
              <w:fldChar w:fldCharType="end"/>
            </w:r>
          </w:hyperlink>
        </w:p>
        <w:p w14:paraId="62F5DF56" w14:textId="4D8DEC39" w:rsidR="00017DB7" w:rsidRDefault="00844D1F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04907583" w:history="1">
            <w:r w:rsidR="00017DB7" w:rsidRPr="00853B05">
              <w:rPr>
                <w:rStyle w:val="af0"/>
                <w:noProof/>
              </w:rPr>
              <w:t>Задача 2</w:t>
            </w:r>
            <w:r w:rsidR="00017DB7">
              <w:rPr>
                <w:noProof/>
                <w:webHidden/>
              </w:rPr>
              <w:tab/>
            </w:r>
            <w:r w:rsidR="00017DB7">
              <w:rPr>
                <w:noProof/>
                <w:webHidden/>
              </w:rPr>
              <w:fldChar w:fldCharType="begin"/>
            </w:r>
            <w:r w:rsidR="00017DB7">
              <w:rPr>
                <w:noProof/>
                <w:webHidden/>
              </w:rPr>
              <w:instrText xml:space="preserve"> PAGEREF _Toc104907583 \h </w:instrText>
            </w:r>
            <w:r w:rsidR="00017DB7">
              <w:rPr>
                <w:noProof/>
                <w:webHidden/>
              </w:rPr>
            </w:r>
            <w:r w:rsidR="00017DB7">
              <w:rPr>
                <w:noProof/>
                <w:webHidden/>
              </w:rPr>
              <w:fldChar w:fldCharType="separate"/>
            </w:r>
            <w:r w:rsidR="00017DB7">
              <w:rPr>
                <w:noProof/>
                <w:webHidden/>
              </w:rPr>
              <w:t>5</w:t>
            </w:r>
            <w:r w:rsidR="00017DB7">
              <w:rPr>
                <w:noProof/>
                <w:webHidden/>
              </w:rPr>
              <w:fldChar w:fldCharType="end"/>
            </w:r>
          </w:hyperlink>
        </w:p>
        <w:p w14:paraId="0D85E3C0" w14:textId="31F4B3DD" w:rsidR="00017DB7" w:rsidRDefault="00844D1F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04907584" w:history="1">
            <w:r w:rsidR="00017DB7" w:rsidRPr="00853B05">
              <w:rPr>
                <w:rStyle w:val="af0"/>
                <w:noProof/>
              </w:rPr>
              <w:t>Задача 3</w:t>
            </w:r>
            <w:r w:rsidR="00017DB7">
              <w:rPr>
                <w:noProof/>
                <w:webHidden/>
              </w:rPr>
              <w:tab/>
            </w:r>
            <w:r w:rsidR="00017DB7">
              <w:rPr>
                <w:noProof/>
                <w:webHidden/>
              </w:rPr>
              <w:fldChar w:fldCharType="begin"/>
            </w:r>
            <w:r w:rsidR="00017DB7">
              <w:rPr>
                <w:noProof/>
                <w:webHidden/>
              </w:rPr>
              <w:instrText xml:space="preserve"> PAGEREF _Toc104907584 \h </w:instrText>
            </w:r>
            <w:r w:rsidR="00017DB7">
              <w:rPr>
                <w:noProof/>
                <w:webHidden/>
              </w:rPr>
            </w:r>
            <w:r w:rsidR="00017DB7">
              <w:rPr>
                <w:noProof/>
                <w:webHidden/>
              </w:rPr>
              <w:fldChar w:fldCharType="separate"/>
            </w:r>
            <w:r w:rsidR="00017DB7">
              <w:rPr>
                <w:noProof/>
                <w:webHidden/>
              </w:rPr>
              <w:t>10</w:t>
            </w:r>
            <w:r w:rsidR="00017DB7">
              <w:rPr>
                <w:noProof/>
                <w:webHidden/>
              </w:rPr>
              <w:fldChar w:fldCharType="end"/>
            </w:r>
          </w:hyperlink>
        </w:p>
        <w:p w14:paraId="647EF9BD" w14:textId="5FFB0E61" w:rsidR="00017DB7" w:rsidRDefault="00844D1F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04907585" w:history="1">
            <w:r w:rsidR="00017DB7" w:rsidRPr="00853B05">
              <w:rPr>
                <w:rStyle w:val="af0"/>
                <w:noProof/>
              </w:rPr>
              <w:t>Задача 4</w:t>
            </w:r>
            <w:r w:rsidR="00017DB7">
              <w:rPr>
                <w:noProof/>
                <w:webHidden/>
              </w:rPr>
              <w:tab/>
            </w:r>
            <w:r w:rsidR="00017DB7">
              <w:rPr>
                <w:noProof/>
                <w:webHidden/>
              </w:rPr>
              <w:fldChar w:fldCharType="begin"/>
            </w:r>
            <w:r w:rsidR="00017DB7">
              <w:rPr>
                <w:noProof/>
                <w:webHidden/>
              </w:rPr>
              <w:instrText xml:space="preserve"> PAGEREF _Toc104907585 \h </w:instrText>
            </w:r>
            <w:r w:rsidR="00017DB7">
              <w:rPr>
                <w:noProof/>
                <w:webHidden/>
              </w:rPr>
            </w:r>
            <w:r w:rsidR="00017DB7">
              <w:rPr>
                <w:noProof/>
                <w:webHidden/>
              </w:rPr>
              <w:fldChar w:fldCharType="separate"/>
            </w:r>
            <w:r w:rsidR="00017DB7">
              <w:rPr>
                <w:noProof/>
                <w:webHidden/>
              </w:rPr>
              <w:t>16</w:t>
            </w:r>
            <w:r w:rsidR="00017DB7">
              <w:rPr>
                <w:noProof/>
                <w:webHidden/>
              </w:rPr>
              <w:fldChar w:fldCharType="end"/>
            </w:r>
          </w:hyperlink>
        </w:p>
        <w:p w14:paraId="763FC251" w14:textId="180B3C80" w:rsidR="00017DB7" w:rsidRDefault="00844D1F">
          <w:pPr>
            <w:pStyle w:val="11"/>
            <w:rPr>
              <w:rFonts w:cstheme="minorBidi"/>
              <w:noProof/>
            </w:rPr>
          </w:pPr>
          <w:hyperlink w:anchor="_Toc104907586" w:history="1">
            <w:r w:rsidR="00017DB7" w:rsidRPr="00853B05">
              <w:rPr>
                <w:rStyle w:val="af0"/>
                <w:noProof/>
                <w:shd w:val="clear" w:color="auto" w:fill="FFFFFF"/>
              </w:rPr>
              <w:t>Заключение</w:t>
            </w:r>
            <w:r w:rsidR="00017DB7">
              <w:rPr>
                <w:noProof/>
                <w:webHidden/>
              </w:rPr>
              <w:tab/>
            </w:r>
            <w:r w:rsidR="00017DB7">
              <w:rPr>
                <w:noProof/>
                <w:webHidden/>
              </w:rPr>
              <w:fldChar w:fldCharType="begin"/>
            </w:r>
            <w:r w:rsidR="00017DB7">
              <w:rPr>
                <w:noProof/>
                <w:webHidden/>
              </w:rPr>
              <w:instrText xml:space="preserve"> PAGEREF _Toc104907586 \h </w:instrText>
            </w:r>
            <w:r w:rsidR="00017DB7">
              <w:rPr>
                <w:noProof/>
                <w:webHidden/>
              </w:rPr>
            </w:r>
            <w:r w:rsidR="00017DB7">
              <w:rPr>
                <w:noProof/>
                <w:webHidden/>
              </w:rPr>
              <w:fldChar w:fldCharType="separate"/>
            </w:r>
            <w:r w:rsidR="00017DB7">
              <w:rPr>
                <w:noProof/>
                <w:webHidden/>
              </w:rPr>
              <w:t>16</w:t>
            </w:r>
            <w:r w:rsidR="00017DB7">
              <w:rPr>
                <w:noProof/>
                <w:webHidden/>
              </w:rPr>
              <w:fldChar w:fldCharType="end"/>
            </w:r>
          </w:hyperlink>
        </w:p>
        <w:p w14:paraId="070E8488" w14:textId="05711594" w:rsidR="00017DB7" w:rsidRDefault="00844D1F">
          <w:pPr>
            <w:pStyle w:val="11"/>
            <w:rPr>
              <w:rFonts w:cstheme="minorBidi"/>
              <w:noProof/>
            </w:rPr>
          </w:pPr>
          <w:hyperlink w:anchor="_Toc104907587" w:history="1">
            <w:r w:rsidR="00017DB7" w:rsidRPr="00853B05">
              <w:rPr>
                <w:rStyle w:val="af0"/>
                <w:noProof/>
              </w:rPr>
              <w:t>Список</w:t>
            </w:r>
            <w:r w:rsidR="00017DB7" w:rsidRPr="00853B05">
              <w:rPr>
                <w:rStyle w:val="af0"/>
                <w:noProof/>
                <w:lang w:val="en-US"/>
              </w:rPr>
              <w:t xml:space="preserve"> </w:t>
            </w:r>
            <w:r w:rsidR="00017DB7" w:rsidRPr="00853B05">
              <w:rPr>
                <w:rStyle w:val="af0"/>
                <w:noProof/>
              </w:rPr>
              <w:t>литературы</w:t>
            </w:r>
            <w:r w:rsidR="00017DB7">
              <w:rPr>
                <w:noProof/>
                <w:webHidden/>
              </w:rPr>
              <w:tab/>
            </w:r>
            <w:r w:rsidR="00017DB7">
              <w:rPr>
                <w:noProof/>
                <w:webHidden/>
              </w:rPr>
              <w:fldChar w:fldCharType="begin"/>
            </w:r>
            <w:r w:rsidR="00017DB7">
              <w:rPr>
                <w:noProof/>
                <w:webHidden/>
              </w:rPr>
              <w:instrText xml:space="preserve"> PAGEREF _Toc104907587 \h </w:instrText>
            </w:r>
            <w:r w:rsidR="00017DB7">
              <w:rPr>
                <w:noProof/>
                <w:webHidden/>
              </w:rPr>
            </w:r>
            <w:r w:rsidR="00017DB7">
              <w:rPr>
                <w:noProof/>
                <w:webHidden/>
              </w:rPr>
              <w:fldChar w:fldCharType="separate"/>
            </w:r>
            <w:r w:rsidR="00017DB7">
              <w:rPr>
                <w:noProof/>
                <w:webHidden/>
              </w:rPr>
              <w:t>17</w:t>
            </w:r>
            <w:r w:rsidR="00017DB7">
              <w:rPr>
                <w:noProof/>
                <w:webHidden/>
              </w:rPr>
              <w:fldChar w:fldCharType="end"/>
            </w:r>
          </w:hyperlink>
        </w:p>
        <w:p w14:paraId="52FF067C" w14:textId="3789B5F8" w:rsidR="00017DB7" w:rsidRDefault="00844D1F">
          <w:pPr>
            <w:pStyle w:val="11"/>
            <w:rPr>
              <w:rFonts w:cstheme="minorBidi"/>
              <w:noProof/>
            </w:rPr>
          </w:pPr>
          <w:hyperlink w:anchor="_Toc104907588" w:history="1">
            <w:r w:rsidR="00017DB7" w:rsidRPr="00853B05">
              <w:rPr>
                <w:rStyle w:val="af0"/>
                <w:b/>
                <w:noProof/>
              </w:rPr>
              <w:t>Приложения</w:t>
            </w:r>
            <w:r w:rsidR="00017DB7">
              <w:rPr>
                <w:noProof/>
                <w:webHidden/>
              </w:rPr>
              <w:tab/>
            </w:r>
            <w:r w:rsidR="00017DB7">
              <w:rPr>
                <w:noProof/>
                <w:webHidden/>
              </w:rPr>
              <w:fldChar w:fldCharType="begin"/>
            </w:r>
            <w:r w:rsidR="00017DB7">
              <w:rPr>
                <w:noProof/>
                <w:webHidden/>
              </w:rPr>
              <w:instrText xml:space="preserve"> PAGEREF _Toc104907588 \h </w:instrText>
            </w:r>
            <w:r w:rsidR="00017DB7">
              <w:rPr>
                <w:noProof/>
                <w:webHidden/>
              </w:rPr>
            </w:r>
            <w:r w:rsidR="00017DB7">
              <w:rPr>
                <w:noProof/>
                <w:webHidden/>
              </w:rPr>
              <w:fldChar w:fldCharType="separate"/>
            </w:r>
            <w:r w:rsidR="00017DB7">
              <w:rPr>
                <w:noProof/>
                <w:webHidden/>
              </w:rPr>
              <w:t>18</w:t>
            </w:r>
            <w:r w:rsidR="00017DB7">
              <w:rPr>
                <w:noProof/>
                <w:webHidden/>
              </w:rPr>
              <w:fldChar w:fldCharType="end"/>
            </w:r>
          </w:hyperlink>
        </w:p>
        <w:p w14:paraId="1CA89BEA" w14:textId="47224A8A" w:rsidR="00017DB7" w:rsidRDefault="00844D1F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04907589" w:history="1">
            <w:r w:rsidR="00017DB7" w:rsidRPr="00853B05">
              <w:rPr>
                <w:rStyle w:val="af0"/>
                <w:noProof/>
              </w:rPr>
              <w:t>Приложение</w:t>
            </w:r>
            <w:r w:rsidR="00017DB7" w:rsidRPr="00853B05">
              <w:rPr>
                <w:rStyle w:val="af0"/>
                <w:noProof/>
                <w:lang w:val="en-US"/>
              </w:rPr>
              <w:t xml:space="preserve"> 1</w:t>
            </w:r>
            <w:r w:rsidR="00017DB7">
              <w:rPr>
                <w:noProof/>
                <w:webHidden/>
              </w:rPr>
              <w:tab/>
            </w:r>
            <w:r w:rsidR="00017DB7">
              <w:rPr>
                <w:noProof/>
                <w:webHidden/>
              </w:rPr>
              <w:fldChar w:fldCharType="begin"/>
            </w:r>
            <w:r w:rsidR="00017DB7">
              <w:rPr>
                <w:noProof/>
                <w:webHidden/>
              </w:rPr>
              <w:instrText xml:space="preserve"> PAGEREF _Toc104907589 \h </w:instrText>
            </w:r>
            <w:r w:rsidR="00017DB7">
              <w:rPr>
                <w:noProof/>
                <w:webHidden/>
              </w:rPr>
            </w:r>
            <w:r w:rsidR="00017DB7">
              <w:rPr>
                <w:noProof/>
                <w:webHidden/>
              </w:rPr>
              <w:fldChar w:fldCharType="separate"/>
            </w:r>
            <w:r w:rsidR="00017DB7">
              <w:rPr>
                <w:noProof/>
                <w:webHidden/>
              </w:rPr>
              <w:t>18</w:t>
            </w:r>
            <w:r w:rsidR="00017DB7">
              <w:rPr>
                <w:noProof/>
                <w:webHidden/>
              </w:rPr>
              <w:fldChar w:fldCharType="end"/>
            </w:r>
          </w:hyperlink>
        </w:p>
        <w:p w14:paraId="0B7223D2" w14:textId="24A78C54" w:rsidR="00017DB7" w:rsidRDefault="00844D1F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04907590" w:history="1">
            <w:r w:rsidR="00017DB7" w:rsidRPr="00853B05">
              <w:rPr>
                <w:rStyle w:val="af0"/>
                <w:noProof/>
              </w:rPr>
              <w:t>Приложение</w:t>
            </w:r>
            <w:r w:rsidR="00017DB7" w:rsidRPr="00853B05">
              <w:rPr>
                <w:rStyle w:val="af0"/>
                <w:noProof/>
                <w:lang w:val="en-US"/>
              </w:rPr>
              <w:t xml:space="preserve"> 2</w:t>
            </w:r>
            <w:r w:rsidR="00017DB7">
              <w:rPr>
                <w:noProof/>
                <w:webHidden/>
              </w:rPr>
              <w:tab/>
            </w:r>
            <w:r w:rsidR="00017DB7">
              <w:rPr>
                <w:noProof/>
                <w:webHidden/>
              </w:rPr>
              <w:fldChar w:fldCharType="begin"/>
            </w:r>
            <w:r w:rsidR="00017DB7">
              <w:rPr>
                <w:noProof/>
                <w:webHidden/>
              </w:rPr>
              <w:instrText xml:space="preserve"> PAGEREF _Toc104907590 \h </w:instrText>
            </w:r>
            <w:r w:rsidR="00017DB7">
              <w:rPr>
                <w:noProof/>
                <w:webHidden/>
              </w:rPr>
            </w:r>
            <w:r w:rsidR="00017DB7">
              <w:rPr>
                <w:noProof/>
                <w:webHidden/>
              </w:rPr>
              <w:fldChar w:fldCharType="separate"/>
            </w:r>
            <w:r w:rsidR="00017DB7">
              <w:rPr>
                <w:noProof/>
                <w:webHidden/>
              </w:rPr>
              <w:t>22</w:t>
            </w:r>
            <w:r w:rsidR="00017DB7">
              <w:rPr>
                <w:noProof/>
                <w:webHidden/>
              </w:rPr>
              <w:fldChar w:fldCharType="end"/>
            </w:r>
          </w:hyperlink>
        </w:p>
        <w:p w14:paraId="34D4F187" w14:textId="585575C0" w:rsidR="00017DB7" w:rsidRDefault="00844D1F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04907591" w:history="1">
            <w:r w:rsidR="00017DB7" w:rsidRPr="00853B05">
              <w:rPr>
                <w:rStyle w:val="af0"/>
                <w:noProof/>
              </w:rPr>
              <w:t>Приложение</w:t>
            </w:r>
            <w:r w:rsidR="00017DB7" w:rsidRPr="00853B05">
              <w:rPr>
                <w:rStyle w:val="af0"/>
                <w:noProof/>
                <w:lang w:val="en-US"/>
              </w:rPr>
              <w:t xml:space="preserve"> 3</w:t>
            </w:r>
            <w:r w:rsidR="00017DB7">
              <w:rPr>
                <w:noProof/>
                <w:webHidden/>
              </w:rPr>
              <w:tab/>
            </w:r>
            <w:r w:rsidR="00017DB7">
              <w:rPr>
                <w:noProof/>
                <w:webHidden/>
              </w:rPr>
              <w:fldChar w:fldCharType="begin"/>
            </w:r>
            <w:r w:rsidR="00017DB7">
              <w:rPr>
                <w:noProof/>
                <w:webHidden/>
              </w:rPr>
              <w:instrText xml:space="preserve"> PAGEREF _Toc104907591 \h </w:instrText>
            </w:r>
            <w:r w:rsidR="00017DB7">
              <w:rPr>
                <w:noProof/>
                <w:webHidden/>
              </w:rPr>
            </w:r>
            <w:r w:rsidR="00017DB7">
              <w:rPr>
                <w:noProof/>
                <w:webHidden/>
              </w:rPr>
              <w:fldChar w:fldCharType="separate"/>
            </w:r>
            <w:r w:rsidR="00017DB7">
              <w:rPr>
                <w:noProof/>
                <w:webHidden/>
              </w:rPr>
              <w:t>25</w:t>
            </w:r>
            <w:r w:rsidR="00017DB7">
              <w:rPr>
                <w:noProof/>
                <w:webHidden/>
              </w:rPr>
              <w:fldChar w:fldCharType="end"/>
            </w:r>
          </w:hyperlink>
        </w:p>
        <w:p w14:paraId="0A304172" w14:textId="68429165" w:rsidR="00423102" w:rsidRPr="00337D4B" w:rsidRDefault="00423102" w:rsidP="00BF6AE5">
          <w:pPr>
            <w:spacing w:after="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37D4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84B5B19" w14:textId="77777777" w:rsidR="000E6C76" w:rsidRPr="00337D4B" w:rsidRDefault="000E6C76" w:rsidP="00BF6AE5">
      <w:pPr>
        <w:pStyle w:val="ab"/>
        <w:spacing w:before="0" w:after="20"/>
        <w:jc w:val="both"/>
        <w:rPr>
          <w:rFonts w:cs="Times New Roman"/>
          <w:szCs w:val="24"/>
        </w:rPr>
      </w:pPr>
    </w:p>
    <w:p w14:paraId="7DF2C01F" w14:textId="77777777" w:rsidR="00292020" w:rsidRPr="00337D4B" w:rsidRDefault="00292020" w:rsidP="00BF6AE5">
      <w:pPr>
        <w:pStyle w:val="a3"/>
        <w:spacing w:after="20" w:line="240" w:lineRule="auto"/>
        <w:ind w:left="360"/>
        <w:jc w:val="both"/>
        <w:rPr>
          <w:rFonts w:cs="Times New Roman"/>
          <w:szCs w:val="24"/>
        </w:rPr>
      </w:pPr>
    </w:p>
    <w:p w14:paraId="64C150C8" w14:textId="77777777" w:rsidR="001E7927" w:rsidRPr="00337D4B" w:rsidRDefault="001E7927" w:rsidP="00BF6AE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4FBAB" w14:textId="77777777" w:rsidR="001E7927" w:rsidRPr="00337D4B" w:rsidRDefault="001E7927" w:rsidP="00BF6AE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7D4B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5C77C85B" w14:textId="77777777" w:rsidR="00423102" w:rsidRPr="00337D4B" w:rsidRDefault="00423102" w:rsidP="00BF6AE5">
      <w:pPr>
        <w:pStyle w:val="1"/>
        <w:spacing w:before="0" w:after="20"/>
        <w:rPr>
          <w:rFonts w:cs="Times New Roman"/>
          <w:szCs w:val="24"/>
        </w:rPr>
      </w:pPr>
      <w:bookmarkStart w:id="0" w:name="_Toc104907581"/>
      <w:r w:rsidRPr="00337D4B">
        <w:rPr>
          <w:rFonts w:cs="Times New Roman"/>
          <w:szCs w:val="24"/>
        </w:rPr>
        <w:lastRenderedPageBreak/>
        <w:t>З</w:t>
      </w:r>
      <w:r w:rsidR="00A679CE" w:rsidRPr="00337D4B">
        <w:rPr>
          <w:rFonts w:cs="Times New Roman"/>
          <w:szCs w:val="24"/>
        </w:rPr>
        <w:t>адачи</w:t>
      </w:r>
      <w:bookmarkEnd w:id="0"/>
    </w:p>
    <w:p w14:paraId="7A4E20D9" w14:textId="77777777" w:rsidR="00C268B6" w:rsidRPr="00337D4B" w:rsidRDefault="00A2439A" w:rsidP="00BF6AE5">
      <w:pPr>
        <w:pStyle w:val="2"/>
        <w:spacing w:before="0" w:beforeAutospacing="0" w:after="20" w:afterAutospacing="0"/>
        <w:rPr>
          <w:szCs w:val="24"/>
        </w:rPr>
      </w:pPr>
      <w:bookmarkStart w:id="1" w:name="_Toc104907582"/>
      <w:r w:rsidRPr="00337D4B">
        <w:rPr>
          <w:szCs w:val="24"/>
        </w:rPr>
        <w:t>Задача 1</w:t>
      </w:r>
      <w:bookmarkEnd w:id="1"/>
    </w:p>
    <w:p w14:paraId="224F2436" w14:textId="77777777" w:rsidR="00A2439A" w:rsidRPr="00337D4B" w:rsidRDefault="00A2439A" w:rsidP="00BF6AE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загрузить данные из указанного набора и произвести следующие действия.</w:t>
      </w:r>
    </w:p>
    <w:p w14:paraId="512CFD5D" w14:textId="77777777" w:rsidR="00A2439A" w:rsidRPr="00337D4B" w:rsidRDefault="00A2439A" w:rsidP="00BF6AE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бор данных: </w:t>
      </w: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wiss</w:t>
      </w:r>
    </w:p>
    <w:p w14:paraId="4600B925" w14:textId="4394BC1C" w:rsidR="00A2439A" w:rsidRPr="00337D4B" w:rsidRDefault="00A2439A" w:rsidP="00BF6AE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ясняемая переменная: </w:t>
      </w:r>
      <w:r w:rsidR="009645C5"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amination</w:t>
      </w:r>
    </w:p>
    <w:p w14:paraId="24CB8A8C" w14:textId="3CB15DB2" w:rsidR="00A2439A" w:rsidRPr="00337D4B" w:rsidRDefault="00A2439A" w:rsidP="00BF6AE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рессоры</w:t>
      </w: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="00922AAA"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fant.Mortality</w:t>
      </w:r>
      <w:r w:rsidR="008E1B3A"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22AAA"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2" w:name="_Hlk104889620"/>
      <w:r w:rsidR="009645C5"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ducation</w:t>
      </w:r>
      <w:bookmarkEnd w:id="2"/>
    </w:p>
    <w:p w14:paraId="2F8EE8FD" w14:textId="77777777" w:rsidR="00A2439A" w:rsidRPr="00337D4B" w:rsidRDefault="00A2439A" w:rsidP="00BF6AE5">
      <w:pPr>
        <w:pStyle w:val="a3"/>
        <w:numPr>
          <w:ilvl w:val="0"/>
          <w:numId w:val="2"/>
        </w:numPr>
        <w:spacing w:after="20" w:line="240" w:lineRule="auto"/>
        <w:jc w:val="both"/>
        <w:rPr>
          <w:rFonts w:cs="Times New Roman"/>
          <w:szCs w:val="24"/>
        </w:rPr>
      </w:pPr>
      <w:r w:rsidRPr="00337D4B">
        <w:rPr>
          <w:rFonts w:cs="Times New Roman"/>
          <w:szCs w:val="24"/>
        </w:rPr>
        <w:t xml:space="preserve">Оцените среднее значение, дисперсию и СКО </w:t>
      </w:r>
      <w:r w:rsidR="00CF19DE" w:rsidRPr="00337D4B">
        <w:rPr>
          <w:rFonts w:cs="Times New Roman"/>
          <w:szCs w:val="24"/>
        </w:rPr>
        <w:t>объясняемой переменной и регрессоров</w:t>
      </w:r>
      <w:r w:rsidRPr="00337D4B">
        <w:rPr>
          <w:rFonts w:cs="Times New Roman"/>
          <w:szCs w:val="24"/>
        </w:rPr>
        <w:t>.</w:t>
      </w:r>
    </w:p>
    <w:p w14:paraId="1D4486F1" w14:textId="37603087" w:rsidR="00922AAA" w:rsidRPr="00337D4B" w:rsidRDefault="00CF19DE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Среднее значение</w:t>
      </w:r>
      <w:r w:rsidR="00E57302" w:rsidRPr="00337D4B">
        <w:rPr>
          <w:rFonts w:ascii="Times New Roman" w:hAnsi="Times New Roman" w:cs="Times New Roman"/>
          <w:sz w:val="24"/>
          <w:szCs w:val="24"/>
        </w:rPr>
        <w:t xml:space="preserve"> столбца</w:t>
      </w:r>
      <w:r w:rsidRPr="00337D4B">
        <w:rPr>
          <w:rFonts w:ascii="Times New Roman" w:hAnsi="Times New Roman" w:cs="Times New Roman"/>
          <w:sz w:val="24"/>
          <w:szCs w:val="24"/>
        </w:rPr>
        <w:t xml:space="preserve"> переменной </w:t>
      </w:r>
      <w:r w:rsidR="00922AAA" w:rsidRPr="00337D4B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922AAA"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примерно равно 1</w:t>
      </w:r>
      <w:r w:rsidR="00922AAA" w:rsidRPr="00337D4B">
        <w:rPr>
          <w:rFonts w:ascii="Times New Roman" w:hAnsi="Times New Roman" w:cs="Times New Roman"/>
          <w:sz w:val="24"/>
          <w:szCs w:val="24"/>
        </w:rPr>
        <w:t>7</w:t>
      </w:r>
      <w:r w:rsidRPr="00337D4B">
        <w:rPr>
          <w:rFonts w:ascii="Times New Roman" w:hAnsi="Times New Roman" w:cs="Times New Roman"/>
          <w:sz w:val="24"/>
          <w:szCs w:val="24"/>
        </w:rPr>
        <w:t>, то есть только 1</w:t>
      </w:r>
      <w:r w:rsidR="00922AAA" w:rsidRPr="00337D4B">
        <w:rPr>
          <w:rFonts w:ascii="Times New Roman" w:hAnsi="Times New Roman" w:cs="Times New Roman"/>
          <w:sz w:val="24"/>
          <w:szCs w:val="24"/>
        </w:rPr>
        <w:t>7</w:t>
      </w:r>
      <w:r w:rsidRPr="00337D4B">
        <w:rPr>
          <w:rFonts w:ascii="Times New Roman" w:hAnsi="Times New Roman" w:cs="Times New Roman"/>
          <w:sz w:val="24"/>
          <w:szCs w:val="24"/>
        </w:rPr>
        <w:t xml:space="preserve">% </w:t>
      </w:r>
      <w:r w:rsidR="00922AAA" w:rsidRPr="00337D4B">
        <w:rPr>
          <w:rFonts w:ascii="Times New Roman" w:hAnsi="Times New Roman" w:cs="Times New Roman"/>
          <w:sz w:val="24"/>
          <w:szCs w:val="24"/>
        </w:rPr>
        <w:t>призывников</w:t>
      </w:r>
      <w:r w:rsidRPr="00337D4B">
        <w:rPr>
          <w:rFonts w:ascii="Times New Roman" w:hAnsi="Times New Roman" w:cs="Times New Roman"/>
          <w:sz w:val="24"/>
          <w:szCs w:val="24"/>
        </w:rPr>
        <w:t xml:space="preserve"> получало </w:t>
      </w:r>
      <w:r w:rsidR="00922AAA" w:rsidRPr="00337D4B">
        <w:rPr>
          <w:rFonts w:ascii="Times New Roman" w:hAnsi="Times New Roman" w:cs="Times New Roman"/>
          <w:sz w:val="24"/>
          <w:szCs w:val="24"/>
        </w:rPr>
        <w:t>наивысшую оценку на армейском экзамене. Довольно неплохое значение, но все равно низкое.</w:t>
      </w:r>
    </w:p>
    <w:p w14:paraId="736DB46C" w14:textId="77777777" w:rsidR="00CF19DE" w:rsidRPr="00337D4B" w:rsidRDefault="00CF19DE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52AF8FFD" w14:textId="77777777" w:rsidR="00CF19DE" w:rsidRPr="00337D4B" w:rsidRDefault="00CF19DE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У регрессора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Infant</w:t>
      </w:r>
      <w:r w:rsidRPr="00337D4B">
        <w:rPr>
          <w:rFonts w:ascii="Times New Roman" w:hAnsi="Times New Roman" w:cs="Times New Roman"/>
          <w:sz w:val="24"/>
          <w:szCs w:val="24"/>
        </w:rPr>
        <w:t>.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Mortality</w:t>
      </w:r>
      <w:r w:rsidRPr="00337D4B">
        <w:rPr>
          <w:rFonts w:ascii="Times New Roman" w:hAnsi="Times New Roman" w:cs="Times New Roman"/>
          <w:sz w:val="24"/>
          <w:szCs w:val="24"/>
        </w:rPr>
        <w:t xml:space="preserve"> среднее значение</w:t>
      </w:r>
      <w:r w:rsidR="00E57302" w:rsidRPr="00337D4B">
        <w:rPr>
          <w:rFonts w:ascii="Times New Roman" w:hAnsi="Times New Roman" w:cs="Times New Roman"/>
          <w:sz w:val="24"/>
          <w:szCs w:val="24"/>
        </w:rPr>
        <w:t xml:space="preserve"> столбца</w:t>
      </w:r>
      <w:r w:rsidRPr="00337D4B">
        <w:rPr>
          <w:rFonts w:ascii="Times New Roman" w:hAnsi="Times New Roman" w:cs="Times New Roman"/>
          <w:sz w:val="24"/>
          <w:szCs w:val="24"/>
        </w:rPr>
        <w:t xml:space="preserve"> почти равно 20</w:t>
      </w:r>
      <w:r w:rsidR="00E57302" w:rsidRPr="00337D4B">
        <w:rPr>
          <w:rFonts w:ascii="Times New Roman" w:hAnsi="Times New Roman" w:cs="Times New Roman"/>
          <w:sz w:val="24"/>
          <w:szCs w:val="24"/>
        </w:rPr>
        <w:t>, то есть в среднем каждый пятый ребёнок умирал до года, что говорит о крайне низком уровне медицины.</w:t>
      </w:r>
    </w:p>
    <w:p w14:paraId="3433C762" w14:textId="77777777" w:rsidR="00E57302" w:rsidRPr="00337D4B" w:rsidRDefault="00E57302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174D8B6" w14:textId="520AE23F" w:rsidR="00E57302" w:rsidRPr="00337D4B" w:rsidRDefault="00922AAA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С</w:t>
      </w:r>
      <w:r w:rsidR="00E57302" w:rsidRPr="00337D4B">
        <w:rPr>
          <w:rFonts w:ascii="Times New Roman" w:hAnsi="Times New Roman" w:cs="Times New Roman"/>
          <w:sz w:val="24"/>
          <w:szCs w:val="24"/>
        </w:rPr>
        <w:t xml:space="preserve">реднее значение столбца регрессора </w:t>
      </w:r>
      <w:r w:rsidRPr="00337D4B">
        <w:rPr>
          <w:rFonts w:ascii="Times New Roman" w:hAnsi="Times New Roman" w:cs="Times New Roman"/>
          <w:sz w:val="24"/>
          <w:szCs w:val="24"/>
        </w:rPr>
        <w:t>Education</w:t>
      </w:r>
      <w:r w:rsidR="00E57302" w:rsidRPr="00337D4B">
        <w:rPr>
          <w:rFonts w:ascii="Times New Roman" w:hAnsi="Times New Roman" w:cs="Times New Roman"/>
          <w:sz w:val="24"/>
          <w:szCs w:val="24"/>
        </w:rPr>
        <w:t xml:space="preserve"> равно </w:t>
      </w:r>
      <w:r w:rsidRPr="00337D4B">
        <w:rPr>
          <w:rFonts w:ascii="Times New Roman" w:hAnsi="Times New Roman" w:cs="Times New Roman"/>
          <w:sz w:val="24"/>
          <w:szCs w:val="24"/>
        </w:rPr>
        <w:t xml:space="preserve">почти 11. 11% призывников получали образование выше начального уровня. </w:t>
      </w:r>
      <w:r w:rsidR="009B07F2" w:rsidRPr="00337D4B">
        <w:rPr>
          <w:rFonts w:ascii="Times New Roman" w:hAnsi="Times New Roman" w:cs="Times New Roman"/>
          <w:sz w:val="24"/>
          <w:szCs w:val="24"/>
        </w:rPr>
        <w:t>Это говорит о низком уровне образованности призывников.</w:t>
      </w:r>
    </w:p>
    <w:p w14:paraId="3AAA9D5A" w14:textId="77777777" w:rsidR="00E57302" w:rsidRPr="00337D4B" w:rsidRDefault="00E57302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3E635A5D" w14:textId="77777777" w:rsidR="00E57302" w:rsidRPr="00337D4B" w:rsidRDefault="00E30D92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Для оценки дисперсии и СКО</w:t>
      </w:r>
      <w:r w:rsidR="00E57302" w:rsidRPr="00337D4B">
        <w:rPr>
          <w:rFonts w:ascii="Times New Roman" w:hAnsi="Times New Roman" w:cs="Times New Roman"/>
          <w:sz w:val="24"/>
          <w:szCs w:val="24"/>
        </w:rPr>
        <w:t xml:space="preserve"> переменных</w:t>
      </w:r>
      <w:r w:rsidR="00832AF0" w:rsidRPr="00337D4B">
        <w:rPr>
          <w:rFonts w:ascii="Times New Roman" w:hAnsi="Times New Roman" w:cs="Times New Roman"/>
          <w:sz w:val="24"/>
          <w:szCs w:val="24"/>
        </w:rPr>
        <w:t xml:space="preserve"> сначала произведём нормализацию</w:t>
      </w:r>
      <w:r w:rsidR="00B92F40" w:rsidRPr="00337D4B">
        <w:rPr>
          <w:rFonts w:ascii="Times New Roman" w:hAnsi="Times New Roman" w:cs="Times New Roman"/>
          <w:sz w:val="24"/>
          <w:szCs w:val="24"/>
        </w:rPr>
        <w:t xml:space="preserve"> и предобработку данных, а уже потом</w:t>
      </w:r>
      <w:r w:rsidR="00E57302" w:rsidRPr="00337D4B">
        <w:rPr>
          <w:rFonts w:ascii="Times New Roman" w:hAnsi="Times New Roman" w:cs="Times New Roman"/>
          <w:sz w:val="24"/>
          <w:szCs w:val="24"/>
        </w:rPr>
        <w:t xml:space="preserve"> построим графики</w:t>
      </w:r>
      <w:r w:rsidR="00D50BD2" w:rsidRPr="00337D4B">
        <w:rPr>
          <w:rFonts w:ascii="Times New Roman" w:hAnsi="Times New Roman" w:cs="Times New Roman"/>
          <w:sz w:val="24"/>
          <w:szCs w:val="24"/>
        </w:rPr>
        <w:t>, на которых будут видны значения п</w:t>
      </w:r>
      <w:r w:rsidR="005E6195" w:rsidRPr="00337D4B">
        <w:rPr>
          <w:rFonts w:ascii="Times New Roman" w:hAnsi="Times New Roman" w:cs="Times New Roman"/>
          <w:sz w:val="24"/>
          <w:szCs w:val="24"/>
        </w:rPr>
        <w:t>еременных и степень их</w:t>
      </w:r>
      <w:r w:rsidR="00740F77" w:rsidRPr="00337D4B">
        <w:rPr>
          <w:rFonts w:ascii="Times New Roman" w:hAnsi="Times New Roman" w:cs="Times New Roman"/>
          <w:sz w:val="24"/>
          <w:szCs w:val="24"/>
        </w:rPr>
        <w:t xml:space="preserve"> отклонения от среднего</w:t>
      </w:r>
      <w:r w:rsidR="005E6195" w:rsidRPr="00337D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E855E" w14:textId="77777777" w:rsidR="00DC4CDD" w:rsidRPr="00337D4B" w:rsidRDefault="00DC4CD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6A9F29FB" w14:textId="5BDA5EA0" w:rsidR="00DC4CDD" w:rsidRPr="00337D4B" w:rsidRDefault="00521923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Проанализируем </w:t>
      </w:r>
      <w:r w:rsidR="00535F83" w:rsidRPr="00337D4B">
        <w:rPr>
          <w:rFonts w:ascii="Times New Roman" w:hAnsi="Times New Roman" w:cs="Times New Roman"/>
          <w:sz w:val="24"/>
          <w:szCs w:val="24"/>
        </w:rPr>
        <w:t xml:space="preserve">такой график для переменной </w:t>
      </w:r>
      <w:r w:rsidR="009B07F2" w:rsidRPr="00337D4B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9B07F2"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="00B60497" w:rsidRPr="00337D4B">
        <w:rPr>
          <w:rFonts w:ascii="Times New Roman" w:hAnsi="Times New Roman" w:cs="Times New Roman"/>
          <w:sz w:val="24"/>
          <w:szCs w:val="24"/>
        </w:rPr>
        <w:t>(Рисунок 1</w:t>
      </w:r>
      <w:r w:rsidR="008E5ED9" w:rsidRPr="00337D4B">
        <w:rPr>
          <w:rFonts w:ascii="Times New Roman" w:hAnsi="Times New Roman" w:cs="Times New Roman"/>
          <w:sz w:val="24"/>
          <w:szCs w:val="24"/>
        </w:rPr>
        <w:t>.1</w:t>
      </w:r>
      <w:r w:rsidR="00B60497" w:rsidRPr="00337D4B">
        <w:rPr>
          <w:rFonts w:ascii="Times New Roman" w:hAnsi="Times New Roman" w:cs="Times New Roman"/>
          <w:sz w:val="24"/>
          <w:szCs w:val="24"/>
        </w:rPr>
        <w:t>).</w:t>
      </w:r>
      <w:r w:rsidR="00665E6A"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="005C2C10" w:rsidRPr="00337D4B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8E1B3A" w:rsidRPr="00337D4B">
        <w:rPr>
          <w:rFonts w:ascii="Times New Roman" w:hAnsi="Times New Roman" w:cs="Times New Roman"/>
          <w:sz w:val="24"/>
          <w:szCs w:val="24"/>
        </w:rPr>
        <w:t>процент призывников, сдавших экзамен на отлично, примерно равен (меньше одного стандартного отклонения), что говорит о одинаковом уровне образования. Есть провинции с отклонением больше одного стандартного, но большинство в отрицательную сторону, то есть меньший процент сдавших на отлично.</w:t>
      </w:r>
    </w:p>
    <w:p w14:paraId="771A8348" w14:textId="77777777" w:rsidR="00665E6A" w:rsidRPr="00337D4B" w:rsidRDefault="00665E6A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E11FA71" w14:textId="3C0C35C2" w:rsidR="00665E6A" w:rsidRPr="00337D4B" w:rsidRDefault="00665E6A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Теперь для регрессора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Infant</w:t>
      </w:r>
      <w:r w:rsidRPr="00337D4B">
        <w:rPr>
          <w:rFonts w:ascii="Times New Roman" w:hAnsi="Times New Roman" w:cs="Times New Roman"/>
          <w:sz w:val="24"/>
          <w:szCs w:val="24"/>
        </w:rPr>
        <w:t>.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Mortality</w:t>
      </w:r>
      <w:r w:rsidR="00300EBA"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="00300EBA" w:rsidRPr="00337D4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E5ED9" w:rsidRPr="00337D4B">
        <w:rPr>
          <w:rFonts w:ascii="Times New Roman" w:hAnsi="Times New Roman" w:cs="Times New Roman"/>
          <w:sz w:val="24"/>
          <w:szCs w:val="24"/>
        </w:rPr>
        <w:t>1.</w:t>
      </w:r>
      <w:r w:rsidR="00300EBA" w:rsidRPr="00337D4B">
        <w:rPr>
          <w:rFonts w:ascii="Times New Roman" w:hAnsi="Times New Roman" w:cs="Times New Roman"/>
          <w:sz w:val="24"/>
          <w:szCs w:val="24"/>
        </w:rPr>
        <w:t xml:space="preserve">2). </w:t>
      </w:r>
      <w:r w:rsidRPr="00337D4B">
        <w:rPr>
          <w:rFonts w:ascii="Times New Roman" w:hAnsi="Times New Roman" w:cs="Times New Roman"/>
          <w:sz w:val="24"/>
          <w:szCs w:val="24"/>
        </w:rPr>
        <w:t xml:space="preserve">Там все значения, кроме одного, не превышают </w:t>
      </w:r>
      <w:r w:rsidR="00A40345" w:rsidRPr="00337D4B">
        <w:rPr>
          <w:rFonts w:ascii="Times New Roman" w:hAnsi="Times New Roman" w:cs="Times New Roman"/>
          <w:sz w:val="24"/>
          <w:szCs w:val="24"/>
        </w:rPr>
        <w:t>двух</w:t>
      </w:r>
      <w:r w:rsidRPr="00337D4B">
        <w:rPr>
          <w:rFonts w:ascii="Times New Roman" w:hAnsi="Times New Roman" w:cs="Times New Roman"/>
          <w:sz w:val="24"/>
          <w:szCs w:val="24"/>
        </w:rPr>
        <w:t xml:space="preserve"> стандартных отклонений (одно значение отличается от среднего на </w:t>
      </w:r>
      <w:r w:rsidR="00A40345" w:rsidRPr="00337D4B">
        <w:rPr>
          <w:rFonts w:ascii="Times New Roman" w:hAnsi="Times New Roman" w:cs="Times New Roman"/>
          <w:sz w:val="24"/>
          <w:szCs w:val="24"/>
        </w:rPr>
        <w:t>три</w:t>
      </w:r>
      <w:r w:rsidRPr="00337D4B">
        <w:rPr>
          <w:rFonts w:ascii="Times New Roman" w:hAnsi="Times New Roman" w:cs="Times New Roman"/>
          <w:sz w:val="24"/>
          <w:szCs w:val="24"/>
        </w:rPr>
        <w:t xml:space="preserve"> отклонения). Это говорит о схожести провинций в уровне медицины.</w:t>
      </w:r>
    </w:p>
    <w:p w14:paraId="22C1A1B6" w14:textId="77777777" w:rsidR="00665E6A" w:rsidRPr="00337D4B" w:rsidRDefault="00665E6A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65521F1" w14:textId="4E991009" w:rsidR="00300EBA" w:rsidRPr="00337D4B" w:rsidRDefault="008E1B3A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Далее регрессор</w:t>
      </w:r>
      <w:r w:rsidR="00665E6A"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="00665E6A" w:rsidRPr="00337D4B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8E5ED9" w:rsidRPr="00337D4B">
        <w:rPr>
          <w:rFonts w:ascii="Times New Roman" w:hAnsi="Times New Roman" w:cs="Times New Roman"/>
          <w:sz w:val="24"/>
          <w:szCs w:val="24"/>
        </w:rPr>
        <w:t>1.</w:t>
      </w:r>
      <w:r w:rsidR="00665E6A" w:rsidRPr="00337D4B">
        <w:rPr>
          <w:rFonts w:ascii="Times New Roman" w:hAnsi="Times New Roman" w:cs="Times New Roman"/>
          <w:sz w:val="24"/>
          <w:szCs w:val="24"/>
        </w:rPr>
        <w:t>3).</w:t>
      </w:r>
      <w:r w:rsidR="00300EBA"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="00A40345" w:rsidRPr="00337D4B">
        <w:rPr>
          <w:rFonts w:ascii="Times New Roman" w:hAnsi="Times New Roman" w:cs="Times New Roman"/>
          <w:sz w:val="24"/>
          <w:szCs w:val="24"/>
        </w:rPr>
        <w:t>Процент призывников, получивших образование выше начального, в большинстве провинций ниже среднего, но в пределах одного отклонения. Есть провинции, значение которых отличаются больше двух отклонений, и одна провинция с высоким процентом образования (отклонение выше 4 стандартных).</w:t>
      </w:r>
    </w:p>
    <w:p w14:paraId="4B03E481" w14:textId="77777777" w:rsidR="00916851" w:rsidRPr="00337D4B" w:rsidRDefault="00916851" w:rsidP="00BF6AE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20D6A" w14:textId="77777777" w:rsidR="00300EBA" w:rsidRPr="00337D4B" w:rsidRDefault="00916851" w:rsidP="00BF6AE5">
      <w:pPr>
        <w:pStyle w:val="a3"/>
        <w:numPr>
          <w:ilvl w:val="0"/>
          <w:numId w:val="2"/>
        </w:numPr>
        <w:spacing w:after="20" w:line="240" w:lineRule="auto"/>
        <w:jc w:val="both"/>
        <w:rPr>
          <w:rFonts w:cs="Times New Roman"/>
          <w:szCs w:val="24"/>
        </w:rPr>
      </w:pPr>
      <w:r w:rsidRPr="00337D4B">
        <w:rPr>
          <w:rFonts w:cs="Times New Roman"/>
          <w:szCs w:val="24"/>
        </w:rPr>
        <w:t xml:space="preserve">Постройте зависимости вида y = a + </w:t>
      </w:r>
      <w:proofErr w:type="spellStart"/>
      <w:r w:rsidRPr="00337D4B">
        <w:rPr>
          <w:rFonts w:cs="Times New Roman"/>
          <w:szCs w:val="24"/>
        </w:rPr>
        <w:t>bx</w:t>
      </w:r>
      <w:proofErr w:type="spellEnd"/>
      <w:r w:rsidRPr="00337D4B">
        <w:rPr>
          <w:rFonts w:cs="Times New Roman"/>
          <w:szCs w:val="24"/>
        </w:rPr>
        <w:t>, где y – объясняемая переменная, x – регрессор (для каждого варианта по две зависимости).</w:t>
      </w:r>
    </w:p>
    <w:p w14:paraId="1FA99292" w14:textId="77777777" w:rsidR="00916851" w:rsidRPr="00337D4B" w:rsidRDefault="00916851" w:rsidP="00BF6AE5">
      <w:pPr>
        <w:pStyle w:val="a3"/>
        <w:numPr>
          <w:ilvl w:val="0"/>
          <w:numId w:val="2"/>
        </w:numPr>
        <w:spacing w:after="20" w:line="240" w:lineRule="auto"/>
        <w:jc w:val="both"/>
        <w:rPr>
          <w:rFonts w:cs="Times New Roman"/>
          <w:szCs w:val="24"/>
        </w:rPr>
      </w:pPr>
      <w:r w:rsidRPr="00337D4B">
        <w:rPr>
          <w:rFonts w:cs="Times New Roman"/>
          <w:szCs w:val="24"/>
        </w:rPr>
        <w:t>Оцените, насколько «хороша» модель по коэффициенту детерминации R</w:t>
      </w:r>
      <w:r w:rsidRPr="00337D4B">
        <w:rPr>
          <w:rFonts w:cs="Times New Roman"/>
          <w:szCs w:val="24"/>
          <w:vertAlign w:val="superscript"/>
        </w:rPr>
        <w:t>2</w:t>
      </w:r>
      <w:r w:rsidRPr="00337D4B">
        <w:rPr>
          <w:rFonts w:cs="Times New Roman"/>
          <w:szCs w:val="24"/>
        </w:rPr>
        <w:t>?</w:t>
      </w:r>
    </w:p>
    <w:p w14:paraId="4768B6A4" w14:textId="77777777" w:rsidR="001E7927" w:rsidRPr="00337D4B" w:rsidRDefault="00916851" w:rsidP="00BF6AE5">
      <w:pPr>
        <w:pStyle w:val="a3"/>
        <w:numPr>
          <w:ilvl w:val="0"/>
          <w:numId w:val="2"/>
        </w:numPr>
        <w:spacing w:after="20" w:line="240" w:lineRule="auto"/>
        <w:jc w:val="both"/>
        <w:rPr>
          <w:rFonts w:cs="Times New Roman"/>
          <w:szCs w:val="24"/>
        </w:rPr>
      </w:pPr>
      <w:r w:rsidRPr="00337D4B">
        <w:rPr>
          <w:rFonts w:cs="Times New Roman"/>
          <w:szCs w:val="24"/>
        </w:rPr>
        <w:t>Оцените, есть ли взаимосвязь между объясняемой переменной и объясняющей переменной (по значению p-статистики, «количеству звездочек» у регрессора в модели).</w:t>
      </w:r>
    </w:p>
    <w:p w14:paraId="173395FC" w14:textId="68348C23" w:rsidR="00300EBA" w:rsidRPr="00337D4B" w:rsidRDefault="00300EBA" w:rsidP="00BF6AE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Для начала построим зависимость переменной </w:t>
      </w:r>
      <w:r w:rsidR="00312ED5" w:rsidRPr="00337D4B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312ED5"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 xml:space="preserve">от </w:t>
      </w:r>
      <w:r w:rsidR="00312ED5" w:rsidRPr="00337D4B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337D4B">
        <w:rPr>
          <w:rFonts w:ascii="Times New Roman" w:hAnsi="Times New Roman" w:cs="Times New Roman"/>
          <w:sz w:val="24"/>
          <w:szCs w:val="24"/>
        </w:rPr>
        <w:t>.</w:t>
      </w:r>
      <w:r w:rsidR="00E26AAB" w:rsidRPr="00337D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DA74F" w14:textId="462CC54E" w:rsidR="00300EBA" w:rsidRDefault="00300EBA" w:rsidP="00BF6AE5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Коэффициент детерминации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7D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7D4B">
        <w:rPr>
          <w:rFonts w:ascii="Times New Roman" w:hAnsi="Times New Roman" w:cs="Times New Roman"/>
          <w:sz w:val="24"/>
          <w:szCs w:val="24"/>
        </w:rPr>
        <w:t xml:space="preserve"> данной модели равен </w:t>
      </w:r>
      <w:r w:rsidR="00B93BAE" w:rsidRPr="00337D4B">
        <w:rPr>
          <w:rFonts w:ascii="Times New Roman" w:hAnsi="Times New Roman" w:cs="Times New Roman"/>
          <w:sz w:val="24"/>
          <w:szCs w:val="24"/>
        </w:rPr>
        <w:t>47.64</w:t>
      </w:r>
      <w:r w:rsidRPr="00337D4B">
        <w:rPr>
          <w:rFonts w:ascii="Times New Roman" w:hAnsi="Times New Roman" w:cs="Times New Roman"/>
          <w:sz w:val="24"/>
          <w:szCs w:val="24"/>
        </w:rPr>
        <w:t xml:space="preserve">%, </w:t>
      </w:r>
      <w:r w:rsidR="00B93BAE" w:rsidRPr="00337D4B">
        <w:rPr>
          <w:rFonts w:ascii="Times New Roman" w:hAnsi="Times New Roman" w:cs="Times New Roman"/>
          <w:sz w:val="24"/>
          <w:szCs w:val="24"/>
        </w:rPr>
        <w:t>это модель предсказывает примерно по</w:t>
      </w:r>
      <w:r w:rsidR="0095295F" w:rsidRPr="00337D4B">
        <w:rPr>
          <w:rFonts w:ascii="Times New Roman" w:hAnsi="Times New Roman" w:cs="Times New Roman"/>
          <w:sz w:val="24"/>
          <w:szCs w:val="24"/>
        </w:rPr>
        <w:t>ловину значений объясняемой переменной</w:t>
      </w:r>
      <w:r w:rsidRPr="00337D4B">
        <w:rPr>
          <w:rFonts w:ascii="Times New Roman" w:hAnsi="Times New Roman" w:cs="Times New Roman"/>
          <w:sz w:val="24"/>
          <w:szCs w:val="24"/>
        </w:rPr>
        <w:t xml:space="preserve">.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37D4B">
        <w:rPr>
          <w:rFonts w:ascii="Times New Roman" w:hAnsi="Times New Roman" w:cs="Times New Roman"/>
          <w:sz w:val="24"/>
          <w:szCs w:val="24"/>
        </w:rPr>
        <w:t xml:space="preserve">-статистика равна </w:t>
      </w:r>
      <w:r w:rsidR="0095295F" w:rsidRPr="00337D4B">
        <w:rPr>
          <w:rFonts w:ascii="Times New Roman" w:hAnsi="Times New Roman" w:cs="Times New Roman"/>
          <w:sz w:val="24"/>
          <w:szCs w:val="24"/>
        </w:rPr>
        <w:t>4.81e-08</w:t>
      </w:r>
      <w:r w:rsidRPr="00337D4B">
        <w:rPr>
          <w:rFonts w:ascii="Times New Roman" w:hAnsi="Times New Roman" w:cs="Times New Roman"/>
          <w:sz w:val="24"/>
          <w:szCs w:val="24"/>
        </w:rPr>
        <w:t xml:space="preserve">, "звёздочек" в модели у регрессора </w:t>
      </w:r>
      <w:r w:rsidR="0095295F" w:rsidRPr="00337D4B">
        <w:rPr>
          <w:rFonts w:ascii="Times New Roman" w:hAnsi="Times New Roman" w:cs="Times New Roman"/>
          <w:sz w:val="24"/>
          <w:szCs w:val="24"/>
        </w:rPr>
        <w:t>три</w:t>
      </w:r>
      <w:r w:rsidRPr="00337D4B">
        <w:rPr>
          <w:rFonts w:ascii="Times New Roman" w:hAnsi="Times New Roman" w:cs="Times New Roman"/>
          <w:sz w:val="24"/>
          <w:szCs w:val="24"/>
        </w:rPr>
        <w:t>, а значит взаимосвяз</w:t>
      </w:r>
      <w:r w:rsidR="0095295F" w:rsidRPr="00337D4B">
        <w:rPr>
          <w:rFonts w:ascii="Times New Roman" w:hAnsi="Times New Roman" w:cs="Times New Roman"/>
          <w:sz w:val="24"/>
          <w:szCs w:val="24"/>
        </w:rPr>
        <w:t>ь</w:t>
      </w:r>
      <w:r w:rsidRPr="00337D4B">
        <w:rPr>
          <w:rFonts w:ascii="Times New Roman" w:hAnsi="Times New Roman" w:cs="Times New Roman"/>
          <w:sz w:val="24"/>
          <w:szCs w:val="24"/>
        </w:rPr>
        <w:t xml:space="preserve"> между </w:t>
      </w:r>
      <w:proofErr w:type="spellStart"/>
      <w:r w:rsidR="0095295F" w:rsidRPr="00337D4B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="0095295F"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 xml:space="preserve">и </w:t>
      </w:r>
      <w:r w:rsidR="0095295F" w:rsidRPr="00337D4B">
        <w:rPr>
          <w:rFonts w:ascii="Times New Roman" w:hAnsi="Times New Roman" w:cs="Times New Roman"/>
          <w:sz w:val="24"/>
          <w:szCs w:val="24"/>
        </w:rPr>
        <w:t>Education</w:t>
      </w:r>
      <w:r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="001905A8" w:rsidRPr="00337D4B">
        <w:rPr>
          <w:rFonts w:ascii="Times New Roman" w:hAnsi="Times New Roman" w:cs="Times New Roman"/>
          <w:sz w:val="24"/>
          <w:szCs w:val="24"/>
        </w:rPr>
        <w:t>есть</w:t>
      </w:r>
      <w:r w:rsidR="0095295F" w:rsidRPr="00337D4B">
        <w:rPr>
          <w:rFonts w:ascii="Times New Roman" w:hAnsi="Times New Roman" w:cs="Times New Roman"/>
          <w:sz w:val="24"/>
          <w:szCs w:val="24"/>
        </w:rPr>
        <w:t>, что довольно логично</w:t>
      </w:r>
      <w:r w:rsidRPr="00337D4B">
        <w:rPr>
          <w:rFonts w:ascii="Times New Roman" w:hAnsi="Times New Roman" w:cs="Times New Roman"/>
          <w:sz w:val="24"/>
          <w:szCs w:val="24"/>
        </w:rPr>
        <w:t>.</w:t>
      </w:r>
      <w:r w:rsidR="00295D22"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="001F7106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</w:t>
      </w:r>
      <w:r w:rsidR="005E29AF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эффициентов модели</w:t>
      </w:r>
      <w:r w:rsidR="001F7106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E29AF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1F7106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ные ошибки, </w:t>
      </w:r>
      <w:r w:rsidR="001F7106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1F7106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тистика</w:t>
      </w:r>
      <w:r w:rsidR="005E29AF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ровень значимости</w:t>
      </w:r>
      <w:r w:rsidR="001F7106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5ED9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ы в таблице 1.1.</w:t>
      </w:r>
    </w:p>
    <w:p w14:paraId="3E9A188E" w14:textId="38ACC38C" w:rsidR="00BF6AE5" w:rsidRDefault="00BF6AE5" w:rsidP="00BF6AE5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D6A208" w14:textId="77777777" w:rsidR="00BF6AE5" w:rsidRPr="00337D4B" w:rsidRDefault="00BF6AE5" w:rsidP="00BF6AE5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D85577" w14:textId="5024C38E" w:rsidR="001F7106" w:rsidRPr="00337D4B" w:rsidRDefault="001F7106" w:rsidP="00BF6AE5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блица 1.1. Характеристики модели зависимости </w:t>
      </w:r>
      <w:r w:rsidR="0095295F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ation</w:t>
      </w:r>
      <w:r w:rsidR="0095295F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регрессора </w:t>
      </w:r>
      <w:r w:rsidR="0095295F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cation</w:t>
      </w:r>
      <w:r w:rsidR="00FC1B64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боре данных </w:t>
      </w:r>
      <w:r w:rsidR="00FC1B64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165"/>
        <w:gridCol w:w="1276"/>
        <w:gridCol w:w="1134"/>
        <w:gridCol w:w="1134"/>
        <w:gridCol w:w="1695"/>
      </w:tblGrid>
      <w:tr w:rsidR="005E29AF" w:rsidRPr="00337D4B" w14:paraId="08179E14" w14:textId="77777777" w:rsidTr="00C00B9B">
        <w:tc>
          <w:tcPr>
            <w:tcW w:w="2941" w:type="dxa"/>
          </w:tcPr>
          <w:p w14:paraId="4D53B948" w14:textId="77777777" w:rsidR="001F7106" w:rsidRPr="00337D4B" w:rsidRDefault="005E29A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/Характеристики</w:t>
            </w:r>
          </w:p>
        </w:tc>
        <w:tc>
          <w:tcPr>
            <w:tcW w:w="1165" w:type="dxa"/>
          </w:tcPr>
          <w:p w14:paraId="1FF7CD29" w14:textId="77777777" w:rsidR="001F7106" w:rsidRPr="00337D4B" w:rsidRDefault="005E29A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6" w:type="dxa"/>
          </w:tcPr>
          <w:p w14:paraId="008654BF" w14:textId="77777777" w:rsidR="001F7106" w:rsidRPr="00337D4B" w:rsidRDefault="005E29A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d</w:t>
            </w: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134" w:type="dxa"/>
          </w:tcPr>
          <w:p w14:paraId="3C6DD55D" w14:textId="77777777" w:rsidR="001F7106" w:rsidRPr="00337D4B" w:rsidRDefault="005E29A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 value</w:t>
            </w:r>
          </w:p>
        </w:tc>
        <w:tc>
          <w:tcPr>
            <w:tcW w:w="1134" w:type="dxa"/>
          </w:tcPr>
          <w:p w14:paraId="5C9F308B" w14:textId="77777777" w:rsidR="001F7106" w:rsidRPr="00337D4B" w:rsidRDefault="005E29A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695" w:type="dxa"/>
          </w:tcPr>
          <w:p w14:paraId="62162F0B" w14:textId="77777777" w:rsidR="001F7106" w:rsidRPr="00337D4B" w:rsidRDefault="005E29A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5E29AF" w:rsidRPr="00337D4B" w14:paraId="7CFCF592" w14:textId="77777777" w:rsidTr="00C00B9B">
        <w:tc>
          <w:tcPr>
            <w:tcW w:w="2941" w:type="dxa"/>
          </w:tcPr>
          <w:p w14:paraId="0D181A05" w14:textId="77777777" w:rsidR="001F7106" w:rsidRPr="00337D4B" w:rsidRDefault="005E29A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Intercept)</w:t>
            </w:r>
          </w:p>
        </w:tc>
        <w:tc>
          <w:tcPr>
            <w:tcW w:w="1165" w:type="dxa"/>
          </w:tcPr>
          <w:p w14:paraId="70AAE07E" w14:textId="63068771" w:rsidR="001F7106" w:rsidRPr="00337D4B" w:rsidRDefault="0095295F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748</w:t>
            </w:r>
          </w:p>
        </w:tc>
        <w:tc>
          <w:tcPr>
            <w:tcW w:w="1276" w:type="dxa"/>
          </w:tcPr>
          <w:p w14:paraId="66734831" w14:textId="01DFD869" w:rsidR="001F7106" w:rsidRPr="00337D4B" w:rsidRDefault="0095295F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28589   </w:t>
            </w:r>
          </w:p>
        </w:tc>
        <w:tc>
          <w:tcPr>
            <w:tcW w:w="1134" w:type="dxa"/>
          </w:tcPr>
          <w:p w14:paraId="6FA57AE8" w14:textId="29E345DD" w:rsidR="001F7106" w:rsidRPr="00337D4B" w:rsidRDefault="0095295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.876</w:t>
            </w:r>
          </w:p>
        </w:tc>
        <w:tc>
          <w:tcPr>
            <w:tcW w:w="1134" w:type="dxa"/>
          </w:tcPr>
          <w:p w14:paraId="3A6900D4" w14:textId="5744DA3F" w:rsidR="001F7106" w:rsidRPr="00337D4B" w:rsidRDefault="0095295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23e-10</w:t>
            </w:r>
          </w:p>
        </w:tc>
        <w:tc>
          <w:tcPr>
            <w:tcW w:w="1695" w:type="dxa"/>
          </w:tcPr>
          <w:p w14:paraId="6951AA3E" w14:textId="723878E2" w:rsidR="001F7106" w:rsidRPr="00337D4B" w:rsidRDefault="0095295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</w:tc>
      </w:tr>
      <w:tr w:rsidR="005E29AF" w:rsidRPr="00337D4B" w14:paraId="071A2856" w14:textId="77777777" w:rsidTr="00C00B9B">
        <w:tc>
          <w:tcPr>
            <w:tcW w:w="2941" w:type="dxa"/>
          </w:tcPr>
          <w:p w14:paraId="0F65D535" w14:textId="1A1978D8" w:rsidR="001F7106" w:rsidRPr="00337D4B" w:rsidRDefault="00E510C4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ucation</w:t>
            </w:r>
          </w:p>
        </w:tc>
        <w:tc>
          <w:tcPr>
            <w:tcW w:w="1165" w:type="dxa"/>
          </w:tcPr>
          <w:p w14:paraId="50B10CC6" w14:textId="46A50B32" w:rsidR="001F7106" w:rsidRPr="00337D4B" w:rsidRDefault="0095295F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.57947    </w:t>
            </w:r>
          </w:p>
        </w:tc>
        <w:tc>
          <w:tcPr>
            <w:tcW w:w="1276" w:type="dxa"/>
          </w:tcPr>
          <w:p w14:paraId="3343DC73" w14:textId="15165E26" w:rsidR="001F7106" w:rsidRPr="00337D4B" w:rsidRDefault="0095295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.08852   </w:t>
            </w:r>
          </w:p>
        </w:tc>
        <w:tc>
          <w:tcPr>
            <w:tcW w:w="1134" w:type="dxa"/>
          </w:tcPr>
          <w:p w14:paraId="4D6CFD6B" w14:textId="1C3D901B" w:rsidR="001F7106" w:rsidRPr="00337D4B" w:rsidRDefault="0095295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546</w:t>
            </w:r>
          </w:p>
        </w:tc>
        <w:tc>
          <w:tcPr>
            <w:tcW w:w="1134" w:type="dxa"/>
          </w:tcPr>
          <w:p w14:paraId="6942E34F" w14:textId="0686EA5F" w:rsidR="001F7106" w:rsidRPr="00337D4B" w:rsidRDefault="0095295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81e-08</w:t>
            </w:r>
          </w:p>
        </w:tc>
        <w:tc>
          <w:tcPr>
            <w:tcW w:w="1695" w:type="dxa"/>
          </w:tcPr>
          <w:p w14:paraId="46174E0D" w14:textId="2202A990" w:rsidR="001F7106" w:rsidRPr="00337D4B" w:rsidRDefault="0095295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</w:tc>
      </w:tr>
    </w:tbl>
    <w:p w14:paraId="118A1608" w14:textId="77777777" w:rsidR="001F7106" w:rsidRPr="00337D4B" w:rsidRDefault="001F7106" w:rsidP="00BF6AE5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7BD984" w14:textId="12BF454A" w:rsidR="008E5ED9" w:rsidRPr="00337D4B" w:rsidRDefault="008E5ED9" w:rsidP="00BF6AE5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проанализируем то же самое для зависимости переменной </w:t>
      </w:r>
      <w:r w:rsidR="0095295F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ation</w:t>
      </w:r>
      <w:r w:rsidR="0095295F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5295F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ant</w:t>
      </w:r>
      <w:r w:rsidR="0095295F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5295F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tality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548807" w14:textId="7D9703F0" w:rsidR="005E29AF" w:rsidRDefault="008E5ED9" w:rsidP="00BF6AE5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4B">
        <w:rPr>
          <w:rFonts w:ascii="Times New Roman" w:hAnsi="Times New Roman" w:cs="Times New Roman"/>
          <w:sz w:val="24"/>
          <w:szCs w:val="24"/>
        </w:rPr>
        <w:t>Коэффициент детерминации R</w:t>
      </w:r>
      <w:r w:rsidRPr="00337D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7D4B">
        <w:rPr>
          <w:rFonts w:ascii="Times New Roman" w:hAnsi="Times New Roman" w:cs="Times New Roman"/>
          <w:sz w:val="24"/>
          <w:szCs w:val="24"/>
        </w:rPr>
        <w:t xml:space="preserve"> равен </w:t>
      </w:r>
      <w:r w:rsidR="00E510C4" w:rsidRPr="00337D4B">
        <w:rPr>
          <w:rFonts w:ascii="Times New Roman" w:hAnsi="Times New Roman" w:cs="Times New Roman"/>
          <w:sz w:val="24"/>
          <w:szCs w:val="24"/>
        </w:rPr>
        <w:t>0</w:t>
      </w:r>
      <w:r w:rsidRPr="00337D4B">
        <w:rPr>
          <w:rFonts w:ascii="Times New Roman" w:hAnsi="Times New Roman" w:cs="Times New Roman"/>
          <w:sz w:val="24"/>
          <w:szCs w:val="24"/>
        </w:rPr>
        <w:t>.</w:t>
      </w:r>
      <w:r w:rsidR="00E510C4" w:rsidRPr="00337D4B">
        <w:rPr>
          <w:rFonts w:ascii="Times New Roman" w:hAnsi="Times New Roman" w:cs="Times New Roman"/>
          <w:sz w:val="24"/>
          <w:szCs w:val="24"/>
        </w:rPr>
        <w:t>8932</w:t>
      </w:r>
      <w:r w:rsidRPr="00337D4B">
        <w:rPr>
          <w:rFonts w:ascii="Times New Roman" w:hAnsi="Times New Roman" w:cs="Times New Roman"/>
          <w:sz w:val="24"/>
          <w:szCs w:val="24"/>
        </w:rPr>
        <w:t xml:space="preserve">%, это </w:t>
      </w:r>
      <w:r w:rsidR="00E510C4" w:rsidRPr="00337D4B">
        <w:rPr>
          <w:rFonts w:ascii="Times New Roman" w:hAnsi="Times New Roman" w:cs="Times New Roman"/>
          <w:sz w:val="24"/>
          <w:szCs w:val="24"/>
        </w:rPr>
        <w:t xml:space="preserve">значит, что данная модель абсолютно не объясняет </w:t>
      </w:r>
      <w:r w:rsidRPr="00337D4B">
        <w:rPr>
          <w:rFonts w:ascii="Times New Roman" w:hAnsi="Times New Roman" w:cs="Times New Roman"/>
          <w:sz w:val="24"/>
          <w:szCs w:val="24"/>
        </w:rPr>
        <w:t xml:space="preserve">зависимости данных в наборе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wiss</w:t>
      </w:r>
      <w:r w:rsidRPr="00337D4B">
        <w:rPr>
          <w:rFonts w:ascii="Times New Roman" w:hAnsi="Times New Roman" w:cs="Times New Roman"/>
          <w:sz w:val="24"/>
          <w:szCs w:val="24"/>
        </w:rPr>
        <w:t xml:space="preserve">.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37D4B">
        <w:rPr>
          <w:rFonts w:ascii="Times New Roman" w:hAnsi="Times New Roman" w:cs="Times New Roman"/>
          <w:sz w:val="24"/>
          <w:szCs w:val="24"/>
        </w:rPr>
        <w:t>-статистика равна 0.</w:t>
      </w:r>
      <w:r w:rsidR="00E510C4" w:rsidRPr="00337D4B">
        <w:rPr>
          <w:rFonts w:ascii="Times New Roman" w:hAnsi="Times New Roman" w:cs="Times New Roman"/>
          <w:sz w:val="24"/>
          <w:szCs w:val="24"/>
        </w:rPr>
        <w:t>45</w:t>
      </w:r>
      <w:r w:rsidRPr="00337D4B">
        <w:rPr>
          <w:rFonts w:ascii="Times New Roman" w:hAnsi="Times New Roman" w:cs="Times New Roman"/>
          <w:sz w:val="24"/>
          <w:szCs w:val="24"/>
        </w:rPr>
        <w:t xml:space="preserve">, "звёздочек" в модели у регрессора нет, а значит и взаимосвязи между </w:t>
      </w:r>
      <w:proofErr w:type="spellStart"/>
      <w:r w:rsidR="00E510C4" w:rsidRPr="00337D4B">
        <w:rPr>
          <w:rFonts w:ascii="Times New Roman" w:hAnsi="Times New Roman" w:cs="Times New Roman"/>
          <w:sz w:val="24"/>
          <w:szCs w:val="24"/>
        </w:rPr>
        <w:t>Examination</w:t>
      </w:r>
      <w:proofErr w:type="spellEnd"/>
      <w:r w:rsidR="00E510C4"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510C4" w:rsidRPr="00337D4B">
        <w:rPr>
          <w:rFonts w:ascii="Times New Roman" w:hAnsi="Times New Roman" w:cs="Times New Roman"/>
          <w:sz w:val="24"/>
          <w:szCs w:val="24"/>
        </w:rPr>
        <w:t>Infant.Mortality</w:t>
      </w:r>
      <w:proofErr w:type="spellEnd"/>
      <w:r w:rsidR="00E510C4"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практически нет.</w:t>
      </w:r>
      <w:r w:rsidR="00BF6AE5" w:rsidRPr="00BF6AE5">
        <w:rPr>
          <w:rFonts w:ascii="Times New Roman" w:hAnsi="Times New Roman" w:cs="Times New Roman"/>
          <w:sz w:val="24"/>
          <w:szCs w:val="24"/>
        </w:rPr>
        <w:t xml:space="preserve"> </w:t>
      </w:r>
      <w:r w:rsidR="005E29AF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я коэффициентов модели, их стандартные ошибки, </w:t>
      </w:r>
      <w:r w:rsidR="005E29AF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5E29AF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тистика и уровень значимости приведены в таблице 1.2.</w:t>
      </w:r>
    </w:p>
    <w:p w14:paraId="257F113B" w14:textId="77777777" w:rsidR="00BF6AE5" w:rsidRPr="00337D4B" w:rsidRDefault="00BF6AE5" w:rsidP="00BF6AE5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F33DC0" w14:textId="3D119A21" w:rsidR="005E29AF" w:rsidRPr="00337D4B" w:rsidRDefault="005E29AF" w:rsidP="00BF6AE5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1.2. Характеристики модели зависимости </w:t>
      </w:r>
      <w:r w:rsidR="00E510C4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ation</w:t>
      </w:r>
      <w:r w:rsidR="00E510C4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регрессора </w:t>
      </w:r>
      <w:r w:rsidR="00E510C4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ant</w:t>
      </w:r>
      <w:r w:rsidR="00E510C4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510C4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tality</w:t>
      </w:r>
      <w:r w:rsidR="00E510C4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1B64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боре данных </w:t>
      </w:r>
      <w:r w:rsidR="00FC1B64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165"/>
        <w:gridCol w:w="1274"/>
        <w:gridCol w:w="1136"/>
        <w:gridCol w:w="1134"/>
        <w:gridCol w:w="1695"/>
      </w:tblGrid>
      <w:tr w:rsidR="006C7319" w:rsidRPr="00337D4B" w14:paraId="59AB8FAA" w14:textId="77777777" w:rsidTr="00C00B9B">
        <w:tc>
          <w:tcPr>
            <w:tcW w:w="2941" w:type="dxa"/>
          </w:tcPr>
          <w:p w14:paraId="7694B3FB" w14:textId="77777777" w:rsidR="006C7319" w:rsidRPr="00337D4B" w:rsidRDefault="006C731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/Характеристики</w:t>
            </w:r>
          </w:p>
        </w:tc>
        <w:tc>
          <w:tcPr>
            <w:tcW w:w="1165" w:type="dxa"/>
          </w:tcPr>
          <w:p w14:paraId="41C99E18" w14:textId="77777777" w:rsidR="006C7319" w:rsidRPr="00337D4B" w:rsidRDefault="006C731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4" w:type="dxa"/>
          </w:tcPr>
          <w:p w14:paraId="6EC2C693" w14:textId="77777777" w:rsidR="006C7319" w:rsidRPr="00337D4B" w:rsidRDefault="006C731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d</w:t>
            </w: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136" w:type="dxa"/>
          </w:tcPr>
          <w:p w14:paraId="4148D6A9" w14:textId="77777777" w:rsidR="006C7319" w:rsidRPr="00337D4B" w:rsidRDefault="006C731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 value</w:t>
            </w:r>
          </w:p>
        </w:tc>
        <w:tc>
          <w:tcPr>
            <w:tcW w:w="1134" w:type="dxa"/>
          </w:tcPr>
          <w:p w14:paraId="225FE28B" w14:textId="77777777" w:rsidR="006C7319" w:rsidRPr="00337D4B" w:rsidRDefault="006C731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695" w:type="dxa"/>
          </w:tcPr>
          <w:p w14:paraId="5382BD78" w14:textId="77777777" w:rsidR="006C7319" w:rsidRPr="00337D4B" w:rsidRDefault="006C731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6C7319" w:rsidRPr="00337D4B" w14:paraId="047A3446" w14:textId="77777777" w:rsidTr="00C00B9B">
        <w:tc>
          <w:tcPr>
            <w:tcW w:w="2941" w:type="dxa"/>
          </w:tcPr>
          <w:p w14:paraId="25B35C41" w14:textId="77777777" w:rsidR="006C7319" w:rsidRPr="00337D4B" w:rsidRDefault="006C731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Intercept)</w:t>
            </w:r>
          </w:p>
        </w:tc>
        <w:tc>
          <w:tcPr>
            <w:tcW w:w="1165" w:type="dxa"/>
          </w:tcPr>
          <w:p w14:paraId="6CE6E7E0" w14:textId="60E808B4" w:rsidR="006C7319" w:rsidRPr="00337D4B" w:rsidRDefault="00E510C4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2.7175     </w:t>
            </w:r>
          </w:p>
        </w:tc>
        <w:tc>
          <w:tcPr>
            <w:tcW w:w="1274" w:type="dxa"/>
          </w:tcPr>
          <w:p w14:paraId="715A7A67" w14:textId="067BFE3F" w:rsidR="006C7319" w:rsidRPr="00337D4B" w:rsidRDefault="00E510C4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1736</w:t>
            </w:r>
          </w:p>
        </w:tc>
        <w:tc>
          <w:tcPr>
            <w:tcW w:w="1136" w:type="dxa"/>
          </w:tcPr>
          <w:p w14:paraId="3716AF57" w14:textId="71CFF018" w:rsidR="006C7319" w:rsidRPr="00337D4B" w:rsidRDefault="00E510C4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.779  </w:t>
            </w:r>
          </w:p>
        </w:tc>
        <w:tc>
          <w:tcPr>
            <w:tcW w:w="1134" w:type="dxa"/>
          </w:tcPr>
          <w:p w14:paraId="7C516210" w14:textId="43B9EBE1" w:rsidR="006C7319" w:rsidRPr="00337D4B" w:rsidRDefault="00E510C4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0792</w:t>
            </w:r>
          </w:p>
        </w:tc>
        <w:tc>
          <w:tcPr>
            <w:tcW w:w="1695" w:type="dxa"/>
          </w:tcPr>
          <w:p w14:paraId="592BE843" w14:textId="4E9AE629" w:rsidR="006C7319" w:rsidRPr="00337D4B" w:rsidRDefault="00C00B9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</w:t>
            </w:r>
          </w:p>
        </w:tc>
      </w:tr>
      <w:tr w:rsidR="006C7319" w:rsidRPr="00337D4B" w14:paraId="0B34F2F4" w14:textId="77777777" w:rsidTr="00C00B9B">
        <w:tc>
          <w:tcPr>
            <w:tcW w:w="2941" w:type="dxa"/>
          </w:tcPr>
          <w:p w14:paraId="5F34246A" w14:textId="59EF357C" w:rsidR="006C7319" w:rsidRPr="00337D4B" w:rsidRDefault="00E510C4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ant.Mortality</w:t>
            </w:r>
            <w:proofErr w:type="spellEnd"/>
          </w:p>
        </w:tc>
        <w:tc>
          <w:tcPr>
            <w:tcW w:w="1165" w:type="dxa"/>
          </w:tcPr>
          <w:p w14:paraId="6E65DF2E" w14:textId="49E4B65C" w:rsidR="006C7319" w:rsidRPr="00337D4B" w:rsidRDefault="00E510C4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3123</w:t>
            </w:r>
          </w:p>
        </w:tc>
        <w:tc>
          <w:tcPr>
            <w:tcW w:w="1274" w:type="dxa"/>
          </w:tcPr>
          <w:p w14:paraId="552FDE65" w14:textId="5417074A" w:rsidR="006C7319" w:rsidRPr="00337D4B" w:rsidRDefault="00E510C4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.4056  </w:t>
            </w:r>
          </w:p>
        </w:tc>
        <w:tc>
          <w:tcPr>
            <w:tcW w:w="1136" w:type="dxa"/>
          </w:tcPr>
          <w:p w14:paraId="2873BE1B" w14:textId="5AC8C4F4" w:rsidR="006C7319" w:rsidRPr="00337D4B" w:rsidRDefault="00E510C4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77</w:t>
            </w: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7B50DD7C" w14:textId="36565FEE" w:rsidR="006C7319" w:rsidRPr="00337D4B" w:rsidRDefault="00E510C4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44538</w:t>
            </w:r>
          </w:p>
        </w:tc>
        <w:tc>
          <w:tcPr>
            <w:tcW w:w="1695" w:type="dxa"/>
          </w:tcPr>
          <w:p w14:paraId="684DC96B" w14:textId="77777777" w:rsidR="006C7319" w:rsidRPr="00337D4B" w:rsidRDefault="006C731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9592F65" w14:textId="77777777" w:rsidR="005E29AF" w:rsidRPr="00337D4B" w:rsidRDefault="005E29AF" w:rsidP="00BF6AE5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7BE45F" w14:textId="16C4C327" w:rsidR="005E29AF" w:rsidRDefault="00CD6ECD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д решения задачи и сведения о проверенных моделях приведены в Приложении 1.</w:t>
      </w:r>
    </w:p>
    <w:p w14:paraId="157F63EC" w14:textId="77777777" w:rsidR="00BF6AE5" w:rsidRPr="00337D4B" w:rsidRDefault="00BF6AE5" w:rsidP="00BF6AE5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F4F092" w14:textId="164BC2F5" w:rsidR="008A0512" w:rsidRPr="00337D4B" w:rsidRDefault="000E6C76" w:rsidP="00BF6AE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вод: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DD2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построены модели зависимости отличной аттестации при</w:t>
      </w:r>
      <w:r w:rsidR="00E84DD2"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ывников (</w:t>
      </w:r>
      <w:proofErr w:type="spellStart"/>
      <w:r w:rsidR="00E84DD2"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amination</w:t>
      </w:r>
      <w:proofErr w:type="spellEnd"/>
      <w:r w:rsidR="00E84DD2"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от уровня обучения (Education) и смертности до года (</w:t>
      </w:r>
      <w:proofErr w:type="spellStart"/>
      <w:r w:rsidR="00E84DD2"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ant.Mortality</w:t>
      </w:r>
      <w:proofErr w:type="spellEnd"/>
      <w:r w:rsidR="00E84DD2"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в провинциях Франции по данным 1888 года из набора </w:t>
      </w:r>
      <w:r w:rsidR="00E84DD2"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wiss</w:t>
      </w:r>
      <w:r w:rsidR="00E84DD2"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 итогу проведенной работы</w:t>
      </w:r>
      <w:r w:rsidR="001905A8"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анализа P-статистики и стандартной ошибки коэффициентов перед регрессорами </w:t>
      </w:r>
      <w:r w:rsidR="00E84DD2"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о установлено, </w:t>
      </w:r>
      <w:r w:rsidR="001905A8"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между </w:t>
      </w:r>
      <w:proofErr w:type="spellStart"/>
      <w:r w:rsidR="001905A8"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amination</w:t>
      </w:r>
      <w:proofErr w:type="spellEnd"/>
      <w:r w:rsidR="001905A8"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Education есть </w:t>
      </w:r>
      <w:r w:rsidR="001E10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ьная зависимость</w:t>
      </w:r>
      <w:r w:rsidR="001905A8"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о коэффициент детерминации </w:t>
      </w:r>
      <w:r w:rsidR="00601EEF"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601EEF"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601EEF"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ой модели равен 47.64%, что указывает на низкую предсказательную способность модели.</w:t>
      </w:r>
    </w:p>
    <w:p w14:paraId="53BDE5A2" w14:textId="77777777" w:rsidR="008E5ED9" w:rsidRPr="00337D4B" w:rsidRDefault="008E5ED9" w:rsidP="00BF6AE5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1F5477" w14:textId="77777777" w:rsidR="008E5ED9" w:rsidRPr="00337D4B" w:rsidRDefault="008E5ED9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7F82030" w14:textId="77777777" w:rsidR="00757E4C" w:rsidRPr="00337D4B" w:rsidRDefault="00757E4C" w:rsidP="00BF6AE5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F7ABCE" w14:textId="77777777" w:rsidR="00757E4C" w:rsidRPr="00337D4B" w:rsidRDefault="00757E4C" w:rsidP="00BF6AE5">
      <w:pPr>
        <w:spacing w:after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7C86B38E" w14:textId="77777777" w:rsidR="008E5ED9" w:rsidRPr="00337D4B" w:rsidRDefault="00757E4C" w:rsidP="00BF6AE5">
      <w:pPr>
        <w:pStyle w:val="2"/>
        <w:spacing w:before="0" w:beforeAutospacing="0" w:after="20" w:afterAutospacing="0"/>
        <w:rPr>
          <w:color w:val="000000"/>
          <w:szCs w:val="24"/>
        </w:rPr>
      </w:pPr>
      <w:bookmarkStart w:id="3" w:name="_Toc104907583"/>
      <w:r w:rsidRPr="00337D4B">
        <w:rPr>
          <w:color w:val="000000"/>
          <w:szCs w:val="24"/>
        </w:rPr>
        <w:lastRenderedPageBreak/>
        <w:t>Задача 2</w:t>
      </w:r>
      <w:bookmarkEnd w:id="3"/>
    </w:p>
    <w:p w14:paraId="4B2B482A" w14:textId="77777777" w:rsidR="000E426F" w:rsidRPr="00337D4B" w:rsidRDefault="000E426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загрузить данные из указанного набора и произвести следующие действия.</w:t>
      </w:r>
    </w:p>
    <w:p w14:paraId="567C4262" w14:textId="77777777" w:rsidR="000E426F" w:rsidRPr="00337D4B" w:rsidRDefault="000E426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ор данных: mtcars</w:t>
      </w:r>
    </w:p>
    <w:p w14:paraId="780B7C3F" w14:textId="77777777" w:rsidR="000E426F" w:rsidRPr="00337D4B" w:rsidRDefault="000E426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ясняемая переменная: mpg</w:t>
      </w:r>
    </w:p>
    <w:p w14:paraId="6BAA6423" w14:textId="77777777" w:rsidR="000E426F" w:rsidRPr="00337D4B" w:rsidRDefault="000E426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рессоры: wt, qsec, hp, drat</w:t>
      </w:r>
    </w:p>
    <w:p w14:paraId="02D0783F" w14:textId="5329036A" w:rsidR="000E426F" w:rsidRDefault="000E426F" w:rsidP="00BF6AE5">
      <w:pPr>
        <w:pStyle w:val="a3"/>
        <w:numPr>
          <w:ilvl w:val="0"/>
          <w:numId w:val="18"/>
        </w:numPr>
        <w:shd w:val="clear" w:color="auto" w:fill="FFFFFF"/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37D4B">
        <w:rPr>
          <w:rFonts w:cs="Times New Roman"/>
          <w:color w:val="000000"/>
          <w:szCs w:val="24"/>
          <w:shd w:val="clear" w:color="auto" w:fill="FFFFFF"/>
        </w:rPr>
        <w:t xml:space="preserve">Проверьте, что в наборе данных нет линейной зависимости (построить зависимости между переменными, указанными в варианте, и проверить, что R2 в каждой из них невысокий). В случае, если R2 большой, один из таких столбцов можно исключить из рассмотрения. </w:t>
      </w:r>
    </w:p>
    <w:p w14:paraId="6774D990" w14:textId="77777777" w:rsidR="00BF6AE5" w:rsidRPr="00BF6AE5" w:rsidRDefault="00BF6AE5" w:rsidP="00BF6AE5">
      <w:pPr>
        <w:shd w:val="clear" w:color="auto" w:fill="FFFFFF"/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12A1C129" w14:textId="4131B2A6" w:rsidR="000E426F" w:rsidRDefault="000E426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им линейную регрессию wt ~ qsec + hp + drat: в этой зависимости R2 = 69.1%, то есть существует достаточно сильная зависимость между регрессорами, скорее всего, придется убрать один из регрессоров, но пока переменную wt оставим и попробуем использовать ее в последующих регрессиях.</w:t>
      </w:r>
    </w:p>
    <w:p w14:paraId="2A9F5B87" w14:textId="77777777" w:rsidR="00BF6AE5" w:rsidRPr="00337D4B" w:rsidRDefault="00BF6AE5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7C052E" w14:textId="3E871FFC" w:rsidR="000E426F" w:rsidRDefault="000E426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построим линейную зависимость qsec ~ wt + hp + drat, где R2 = 61.51%, это меньше, чем в предыдущей модели, но все равно наблюдается сильная зависимость, такой зависимостью вряд ли можно пренебречь, рассмотрим с параметром qsec следующие модели и тогда сделаем окончательные выводы. </w:t>
      </w:r>
    </w:p>
    <w:p w14:paraId="60E2ED7F" w14:textId="77777777" w:rsidR="00BF6AE5" w:rsidRPr="00337D4B" w:rsidRDefault="00BF6AE5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DFAAE6" w14:textId="7CBE1100" w:rsidR="000E426F" w:rsidRDefault="000E426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ечно, проверим третью модель hp ~ wt + qsec + drat. R2 регрессии равен 77.51%, это очень высокий показатель, поэтому можно сделать вывод, что переменная hp линейно зависима от регрессоров этой модели. Значит, параметр hp стоит убрать и больше не использовать в построении математических моделей.</w:t>
      </w:r>
    </w:p>
    <w:p w14:paraId="229F3479" w14:textId="77777777" w:rsidR="00BF6AE5" w:rsidRPr="00337D4B" w:rsidRDefault="00BF6AE5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AC16B2" w14:textId="50ACC904" w:rsidR="000E426F" w:rsidRDefault="000E426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проверим линейную регрессию drat ~ wt + qsec + hp, в этой зависимости R2 = 45.61%, то есть наблюдается средняя зависимость, по сравнению с предыдущими значениями R2 такой зависимостью можно пренебречь, поскольку уже было принято решение убрать регрессор hp. Тогда переменную drat можно использовать в последующих регрессиях.</w:t>
      </w:r>
    </w:p>
    <w:p w14:paraId="0FA88E19" w14:textId="77777777" w:rsidR="00BF6AE5" w:rsidRPr="00337D4B" w:rsidRDefault="00BF6AE5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EF55AC" w14:textId="50602149" w:rsidR="000E426F" w:rsidRDefault="000E426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ечном итоге я пришел к вводу о том, что регрессор hp очень связан с остальными, поэтому его стоит исключить из рассмотрения последующих моделей. Остальные же регрессоры можно будет использовать с остальными для построения моделей линейных регрессий, но нужно будет внимательно следить за ними, поскольку прослеживается довольно значительная зависимость.</w:t>
      </w:r>
    </w:p>
    <w:p w14:paraId="12E9BCF2" w14:textId="77777777" w:rsidR="00BF6AE5" w:rsidRPr="00337D4B" w:rsidRDefault="00BF6AE5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B68B5E" w14:textId="2C025812" w:rsidR="000E426F" w:rsidRDefault="000E426F" w:rsidP="00BF6AE5">
      <w:pPr>
        <w:pStyle w:val="a3"/>
        <w:numPr>
          <w:ilvl w:val="0"/>
          <w:numId w:val="18"/>
        </w:numPr>
        <w:shd w:val="clear" w:color="auto" w:fill="FFFFFF"/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37D4B">
        <w:rPr>
          <w:rFonts w:cs="Times New Roman"/>
          <w:color w:val="000000"/>
          <w:szCs w:val="24"/>
          <w:shd w:val="clear" w:color="auto" w:fill="FFFFFF"/>
        </w:rPr>
        <w:t xml:space="preserve">Постройте линейную модель зависимой переменной от указанных в варианте регрессоров по методу наименьших квадратов. Оценить, насколько хороша модель, согласно: 1) R2, 2) p-значениям каждого коэффициента. </w:t>
      </w:r>
    </w:p>
    <w:p w14:paraId="70F9814E" w14:textId="77777777" w:rsidR="00BF6AE5" w:rsidRPr="00BF6AE5" w:rsidRDefault="00BF6AE5" w:rsidP="00BF6AE5">
      <w:pPr>
        <w:shd w:val="clear" w:color="auto" w:fill="FFFFFF"/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170D6480" w14:textId="5275843A" w:rsidR="000E426F" w:rsidRDefault="000E426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им модель mpg ~ wt + qsec + drat. Значения коэффициентов данной модели, их стандартные ошибки, p-статистика и уровень значимости приведены в таблице 2.1.</w:t>
      </w:r>
    </w:p>
    <w:p w14:paraId="015E91B8" w14:textId="77777777" w:rsidR="009E2F3F" w:rsidRPr="00337D4B" w:rsidRDefault="009E2F3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D543AF" w14:textId="240901DC" w:rsidR="000E426F" w:rsidRDefault="000E426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им модель: коэффициент детерминации R2 = 81.96%, это очень высокий показатель, значит, модель очень хороша и объясняет данные в наборе mtcars. P-значение регрессора wt очень маленькое (5.01е-07), и у регрессоров qsec и drat тоже маленькие, но уже больше 0.001 и 0.19 соответственно. У wt 3 звёздочки, у qsec 2 звёздочки, а у регрессора drat их нет. Также стоит отметить, что у всех регрессоров достаточно велика стандартная ошибка, а особенно у регрессора drat, она равна 1.23, поэтому, скорее всего, именно drat наиболее незначимый в модели параметр. VIF у каждого регрессора находится в пределах от 1.03 до 2.08, что говорит о независимости регрессоров.</w:t>
      </w:r>
    </w:p>
    <w:p w14:paraId="08990960" w14:textId="77777777" w:rsidR="009E2F3F" w:rsidRPr="00337D4B" w:rsidRDefault="009E2F3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9291D3" w14:textId="72096C8B" w:rsidR="000E426F" w:rsidRDefault="000E426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ключение: данная математическая модель достаточно хорошая, в ней сконцентрированы нужные и важные регрессоры, но возможно еще не все регрессоры стоит использовать, так, например, при удалении регрессора drat из модели R2 падает всего на 0.5%. Дальше попробуем найти не очень нужные регрессоры, которые можно было бы исключить без большого вреда для R2, и тем самым улучшить нашу модель.</w:t>
      </w:r>
    </w:p>
    <w:p w14:paraId="6E960FAF" w14:textId="77777777" w:rsidR="009E2F3F" w:rsidRPr="00337D4B" w:rsidRDefault="009E2F3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0F1323A" w14:textId="3286B550" w:rsidR="000E426F" w:rsidRPr="00337D4B" w:rsidRDefault="000E426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2.1. Характеристики модели зависимости mpg от регрессоров wt, qsec, drat в наборе данных mtcar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165"/>
        <w:gridCol w:w="1274"/>
        <w:gridCol w:w="1136"/>
        <w:gridCol w:w="1134"/>
        <w:gridCol w:w="1695"/>
      </w:tblGrid>
      <w:tr w:rsidR="003B133B" w:rsidRPr="00337D4B" w14:paraId="325F4639" w14:textId="77777777" w:rsidTr="00F05B79">
        <w:tc>
          <w:tcPr>
            <w:tcW w:w="2941" w:type="dxa"/>
          </w:tcPr>
          <w:p w14:paraId="7CDD2DF6" w14:textId="77777777" w:rsidR="003B133B" w:rsidRPr="00337D4B" w:rsidRDefault="003B133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/Характеристики</w:t>
            </w:r>
          </w:p>
        </w:tc>
        <w:tc>
          <w:tcPr>
            <w:tcW w:w="1165" w:type="dxa"/>
          </w:tcPr>
          <w:p w14:paraId="4C393F56" w14:textId="77777777" w:rsidR="003B133B" w:rsidRPr="00337D4B" w:rsidRDefault="003B133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4" w:type="dxa"/>
          </w:tcPr>
          <w:p w14:paraId="4B3FA194" w14:textId="77777777" w:rsidR="003B133B" w:rsidRPr="00337D4B" w:rsidRDefault="003B133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d</w:t>
            </w: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136" w:type="dxa"/>
          </w:tcPr>
          <w:p w14:paraId="632694B6" w14:textId="77777777" w:rsidR="003B133B" w:rsidRPr="00337D4B" w:rsidRDefault="003B133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 value</w:t>
            </w:r>
          </w:p>
        </w:tc>
        <w:tc>
          <w:tcPr>
            <w:tcW w:w="1134" w:type="dxa"/>
          </w:tcPr>
          <w:p w14:paraId="5A24042D" w14:textId="77777777" w:rsidR="003B133B" w:rsidRPr="00337D4B" w:rsidRDefault="003B133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695" w:type="dxa"/>
          </w:tcPr>
          <w:p w14:paraId="32C10811" w14:textId="77777777" w:rsidR="003B133B" w:rsidRPr="00337D4B" w:rsidRDefault="003B133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0E426F" w:rsidRPr="00337D4B" w14:paraId="7ABCF99E" w14:textId="77777777" w:rsidTr="00F05B79">
        <w:tc>
          <w:tcPr>
            <w:tcW w:w="2941" w:type="dxa"/>
          </w:tcPr>
          <w:p w14:paraId="0C15CE94" w14:textId="08109AE9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4" w:name="RANGE!A1:F4"/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ntercept)</w:t>
            </w:r>
            <w:bookmarkEnd w:id="4"/>
          </w:p>
        </w:tc>
        <w:tc>
          <w:tcPr>
            <w:tcW w:w="1165" w:type="dxa"/>
          </w:tcPr>
          <w:p w14:paraId="3BA2BD63" w14:textId="098CC6F0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945</w:t>
            </w:r>
          </w:p>
        </w:tc>
        <w:tc>
          <w:tcPr>
            <w:tcW w:w="1274" w:type="dxa"/>
          </w:tcPr>
          <w:p w14:paraId="6D484C97" w14:textId="5CB451DC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689</w:t>
            </w:r>
          </w:p>
        </w:tc>
        <w:tc>
          <w:tcPr>
            <w:tcW w:w="1136" w:type="dxa"/>
          </w:tcPr>
          <w:p w14:paraId="09AF1D97" w14:textId="2304302F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12</w:t>
            </w:r>
          </w:p>
        </w:tc>
        <w:tc>
          <w:tcPr>
            <w:tcW w:w="1134" w:type="dxa"/>
          </w:tcPr>
          <w:p w14:paraId="1E0EF084" w14:textId="45FF201A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6892</w:t>
            </w:r>
          </w:p>
        </w:tc>
        <w:tc>
          <w:tcPr>
            <w:tcW w:w="1695" w:type="dxa"/>
          </w:tcPr>
          <w:p w14:paraId="3E2DB672" w14:textId="677F534B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E426F" w:rsidRPr="00337D4B" w14:paraId="79FE58E2" w14:textId="77777777" w:rsidTr="00F05B79">
        <w:tc>
          <w:tcPr>
            <w:tcW w:w="2941" w:type="dxa"/>
          </w:tcPr>
          <w:p w14:paraId="3EC12A2B" w14:textId="3AA413AF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t</w:t>
            </w:r>
          </w:p>
        </w:tc>
        <w:tc>
          <w:tcPr>
            <w:tcW w:w="1165" w:type="dxa"/>
          </w:tcPr>
          <w:p w14:paraId="137B928F" w14:textId="1FC0DD42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.3978</w:t>
            </w:r>
          </w:p>
        </w:tc>
        <w:tc>
          <w:tcPr>
            <w:tcW w:w="1274" w:type="dxa"/>
          </w:tcPr>
          <w:p w14:paraId="06B230C0" w14:textId="04A38DAA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781</w:t>
            </w:r>
          </w:p>
        </w:tc>
        <w:tc>
          <w:tcPr>
            <w:tcW w:w="1136" w:type="dxa"/>
          </w:tcPr>
          <w:p w14:paraId="7D04DD15" w14:textId="3ADCA9AF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.485</w:t>
            </w:r>
          </w:p>
        </w:tc>
        <w:tc>
          <w:tcPr>
            <w:tcW w:w="1134" w:type="dxa"/>
          </w:tcPr>
          <w:p w14:paraId="3EA27CB1" w14:textId="799409CB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1e-07</w:t>
            </w:r>
          </w:p>
        </w:tc>
        <w:tc>
          <w:tcPr>
            <w:tcW w:w="1695" w:type="dxa"/>
          </w:tcPr>
          <w:p w14:paraId="7A967B1F" w14:textId="3F48A124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  <w:tr w:rsidR="000E426F" w:rsidRPr="00337D4B" w14:paraId="2D8A71EC" w14:textId="77777777" w:rsidTr="00F05B79">
        <w:tc>
          <w:tcPr>
            <w:tcW w:w="2941" w:type="dxa"/>
          </w:tcPr>
          <w:p w14:paraId="2DA4C36C" w14:textId="10CE9BBD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sec</w:t>
            </w:r>
          </w:p>
        </w:tc>
        <w:tc>
          <w:tcPr>
            <w:tcW w:w="1165" w:type="dxa"/>
          </w:tcPr>
          <w:p w14:paraId="24E9E0AD" w14:textId="732D0739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462</w:t>
            </w:r>
          </w:p>
        </w:tc>
        <w:tc>
          <w:tcPr>
            <w:tcW w:w="1274" w:type="dxa"/>
          </w:tcPr>
          <w:p w14:paraId="3B5D098A" w14:textId="09D65F77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616</w:t>
            </w:r>
          </w:p>
        </w:tc>
        <w:tc>
          <w:tcPr>
            <w:tcW w:w="1136" w:type="dxa"/>
          </w:tcPr>
          <w:p w14:paraId="7B43D1EA" w14:textId="5B3F17CC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16</w:t>
            </w:r>
          </w:p>
        </w:tc>
        <w:tc>
          <w:tcPr>
            <w:tcW w:w="1134" w:type="dxa"/>
          </w:tcPr>
          <w:p w14:paraId="73D8F597" w14:textId="4E011037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116</w:t>
            </w:r>
          </w:p>
        </w:tc>
        <w:tc>
          <w:tcPr>
            <w:tcW w:w="1695" w:type="dxa"/>
          </w:tcPr>
          <w:p w14:paraId="65529E29" w14:textId="0A751A02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0E426F" w:rsidRPr="00337D4B" w14:paraId="4E6DC12F" w14:textId="77777777" w:rsidTr="00F05B79">
        <w:tc>
          <w:tcPr>
            <w:tcW w:w="2941" w:type="dxa"/>
          </w:tcPr>
          <w:p w14:paraId="33413B35" w14:textId="6DF69ACB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t</w:t>
            </w:r>
          </w:p>
        </w:tc>
        <w:tc>
          <w:tcPr>
            <w:tcW w:w="1165" w:type="dxa"/>
          </w:tcPr>
          <w:p w14:paraId="68893D3D" w14:textId="33A39912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561</w:t>
            </w:r>
          </w:p>
        </w:tc>
        <w:tc>
          <w:tcPr>
            <w:tcW w:w="1274" w:type="dxa"/>
          </w:tcPr>
          <w:p w14:paraId="73FF36F5" w14:textId="34CCA7A2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69</w:t>
            </w:r>
          </w:p>
        </w:tc>
        <w:tc>
          <w:tcPr>
            <w:tcW w:w="1136" w:type="dxa"/>
          </w:tcPr>
          <w:p w14:paraId="20EC4121" w14:textId="1D390FAD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50</w:t>
            </w:r>
          </w:p>
        </w:tc>
        <w:tc>
          <w:tcPr>
            <w:tcW w:w="1134" w:type="dxa"/>
          </w:tcPr>
          <w:p w14:paraId="228B46AA" w14:textId="79A9A753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8789</w:t>
            </w:r>
          </w:p>
        </w:tc>
        <w:tc>
          <w:tcPr>
            <w:tcW w:w="1695" w:type="dxa"/>
          </w:tcPr>
          <w:p w14:paraId="542299A9" w14:textId="77777777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3990B47" w14:textId="77777777" w:rsidR="00FC1B64" w:rsidRPr="00337D4B" w:rsidRDefault="00FC1B64" w:rsidP="00BF6AE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160EEC" w14:textId="0DE4A67C" w:rsidR="000E426F" w:rsidRDefault="000E426F" w:rsidP="00BF6AE5">
      <w:pPr>
        <w:pStyle w:val="a3"/>
        <w:numPr>
          <w:ilvl w:val="0"/>
          <w:numId w:val="18"/>
        </w:numPr>
        <w:shd w:val="clear" w:color="auto" w:fill="FFFFFF"/>
        <w:spacing w:after="20" w:line="240" w:lineRule="auto"/>
        <w:jc w:val="both"/>
        <w:rPr>
          <w:rFonts w:cs="Times New Roman"/>
          <w:szCs w:val="24"/>
        </w:rPr>
      </w:pPr>
      <w:r w:rsidRPr="00337D4B">
        <w:rPr>
          <w:rFonts w:cs="Times New Roman"/>
          <w:szCs w:val="24"/>
        </w:rPr>
        <w:t>Введите в модель логарифмы регрессоров (если возможно). Сравнить модели и выбрать наилучшую.</w:t>
      </w:r>
    </w:p>
    <w:p w14:paraId="17D3AAE8" w14:textId="77777777" w:rsidR="009E2F3F" w:rsidRPr="009E2F3F" w:rsidRDefault="009E2F3F" w:rsidP="009E2F3F">
      <w:pPr>
        <w:shd w:val="clear" w:color="auto" w:fill="FFFFFF"/>
        <w:spacing w:after="20" w:line="240" w:lineRule="auto"/>
        <w:jc w:val="both"/>
        <w:rPr>
          <w:rFonts w:cs="Times New Roman"/>
          <w:szCs w:val="24"/>
        </w:rPr>
      </w:pPr>
    </w:p>
    <w:p w14:paraId="5E477B5A" w14:textId="2B76A537" w:rsidR="000E426F" w:rsidRDefault="000E426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Для решения данного пункта задания я построил модели с использованием регрессоров: ln(wt), ln(qsec), ln(drat). При анализе построенных моделей я заметил, что добавление в модель логарифма регрессора, где уже есть сам регрессор ведёт к сильному возрастанию vif у пары этих данных. Так же мной было замечено, что регрессор wt уменьшает R2 в любой модели. Поэтому, после тестов всех комбинаций стало ясно, что ln(wt) стоит внести в модель с логарифмом, а сам wt стоит исключить из модели.</w:t>
      </w:r>
    </w:p>
    <w:p w14:paraId="01AD0560" w14:textId="77777777" w:rsidR="009E2F3F" w:rsidRPr="00337D4B" w:rsidRDefault="009E2F3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42334" w14:textId="65B3F7E8" w:rsidR="000E426F" w:rsidRDefault="000E426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Итог: самой лучшей моделью среди моделей с добавлением натуральных логарифмов от регрессоров является эта mpg ~ qsec + drat + ln(wt). Значения коэффициентов модели, их стандартные ошибки, p-статистика и уровень значимости приведены в таблице 2.3.</w:t>
      </w:r>
    </w:p>
    <w:p w14:paraId="443A7CCA" w14:textId="77777777" w:rsidR="009E2F3F" w:rsidRPr="00337D4B" w:rsidRDefault="009E2F3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7773A" w14:textId="20ED2FB0" w:rsidR="000E426F" w:rsidRPr="00337D4B" w:rsidRDefault="000E426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Таблица 2.3. Характеристики модели зависимости mpg от регрессоров qsec, drat, ln(wt) в наборе данных mtcar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165"/>
        <w:gridCol w:w="1274"/>
        <w:gridCol w:w="1136"/>
        <w:gridCol w:w="1134"/>
        <w:gridCol w:w="1695"/>
      </w:tblGrid>
      <w:tr w:rsidR="00DD0FC0" w:rsidRPr="00337D4B" w14:paraId="3ACC541E" w14:textId="77777777" w:rsidTr="00F05B79">
        <w:tc>
          <w:tcPr>
            <w:tcW w:w="2941" w:type="dxa"/>
          </w:tcPr>
          <w:p w14:paraId="399E53E8" w14:textId="77777777" w:rsidR="00DD0FC0" w:rsidRPr="00337D4B" w:rsidRDefault="00DD0FC0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/Характеристики</w:t>
            </w:r>
          </w:p>
        </w:tc>
        <w:tc>
          <w:tcPr>
            <w:tcW w:w="1165" w:type="dxa"/>
          </w:tcPr>
          <w:p w14:paraId="0A05BBFC" w14:textId="77777777" w:rsidR="00DD0FC0" w:rsidRPr="00337D4B" w:rsidRDefault="00DD0FC0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4" w:type="dxa"/>
          </w:tcPr>
          <w:p w14:paraId="190957B7" w14:textId="77777777" w:rsidR="00DD0FC0" w:rsidRPr="00337D4B" w:rsidRDefault="00DD0FC0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d</w:t>
            </w: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136" w:type="dxa"/>
          </w:tcPr>
          <w:p w14:paraId="1676BE8E" w14:textId="77777777" w:rsidR="00DD0FC0" w:rsidRPr="00337D4B" w:rsidRDefault="00DD0FC0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 value</w:t>
            </w:r>
          </w:p>
        </w:tc>
        <w:tc>
          <w:tcPr>
            <w:tcW w:w="1134" w:type="dxa"/>
          </w:tcPr>
          <w:p w14:paraId="64791477" w14:textId="77777777" w:rsidR="00DD0FC0" w:rsidRPr="00337D4B" w:rsidRDefault="00DD0FC0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695" w:type="dxa"/>
          </w:tcPr>
          <w:p w14:paraId="141312FE" w14:textId="77777777" w:rsidR="00DD0FC0" w:rsidRPr="00337D4B" w:rsidRDefault="00DD0FC0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0E426F" w:rsidRPr="00337D4B" w14:paraId="44E538C5" w14:textId="77777777" w:rsidTr="00F05B79">
        <w:tc>
          <w:tcPr>
            <w:tcW w:w="2941" w:type="dxa"/>
          </w:tcPr>
          <w:p w14:paraId="4BC3E56E" w14:textId="3D0DECCB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5" w:name="RANGE!A7:F10"/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ntercept)</w:t>
            </w:r>
            <w:bookmarkEnd w:id="5"/>
          </w:p>
        </w:tc>
        <w:tc>
          <w:tcPr>
            <w:tcW w:w="1165" w:type="dxa"/>
          </w:tcPr>
          <w:p w14:paraId="35458155" w14:textId="32A53942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83</w:t>
            </w:r>
          </w:p>
        </w:tc>
        <w:tc>
          <w:tcPr>
            <w:tcW w:w="1274" w:type="dxa"/>
          </w:tcPr>
          <w:p w14:paraId="467F6196" w14:textId="1700FC79" w:rsidR="000E426F" w:rsidRPr="00337D4B" w:rsidRDefault="000E426F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7.2144</w:t>
            </w:r>
          </w:p>
        </w:tc>
        <w:tc>
          <w:tcPr>
            <w:tcW w:w="1136" w:type="dxa"/>
          </w:tcPr>
          <w:p w14:paraId="1FCF8AD1" w14:textId="58B7BA5D" w:rsidR="000E426F" w:rsidRPr="00337D4B" w:rsidRDefault="000E426F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2.496</w:t>
            </w:r>
          </w:p>
        </w:tc>
        <w:tc>
          <w:tcPr>
            <w:tcW w:w="1134" w:type="dxa"/>
          </w:tcPr>
          <w:p w14:paraId="780D26CD" w14:textId="015FAE42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18715</w:t>
            </w:r>
          </w:p>
        </w:tc>
        <w:tc>
          <w:tcPr>
            <w:tcW w:w="1695" w:type="dxa"/>
          </w:tcPr>
          <w:p w14:paraId="2B966D20" w14:textId="53D76965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0E426F" w:rsidRPr="00337D4B" w14:paraId="40DDB003" w14:textId="77777777" w:rsidTr="00F05B79">
        <w:tc>
          <w:tcPr>
            <w:tcW w:w="2941" w:type="dxa"/>
          </w:tcPr>
          <w:p w14:paraId="28BFB6BC" w14:textId="4F826E44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sec</w:t>
            </w:r>
          </w:p>
        </w:tc>
        <w:tc>
          <w:tcPr>
            <w:tcW w:w="1165" w:type="dxa"/>
          </w:tcPr>
          <w:p w14:paraId="5DD2039E" w14:textId="2B638619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035</w:t>
            </w:r>
          </w:p>
        </w:tc>
        <w:tc>
          <w:tcPr>
            <w:tcW w:w="1274" w:type="dxa"/>
          </w:tcPr>
          <w:p w14:paraId="5CE19C83" w14:textId="68198899" w:rsidR="000E426F" w:rsidRPr="00337D4B" w:rsidRDefault="000E426F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0.2245</w:t>
            </w:r>
          </w:p>
        </w:tc>
        <w:tc>
          <w:tcPr>
            <w:tcW w:w="1136" w:type="dxa"/>
          </w:tcPr>
          <w:p w14:paraId="563E3ECE" w14:textId="59165A7C" w:rsidR="000E426F" w:rsidRPr="00337D4B" w:rsidRDefault="000E426F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4.025</w:t>
            </w:r>
          </w:p>
        </w:tc>
        <w:tc>
          <w:tcPr>
            <w:tcW w:w="1134" w:type="dxa"/>
          </w:tcPr>
          <w:p w14:paraId="2CFC5049" w14:textId="3A9BA2BD" w:rsidR="000E426F" w:rsidRPr="00337D4B" w:rsidRDefault="000E426F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0.000393</w:t>
            </w:r>
          </w:p>
        </w:tc>
        <w:tc>
          <w:tcPr>
            <w:tcW w:w="1695" w:type="dxa"/>
          </w:tcPr>
          <w:p w14:paraId="66A0C620" w14:textId="7FBF01B3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  <w:tr w:rsidR="000E426F" w:rsidRPr="00337D4B" w14:paraId="0D763ABE" w14:textId="77777777" w:rsidTr="00F05B79">
        <w:tc>
          <w:tcPr>
            <w:tcW w:w="2941" w:type="dxa"/>
          </w:tcPr>
          <w:p w14:paraId="13B63CA2" w14:textId="7282AE85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t</w:t>
            </w:r>
          </w:p>
        </w:tc>
        <w:tc>
          <w:tcPr>
            <w:tcW w:w="1165" w:type="dxa"/>
          </w:tcPr>
          <w:p w14:paraId="5140C8A6" w14:textId="0B3D1984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219</w:t>
            </w:r>
          </w:p>
        </w:tc>
        <w:tc>
          <w:tcPr>
            <w:tcW w:w="1274" w:type="dxa"/>
          </w:tcPr>
          <w:p w14:paraId="3D5E722E" w14:textId="5FE12361" w:rsidR="000E426F" w:rsidRPr="00337D4B" w:rsidRDefault="000E426F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1.0818</w:t>
            </w:r>
          </w:p>
        </w:tc>
        <w:tc>
          <w:tcPr>
            <w:tcW w:w="1136" w:type="dxa"/>
          </w:tcPr>
          <w:p w14:paraId="6B4F1B6F" w14:textId="215B96EA" w:rsidR="000E426F" w:rsidRPr="00337D4B" w:rsidRDefault="000E426F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0.760</w:t>
            </w:r>
          </w:p>
        </w:tc>
        <w:tc>
          <w:tcPr>
            <w:tcW w:w="1134" w:type="dxa"/>
          </w:tcPr>
          <w:p w14:paraId="54DC7187" w14:textId="4B3580D9" w:rsidR="000E426F" w:rsidRPr="00337D4B" w:rsidRDefault="000E426F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0.453743</w:t>
            </w:r>
          </w:p>
        </w:tc>
        <w:tc>
          <w:tcPr>
            <w:tcW w:w="1695" w:type="dxa"/>
          </w:tcPr>
          <w:p w14:paraId="27FC19CB" w14:textId="77777777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E426F" w:rsidRPr="00337D4B" w14:paraId="2E93D165" w14:textId="77777777" w:rsidTr="00F05B79">
        <w:tc>
          <w:tcPr>
            <w:tcW w:w="2941" w:type="dxa"/>
          </w:tcPr>
          <w:p w14:paraId="0BB85522" w14:textId="65FEC4C6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n</w:t>
            </w: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wt)</w:t>
            </w:r>
          </w:p>
        </w:tc>
        <w:tc>
          <w:tcPr>
            <w:tcW w:w="1165" w:type="dxa"/>
          </w:tcPr>
          <w:p w14:paraId="39A69F1E" w14:textId="76934EE4" w:rsidR="000E426F" w:rsidRPr="00337D4B" w:rsidRDefault="000E426F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-15.1557</w:t>
            </w:r>
          </w:p>
        </w:tc>
        <w:tc>
          <w:tcPr>
            <w:tcW w:w="1274" w:type="dxa"/>
          </w:tcPr>
          <w:p w14:paraId="48330A5B" w14:textId="089738A9" w:rsidR="000E426F" w:rsidRPr="00337D4B" w:rsidRDefault="000E426F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1.8445</w:t>
            </w:r>
          </w:p>
        </w:tc>
        <w:tc>
          <w:tcPr>
            <w:tcW w:w="1136" w:type="dxa"/>
          </w:tcPr>
          <w:p w14:paraId="69211155" w14:textId="45859EBF" w:rsidR="000E426F" w:rsidRPr="00337D4B" w:rsidRDefault="000E426F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-8.217</w:t>
            </w:r>
          </w:p>
        </w:tc>
        <w:tc>
          <w:tcPr>
            <w:tcW w:w="1134" w:type="dxa"/>
          </w:tcPr>
          <w:p w14:paraId="34A2E6A3" w14:textId="406351F5" w:rsidR="000E426F" w:rsidRPr="00337D4B" w:rsidRDefault="000E426F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6.07e-09</w:t>
            </w:r>
          </w:p>
        </w:tc>
        <w:tc>
          <w:tcPr>
            <w:tcW w:w="1695" w:type="dxa"/>
          </w:tcPr>
          <w:p w14:paraId="6876BF3F" w14:textId="3D4BECAF" w:rsidR="000E426F" w:rsidRPr="00337D4B" w:rsidRDefault="000E426F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</w:tbl>
    <w:p w14:paraId="58AA66EE" w14:textId="77777777" w:rsidR="001C269C" w:rsidRPr="00337D4B" w:rsidRDefault="001C269C" w:rsidP="00BF6AE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4B44B" w14:textId="12D22561" w:rsidR="00337D4B" w:rsidRDefault="00337D4B" w:rsidP="00BF6AE5">
      <w:pPr>
        <w:pStyle w:val="a3"/>
        <w:numPr>
          <w:ilvl w:val="0"/>
          <w:numId w:val="18"/>
        </w:numPr>
        <w:shd w:val="clear" w:color="auto" w:fill="FFFFFF"/>
        <w:spacing w:after="20" w:line="240" w:lineRule="auto"/>
        <w:jc w:val="both"/>
        <w:rPr>
          <w:rFonts w:cs="Times New Roman"/>
          <w:szCs w:val="24"/>
        </w:rPr>
      </w:pPr>
      <w:r w:rsidRPr="00337D4B">
        <w:rPr>
          <w:rFonts w:cs="Times New Roman"/>
          <w:szCs w:val="24"/>
        </w:rPr>
        <w:t>Введите в модель всевозможные произведения пар регрессоров, в том числе квадраты регрессоров. Найдите одну или несколько наилучших моделей по доле объяснённого разброса в данных R2.</w:t>
      </w:r>
    </w:p>
    <w:p w14:paraId="22F0C578" w14:textId="77777777" w:rsidR="009E2F3F" w:rsidRPr="009E2F3F" w:rsidRDefault="009E2F3F" w:rsidP="009E2F3F">
      <w:pPr>
        <w:shd w:val="clear" w:color="auto" w:fill="FFFFFF"/>
        <w:spacing w:after="20" w:line="240" w:lineRule="auto"/>
        <w:jc w:val="both"/>
        <w:rPr>
          <w:rFonts w:cs="Times New Roman"/>
          <w:szCs w:val="24"/>
        </w:rPr>
      </w:pPr>
    </w:p>
    <w:p w14:paraId="1F755FBD" w14:textId="1F3DA028" w:rsidR="00337D4B" w:rsidRDefault="00337D4B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</w:rPr>
        <w:t>Вначале добавим к регрессорам первоначальной линейной модели всевозможные комбинации с произведениями пар данных регрессоров. Добавлять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будем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регрессоры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: I(wt^2),  I(qsec^2), I(drat ^2), I(wt*qsec), I(wt*drat), I(drat*qsec).</w:t>
      </w:r>
    </w:p>
    <w:p w14:paraId="1A35E6EA" w14:textId="77777777" w:rsidR="009E2F3F" w:rsidRPr="00337D4B" w:rsidRDefault="009E2F3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45AC2A" w14:textId="20E86452" w:rsidR="00337D4B" w:rsidRDefault="00337D4B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Дальше по-отдельности рассмотрим наилучшие модели добавлением квадратов регрессоров и с добавлением произведений пар регрессоров. В первом случае оказалось, что регрессор drat уменьшает R2 в любой модели, а растёт R2 лучше всего при добавлении I(drat ^2). Лучшей моделью </w:t>
      </w:r>
      <w:r w:rsidRPr="00337D4B">
        <w:rPr>
          <w:rFonts w:ascii="Times New Roman" w:hAnsi="Times New Roman" w:cs="Times New Roman"/>
          <w:sz w:val="24"/>
          <w:szCs w:val="24"/>
        </w:rPr>
        <w:lastRenderedPageBreak/>
        <w:t>с R2 = 82.02% оказалась линейная регрессия с исключением drat и добавлением I(drat^2). Все её характеристики параметров приведены в таблице 2.4.</w:t>
      </w:r>
    </w:p>
    <w:p w14:paraId="7FA09FDB" w14:textId="77777777" w:rsidR="00337D4B" w:rsidRDefault="00337D4B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57906" w14:textId="61EA969B" w:rsidR="00337D4B" w:rsidRPr="00337D4B" w:rsidRDefault="00337D4B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7D4B">
        <w:rPr>
          <w:rFonts w:ascii="Times New Roman" w:hAnsi="Times New Roman" w:cs="Times New Roman"/>
          <w:sz w:val="24"/>
          <w:szCs w:val="24"/>
        </w:rPr>
        <w:t>Таблица 2.4. Характеристики модели зависимости mpg от регрессоров wt, qsec, I(drat^2) в наборе данных mtcars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351"/>
        <w:gridCol w:w="1322"/>
        <w:gridCol w:w="1276"/>
        <w:gridCol w:w="1134"/>
        <w:gridCol w:w="992"/>
        <w:gridCol w:w="1270"/>
      </w:tblGrid>
      <w:tr w:rsidR="00270A26" w:rsidRPr="00337D4B" w14:paraId="26893D36" w14:textId="77777777" w:rsidTr="00531100">
        <w:tc>
          <w:tcPr>
            <w:tcW w:w="3351" w:type="dxa"/>
          </w:tcPr>
          <w:p w14:paraId="2400412A" w14:textId="77777777" w:rsidR="00270A26" w:rsidRPr="00337D4B" w:rsidRDefault="00270A26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/Характеристики</w:t>
            </w:r>
          </w:p>
        </w:tc>
        <w:tc>
          <w:tcPr>
            <w:tcW w:w="1322" w:type="dxa"/>
          </w:tcPr>
          <w:p w14:paraId="38D0A939" w14:textId="77777777" w:rsidR="00270A26" w:rsidRPr="00337D4B" w:rsidRDefault="00270A26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6" w:type="dxa"/>
          </w:tcPr>
          <w:p w14:paraId="37F8B5B1" w14:textId="77777777" w:rsidR="00270A26" w:rsidRPr="00337D4B" w:rsidRDefault="00270A26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d</w:t>
            </w: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134" w:type="dxa"/>
          </w:tcPr>
          <w:p w14:paraId="5B5F13CD" w14:textId="77777777" w:rsidR="00270A26" w:rsidRPr="00337D4B" w:rsidRDefault="00270A26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 value</w:t>
            </w:r>
          </w:p>
        </w:tc>
        <w:tc>
          <w:tcPr>
            <w:tcW w:w="992" w:type="dxa"/>
          </w:tcPr>
          <w:p w14:paraId="69878AC5" w14:textId="77777777" w:rsidR="00270A26" w:rsidRPr="00337D4B" w:rsidRDefault="00270A26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270" w:type="dxa"/>
          </w:tcPr>
          <w:p w14:paraId="0FE3859B" w14:textId="77777777" w:rsidR="00270A26" w:rsidRPr="00337D4B" w:rsidRDefault="00270A26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337D4B" w:rsidRPr="00337D4B" w14:paraId="4AC92B82" w14:textId="77777777" w:rsidTr="00531100">
        <w:tc>
          <w:tcPr>
            <w:tcW w:w="3351" w:type="dxa"/>
          </w:tcPr>
          <w:p w14:paraId="79FE1967" w14:textId="408D4325" w:rsidR="00337D4B" w:rsidRPr="00337D4B" w:rsidRDefault="00337D4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6" w:name="RANGE!H7:M10"/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ntercept)</w:t>
            </w:r>
            <w:bookmarkEnd w:id="6"/>
          </w:p>
        </w:tc>
        <w:tc>
          <w:tcPr>
            <w:tcW w:w="1322" w:type="dxa"/>
          </w:tcPr>
          <w:p w14:paraId="24218DFD" w14:textId="256CDC1C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14.3106</w:t>
            </w:r>
          </w:p>
        </w:tc>
        <w:tc>
          <w:tcPr>
            <w:tcW w:w="1276" w:type="dxa"/>
          </w:tcPr>
          <w:p w14:paraId="3650E945" w14:textId="5AC93555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6.4819</w:t>
            </w:r>
          </w:p>
        </w:tc>
        <w:tc>
          <w:tcPr>
            <w:tcW w:w="1134" w:type="dxa"/>
          </w:tcPr>
          <w:p w14:paraId="5911C50C" w14:textId="211DE523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2.208</w:t>
            </w:r>
          </w:p>
        </w:tc>
        <w:tc>
          <w:tcPr>
            <w:tcW w:w="992" w:type="dxa"/>
          </w:tcPr>
          <w:p w14:paraId="19C1340E" w14:textId="0881DB4E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0.03562</w:t>
            </w:r>
          </w:p>
        </w:tc>
        <w:tc>
          <w:tcPr>
            <w:tcW w:w="1270" w:type="dxa"/>
          </w:tcPr>
          <w:p w14:paraId="23F6B6A2" w14:textId="0197BBAC" w:rsidR="00337D4B" w:rsidRPr="00337D4B" w:rsidRDefault="00337D4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337D4B" w:rsidRPr="00337D4B" w14:paraId="389E049D" w14:textId="77777777" w:rsidTr="00531100">
        <w:tc>
          <w:tcPr>
            <w:tcW w:w="3351" w:type="dxa"/>
          </w:tcPr>
          <w:p w14:paraId="2296FF15" w14:textId="7818F9A0" w:rsidR="00337D4B" w:rsidRPr="00337D4B" w:rsidRDefault="00337D4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t</w:t>
            </w:r>
          </w:p>
        </w:tc>
        <w:tc>
          <w:tcPr>
            <w:tcW w:w="1322" w:type="dxa"/>
          </w:tcPr>
          <w:p w14:paraId="15C48ED7" w14:textId="73D7709C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-4.3845</w:t>
            </w:r>
          </w:p>
        </w:tc>
        <w:tc>
          <w:tcPr>
            <w:tcW w:w="1276" w:type="dxa"/>
          </w:tcPr>
          <w:p w14:paraId="30A88926" w14:textId="6B322486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0.6744</w:t>
            </w:r>
          </w:p>
        </w:tc>
        <w:tc>
          <w:tcPr>
            <w:tcW w:w="1134" w:type="dxa"/>
          </w:tcPr>
          <w:p w14:paraId="4CA255BD" w14:textId="658B4C68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-6.502</w:t>
            </w:r>
          </w:p>
        </w:tc>
        <w:tc>
          <w:tcPr>
            <w:tcW w:w="992" w:type="dxa"/>
          </w:tcPr>
          <w:p w14:paraId="0AC012D3" w14:textId="7683F55B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4.8e-07</w:t>
            </w:r>
          </w:p>
        </w:tc>
        <w:tc>
          <w:tcPr>
            <w:tcW w:w="1270" w:type="dxa"/>
          </w:tcPr>
          <w:p w14:paraId="059ECFFE" w14:textId="2BCBB797" w:rsidR="00337D4B" w:rsidRPr="00337D4B" w:rsidRDefault="00337D4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  <w:tr w:rsidR="00337D4B" w:rsidRPr="00337D4B" w14:paraId="1FAAF223" w14:textId="77777777" w:rsidTr="00531100">
        <w:tc>
          <w:tcPr>
            <w:tcW w:w="3351" w:type="dxa"/>
          </w:tcPr>
          <w:p w14:paraId="2123BD80" w14:textId="09C2070B" w:rsidR="00337D4B" w:rsidRPr="00337D4B" w:rsidRDefault="00337D4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sec</w:t>
            </w:r>
          </w:p>
        </w:tc>
        <w:tc>
          <w:tcPr>
            <w:tcW w:w="1322" w:type="dxa"/>
          </w:tcPr>
          <w:p w14:paraId="73298F65" w14:textId="31DCE9D4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0.9436</w:t>
            </w:r>
          </w:p>
        </w:tc>
        <w:tc>
          <w:tcPr>
            <w:tcW w:w="1276" w:type="dxa"/>
          </w:tcPr>
          <w:p w14:paraId="1C6F02DD" w14:textId="2E40C663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0.2611</w:t>
            </w:r>
          </w:p>
        </w:tc>
        <w:tc>
          <w:tcPr>
            <w:tcW w:w="1134" w:type="dxa"/>
          </w:tcPr>
          <w:p w14:paraId="69CDA4C9" w14:textId="6DBC4AD1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3.614</w:t>
            </w:r>
          </w:p>
        </w:tc>
        <w:tc>
          <w:tcPr>
            <w:tcW w:w="992" w:type="dxa"/>
          </w:tcPr>
          <w:p w14:paraId="11379E52" w14:textId="6FF505FA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0.00117</w:t>
            </w:r>
          </w:p>
        </w:tc>
        <w:tc>
          <w:tcPr>
            <w:tcW w:w="1270" w:type="dxa"/>
          </w:tcPr>
          <w:p w14:paraId="1DC16777" w14:textId="25F33871" w:rsidR="00337D4B" w:rsidRPr="00337D4B" w:rsidRDefault="00337D4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337D4B" w:rsidRPr="00337D4B" w14:paraId="6361E255" w14:textId="77777777" w:rsidTr="00531100">
        <w:tc>
          <w:tcPr>
            <w:tcW w:w="3351" w:type="dxa"/>
          </w:tcPr>
          <w:p w14:paraId="7C17DB23" w14:textId="7F4B5E32" w:rsidR="00337D4B" w:rsidRPr="00337D4B" w:rsidRDefault="00337D4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(drat^2)</w:t>
            </w:r>
          </w:p>
        </w:tc>
        <w:tc>
          <w:tcPr>
            <w:tcW w:w="1322" w:type="dxa"/>
          </w:tcPr>
          <w:p w14:paraId="3A3ED749" w14:textId="324F98DE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0.2304</w:t>
            </w:r>
          </w:p>
        </w:tc>
        <w:tc>
          <w:tcPr>
            <w:tcW w:w="1276" w:type="dxa"/>
          </w:tcPr>
          <w:p w14:paraId="17D5D1E1" w14:textId="7AA11DE7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0.1657</w:t>
            </w:r>
          </w:p>
        </w:tc>
        <w:tc>
          <w:tcPr>
            <w:tcW w:w="1134" w:type="dxa"/>
          </w:tcPr>
          <w:p w14:paraId="00E16DB9" w14:textId="6BE8745A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1.390</w:t>
            </w:r>
          </w:p>
        </w:tc>
        <w:tc>
          <w:tcPr>
            <w:tcW w:w="992" w:type="dxa"/>
          </w:tcPr>
          <w:p w14:paraId="633B0289" w14:textId="43B11CA5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0.17546</w:t>
            </w:r>
          </w:p>
        </w:tc>
        <w:tc>
          <w:tcPr>
            <w:tcW w:w="1270" w:type="dxa"/>
          </w:tcPr>
          <w:p w14:paraId="69DD21AD" w14:textId="77777777" w:rsidR="00337D4B" w:rsidRPr="00337D4B" w:rsidRDefault="00337D4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3DD588" w14:textId="77777777" w:rsidR="00270A26" w:rsidRPr="00337D4B" w:rsidRDefault="00270A26" w:rsidP="00BF6AE5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B616079" w14:textId="7672D600" w:rsidR="00337D4B" w:rsidRDefault="00337D4B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Во втором случае оказалось, что регрессор wt уменьшает R</w:t>
      </w:r>
      <w:r w:rsidR="009E2F3F" w:rsidRPr="009E2F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7D4B">
        <w:rPr>
          <w:rFonts w:ascii="Times New Roman" w:hAnsi="Times New Roman" w:cs="Times New Roman"/>
          <w:sz w:val="24"/>
          <w:szCs w:val="24"/>
        </w:rPr>
        <w:t xml:space="preserve"> в любой модели, а растёт R</w:t>
      </w:r>
      <w:r w:rsidR="009E2F3F" w:rsidRPr="009E2F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7D4B">
        <w:rPr>
          <w:rFonts w:ascii="Times New Roman" w:hAnsi="Times New Roman" w:cs="Times New Roman"/>
          <w:sz w:val="24"/>
          <w:szCs w:val="24"/>
        </w:rPr>
        <w:t xml:space="preserve"> лучше всего при добавлении </w:t>
      </w:r>
      <w:r w:rsidR="009E2F3F">
        <w:rPr>
          <w:rFonts w:ascii="Times New Roman" w:hAnsi="Times New Roman" w:cs="Times New Roman"/>
          <w:sz w:val="24"/>
          <w:szCs w:val="24"/>
        </w:rPr>
        <w:t xml:space="preserve">регрессора </w:t>
      </w:r>
      <w:r w:rsidRPr="00337D4B">
        <w:rPr>
          <w:rFonts w:ascii="Times New Roman" w:hAnsi="Times New Roman" w:cs="Times New Roman"/>
          <w:sz w:val="24"/>
          <w:szCs w:val="24"/>
        </w:rPr>
        <w:t>I(drat*wt). Лучшей моделью с R</w:t>
      </w:r>
      <w:r w:rsidR="009E2F3F" w:rsidRPr="009E2F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7D4B">
        <w:rPr>
          <w:rFonts w:ascii="Times New Roman" w:hAnsi="Times New Roman" w:cs="Times New Roman"/>
          <w:sz w:val="24"/>
          <w:szCs w:val="24"/>
        </w:rPr>
        <w:t xml:space="preserve"> = 84.46% оказалась линейная регрессия с исключением wt и добавлением</w:t>
      </w:r>
      <w:r w:rsidR="009E2F3F">
        <w:rPr>
          <w:rFonts w:ascii="Times New Roman" w:hAnsi="Times New Roman" w:cs="Times New Roman"/>
          <w:sz w:val="24"/>
          <w:szCs w:val="24"/>
        </w:rPr>
        <w:t xml:space="preserve"> регрессора</w:t>
      </w:r>
      <w:r w:rsidRPr="00337D4B">
        <w:rPr>
          <w:rFonts w:ascii="Times New Roman" w:hAnsi="Times New Roman" w:cs="Times New Roman"/>
          <w:sz w:val="24"/>
          <w:szCs w:val="24"/>
        </w:rPr>
        <w:t xml:space="preserve"> I(drat*wt). Все её характеристики параметров приведены в таблице 2.5.</w:t>
      </w:r>
    </w:p>
    <w:p w14:paraId="54EA3E1B" w14:textId="77777777" w:rsidR="009E2F3F" w:rsidRPr="00337D4B" w:rsidRDefault="009E2F3F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C60F1" w14:textId="71BED80C" w:rsidR="000B2677" w:rsidRPr="00337D4B" w:rsidRDefault="00337D4B" w:rsidP="00BF6AE5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4B">
        <w:rPr>
          <w:rFonts w:ascii="Times New Roman" w:hAnsi="Times New Roman" w:cs="Times New Roman"/>
          <w:sz w:val="24"/>
          <w:szCs w:val="24"/>
        </w:rPr>
        <w:t>Таблица 2.5. Характеристики модели зависимости mpg от регрессоров qsec, drat, I(drat*wt) в наборе данных mtcar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134"/>
        <w:gridCol w:w="1134"/>
        <w:gridCol w:w="1412"/>
      </w:tblGrid>
      <w:tr w:rsidR="000B2677" w:rsidRPr="00337D4B" w14:paraId="4DE69E91" w14:textId="77777777" w:rsidTr="00E8310A">
        <w:tc>
          <w:tcPr>
            <w:tcW w:w="3114" w:type="dxa"/>
          </w:tcPr>
          <w:p w14:paraId="00DFCD5B" w14:textId="77777777" w:rsidR="000B2677" w:rsidRPr="00337D4B" w:rsidRDefault="000B2677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/Характеристики</w:t>
            </w:r>
          </w:p>
        </w:tc>
        <w:tc>
          <w:tcPr>
            <w:tcW w:w="1276" w:type="dxa"/>
          </w:tcPr>
          <w:p w14:paraId="24D5BA55" w14:textId="77777777" w:rsidR="000B2677" w:rsidRPr="00337D4B" w:rsidRDefault="000B2677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5" w:type="dxa"/>
          </w:tcPr>
          <w:p w14:paraId="365A110B" w14:textId="77777777" w:rsidR="000B2677" w:rsidRPr="00337D4B" w:rsidRDefault="000B2677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d</w:t>
            </w: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134" w:type="dxa"/>
          </w:tcPr>
          <w:p w14:paraId="384CA0E3" w14:textId="77777777" w:rsidR="000B2677" w:rsidRPr="00337D4B" w:rsidRDefault="000B2677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 value</w:t>
            </w:r>
          </w:p>
        </w:tc>
        <w:tc>
          <w:tcPr>
            <w:tcW w:w="1134" w:type="dxa"/>
          </w:tcPr>
          <w:p w14:paraId="6EC4E400" w14:textId="77777777" w:rsidR="000B2677" w:rsidRPr="00337D4B" w:rsidRDefault="000B2677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412" w:type="dxa"/>
          </w:tcPr>
          <w:p w14:paraId="126BD567" w14:textId="77777777" w:rsidR="000B2677" w:rsidRPr="00337D4B" w:rsidRDefault="000B2677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337D4B" w:rsidRPr="00337D4B" w14:paraId="501F8CB5" w14:textId="77777777" w:rsidTr="00E8310A">
        <w:tc>
          <w:tcPr>
            <w:tcW w:w="3114" w:type="dxa"/>
          </w:tcPr>
          <w:p w14:paraId="235E0BD3" w14:textId="65DB5AF3" w:rsidR="00337D4B" w:rsidRPr="00337D4B" w:rsidRDefault="00337D4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7" w:name="RANGE!A13:F16"/>
            <w:r w:rsidRPr="000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ntercept)</w:t>
            </w:r>
            <w:bookmarkEnd w:id="7"/>
          </w:p>
        </w:tc>
        <w:tc>
          <w:tcPr>
            <w:tcW w:w="1276" w:type="dxa"/>
          </w:tcPr>
          <w:p w14:paraId="69F86DC0" w14:textId="6227101B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9F9">
              <w:rPr>
                <w:rFonts w:ascii="Times New Roman" w:hAnsi="Times New Roman" w:cs="Times New Roman"/>
                <w:sz w:val="24"/>
                <w:szCs w:val="24"/>
              </w:rPr>
              <w:t>0.3507</w:t>
            </w:r>
          </w:p>
        </w:tc>
        <w:tc>
          <w:tcPr>
            <w:tcW w:w="1275" w:type="dxa"/>
          </w:tcPr>
          <w:p w14:paraId="7A973F41" w14:textId="4A5ACC1F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9F9">
              <w:rPr>
                <w:rFonts w:ascii="Times New Roman" w:hAnsi="Times New Roman" w:cs="Times New Roman"/>
                <w:sz w:val="24"/>
                <w:szCs w:val="24"/>
              </w:rPr>
              <w:t>6.2803</w:t>
            </w:r>
          </w:p>
        </w:tc>
        <w:tc>
          <w:tcPr>
            <w:tcW w:w="1134" w:type="dxa"/>
          </w:tcPr>
          <w:p w14:paraId="17629F05" w14:textId="28DE1297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9F9">
              <w:rPr>
                <w:rFonts w:ascii="Times New Roman" w:hAnsi="Times New Roman" w:cs="Times New Roman"/>
                <w:sz w:val="24"/>
                <w:szCs w:val="24"/>
              </w:rPr>
              <w:t>0.056</w:t>
            </w:r>
          </w:p>
        </w:tc>
        <w:tc>
          <w:tcPr>
            <w:tcW w:w="1134" w:type="dxa"/>
          </w:tcPr>
          <w:p w14:paraId="3D7B46C7" w14:textId="3176E1BA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9F9">
              <w:rPr>
                <w:rFonts w:ascii="Times New Roman" w:hAnsi="Times New Roman" w:cs="Times New Roman"/>
                <w:sz w:val="24"/>
                <w:szCs w:val="24"/>
              </w:rPr>
              <w:t>0.95586</w:t>
            </w:r>
          </w:p>
        </w:tc>
        <w:tc>
          <w:tcPr>
            <w:tcW w:w="1412" w:type="dxa"/>
          </w:tcPr>
          <w:p w14:paraId="3D571077" w14:textId="38BE6DA5" w:rsidR="00337D4B" w:rsidRPr="00337D4B" w:rsidRDefault="00337D4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D4B" w:rsidRPr="00337D4B" w14:paraId="5B2781C7" w14:textId="77777777" w:rsidTr="00E8310A">
        <w:tc>
          <w:tcPr>
            <w:tcW w:w="3114" w:type="dxa"/>
          </w:tcPr>
          <w:p w14:paraId="6565CFAC" w14:textId="7FF3A51B" w:rsidR="00337D4B" w:rsidRPr="00337D4B" w:rsidRDefault="00337D4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sec</w:t>
            </w:r>
          </w:p>
        </w:tc>
        <w:tc>
          <w:tcPr>
            <w:tcW w:w="1276" w:type="dxa"/>
          </w:tcPr>
          <w:p w14:paraId="0DDCE41C" w14:textId="6794CB52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9F9">
              <w:rPr>
                <w:rFonts w:ascii="Times New Roman" w:hAnsi="Times New Roman" w:cs="Times New Roman"/>
                <w:sz w:val="24"/>
                <w:szCs w:val="24"/>
              </w:rPr>
              <w:t>0.8944</w:t>
            </w:r>
          </w:p>
        </w:tc>
        <w:tc>
          <w:tcPr>
            <w:tcW w:w="1275" w:type="dxa"/>
          </w:tcPr>
          <w:p w14:paraId="6E27CBDA" w14:textId="54F98051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9F9">
              <w:rPr>
                <w:rFonts w:ascii="Times New Roman" w:hAnsi="Times New Roman" w:cs="Times New Roman"/>
                <w:sz w:val="24"/>
                <w:szCs w:val="24"/>
              </w:rPr>
              <w:t>0.2437</w:t>
            </w:r>
          </w:p>
        </w:tc>
        <w:tc>
          <w:tcPr>
            <w:tcW w:w="1134" w:type="dxa"/>
          </w:tcPr>
          <w:p w14:paraId="07C4678E" w14:textId="1768A57C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9F9">
              <w:rPr>
                <w:rFonts w:ascii="Times New Roman" w:hAnsi="Times New Roman" w:cs="Times New Roman"/>
                <w:sz w:val="24"/>
                <w:szCs w:val="24"/>
              </w:rPr>
              <w:t>3.670</w:t>
            </w:r>
          </w:p>
        </w:tc>
        <w:tc>
          <w:tcPr>
            <w:tcW w:w="1134" w:type="dxa"/>
          </w:tcPr>
          <w:p w14:paraId="14C561B8" w14:textId="5B1CB057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9F9">
              <w:rPr>
                <w:rFonts w:ascii="Times New Roman" w:hAnsi="Times New Roman" w:cs="Times New Roman"/>
                <w:sz w:val="24"/>
                <w:szCs w:val="24"/>
              </w:rPr>
              <w:t>0.00101</w:t>
            </w:r>
          </w:p>
        </w:tc>
        <w:tc>
          <w:tcPr>
            <w:tcW w:w="1412" w:type="dxa"/>
          </w:tcPr>
          <w:p w14:paraId="73428CFC" w14:textId="558D6CFA" w:rsidR="00337D4B" w:rsidRPr="00337D4B" w:rsidRDefault="00337D4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337D4B" w:rsidRPr="00337D4B" w14:paraId="6115F6F0" w14:textId="77777777" w:rsidTr="00E8310A">
        <w:tc>
          <w:tcPr>
            <w:tcW w:w="3114" w:type="dxa"/>
          </w:tcPr>
          <w:p w14:paraId="15AA8E3B" w14:textId="1FE7607B" w:rsidR="00337D4B" w:rsidRPr="00337D4B" w:rsidRDefault="00337D4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t</w:t>
            </w:r>
          </w:p>
        </w:tc>
        <w:tc>
          <w:tcPr>
            <w:tcW w:w="1276" w:type="dxa"/>
          </w:tcPr>
          <w:p w14:paraId="4B1F263B" w14:textId="127FF600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9F9">
              <w:rPr>
                <w:rFonts w:ascii="Times New Roman" w:hAnsi="Times New Roman" w:cs="Times New Roman"/>
                <w:sz w:val="24"/>
                <w:szCs w:val="24"/>
              </w:rPr>
              <w:t>5.1880</w:t>
            </w:r>
          </w:p>
        </w:tc>
        <w:tc>
          <w:tcPr>
            <w:tcW w:w="1275" w:type="dxa"/>
          </w:tcPr>
          <w:p w14:paraId="050A7323" w14:textId="5D4425E2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9F9">
              <w:rPr>
                <w:rFonts w:ascii="Times New Roman" w:hAnsi="Times New Roman" w:cs="Times New Roman"/>
                <w:sz w:val="24"/>
                <w:szCs w:val="24"/>
              </w:rPr>
              <w:t>0.8523</w:t>
            </w:r>
          </w:p>
        </w:tc>
        <w:tc>
          <w:tcPr>
            <w:tcW w:w="1134" w:type="dxa"/>
          </w:tcPr>
          <w:p w14:paraId="7CEFC70D" w14:textId="11F416E5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9F9">
              <w:rPr>
                <w:rFonts w:ascii="Times New Roman" w:hAnsi="Times New Roman" w:cs="Times New Roman"/>
                <w:sz w:val="24"/>
                <w:szCs w:val="24"/>
              </w:rPr>
              <w:t>6.087</w:t>
            </w:r>
          </w:p>
        </w:tc>
        <w:tc>
          <w:tcPr>
            <w:tcW w:w="1134" w:type="dxa"/>
          </w:tcPr>
          <w:p w14:paraId="15B4268D" w14:textId="2D79A300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9F9">
              <w:rPr>
                <w:rFonts w:ascii="Times New Roman" w:hAnsi="Times New Roman" w:cs="Times New Roman"/>
                <w:sz w:val="24"/>
                <w:szCs w:val="24"/>
              </w:rPr>
              <w:t>1.45e-06</w:t>
            </w:r>
          </w:p>
        </w:tc>
        <w:tc>
          <w:tcPr>
            <w:tcW w:w="1412" w:type="dxa"/>
          </w:tcPr>
          <w:p w14:paraId="3B37A732" w14:textId="74142EBA" w:rsidR="00337D4B" w:rsidRPr="00337D4B" w:rsidRDefault="00337D4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  <w:tr w:rsidR="00337D4B" w:rsidRPr="00337D4B" w14:paraId="104FFADF" w14:textId="77777777" w:rsidTr="00E8310A">
        <w:tc>
          <w:tcPr>
            <w:tcW w:w="3114" w:type="dxa"/>
          </w:tcPr>
          <w:p w14:paraId="22AF43DC" w14:textId="626AC706" w:rsidR="00337D4B" w:rsidRPr="00337D4B" w:rsidRDefault="00337D4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(drat*wt)</w:t>
            </w:r>
          </w:p>
        </w:tc>
        <w:tc>
          <w:tcPr>
            <w:tcW w:w="1276" w:type="dxa"/>
          </w:tcPr>
          <w:p w14:paraId="38CB0D43" w14:textId="113E8319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9F9">
              <w:rPr>
                <w:rFonts w:ascii="Times New Roman" w:hAnsi="Times New Roman" w:cs="Times New Roman"/>
                <w:sz w:val="24"/>
                <w:szCs w:val="24"/>
              </w:rPr>
              <w:t>-1.3276</w:t>
            </w:r>
          </w:p>
        </w:tc>
        <w:tc>
          <w:tcPr>
            <w:tcW w:w="1275" w:type="dxa"/>
          </w:tcPr>
          <w:p w14:paraId="60C8A1F9" w14:textId="507451DE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9F9">
              <w:rPr>
                <w:rFonts w:ascii="Times New Roman" w:hAnsi="Times New Roman" w:cs="Times New Roman"/>
                <w:sz w:val="24"/>
                <w:szCs w:val="24"/>
              </w:rPr>
              <w:t>0.1817</w:t>
            </w:r>
          </w:p>
        </w:tc>
        <w:tc>
          <w:tcPr>
            <w:tcW w:w="1134" w:type="dxa"/>
          </w:tcPr>
          <w:p w14:paraId="0BFAB71C" w14:textId="4FD390CB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9F9">
              <w:rPr>
                <w:rFonts w:ascii="Times New Roman" w:hAnsi="Times New Roman" w:cs="Times New Roman"/>
                <w:sz w:val="24"/>
                <w:szCs w:val="24"/>
              </w:rPr>
              <w:t>-7.305</w:t>
            </w:r>
          </w:p>
        </w:tc>
        <w:tc>
          <w:tcPr>
            <w:tcW w:w="1134" w:type="dxa"/>
          </w:tcPr>
          <w:p w14:paraId="2C4F64FF" w14:textId="365FB7D4" w:rsidR="00337D4B" w:rsidRPr="00337D4B" w:rsidRDefault="00337D4B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9F9">
              <w:rPr>
                <w:rFonts w:ascii="Times New Roman" w:hAnsi="Times New Roman" w:cs="Times New Roman"/>
                <w:sz w:val="24"/>
                <w:szCs w:val="24"/>
              </w:rPr>
              <w:t>5.93e-08</w:t>
            </w:r>
          </w:p>
        </w:tc>
        <w:tc>
          <w:tcPr>
            <w:tcW w:w="1412" w:type="dxa"/>
          </w:tcPr>
          <w:p w14:paraId="7CE24A79" w14:textId="111BFD9D" w:rsidR="00337D4B" w:rsidRPr="00337D4B" w:rsidRDefault="00337D4B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</w:tr>
    </w:tbl>
    <w:p w14:paraId="3ACC471F" w14:textId="77777777" w:rsidR="000B2677" w:rsidRPr="00337D4B" w:rsidRDefault="000B2677" w:rsidP="00BF6AE5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DD070" w14:textId="2E88BAFB" w:rsidR="007434B6" w:rsidRDefault="007434B6" w:rsidP="00BF6AE5">
      <w:pPr>
        <w:pStyle w:val="a4"/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еперь можем попытаться сравнить первоначальную модель с двумя полученными, первая из которых – лучшая модель с логарифмом, а вторая это лучшая модель с добавлением произведения регрессоров, поскольку модель с добавлением квадратов уже заведомо оказалось хуже (у нее R2 меньше).</w:t>
      </w:r>
    </w:p>
    <w:p w14:paraId="4E7A081F" w14:textId="77777777" w:rsidR="009E2F3F" w:rsidRPr="007434B6" w:rsidRDefault="009E2F3F" w:rsidP="00BF6AE5">
      <w:pPr>
        <w:pStyle w:val="a4"/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A15831" w14:textId="3A967E67" w:rsidR="00BF6AE5" w:rsidRDefault="007434B6" w:rsidP="00BF6AE5">
      <w:pPr>
        <w:pStyle w:val="a4"/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авним первоначальную модель mpg ~ wt + qsec + drat, где R2 = 81.96% с лучшей моделью добавлением произведения регрессоров mpg ~ qsec + drat + I(drat*wt), где R2 = 84.96%. </w:t>
      </w:r>
    </w:p>
    <w:p w14:paraId="3A7C19E6" w14:textId="77777777" w:rsidR="009E2F3F" w:rsidRPr="007434B6" w:rsidRDefault="009E2F3F" w:rsidP="00BF6AE5">
      <w:pPr>
        <w:pStyle w:val="a4"/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F62A3C" w14:textId="45FA5649" w:rsidR="00BF6AE5" w:rsidRDefault="007434B6" w:rsidP="00BF6AE5">
      <w:pPr>
        <w:pStyle w:val="a4"/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3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лучшая модель выявляется по значению R2, тогда это будет модель с добавлением произведения регрессоров mpg ~ qsec + drat + I(drat*wt). VIF у регрессоров данной модели не превышают 1.18, а значит, серьезной зависимости между регрессорами нет. Значения коэффициентов данной модели, их стандартные ошибки, p-статистика и уровень значимости приведены в таблице 2.5.</w:t>
      </w:r>
    </w:p>
    <w:p w14:paraId="2FCCFE2B" w14:textId="77777777" w:rsidR="009E2F3F" w:rsidRPr="00BF6AE5" w:rsidRDefault="009E2F3F" w:rsidP="00BF6AE5">
      <w:pPr>
        <w:pStyle w:val="a4"/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C0D47A" w14:textId="16E7DBBB" w:rsidR="00AA2F44" w:rsidRPr="00337D4B" w:rsidRDefault="007434B6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743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е выполним задание 5 и 6 для этой модели.</w:t>
      </w:r>
    </w:p>
    <w:p w14:paraId="14A421F7" w14:textId="2AFC2C4D" w:rsidR="008A44B3" w:rsidRPr="007434B6" w:rsidRDefault="008A44B3" w:rsidP="00BF6AE5">
      <w:pPr>
        <w:pStyle w:val="a3"/>
        <w:numPr>
          <w:ilvl w:val="0"/>
          <w:numId w:val="18"/>
        </w:numPr>
        <w:spacing w:after="20" w:line="240" w:lineRule="auto"/>
        <w:jc w:val="both"/>
        <w:rPr>
          <w:rFonts w:cs="Times New Roman"/>
          <w:szCs w:val="24"/>
        </w:rPr>
      </w:pPr>
      <w:r w:rsidRPr="007434B6">
        <w:rPr>
          <w:rFonts w:cs="Times New Roman"/>
          <w:szCs w:val="24"/>
        </w:rPr>
        <w:t xml:space="preserve">Найти доверительные интервалы для всех коэффициентов в наилучшей модели, p = 95%. Сделать вывод о отвержении или невозможности отвергнуть статистическую гипотезу о том, что коэффициент равен 0. </w:t>
      </w:r>
    </w:p>
    <w:p w14:paraId="20451615" w14:textId="77777777" w:rsidR="00BF6AE5" w:rsidRPr="000E79F9" w:rsidRDefault="00BF6AE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0E79F9">
        <w:rPr>
          <w:rFonts w:ascii="Times New Roman" w:hAnsi="Times New Roman" w:cs="Times New Roman"/>
          <w:sz w:val="24"/>
          <w:szCs w:val="24"/>
        </w:rPr>
        <w:t xml:space="preserve">Найдём значение </w:t>
      </w:r>
      <w:r w:rsidRPr="000E79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E79F9">
        <w:rPr>
          <w:rFonts w:ascii="Times New Roman" w:hAnsi="Times New Roman" w:cs="Times New Roman"/>
          <w:sz w:val="24"/>
          <w:szCs w:val="24"/>
        </w:rPr>
        <w:t xml:space="preserve">, необходимое для определения доверительных интервалов. С помощью функции </w:t>
      </w:r>
      <w:r w:rsidRPr="000E79F9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0E79F9">
        <w:rPr>
          <w:rFonts w:ascii="Times New Roman" w:hAnsi="Times New Roman" w:cs="Times New Roman"/>
          <w:sz w:val="24"/>
          <w:szCs w:val="24"/>
        </w:rPr>
        <w:t xml:space="preserve"> (0.975, </w:t>
      </w:r>
      <w:r w:rsidRPr="000E79F9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0E79F9">
        <w:rPr>
          <w:rFonts w:ascii="Times New Roman" w:hAnsi="Times New Roman" w:cs="Times New Roman"/>
          <w:sz w:val="24"/>
          <w:szCs w:val="24"/>
        </w:rPr>
        <w:t xml:space="preserve"> = 28) получим, что </w:t>
      </w:r>
      <w:r w:rsidRPr="000E79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E79F9">
        <w:rPr>
          <w:rFonts w:ascii="Times New Roman" w:hAnsi="Times New Roman" w:cs="Times New Roman"/>
          <w:sz w:val="24"/>
          <w:szCs w:val="24"/>
        </w:rPr>
        <w:t xml:space="preserve"> = 2.048407, округлим до двух знаков после запятой, </w:t>
      </w:r>
      <w:r w:rsidRPr="000E79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E79F9">
        <w:rPr>
          <w:rFonts w:ascii="Times New Roman" w:hAnsi="Times New Roman" w:cs="Times New Roman"/>
          <w:sz w:val="24"/>
          <w:szCs w:val="24"/>
        </w:rPr>
        <w:t xml:space="preserve"> = 2.05.</w:t>
      </w:r>
    </w:p>
    <w:p w14:paraId="156CEAD0" w14:textId="663F94AE" w:rsidR="00BF6AE5" w:rsidRDefault="00BF6AE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0E79F9">
        <w:rPr>
          <w:rFonts w:ascii="Times New Roman" w:hAnsi="Times New Roman" w:cs="Times New Roman"/>
          <w:sz w:val="24"/>
          <w:szCs w:val="24"/>
        </w:rPr>
        <w:lastRenderedPageBreak/>
        <w:t xml:space="preserve">Доверительный интервал для коэффициента регрессора </w:t>
      </w:r>
      <w:r w:rsidRPr="000E79F9">
        <w:rPr>
          <w:rFonts w:ascii="Times New Roman" w:hAnsi="Times New Roman" w:cs="Times New Roman"/>
          <w:i/>
          <w:sz w:val="24"/>
          <w:szCs w:val="24"/>
        </w:rPr>
        <w:t>qsec</w:t>
      </w:r>
      <w:r w:rsidRPr="000E79F9">
        <w:rPr>
          <w:rFonts w:ascii="Times New Roman" w:hAnsi="Times New Roman" w:cs="Times New Roman"/>
          <w:sz w:val="24"/>
          <w:szCs w:val="24"/>
        </w:rPr>
        <w:t xml:space="preserve"> [0.89-2.05*0.24;0.89+2.05*0.24] = [0.4;1.38].</w:t>
      </w:r>
    </w:p>
    <w:p w14:paraId="3037C7FB" w14:textId="77777777" w:rsidR="009E2F3F" w:rsidRPr="000E79F9" w:rsidRDefault="009E2F3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0E78F679" w14:textId="77777777" w:rsidR="00BF6AE5" w:rsidRPr="000E79F9" w:rsidRDefault="00BF6AE5" w:rsidP="00BF6AE5">
      <w:pPr>
        <w:pStyle w:val="a4"/>
        <w:spacing w:after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9F9">
        <w:rPr>
          <w:rFonts w:ascii="Times New Roman" w:hAnsi="Times New Roman" w:cs="Times New Roman"/>
          <w:sz w:val="24"/>
          <w:szCs w:val="24"/>
        </w:rPr>
        <w:t xml:space="preserve">Значение "0" не попадает в доверительный интервал коэффициента перед регрессором, а значит, переменная </w:t>
      </w:r>
      <w:r w:rsidRPr="000E79F9">
        <w:rPr>
          <w:rFonts w:ascii="Times New Roman" w:hAnsi="Times New Roman" w:cs="Times New Roman"/>
          <w:i/>
          <w:sz w:val="24"/>
          <w:szCs w:val="24"/>
        </w:rPr>
        <w:t>mpg</w:t>
      </w:r>
      <w:r w:rsidRPr="000E79F9">
        <w:rPr>
          <w:rFonts w:ascii="Times New Roman" w:hAnsi="Times New Roman" w:cs="Times New Roman"/>
          <w:sz w:val="24"/>
          <w:szCs w:val="24"/>
        </w:rPr>
        <w:t xml:space="preserve"> связана</w:t>
      </w:r>
      <w:r w:rsidRPr="000E79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79F9">
        <w:rPr>
          <w:rFonts w:ascii="Times New Roman" w:hAnsi="Times New Roman" w:cs="Times New Roman"/>
          <w:sz w:val="24"/>
          <w:szCs w:val="24"/>
        </w:rPr>
        <w:t>с</w:t>
      </w:r>
      <w:r w:rsidRPr="000E79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79F9">
        <w:rPr>
          <w:rFonts w:ascii="Times New Roman" w:hAnsi="Times New Roman" w:cs="Times New Roman"/>
          <w:sz w:val="24"/>
          <w:szCs w:val="24"/>
        </w:rPr>
        <w:t>переменной</w:t>
      </w:r>
      <w:r w:rsidRPr="000E79F9">
        <w:rPr>
          <w:rFonts w:ascii="Times New Roman" w:hAnsi="Times New Roman" w:cs="Times New Roman"/>
          <w:i/>
          <w:sz w:val="24"/>
          <w:szCs w:val="24"/>
        </w:rPr>
        <w:t xml:space="preserve"> qsec.</w:t>
      </w:r>
    </w:p>
    <w:p w14:paraId="51942951" w14:textId="66FFA9D2" w:rsidR="00BF6AE5" w:rsidRDefault="00BF6AE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0E79F9">
        <w:rPr>
          <w:rFonts w:ascii="Times New Roman" w:hAnsi="Times New Roman" w:cs="Times New Roman"/>
          <w:sz w:val="24"/>
          <w:szCs w:val="24"/>
        </w:rPr>
        <w:t xml:space="preserve">Доверительный интервал для коэффициента регрессора </w:t>
      </w:r>
      <w:r w:rsidRPr="000E79F9">
        <w:rPr>
          <w:rFonts w:ascii="Times New Roman" w:hAnsi="Times New Roman" w:cs="Times New Roman"/>
          <w:i/>
          <w:sz w:val="24"/>
          <w:szCs w:val="24"/>
        </w:rPr>
        <w:t>drat</w:t>
      </w:r>
      <w:r w:rsidRPr="000E79F9">
        <w:rPr>
          <w:rFonts w:ascii="Times New Roman" w:hAnsi="Times New Roman" w:cs="Times New Roman"/>
          <w:sz w:val="24"/>
          <w:szCs w:val="24"/>
        </w:rPr>
        <w:t xml:space="preserve"> [5.19-2.05*0.85;5.19+2.05*0.85] = [3.45;6.93].</w:t>
      </w:r>
    </w:p>
    <w:p w14:paraId="7922BB9F" w14:textId="77777777" w:rsidR="009E2F3F" w:rsidRPr="000E79F9" w:rsidRDefault="009E2F3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3C01EC75" w14:textId="4484B6E7" w:rsidR="00BF6AE5" w:rsidRDefault="00BF6AE5" w:rsidP="00BF6AE5">
      <w:pPr>
        <w:pStyle w:val="a4"/>
        <w:spacing w:after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9F9">
        <w:rPr>
          <w:rFonts w:ascii="Times New Roman" w:hAnsi="Times New Roman" w:cs="Times New Roman"/>
          <w:sz w:val="24"/>
          <w:szCs w:val="24"/>
        </w:rPr>
        <w:t xml:space="preserve">Значение "0" не входит в доверительный интервал коэффициента перед регрессором, а значит, </w:t>
      </w:r>
      <w:r w:rsidRPr="000E79F9">
        <w:rPr>
          <w:rFonts w:ascii="Times New Roman" w:hAnsi="Times New Roman" w:cs="Times New Roman"/>
          <w:i/>
          <w:sz w:val="24"/>
          <w:szCs w:val="24"/>
        </w:rPr>
        <w:t>mpg</w:t>
      </w:r>
      <w:r w:rsidRPr="000E79F9">
        <w:rPr>
          <w:rFonts w:ascii="Times New Roman" w:hAnsi="Times New Roman" w:cs="Times New Roman"/>
          <w:sz w:val="24"/>
          <w:szCs w:val="24"/>
        </w:rPr>
        <w:t xml:space="preserve"> зависит от </w:t>
      </w:r>
      <w:r w:rsidRPr="000E79F9">
        <w:rPr>
          <w:rFonts w:ascii="Times New Roman" w:hAnsi="Times New Roman" w:cs="Times New Roman"/>
          <w:i/>
          <w:sz w:val="24"/>
          <w:szCs w:val="24"/>
        </w:rPr>
        <w:t>drat.</w:t>
      </w:r>
    </w:p>
    <w:p w14:paraId="32698460" w14:textId="77777777" w:rsidR="009E2F3F" w:rsidRPr="000E79F9" w:rsidRDefault="009E2F3F" w:rsidP="00BF6AE5">
      <w:pPr>
        <w:pStyle w:val="a4"/>
        <w:spacing w:after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3DDD8" w14:textId="15082328" w:rsidR="00BF6AE5" w:rsidRDefault="00BF6AE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0E79F9">
        <w:rPr>
          <w:rFonts w:ascii="Times New Roman" w:hAnsi="Times New Roman" w:cs="Times New Roman"/>
          <w:sz w:val="24"/>
          <w:szCs w:val="24"/>
        </w:rPr>
        <w:t xml:space="preserve">Доверительный интервал для коэффициента регрессора </w:t>
      </w:r>
      <w:r w:rsidRPr="000E79F9">
        <w:rPr>
          <w:rFonts w:ascii="Times New Roman" w:hAnsi="Times New Roman" w:cs="Times New Roman"/>
          <w:i/>
          <w:sz w:val="24"/>
          <w:szCs w:val="24"/>
        </w:rPr>
        <w:t>I(drat * wt)</w:t>
      </w:r>
      <w:r w:rsidRPr="000E79F9">
        <w:rPr>
          <w:rFonts w:ascii="Times New Roman" w:hAnsi="Times New Roman" w:cs="Times New Roman"/>
          <w:sz w:val="24"/>
          <w:szCs w:val="24"/>
        </w:rPr>
        <w:t xml:space="preserve"> [-1.33-2.05*0.18;-1.33+2.05*0.18] = [-1.7;-0.96].</w:t>
      </w:r>
      <w:r w:rsidRPr="00BF6A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9658F" w14:textId="77777777" w:rsidR="009E2F3F" w:rsidRDefault="009E2F3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17FA966" w14:textId="4AFE843C" w:rsidR="00BF6AE5" w:rsidRPr="00BF6AE5" w:rsidRDefault="00BF6AE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0E79F9">
        <w:rPr>
          <w:rFonts w:ascii="Times New Roman" w:hAnsi="Times New Roman" w:cs="Times New Roman"/>
          <w:sz w:val="24"/>
          <w:szCs w:val="24"/>
        </w:rPr>
        <w:t xml:space="preserve">Значение "0" не входит в доверительный интервал коэффициента перед регрессором, а значит, </w:t>
      </w:r>
      <w:r w:rsidRPr="000E79F9">
        <w:rPr>
          <w:rFonts w:ascii="Times New Roman" w:hAnsi="Times New Roman" w:cs="Times New Roman"/>
          <w:i/>
          <w:sz w:val="24"/>
          <w:szCs w:val="24"/>
        </w:rPr>
        <w:t>mpg</w:t>
      </w:r>
      <w:r w:rsidRPr="000E79F9">
        <w:rPr>
          <w:rFonts w:ascii="Times New Roman" w:hAnsi="Times New Roman" w:cs="Times New Roman"/>
          <w:sz w:val="24"/>
          <w:szCs w:val="24"/>
        </w:rPr>
        <w:t xml:space="preserve"> зависит </w:t>
      </w:r>
      <w:r w:rsidRPr="000E79F9">
        <w:rPr>
          <w:rFonts w:ascii="Times New Roman" w:hAnsi="Times New Roman" w:cs="Times New Roman"/>
          <w:i/>
          <w:sz w:val="24"/>
          <w:szCs w:val="24"/>
        </w:rPr>
        <w:t>от I(drat * wt).</w:t>
      </w:r>
      <w:r w:rsidRPr="000E7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22E04" w14:textId="77777777" w:rsidR="008A44B3" w:rsidRPr="00337D4B" w:rsidRDefault="008A44B3" w:rsidP="00BF6AE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C44B8" w14:textId="58FA0959" w:rsidR="00E8310A" w:rsidRPr="009E2F3F" w:rsidRDefault="00E8310A" w:rsidP="00BF6AE5">
      <w:pPr>
        <w:pStyle w:val="a3"/>
        <w:numPr>
          <w:ilvl w:val="0"/>
          <w:numId w:val="18"/>
        </w:numPr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BF6AE5">
        <w:rPr>
          <w:rFonts w:cs="Times New Roman"/>
          <w:szCs w:val="24"/>
        </w:rPr>
        <w:t>Доверительный интервал для одного прогноза (p = 95%, набор значений регрессоров выбираем сами).</w:t>
      </w:r>
    </w:p>
    <w:p w14:paraId="0B45727A" w14:textId="77777777" w:rsidR="009E2F3F" w:rsidRPr="009E2F3F" w:rsidRDefault="009E2F3F" w:rsidP="009E2F3F">
      <w:pPr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067303E9" w14:textId="1436F029" w:rsidR="00BF6AE5" w:rsidRDefault="00BF6AE5" w:rsidP="00BF6AE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</w:rPr>
        <w:t>Найдём доверительный интервал для прогноза, в котором переменные будут иметь значения:</w:t>
      </w:r>
      <w:r w:rsidRPr="00BF6AE5">
        <w:rPr>
          <w:rFonts w:ascii="Times New Roman" w:hAnsi="Times New Roman" w:cs="Times New Roman"/>
          <w:sz w:val="24"/>
          <w:szCs w:val="24"/>
        </w:rPr>
        <w:t xml:space="preserve"> </w:t>
      </w:r>
      <w:r w:rsidRPr="00BF6A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qsec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17.5, </w:t>
      </w:r>
      <w:r w:rsidRPr="00BF6A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rat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4, </w:t>
      </w:r>
      <w:r w:rsidRPr="00BF6A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t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3.4</w:t>
      </w:r>
      <w:r w:rsidRPr="00BF6AE5">
        <w:rPr>
          <w:rFonts w:ascii="Times New Roman" w:hAnsi="Times New Roman" w:cs="Times New Roman"/>
          <w:sz w:val="24"/>
          <w:szCs w:val="24"/>
        </w:rPr>
        <w:t xml:space="preserve">. С помощью функции </w:t>
      </w:r>
      <w:r w:rsidRPr="00BF6AE5"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Pr="00BF6AE5">
        <w:rPr>
          <w:rFonts w:ascii="Times New Roman" w:hAnsi="Times New Roman" w:cs="Times New Roman"/>
          <w:sz w:val="24"/>
          <w:szCs w:val="24"/>
        </w:rPr>
        <w:t xml:space="preserve"> получим верхнюю и нижнюю границы доверительного интервала, а также его среднее прогнозируемое значение.  </w:t>
      </w:r>
    </w:p>
    <w:p w14:paraId="1AA80EF7" w14:textId="77777777" w:rsidR="009E2F3F" w:rsidRPr="00BF6AE5" w:rsidRDefault="009E2F3F" w:rsidP="00BF6AE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9B353" w14:textId="3C52EACE" w:rsidR="00BF6AE5" w:rsidRDefault="00BF6AE5" w:rsidP="00BF6AE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E5">
        <w:rPr>
          <w:rFonts w:ascii="Times New Roman" w:hAnsi="Times New Roman" w:cs="Times New Roman"/>
          <w:sz w:val="24"/>
          <w:szCs w:val="24"/>
        </w:rPr>
        <w:t>Нижняя граница (</w:t>
      </w:r>
      <w:proofErr w:type="spellStart"/>
      <w:r w:rsidRPr="00BF6AE5">
        <w:rPr>
          <w:rFonts w:ascii="Times New Roman" w:hAnsi="Times New Roman" w:cs="Times New Roman"/>
          <w:sz w:val="24"/>
          <w:szCs w:val="24"/>
          <w:lang w:val="en-US"/>
        </w:rPr>
        <w:t>lwr</w:t>
      </w:r>
      <w:proofErr w:type="spellEnd"/>
      <w:r w:rsidRPr="00BF6AE5">
        <w:rPr>
          <w:rFonts w:ascii="Times New Roman" w:hAnsi="Times New Roman" w:cs="Times New Roman"/>
          <w:sz w:val="24"/>
          <w:szCs w:val="24"/>
        </w:rPr>
        <w:t xml:space="preserve"> в результате функции </w:t>
      </w:r>
      <w:r w:rsidRPr="00BF6AE5"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Pr="00BF6AE5">
        <w:rPr>
          <w:rFonts w:ascii="Times New Roman" w:hAnsi="Times New Roman" w:cs="Times New Roman"/>
          <w:sz w:val="24"/>
          <w:szCs w:val="24"/>
        </w:rPr>
        <w:t>) равна 17.13805, верхняя граница (</w:t>
      </w:r>
      <w:proofErr w:type="spellStart"/>
      <w:r w:rsidRPr="00BF6AE5">
        <w:rPr>
          <w:rFonts w:ascii="Times New Roman" w:hAnsi="Times New Roman" w:cs="Times New Roman"/>
          <w:sz w:val="24"/>
          <w:szCs w:val="24"/>
          <w:lang w:val="en-US"/>
        </w:rPr>
        <w:t>upr</w:t>
      </w:r>
      <w:proofErr w:type="spellEnd"/>
      <w:r w:rsidRPr="00BF6AE5">
        <w:rPr>
          <w:rFonts w:ascii="Times New Roman" w:hAnsi="Times New Roman" w:cs="Times New Roman"/>
          <w:sz w:val="24"/>
          <w:szCs w:val="24"/>
        </w:rPr>
        <w:t xml:space="preserve"> в результате функции </w:t>
      </w:r>
      <w:r w:rsidRPr="00BF6AE5"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Pr="00BF6AE5">
        <w:rPr>
          <w:rFonts w:ascii="Times New Roman" w:hAnsi="Times New Roman" w:cs="Times New Roman"/>
          <w:sz w:val="24"/>
          <w:szCs w:val="24"/>
        </w:rPr>
        <w:t>) равна 20.25923, а среднее прогнозируемое значение (</w:t>
      </w:r>
      <w:r w:rsidRPr="00BF6AE5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Pr="00BF6AE5">
        <w:rPr>
          <w:rFonts w:ascii="Times New Roman" w:hAnsi="Times New Roman" w:cs="Times New Roman"/>
          <w:sz w:val="24"/>
          <w:szCs w:val="24"/>
        </w:rPr>
        <w:t xml:space="preserve"> в результате функции </w:t>
      </w:r>
      <w:r w:rsidRPr="00BF6AE5">
        <w:rPr>
          <w:rFonts w:ascii="Times New Roman" w:hAnsi="Times New Roman" w:cs="Times New Roman"/>
          <w:sz w:val="24"/>
          <w:szCs w:val="24"/>
          <w:lang w:val="en-US"/>
        </w:rPr>
        <w:t>predict</w:t>
      </w:r>
      <w:r w:rsidRPr="00BF6AE5">
        <w:rPr>
          <w:rFonts w:ascii="Times New Roman" w:hAnsi="Times New Roman" w:cs="Times New Roman"/>
          <w:sz w:val="24"/>
          <w:szCs w:val="24"/>
        </w:rPr>
        <w:t>) равно 18.69864.</w:t>
      </w:r>
    </w:p>
    <w:p w14:paraId="5406A8D7" w14:textId="77777777" w:rsidR="009E2F3F" w:rsidRPr="00BF6AE5" w:rsidRDefault="009E2F3F" w:rsidP="00BF6AE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13B0A" w14:textId="1E882F4D" w:rsidR="00BF6AE5" w:rsidRDefault="00BF6AE5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</w:rPr>
        <w:t>Код решения задачи и сведения о проверенных моделях приведены в Приложении 2.</w:t>
      </w:r>
    </w:p>
    <w:p w14:paraId="698B65BA" w14:textId="77777777" w:rsidR="009E2F3F" w:rsidRPr="00BF6AE5" w:rsidRDefault="009E2F3F" w:rsidP="00BF6AE5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2B7D7" w14:textId="77777777" w:rsidR="00BF6AE5" w:rsidRPr="00BF6AE5" w:rsidRDefault="00BF6AE5" w:rsidP="00BF6AE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AE5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Вывод: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проверил данные мне в задание регрессоры </w:t>
      </w:r>
      <w:r w:rsidRPr="00BF6AE5">
        <w:rPr>
          <w:rFonts w:ascii="Times New Roman" w:hAnsi="Times New Roman" w:cs="Times New Roman"/>
          <w:i/>
          <w:sz w:val="24"/>
          <w:szCs w:val="24"/>
        </w:rPr>
        <w:t>wt, qsec, hp, drat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линейную зависимость. В результате чего была обнаружена сильная линейная зависимость, а значит, нельзя было использовать все регрессоры вместе. Опираясь на значение 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2 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ыло принято решение исключить параметр </w:t>
      </w:r>
      <w:r w:rsidRPr="00BF6AE5">
        <w:rPr>
          <w:rFonts w:ascii="Times New Roman" w:hAnsi="Times New Roman" w:cs="Times New Roman"/>
          <w:i/>
          <w:sz w:val="24"/>
          <w:szCs w:val="24"/>
        </w:rPr>
        <w:t>hp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математических моделей, поскольку 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2 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</w:t>
      </w:r>
      <w:r w:rsidRPr="00BF6AE5">
        <w:rPr>
          <w:rFonts w:ascii="Times New Roman" w:hAnsi="Times New Roman" w:cs="Times New Roman"/>
          <w:sz w:val="24"/>
          <w:szCs w:val="24"/>
        </w:rPr>
        <w:t xml:space="preserve">77.51%. 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ее я проверил возможность использования остальных регрессоров вместе: 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2 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ительно снизился, но все же оставалась средняя зависимость, поэтому важно было следить за оставшимися регрессорами. Затем я построил линейную регрессию с помощью этих переменных и оценил её по величине 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 характеристикам коэффициентов перед регрессорами. Математическая модель</w:t>
      </w:r>
      <w:r w:rsidRPr="00BF6AE5">
        <w:rPr>
          <w:rFonts w:ascii="Times New Roman" w:hAnsi="Times New Roman" w:cs="Times New Roman"/>
          <w:i/>
          <w:sz w:val="24"/>
          <w:szCs w:val="24"/>
        </w:rPr>
        <w:t xml:space="preserve"> mpg ~ wt + qsec + drat, </w:t>
      </w:r>
      <w:r w:rsidRPr="00BF6AE5">
        <w:rPr>
          <w:rFonts w:ascii="Times New Roman" w:hAnsi="Times New Roman" w:cs="Times New Roman"/>
          <w:sz w:val="24"/>
          <w:szCs w:val="24"/>
        </w:rPr>
        <w:t>где</w:t>
      </w:r>
      <w:r w:rsidRPr="00BF6A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6AE5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BF6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BF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81.96%</w:t>
      </w:r>
      <w:r w:rsidRPr="00BF6AE5">
        <w:rPr>
          <w:rFonts w:ascii="Times New Roman" w:hAnsi="Times New Roman" w:cs="Times New Roman"/>
          <w:sz w:val="24"/>
          <w:szCs w:val="24"/>
        </w:rPr>
        <w:t xml:space="preserve">, оказалась очень хорошей, и она хорошо </w:t>
      </w:r>
      <w:r w:rsidRPr="00BF6A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т данные в наборе</w:t>
      </w:r>
      <w:r w:rsidRPr="00BF6AE5">
        <w:rPr>
          <w:rFonts w:ascii="Times New Roman" w:hAnsi="Times New Roman" w:cs="Times New Roman"/>
          <w:sz w:val="24"/>
          <w:szCs w:val="24"/>
        </w:rPr>
        <w:t xml:space="preserve"> mtcars</w:t>
      </w:r>
      <w:r w:rsidRPr="00BF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смотря на этот высокий показатель, я попытался улучшить ее </w:t>
      </w:r>
      <w:r w:rsidRPr="00BF6AE5">
        <w:rPr>
          <w:rFonts w:ascii="Times New Roman" w:hAnsi="Times New Roman" w:cs="Times New Roman"/>
          <w:sz w:val="24"/>
          <w:szCs w:val="24"/>
        </w:rPr>
        <w:t>с помощью введения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туральных логарифмов от регрессоров и их попарных произведений. Таким образом, проанализировав более 25 линейных регрессий, я смог выявить наилучшую модель с имеющимся набором регрессоров. Наилучшей моделью стала линейная регрессия </w:t>
      </w:r>
      <w:r w:rsidRPr="00BF6AE5">
        <w:rPr>
          <w:rFonts w:ascii="Times New Roman" w:hAnsi="Times New Roman" w:cs="Times New Roman"/>
          <w:sz w:val="24"/>
          <w:szCs w:val="24"/>
        </w:rPr>
        <w:t xml:space="preserve">с добавлением произведения регрессоров </w:t>
      </w:r>
      <w:r w:rsidRPr="00BF6AE5">
        <w:rPr>
          <w:rFonts w:ascii="Times New Roman" w:hAnsi="Times New Roman" w:cs="Times New Roman"/>
          <w:i/>
          <w:sz w:val="24"/>
          <w:szCs w:val="24"/>
        </w:rPr>
        <w:t>mpg ~ qsec + drat + I(drat*wt)</w:t>
      </w:r>
      <w:r w:rsidRPr="00BF6AE5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BF6AE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F6A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F6AE5">
        <w:rPr>
          <w:rFonts w:ascii="Times New Roman" w:hAnsi="Times New Roman" w:cs="Times New Roman"/>
          <w:sz w:val="24"/>
          <w:szCs w:val="24"/>
        </w:rPr>
        <w:t xml:space="preserve"> = 84.96%, что также выше предыдущего значения, а также </w:t>
      </w:r>
      <w:r w:rsidRPr="00BF6AE5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BF6AE5">
        <w:rPr>
          <w:rFonts w:ascii="Times New Roman" w:hAnsi="Times New Roman" w:cs="Times New Roman"/>
          <w:sz w:val="24"/>
          <w:szCs w:val="24"/>
        </w:rPr>
        <w:t xml:space="preserve"> у регрессоров данной модели не превышают 1.18, а значит, серьезной зависимости между регрессорами нет. В целом модель является очень хорошей, поскольку </w:t>
      </w:r>
      <w:r w:rsidRPr="00BF6AE5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BF6A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BF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80%, 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зависимость определенно есть. С помощью наилучшей модели </w:t>
      </w:r>
      <w:r w:rsidRPr="00BF6AE5">
        <w:rPr>
          <w:rFonts w:ascii="Times New Roman" w:hAnsi="Times New Roman" w:cs="Times New Roman"/>
          <w:sz w:val="24"/>
          <w:szCs w:val="24"/>
        </w:rPr>
        <w:t xml:space="preserve">мне удалось найти доверительные интервалы для всех коэффициентов регрессии </w:t>
      </w:r>
      <w:r w:rsidRPr="00BF6AE5">
        <w:rPr>
          <w:rFonts w:ascii="Times New Roman" w:hAnsi="Times New Roman" w:cs="Times New Roman"/>
          <w:i/>
          <w:sz w:val="24"/>
          <w:szCs w:val="24"/>
        </w:rPr>
        <w:t>mpg ~ qsec + drat + I(drat*wt)</w:t>
      </w:r>
      <w:r w:rsidRPr="00BF6AE5">
        <w:rPr>
          <w:rFonts w:ascii="Times New Roman" w:hAnsi="Times New Roman" w:cs="Times New Roman"/>
          <w:sz w:val="24"/>
          <w:szCs w:val="24"/>
        </w:rPr>
        <w:t xml:space="preserve"> (p = 95%) и сделать вывод о том, может ли коэффициент равен нулю или нет. Получилось, что значение «0» не попадает ни в один из доверительных интервалов, поэтому переменная </w:t>
      </w:r>
      <w:r w:rsidRPr="00BF6AE5">
        <w:rPr>
          <w:rFonts w:ascii="Times New Roman" w:hAnsi="Times New Roman" w:cs="Times New Roman"/>
          <w:i/>
          <w:sz w:val="24"/>
          <w:szCs w:val="24"/>
        </w:rPr>
        <w:t>mpg</w:t>
      </w:r>
      <w:r w:rsidRPr="00BF6AE5">
        <w:rPr>
          <w:rFonts w:ascii="Times New Roman" w:hAnsi="Times New Roman" w:cs="Times New Roman"/>
          <w:sz w:val="24"/>
          <w:szCs w:val="24"/>
        </w:rPr>
        <w:t xml:space="preserve"> зависит от всех 3 регрессоров (</w:t>
      </w:r>
      <w:r w:rsidRPr="00BF6AE5">
        <w:rPr>
          <w:rFonts w:ascii="Times New Roman" w:hAnsi="Times New Roman" w:cs="Times New Roman"/>
          <w:i/>
          <w:sz w:val="24"/>
          <w:szCs w:val="24"/>
        </w:rPr>
        <w:t xml:space="preserve">qsec, drat, I(drat*wt)). </w:t>
      </w:r>
      <w:r w:rsidRPr="00BF6AE5">
        <w:rPr>
          <w:rFonts w:ascii="Times New Roman" w:hAnsi="Times New Roman" w:cs="Times New Roman"/>
          <w:sz w:val="24"/>
          <w:szCs w:val="24"/>
        </w:rPr>
        <w:t xml:space="preserve">Я </w:t>
      </w:r>
      <w:r w:rsidRPr="00BF6AE5">
        <w:rPr>
          <w:rFonts w:ascii="Times New Roman" w:hAnsi="Times New Roman" w:cs="Times New Roman"/>
          <w:sz w:val="24"/>
          <w:szCs w:val="24"/>
        </w:rPr>
        <w:lastRenderedPageBreak/>
        <w:t>рассчитал доверительный интервал для прогноза, выбрав при этом значения регрессоров равными:</w:t>
      </w:r>
      <w:r w:rsidRPr="00BF6A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qsec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17.5, </w:t>
      </w:r>
      <w:r w:rsidRPr="00BF6A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rat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4, </w:t>
      </w:r>
      <w:r w:rsidRPr="00BF6A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t</w:t>
      </w:r>
      <w:r w:rsidRPr="00BF6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3.4</w:t>
      </w:r>
      <w:r w:rsidRPr="00BF6AE5">
        <w:rPr>
          <w:rFonts w:ascii="Times New Roman" w:hAnsi="Times New Roman" w:cs="Times New Roman"/>
          <w:sz w:val="24"/>
          <w:szCs w:val="24"/>
        </w:rPr>
        <w:t>, тогда доверительный интервал получился [20.25923;18.69864].</w:t>
      </w:r>
    </w:p>
    <w:p w14:paraId="57C2190F" w14:textId="77777777" w:rsidR="0057398C" w:rsidRPr="00337D4B" w:rsidRDefault="001E7927" w:rsidP="00BF6AE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br w:type="page"/>
      </w:r>
    </w:p>
    <w:p w14:paraId="4C482BE4" w14:textId="77777777" w:rsidR="0057398C" w:rsidRPr="00337D4B" w:rsidRDefault="0057398C" w:rsidP="00BF6AE5">
      <w:pPr>
        <w:pStyle w:val="2"/>
        <w:spacing w:before="0" w:beforeAutospacing="0" w:after="20" w:afterAutospacing="0"/>
        <w:rPr>
          <w:szCs w:val="24"/>
        </w:rPr>
      </w:pPr>
      <w:bookmarkStart w:id="8" w:name="_Toc104907584"/>
      <w:r w:rsidRPr="00337D4B">
        <w:rPr>
          <w:szCs w:val="24"/>
        </w:rPr>
        <w:lastRenderedPageBreak/>
        <w:t>Задача 3</w:t>
      </w:r>
      <w:bookmarkEnd w:id="8"/>
    </w:p>
    <w:p w14:paraId="07C8A2B2" w14:textId="77777777" w:rsidR="0057398C" w:rsidRPr="00337D4B" w:rsidRDefault="0057398C" w:rsidP="00BF6AE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Номер волны выборки РМЭЗ: 13</w:t>
      </w:r>
    </w:p>
    <w:p w14:paraId="37164A7A" w14:textId="77777777" w:rsidR="00CA31C3" w:rsidRPr="00337D4B" w:rsidRDefault="00EF6C15" w:rsidP="00BF6AE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Подмножества</w:t>
      </w:r>
      <w:r w:rsidR="0057398C" w:rsidRPr="00337D4B">
        <w:rPr>
          <w:rFonts w:ascii="Times New Roman" w:hAnsi="Times New Roman" w:cs="Times New Roman"/>
          <w:sz w:val="24"/>
          <w:szCs w:val="24"/>
        </w:rPr>
        <w:t xml:space="preserve"> для пункта 5: Городские жители, состоящие в браке; разведенные, без высшего образования</w:t>
      </w:r>
    </w:p>
    <w:p w14:paraId="6D33EC8E" w14:textId="77777777" w:rsidR="00CA31C3" w:rsidRPr="00337D4B" w:rsidRDefault="00CA31C3" w:rsidP="00BF6AE5">
      <w:pPr>
        <w:pStyle w:val="a4"/>
        <w:spacing w:after="2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06F34D" w14:textId="77777777" w:rsidR="00EF6C15" w:rsidRPr="00337D4B" w:rsidRDefault="00EF6C15" w:rsidP="00BF6AE5">
      <w:pPr>
        <w:pStyle w:val="a4"/>
        <w:spacing w:after="2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загрузить данные из указанного набора и произвести следующие действия.</w:t>
      </w:r>
    </w:p>
    <w:p w14:paraId="31B0CA95" w14:textId="77777777" w:rsidR="00DF2706" w:rsidRPr="00337D4B" w:rsidRDefault="00DF2706" w:rsidP="00BF6AE5">
      <w:pPr>
        <w:pStyle w:val="a4"/>
        <w:spacing w:after="2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588879" w14:textId="77777777" w:rsidR="0057398C" w:rsidRPr="00337D4B" w:rsidRDefault="0057398C" w:rsidP="00BF6AE5">
      <w:pPr>
        <w:pStyle w:val="a3"/>
        <w:numPr>
          <w:ilvl w:val="0"/>
          <w:numId w:val="7"/>
        </w:numPr>
        <w:spacing w:after="20" w:line="240" w:lineRule="auto"/>
        <w:jc w:val="both"/>
        <w:rPr>
          <w:rFonts w:cs="Times New Roman"/>
          <w:szCs w:val="24"/>
        </w:rPr>
      </w:pPr>
      <w:r w:rsidRPr="00337D4B">
        <w:rPr>
          <w:rFonts w:cs="Times New Roman"/>
          <w:szCs w:val="24"/>
        </w:rPr>
        <w:t xml:space="preserve">Постройте линейную регрессию зарплаты на все параметры, которые Вы выделили из данных мониторинга. Не забудьте оценить коэффициент вздутия дисперсии VIF. </w:t>
      </w:r>
    </w:p>
    <w:p w14:paraId="6D787BB2" w14:textId="77777777" w:rsidR="00DF2706" w:rsidRPr="00337D4B" w:rsidRDefault="00DF2706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Для начала выберу набор параметров, который будет необходим, чтобы описать социально-экономическое положение граждан Российской Федерации. Столбца параметров, которые я выбрала: зарплата, пол, семейное положение, наличие высшего образование, возраст, населённый пункт, удовлетворенность условиями труда, продолжительность рабочей недели, опасность производства, причастность государства к владению предприятия и наличие второй работы. В предоставленных данных опроса это столбцы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ij</w:t>
      </w:r>
      <w:proofErr w:type="spellEnd"/>
      <w:r w:rsidRPr="00337D4B">
        <w:rPr>
          <w:rFonts w:ascii="Times New Roman" w:hAnsi="Times New Roman" w:cs="Times New Roman"/>
          <w:sz w:val="24"/>
          <w:szCs w:val="24"/>
        </w:rPr>
        <w:t xml:space="preserve">13.2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ih</w:t>
      </w:r>
      <w:proofErr w:type="spellEnd"/>
      <w:r w:rsidRPr="00337D4B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37D4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marst</w:t>
      </w:r>
      <w:proofErr w:type="spellEnd"/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educ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ij</w:t>
      </w:r>
      <w:r w:rsidRPr="00337D4B">
        <w:rPr>
          <w:rFonts w:ascii="Times New Roman" w:hAnsi="Times New Roman" w:cs="Times New Roman"/>
          <w:sz w:val="24"/>
          <w:szCs w:val="24"/>
        </w:rPr>
        <w:t xml:space="preserve">1.1.2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ij</w:t>
      </w:r>
      <w:r w:rsidRPr="00337D4B">
        <w:rPr>
          <w:rFonts w:ascii="Times New Roman" w:hAnsi="Times New Roman" w:cs="Times New Roman"/>
          <w:sz w:val="24"/>
          <w:szCs w:val="24"/>
        </w:rPr>
        <w:t xml:space="preserve">6.2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ij</w:t>
      </w:r>
      <w:r w:rsidRPr="00337D4B">
        <w:rPr>
          <w:rFonts w:ascii="Times New Roman" w:hAnsi="Times New Roman" w:cs="Times New Roman"/>
          <w:sz w:val="24"/>
          <w:szCs w:val="24"/>
        </w:rPr>
        <w:t xml:space="preserve">21.3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ij</w:t>
      </w:r>
      <w:r w:rsidRPr="00337D4B">
        <w:rPr>
          <w:rFonts w:ascii="Times New Roman" w:hAnsi="Times New Roman" w:cs="Times New Roman"/>
          <w:sz w:val="24"/>
          <w:szCs w:val="24"/>
        </w:rPr>
        <w:t xml:space="preserve">23 и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ij</w:t>
      </w:r>
      <w:r w:rsidRPr="00337D4B">
        <w:rPr>
          <w:rFonts w:ascii="Times New Roman" w:hAnsi="Times New Roman" w:cs="Times New Roman"/>
          <w:sz w:val="24"/>
          <w:szCs w:val="24"/>
        </w:rPr>
        <w:t>32.</w:t>
      </w:r>
    </w:p>
    <w:p w14:paraId="422E5187" w14:textId="77777777" w:rsidR="00DF2706" w:rsidRPr="00337D4B" w:rsidRDefault="00DF2706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05FA773F" w14:textId="77777777" w:rsidR="00DF2706" w:rsidRPr="00337D4B" w:rsidRDefault="00DF2706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Теперь преобразуем выбранные мной параметры по следующему принципу: </w:t>
      </w:r>
    </w:p>
    <w:p w14:paraId="74BD5F23" w14:textId="77777777" w:rsidR="00DF2706" w:rsidRPr="00337D4B" w:rsidRDefault="00DF2706" w:rsidP="00BF6AE5">
      <w:pPr>
        <w:pStyle w:val="a4"/>
        <w:numPr>
          <w:ilvl w:val="0"/>
          <w:numId w:val="8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Факторные переменные, «имеющие много значений», такие как: зарплата, длительность рабочей недели и возраст, - преобразуем в вещественные переменные и нормализуем их: вычтем среднее значение по этой переменной, разделим её значения на стандартное отклонение.</w:t>
      </w:r>
    </w:p>
    <w:p w14:paraId="1FF7A4D9" w14:textId="77777777" w:rsidR="00DF2706" w:rsidRPr="00337D4B" w:rsidRDefault="00DF2706" w:rsidP="00BF6AE5">
      <w:pPr>
        <w:pStyle w:val="a4"/>
        <w:numPr>
          <w:ilvl w:val="0"/>
          <w:numId w:val="8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Из параметра, отвечающего типу населённого пункта, создадим одну </w:t>
      </w:r>
      <w:proofErr w:type="spellStart"/>
      <w:r w:rsidRPr="00337D4B">
        <w:rPr>
          <w:rFonts w:ascii="Times New Roman" w:hAnsi="Times New Roman" w:cs="Times New Roman"/>
          <w:sz w:val="24"/>
          <w:szCs w:val="24"/>
        </w:rPr>
        <w:t>дамми</w:t>
      </w:r>
      <w:proofErr w:type="spellEnd"/>
      <w:r w:rsidRPr="00337D4B">
        <w:rPr>
          <w:rFonts w:ascii="Times New Roman" w:hAnsi="Times New Roman" w:cs="Times New Roman"/>
          <w:sz w:val="24"/>
          <w:szCs w:val="24"/>
        </w:rPr>
        <w:t xml:space="preserve">-переменную </w:t>
      </w:r>
      <w:proofErr w:type="spellStart"/>
      <w:r w:rsidRPr="00337D4B">
        <w:rPr>
          <w:rFonts w:ascii="Times New Roman" w:hAnsi="Times New Roman" w:cs="Times New Roman"/>
          <w:sz w:val="24"/>
          <w:szCs w:val="24"/>
        </w:rPr>
        <w:t>city_status</w:t>
      </w:r>
      <w:proofErr w:type="spellEnd"/>
      <w:r w:rsidRPr="00337D4B">
        <w:rPr>
          <w:rFonts w:ascii="Times New Roman" w:hAnsi="Times New Roman" w:cs="Times New Roman"/>
          <w:sz w:val="24"/>
          <w:szCs w:val="24"/>
        </w:rPr>
        <w:t xml:space="preserve"> со значением 1 для города или областного центра, 0 – в противоположном случае.</w:t>
      </w:r>
    </w:p>
    <w:p w14:paraId="7A7BD84B" w14:textId="77777777" w:rsidR="00DF2706" w:rsidRPr="00337D4B" w:rsidRDefault="00DF2706" w:rsidP="00BF6AE5">
      <w:pPr>
        <w:pStyle w:val="a4"/>
        <w:numPr>
          <w:ilvl w:val="0"/>
          <w:numId w:val="8"/>
        </w:num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Из параметра, отвечающего семейному положению, сделаем </w:t>
      </w:r>
      <w:proofErr w:type="spellStart"/>
      <w:r w:rsidRPr="00337D4B">
        <w:rPr>
          <w:rFonts w:ascii="Times New Roman" w:hAnsi="Times New Roman" w:cs="Times New Roman"/>
          <w:sz w:val="24"/>
          <w:szCs w:val="24"/>
        </w:rPr>
        <w:t>дамми</w:t>
      </w:r>
      <w:proofErr w:type="spellEnd"/>
      <w:r w:rsidRPr="00337D4B">
        <w:rPr>
          <w:rFonts w:ascii="Times New Roman" w:hAnsi="Times New Roman" w:cs="Times New Roman"/>
          <w:sz w:val="24"/>
          <w:szCs w:val="24"/>
        </w:rPr>
        <w:t>-переменные 1) переменная wed1 имеет значение 1 в случае, если респондент женат, 0 – в противном случае; 2) wed2=1, если респондент разведён или вдовец; 3) wed3 = 1, если респондент никогда не состоял в браке.</w:t>
      </w:r>
    </w:p>
    <w:p w14:paraId="7C25AFAD" w14:textId="77777777" w:rsidR="00DF2706" w:rsidRPr="00337D4B" w:rsidRDefault="00DF2706" w:rsidP="00BF6AE5">
      <w:pPr>
        <w:pStyle w:val="a4"/>
        <w:numPr>
          <w:ilvl w:val="0"/>
          <w:numId w:val="8"/>
        </w:num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Из параметра, отвечающего за пол сделаем переменную </w:t>
      </w:r>
      <w:proofErr w:type="spellStart"/>
      <w:r w:rsidRPr="00337D4B">
        <w:rPr>
          <w:rFonts w:ascii="Times New Roman" w:hAnsi="Times New Roman" w:cs="Times New Roman"/>
          <w:sz w:val="24"/>
          <w:szCs w:val="24"/>
        </w:rPr>
        <w:t>sex</w:t>
      </w:r>
      <w:proofErr w:type="spellEnd"/>
      <w:r w:rsidRPr="00337D4B">
        <w:rPr>
          <w:rFonts w:ascii="Times New Roman" w:hAnsi="Times New Roman" w:cs="Times New Roman"/>
          <w:sz w:val="24"/>
          <w:szCs w:val="24"/>
        </w:rPr>
        <w:t>, имеющую значение 1 для мужчин и равную 0 для женщин.</w:t>
      </w:r>
    </w:p>
    <w:p w14:paraId="4CD1788F" w14:textId="77777777" w:rsidR="00DF2706" w:rsidRPr="00337D4B" w:rsidRDefault="00DF2706" w:rsidP="00BF6AE5">
      <w:pPr>
        <w:pStyle w:val="a4"/>
        <w:numPr>
          <w:ilvl w:val="0"/>
          <w:numId w:val="8"/>
        </w:num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каждого из остальных параметров сделаем отдельные </w:t>
      </w:r>
      <w:proofErr w:type="spellStart"/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мми</w:t>
      </w:r>
      <w:proofErr w:type="spellEnd"/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еременные, которые будут иметь значение 1 для случая, когда выполняется условие в заданном вопросе и значение 0 для случая, когда ответом на вопрос будет «нет».</w:t>
      </w:r>
    </w:p>
    <w:p w14:paraId="1B0AD168" w14:textId="77777777" w:rsidR="00DF2706" w:rsidRPr="00337D4B" w:rsidRDefault="00DF2706" w:rsidP="00BF6AE5">
      <w:pPr>
        <w:pStyle w:val="a4"/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1032E4" w14:textId="77777777" w:rsidR="00DF2706" w:rsidRPr="00337D4B" w:rsidRDefault="00DF2706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итоге получим </w:t>
      </w: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ta</w:t>
      </w: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с новыми переменными, с которыми уже можно работать и построить линейную зависимость зарплаты от остальных переменных: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337D4B">
        <w:rPr>
          <w:rFonts w:ascii="Times New Roman" w:hAnsi="Times New Roman" w:cs="Times New Roman"/>
          <w:sz w:val="24"/>
          <w:szCs w:val="24"/>
        </w:rPr>
        <w:t xml:space="preserve"> ~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337D4B">
        <w:rPr>
          <w:rFonts w:ascii="Times New Roman" w:hAnsi="Times New Roman" w:cs="Times New Roman"/>
          <w:sz w:val="24"/>
          <w:szCs w:val="24"/>
        </w:rPr>
        <w:t xml:space="preserve">1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337D4B">
        <w:rPr>
          <w:rFonts w:ascii="Times New Roman" w:hAnsi="Times New Roman" w:cs="Times New Roman"/>
          <w:sz w:val="24"/>
          <w:szCs w:val="24"/>
        </w:rPr>
        <w:t xml:space="preserve">2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337D4B">
        <w:rPr>
          <w:rFonts w:ascii="Times New Roman" w:hAnsi="Times New Roman" w:cs="Times New Roman"/>
          <w:sz w:val="24"/>
          <w:szCs w:val="24"/>
        </w:rPr>
        <w:t xml:space="preserve">3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Pr="00337D4B">
        <w:rPr>
          <w:rFonts w:ascii="Times New Roman" w:hAnsi="Times New Roman" w:cs="Times New Roman"/>
          <w:sz w:val="24"/>
          <w:szCs w:val="24"/>
        </w:rPr>
        <w:t xml:space="preserve">. Правда в этой модели есть проблема. Значение коэффициента, стандартная ошибка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37D4B">
        <w:rPr>
          <w:rFonts w:ascii="Times New Roman" w:hAnsi="Times New Roman" w:cs="Times New Roman"/>
          <w:sz w:val="24"/>
          <w:szCs w:val="24"/>
        </w:rPr>
        <w:t xml:space="preserve"> и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337D4B">
        <w:rPr>
          <w:rFonts w:ascii="Times New Roman" w:hAnsi="Times New Roman" w:cs="Times New Roman"/>
          <w:sz w:val="24"/>
          <w:szCs w:val="24"/>
        </w:rPr>
        <w:t>(&gt;|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37D4B">
        <w:rPr>
          <w:rFonts w:ascii="Times New Roman" w:hAnsi="Times New Roman" w:cs="Times New Roman"/>
          <w:sz w:val="24"/>
          <w:szCs w:val="24"/>
        </w:rPr>
        <w:t>|) регрессора wed3 равны NA, то есть wed3 абсолютно никак не связан с зарплатой. Также из-за него нельзя оценить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337D4B">
        <w:rPr>
          <w:rFonts w:ascii="Times New Roman" w:hAnsi="Times New Roman" w:cs="Times New Roman"/>
          <w:sz w:val="24"/>
          <w:szCs w:val="24"/>
        </w:rPr>
        <w:t>, я уберу wed3 из модели.</w:t>
      </w:r>
    </w:p>
    <w:p w14:paraId="4D7CF978" w14:textId="77777777" w:rsidR="00DF2706" w:rsidRPr="00337D4B" w:rsidRDefault="00DF2706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E7B439D" w14:textId="77777777" w:rsidR="00DF2706" w:rsidRPr="00337D4B" w:rsidRDefault="00DF2706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</w:rPr>
        <w:t>Получим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первоначальную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рассматриваемую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математическую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модель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salary ~ sex, wed1, wed2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higher_educ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age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city_status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satisfy, duration, dangerous, government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second_job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DDC1C3" w14:textId="77777777" w:rsidR="00DF2706" w:rsidRPr="00337D4B" w:rsidRDefault="00DF2706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7D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модел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равен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~17%. </w:t>
      </w:r>
      <w:r w:rsidRPr="00337D4B">
        <w:rPr>
          <w:rFonts w:ascii="Times New Roman" w:hAnsi="Times New Roman" w:cs="Times New Roman"/>
          <w:sz w:val="24"/>
          <w:szCs w:val="24"/>
        </w:rPr>
        <w:t>Тр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337D4B">
        <w:rPr>
          <w:rFonts w:ascii="Times New Roman" w:hAnsi="Times New Roman" w:cs="Times New Roman"/>
          <w:sz w:val="24"/>
          <w:szCs w:val="24"/>
        </w:rPr>
        <w:t>звёздочк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регрессоров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sex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higher_educ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age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city_status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satisfy, duration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government, </w:t>
      </w:r>
      <w:r w:rsidRPr="00337D4B">
        <w:rPr>
          <w:rFonts w:ascii="Times New Roman" w:hAnsi="Times New Roman" w:cs="Times New Roman"/>
          <w:sz w:val="24"/>
          <w:szCs w:val="24"/>
        </w:rPr>
        <w:t>их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p-</w:t>
      </w:r>
      <w:r w:rsidRPr="00337D4B">
        <w:rPr>
          <w:rFonts w:ascii="Times New Roman" w:hAnsi="Times New Roman" w:cs="Times New Roman"/>
          <w:sz w:val="24"/>
          <w:szCs w:val="24"/>
        </w:rPr>
        <w:t>статистика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очень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мала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</w:rPr>
        <w:t>это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хороший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показатель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7D4B">
        <w:rPr>
          <w:rFonts w:ascii="Times New Roman" w:hAnsi="Times New Roman" w:cs="Times New Roman"/>
          <w:sz w:val="24"/>
          <w:szCs w:val="24"/>
        </w:rPr>
        <w:t xml:space="preserve">Две "звёздочки" у регрессора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Pr="00337D4B">
        <w:rPr>
          <w:rFonts w:ascii="Times New Roman" w:hAnsi="Times New Roman" w:cs="Times New Roman"/>
          <w:sz w:val="24"/>
          <w:szCs w:val="24"/>
        </w:rPr>
        <w:t xml:space="preserve">, его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37D4B">
        <w:rPr>
          <w:rFonts w:ascii="Times New Roman" w:hAnsi="Times New Roman" w:cs="Times New Roman"/>
          <w:sz w:val="24"/>
          <w:szCs w:val="24"/>
        </w:rPr>
        <w:t xml:space="preserve">-статистика тоже невелика, регрессор хороший. И одна "звёздочка" у регрессора wed1, p-статистика = 0.03156, значит регрессор хоть что-то объясняет.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="003A1A2F"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 xml:space="preserve">всех регрессоров лежит в </w:t>
      </w:r>
      <w:proofErr w:type="spellStart"/>
      <w:r w:rsidRPr="00337D4B">
        <w:rPr>
          <w:rFonts w:ascii="Times New Roman" w:hAnsi="Times New Roman" w:cs="Times New Roman"/>
          <w:sz w:val="24"/>
          <w:szCs w:val="24"/>
        </w:rPr>
        <w:t>диапозоне</w:t>
      </w:r>
      <w:proofErr w:type="spellEnd"/>
      <w:r w:rsidRPr="00337D4B">
        <w:rPr>
          <w:rFonts w:ascii="Times New Roman" w:hAnsi="Times New Roman" w:cs="Times New Roman"/>
          <w:sz w:val="24"/>
          <w:szCs w:val="24"/>
        </w:rPr>
        <w:t xml:space="preserve"> от 1.022587 до 1.668576, это означает, что регрессоры независимы между собой, их все можно использовать вместе в одной модели. Детально с характеристиками получившейся модели можно ознакомиться в таблице 3.1.</w:t>
      </w:r>
    </w:p>
    <w:p w14:paraId="7B5F4CF9" w14:textId="77777777" w:rsidR="00DF2706" w:rsidRPr="00337D4B" w:rsidRDefault="00DF2706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218E552" w14:textId="77777777" w:rsidR="00DF2706" w:rsidRPr="00337D4B" w:rsidRDefault="00DF2706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</w:rPr>
        <w:lastRenderedPageBreak/>
        <w:t xml:space="preserve">Таблица 3.1. 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salary ~ sex, wed1, wed2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higher_educ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age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city_status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satisfy, duration, dangerous, government и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second_job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в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наборе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данных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13-</w:t>
      </w:r>
      <w:r w:rsidRPr="00337D4B">
        <w:rPr>
          <w:rFonts w:ascii="Times New Roman" w:hAnsi="Times New Roman" w:cs="Times New Roman"/>
          <w:sz w:val="24"/>
          <w:szCs w:val="24"/>
        </w:rPr>
        <w:t>ой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волны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исследования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635"/>
        <w:gridCol w:w="1065"/>
        <w:gridCol w:w="1073"/>
        <w:gridCol w:w="1162"/>
        <w:gridCol w:w="1469"/>
      </w:tblGrid>
      <w:tr w:rsidR="000C6E1A" w:rsidRPr="00337D4B" w14:paraId="2B984BF6" w14:textId="77777777" w:rsidTr="000C6E1A">
        <w:tc>
          <w:tcPr>
            <w:tcW w:w="2941" w:type="dxa"/>
          </w:tcPr>
          <w:p w14:paraId="60222DD0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Параметр/Характеристики</w:t>
            </w:r>
          </w:p>
        </w:tc>
        <w:tc>
          <w:tcPr>
            <w:tcW w:w="1635" w:type="dxa"/>
          </w:tcPr>
          <w:p w14:paraId="1A447927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65" w:type="dxa"/>
          </w:tcPr>
          <w:p w14:paraId="4FE898EB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1073" w:type="dxa"/>
          </w:tcPr>
          <w:p w14:paraId="293F61B7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1162" w:type="dxa"/>
          </w:tcPr>
          <w:p w14:paraId="7F9463FF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&gt;|t|)</w:t>
            </w:r>
          </w:p>
        </w:tc>
        <w:tc>
          <w:tcPr>
            <w:tcW w:w="1469" w:type="dxa"/>
          </w:tcPr>
          <w:p w14:paraId="7ACD2884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Уровень значимости</w:t>
            </w:r>
          </w:p>
        </w:tc>
      </w:tr>
      <w:tr w:rsidR="000C6E1A" w:rsidRPr="00337D4B" w14:paraId="7D1E5559" w14:textId="77777777" w:rsidTr="000C6E1A">
        <w:tc>
          <w:tcPr>
            <w:tcW w:w="2941" w:type="dxa"/>
          </w:tcPr>
          <w:p w14:paraId="0CA6E786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tercept)</w:t>
            </w:r>
          </w:p>
        </w:tc>
        <w:tc>
          <w:tcPr>
            <w:tcW w:w="1635" w:type="dxa"/>
          </w:tcPr>
          <w:p w14:paraId="7A0CBA45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58521</w:t>
            </w:r>
          </w:p>
        </w:tc>
        <w:tc>
          <w:tcPr>
            <w:tcW w:w="1065" w:type="dxa"/>
          </w:tcPr>
          <w:p w14:paraId="5552EAEB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745</w:t>
            </w:r>
          </w:p>
        </w:tc>
        <w:tc>
          <w:tcPr>
            <w:tcW w:w="1073" w:type="dxa"/>
          </w:tcPr>
          <w:p w14:paraId="690B0AF7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.186</w:t>
            </w:r>
          </w:p>
        </w:tc>
        <w:tc>
          <w:tcPr>
            <w:tcW w:w="1162" w:type="dxa"/>
          </w:tcPr>
          <w:p w14:paraId="67B09E83" w14:textId="77777777" w:rsidR="000C6E1A" w:rsidRPr="00337D4B" w:rsidRDefault="000C6E1A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&lt; 2e-16</w:t>
            </w:r>
          </w:p>
        </w:tc>
        <w:tc>
          <w:tcPr>
            <w:tcW w:w="1469" w:type="dxa"/>
          </w:tcPr>
          <w:p w14:paraId="7DBE004C" w14:textId="77777777" w:rsidR="000C6E1A" w:rsidRPr="00337D4B" w:rsidRDefault="002725E2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0C6E1A" w:rsidRPr="00337D4B" w14:paraId="5DF9F286" w14:textId="77777777" w:rsidTr="000C6E1A">
        <w:tc>
          <w:tcPr>
            <w:tcW w:w="2941" w:type="dxa"/>
          </w:tcPr>
          <w:p w14:paraId="0FBD2D59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1635" w:type="dxa"/>
          </w:tcPr>
          <w:p w14:paraId="6781661A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2510</w:t>
            </w:r>
          </w:p>
        </w:tc>
        <w:tc>
          <w:tcPr>
            <w:tcW w:w="1065" w:type="dxa"/>
          </w:tcPr>
          <w:p w14:paraId="6A36EB2E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618</w:t>
            </w:r>
          </w:p>
        </w:tc>
        <w:tc>
          <w:tcPr>
            <w:tcW w:w="1073" w:type="dxa"/>
          </w:tcPr>
          <w:p w14:paraId="57E92797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751</w:t>
            </w:r>
          </w:p>
        </w:tc>
        <w:tc>
          <w:tcPr>
            <w:tcW w:w="1162" w:type="dxa"/>
          </w:tcPr>
          <w:p w14:paraId="26A0AA91" w14:textId="77777777" w:rsidR="000C6E1A" w:rsidRPr="00337D4B" w:rsidRDefault="000C6E1A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&lt; 2e-16</w:t>
            </w:r>
          </w:p>
        </w:tc>
        <w:tc>
          <w:tcPr>
            <w:tcW w:w="1469" w:type="dxa"/>
          </w:tcPr>
          <w:p w14:paraId="7CBC46ED" w14:textId="77777777" w:rsidR="000C6E1A" w:rsidRPr="00337D4B" w:rsidRDefault="002725E2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0C6E1A" w:rsidRPr="00337D4B" w14:paraId="040F57CE" w14:textId="77777777" w:rsidTr="000C6E1A">
        <w:tc>
          <w:tcPr>
            <w:tcW w:w="2941" w:type="dxa"/>
          </w:tcPr>
          <w:p w14:paraId="58D9E568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1</w:t>
            </w:r>
          </w:p>
        </w:tc>
        <w:tc>
          <w:tcPr>
            <w:tcW w:w="1635" w:type="dxa"/>
          </w:tcPr>
          <w:p w14:paraId="3A42A1BF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489</w:t>
            </w:r>
          </w:p>
        </w:tc>
        <w:tc>
          <w:tcPr>
            <w:tcW w:w="1065" w:type="dxa"/>
          </w:tcPr>
          <w:p w14:paraId="2943E37F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412</w:t>
            </w:r>
          </w:p>
        </w:tc>
        <w:tc>
          <w:tcPr>
            <w:tcW w:w="1073" w:type="dxa"/>
          </w:tcPr>
          <w:p w14:paraId="2C7B4113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51</w:t>
            </w:r>
          </w:p>
        </w:tc>
        <w:tc>
          <w:tcPr>
            <w:tcW w:w="1162" w:type="dxa"/>
          </w:tcPr>
          <w:p w14:paraId="0F7C49C0" w14:textId="77777777" w:rsidR="000C6E1A" w:rsidRPr="00337D4B" w:rsidRDefault="002725E2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156</w:t>
            </w:r>
          </w:p>
        </w:tc>
        <w:tc>
          <w:tcPr>
            <w:tcW w:w="1469" w:type="dxa"/>
          </w:tcPr>
          <w:p w14:paraId="2E26080B" w14:textId="77777777" w:rsidR="000C6E1A" w:rsidRPr="00337D4B" w:rsidRDefault="002725E2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0C6E1A" w:rsidRPr="00337D4B" w14:paraId="62242E6A" w14:textId="77777777" w:rsidTr="000C6E1A">
        <w:tc>
          <w:tcPr>
            <w:tcW w:w="2941" w:type="dxa"/>
          </w:tcPr>
          <w:p w14:paraId="5BA82A17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2</w:t>
            </w:r>
          </w:p>
        </w:tc>
        <w:tc>
          <w:tcPr>
            <w:tcW w:w="1635" w:type="dxa"/>
          </w:tcPr>
          <w:p w14:paraId="5D638D4B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545</w:t>
            </w:r>
          </w:p>
        </w:tc>
        <w:tc>
          <w:tcPr>
            <w:tcW w:w="1065" w:type="dxa"/>
          </w:tcPr>
          <w:p w14:paraId="4F306763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046</w:t>
            </w:r>
          </w:p>
        </w:tc>
        <w:tc>
          <w:tcPr>
            <w:tcW w:w="1073" w:type="dxa"/>
          </w:tcPr>
          <w:p w14:paraId="0EFB2572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52</w:t>
            </w:r>
          </w:p>
        </w:tc>
        <w:tc>
          <w:tcPr>
            <w:tcW w:w="1162" w:type="dxa"/>
          </w:tcPr>
          <w:p w14:paraId="53D85025" w14:textId="77777777" w:rsidR="000C6E1A" w:rsidRPr="00337D4B" w:rsidRDefault="002725E2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5224</w:t>
            </w:r>
          </w:p>
        </w:tc>
        <w:tc>
          <w:tcPr>
            <w:tcW w:w="1469" w:type="dxa"/>
          </w:tcPr>
          <w:p w14:paraId="2C876B17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6E1A" w:rsidRPr="00337D4B" w14:paraId="4A50AA93" w14:textId="77777777" w:rsidTr="000C6E1A">
        <w:tc>
          <w:tcPr>
            <w:tcW w:w="2941" w:type="dxa"/>
          </w:tcPr>
          <w:p w14:paraId="21158947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er_education</w:t>
            </w:r>
            <w:proofErr w:type="spellEnd"/>
          </w:p>
        </w:tc>
        <w:tc>
          <w:tcPr>
            <w:tcW w:w="1635" w:type="dxa"/>
          </w:tcPr>
          <w:p w14:paraId="52402A6E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8312</w:t>
            </w:r>
          </w:p>
        </w:tc>
        <w:tc>
          <w:tcPr>
            <w:tcW w:w="1065" w:type="dxa"/>
          </w:tcPr>
          <w:p w14:paraId="02A89C4D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999</w:t>
            </w:r>
          </w:p>
        </w:tc>
        <w:tc>
          <w:tcPr>
            <w:tcW w:w="1073" w:type="dxa"/>
          </w:tcPr>
          <w:p w14:paraId="1980DD63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79</w:t>
            </w:r>
          </w:p>
        </w:tc>
        <w:tc>
          <w:tcPr>
            <w:tcW w:w="1162" w:type="dxa"/>
          </w:tcPr>
          <w:p w14:paraId="7FB9E745" w14:textId="77777777" w:rsidR="000C6E1A" w:rsidRPr="00337D4B" w:rsidRDefault="002725E2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&lt; 2e-16</w:t>
            </w:r>
          </w:p>
        </w:tc>
        <w:tc>
          <w:tcPr>
            <w:tcW w:w="1469" w:type="dxa"/>
          </w:tcPr>
          <w:p w14:paraId="19EA3DC7" w14:textId="77777777" w:rsidR="000C6E1A" w:rsidRPr="00337D4B" w:rsidRDefault="002725E2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0C6E1A" w:rsidRPr="00337D4B" w14:paraId="5C8F91E0" w14:textId="77777777" w:rsidTr="000C6E1A">
        <w:tc>
          <w:tcPr>
            <w:tcW w:w="2941" w:type="dxa"/>
          </w:tcPr>
          <w:p w14:paraId="13AC947C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1635" w:type="dxa"/>
          </w:tcPr>
          <w:p w14:paraId="5EC90CAC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6349</w:t>
            </w:r>
          </w:p>
        </w:tc>
        <w:tc>
          <w:tcPr>
            <w:tcW w:w="1065" w:type="dxa"/>
          </w:tcPr>
          <w:p w14:paraId="61F80217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894</w:t>
            </w:r>
          </w:p>
        </w:tc>
        <w:tc>
          <w:tcPr>
            <w:tcW w:w="1073" w:type="dxa"/>
          </w:tcPr>
          <w:p w14:paraId="027523DF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353</w:t>
            </w:r>
          </w:p>
        </w:tc>
        <w:tc>
          <w:tcPr>
            <w:tcW w:w="1162" w:type="dxa"/>
          </w:tcPr>
          <w:p w14:paraId="62EDCA9F" w14:textId="77777777" w:rsidR="000C6E1A" w:rsidRPr="00337D4B" w:rsidRDefault="002725E2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81</w:t>
            </w:r>
          </w:p>
        </w:tc>
        <w:tc>
          <w:tcPr>
            <w:tcW w:w="1469" w:type="dxa"/>
          </w:tcPr>
          <w:p w14:paraId="578320D6" w14:textId="77777777" w:rsidR="000C6E1A" w:rsidRPr="00337D4B" w:rsidRDefault="002725E2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0C6E1A" w:rsidRPr="00337D4B" w14:paraId="066E593F" w14:textId="77777777" w:rsidTr="000C6E1A">
        <w:tc>
          <w:tcPr>
            <w:tcW w:w="2941" w:type="dxa"/>
          </w:tcPr>
          <w:p w14:paraId="0ADC19F1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status</w:t>
            </w:r>
            <w:proofErr w:type="spellEnd"/>
          </w:p>
        </w:tc>
        <w:tc>
          <w:tcPr>
            <w:tcW w:w="1635" w:type="dxa"/>
          </w:tcPr>
          <w:p w14:paraId="38DBE4AE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4918</w:t>
            </w:r>
          </w:p>
        </w:tc>
        <w:tc>
          <w:tcPr>
            <w:tcW w:w="1065" w:type="dxa"/>
          </w:tcPr>
          <w:p w14:paraId="66E0AE8A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939</w:t>
            </w:r>
          </w:p>
        </w:tc>
        <w:tc>
          <w:tcPr>
            <w:tcW w:w="1073" w:type="dxa"/>
          </w:tcPr>
          <w:p w14:paraId="5494E156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865</w:t>
            </w:r>
          </w:p>
        </w:tc>
        <w:tc>
          <w:tcPr>
            <w:tcW w:w="1162" w:type="dxa"/>
          </w:tcPr>
          <w:p w14:paraId="6E958E16" w14:textId="77777777" w:rsidR="000C6E1A" w:rsidRPr="00337D4B" w:rsidRDefault="002725E2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&lt; 2e-16</w:t>
            </w:r>
          </w:p>
        </w:tc>
        <w:tc>
          <w:tcPr>
            <w:tcW w:w="1469" w:type="dxa"/>
          </w:tcPr>
          <w:p w14:paraId="7A78C6C4" w14:textId="77777777" w:rsidR="000C6E1A" w:rsidRPr="00337D4B" w:rsidRDefault="002725E2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0C6E1A" w:rsidRPr="00337D4B" w14:paraId="15A3F8D1" w14:textId="77777777" w:rsidTr="000C6E1A">
        <w:tc>
          <w:tcPr>
            <w:tcW w:w="2941" w:type="dxa"/>
          </w:tcPr>
          <w:p w14:paraId="52628C18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y</w:t>
            </w:r>
          </w:p>
        </w:tc>
        <w:tc>
          <w:tcPr>
            <w:tcW w:w="1635" w:type="dxa"/>
          </w:tcPr>
          <w:p w14:paraId="29A55621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9840</w:t>
            </w:r>
          </w:p>
        </w:tc>
        <w:tc>
          <w:tcPr>
            <w:tcW w:w="1065" w:type="dxa"/>
          </w:tcPr>
          <w:p w14:paraId="46E5E88F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477</w:t>
            </w:r>
          </w:p>
        </w:tc>
        <w:tc>
          <w:tcPr>
            <w:tcW w:w="1073" w:type="dxa"/>
          </w:tcPr>
          <w:p w14:paraId="7D17951B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83</w:t>
            </w:r>
          </w:p>
        </w:tc>
        <w:tc>
          <w:tcPr>
            <w:tcW w:w="1162" w:type="dxa"/>
          </w:tcPr>
          <w:p w14:paraId="0CC020E0" w14:textId="77777777" w:rsidR="000C6E1A" w:rsidRPr="00337D4B" w:rsidRDefault="002725E2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&lt; 2e-16</w:t>
            </w:r>
          </w:p>
        </w:tc>
        <w:tc>
          <w:tcPr>
            <w:tcW w:w="1469" w:type="dxa"/>
          </w:tcPr>
          <w:p w14:paraId="41B9F2CA" w14:textId="77777777" w:rsidR="000C6E1A" w:rsidRPr="00337D4B" w:rsidRDefault="002725E2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0C6E1A" w:rsidRPr="00337D4B" w14:paraId="465497EC" w14:textId="77777777" w:rsidTr="000C6E1A">
        <w:tc>
          <w:tcPr>
            <w:tcW w:w="2941" w:type="dxa"/>
          </w:tcPr>
          <w:p w14:paraId="4E8D1DB3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635" w:type="dxa"/>
          </w:tcPr>
          <w:p w14:paraId="16B94993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125</w:t>
            </w:r>
          </w:p>
        </w:tc>
        <w:tc>
          <w:tcPr>
            <w:tcW w:w="1065" w:type="dxa"/>
          </w:tcPr>
          <w:p w14:paraId="5D48554E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780</w:t>
            </w:r>
          </w:p>
        </w:tc>
        <w:tc>
          <w:tcPr>
            <w:tcW w:w="1073" w:type="dxa"/>
          </w:tcPr>
          <w:p w14:paraId="3AFD876C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4</w:t>
            </w:r>
          </w:p>
        </w:tc>
        <w:tc>
          <w:tcPr>
            <w:tcW w:w="1162" w:type="dxa"/>
          </w:tcPr>
          <w:p w14:paraId="2B411E44" w14:textId="77777777" w:rsidR="000C6E1A" w:rsidRPr="00337D4B" w:rsidRDefault="002725E2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0e-05</w:t>
            </w:r>
          </w:p>
        </w:tc>
        <w:tc>
          <w:tcPr>
            <w:tcW w:w="1469" w:type="dxa"/>
          </w:tcPr>
          <w:p w14:paraId="7C32DCFC" w14:textId="77777777" w:rsidR="000C6E1A" w:rsidRPr="00337D4B" w:rsidRDefault="002725E2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0C6E1A" w:rsidRPr="00337D4B" w14:paraId="22071B0B" w14:textId="77777777" w:rsidTr="000C6E1A">
        <w:tc>
          <w:tcPr>
            <w:tcW w:w="2941" w:type="dxa"/>
          </w:tcPr>
          <w:p w14:paraId="365513A0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gerous</w:t>
            </w:r>
          </w:p>
        </w:tc>
        <w:tc>
          <w:tcPr>
            <w:tcW w:w="1635" w:type="dxa"/>
          </w:tcPr>
          <w:p w14:paraId="78DEA143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649</w:t>
            </w:r>
          </w:p>
        </w:tc>
        <w:tc>
          <w:tcPr>
            <w:tcW w:w="1065" w:type="dxa"/>
          </w:tcPr>
          <w:p w14:paraId="0FDD73C4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830</w:t>
            </w:r>
          </w:p>
        </w:tc>
        <w:tc>
          <w:tcPr>
            <w:tcW w:w="1073" w:type="dxa"/>
          </w:tcPr>
          <w:p w14:paraId="3DAED363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40</w:t>
            </w:r>
          </w:p>
        </w:tc>
        <w:tc>
          <w:tcPr>
            <w:tcW w:w="1162" w:type="dxa"/>
          </w:tcPr>
          <w:p w14:paraId="76F044BE" w14:textId="77777777" w:rsidR="000C6E1A" w:rsidRPr="00337D4B" w:rsidRDefault="002725E2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21</w:t>
            </w:r>
          </w:p>
        </w:tc>
        <w:tc>
          <w:tcPr>
            <w:tcW w:w="1469" w:type="dxa"/>
          </w:tcPr>
          <w:p w14:paraId="7A8A2DAC" w14:textId="77777777" w:rsidR="000C6E1A" w:rsidRPr="00337D4B" w:rsidRDefault="002725E2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</w:tr>
      <w:tr w:rsidR="000C6E1A" w:rsidRPr="00337D4B" w14:paraId="2C98D5A3" w14:textId="77777777" w:rsidTr="000C6E1A">
        <w:tc>
          <w:tcPr>
            <w:tcW w:w="2941" w:type="dxa"/>
          </w:tcPr>
          <w:p w14:paraId="05A53CB5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</w:t>
            </w:r>
          </w:p>
        </w:tc>
        <w:tc>
          <w:tcPr>
            <w:tcW w:w="1635" w:type="dxa"/>
          </w:tcPr>
          <w:p w14:paraId="2F1698B6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9403</w:t>
            </w:r>
          </w:p>
        </w:tc>
        <w:tc>
          <w:tcPr>
            <w:tcW w:w="1065" w:type="dxa"/>
          </w:tcPr>
          <w:p w14:paraId="10ED575C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645</w:t>
            </w:r>
          </w:p>
        </w:tc>
        <w:tc>
          <w:tcPr>
            <w:tcW w:w="1073" w:type="dxa"/>
          </w:tcPr>
          <w:p w14:paraId="7C3D24B5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.066</w:t>
            </w:r>
          </w:p>
        </w:tc>
        <w:tc>
          <w:tcPr>
            <w:tcW w:w="1162" w:type="dxa"/>
          </w:tcPr>
          <w:p w14:paraId="50B62E1C" w14:textId="77777777" w:rsidR="000C6E1A" w:rsidRPr="00337D4B" w:rsidRDefault="002725E2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5e-15</w:t>
            </w:r>
          </w:p>
        </w:tc>
        <w:tc>
          <w:tcPr>
            <w:tcW w:w="1469" w:type="dxa"/>
          </w:tcPr>
          <w:p w14:paraId="7813D9D6" w14:textId="77777777" w:rsidR="000C6E1A" w:rsidRPr="00337D4B" w:rsidRDefault="002725E2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0C6E1A" w:rsidRPr="00337D4B" w14:paraId="3EDC72C2" w14:textId="77777777" w:rsidTr="000C6E1A">
        <w:tc>
          <w:tcPr>
            <w:tcW w:w="2941" w:type="dxa"/>
          </w:tcPr>
          <w:p w14:paraId="7E48A175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_job</w:t>
            </w:r>
            <w:proofErr w:type="spellEnd"/>
          </w:p>
        </w:tc>
        <w:tc>
          <w:tcPr>
            <w:tcW w:w="1635" w:type="dxa"/>
          </w:tcPr>
          <w:p w14:paraId="4366FE23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746</w:t>
            </w:r>
          </w:p>
        </w:tc>
        <w:tc>
          <w:tcPr>
            <w:tcW w:w="1065" w:type="dxa"/>
          </w:tcPr>
          <w:p w14:paraId="61306FA3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799</w:t>
            </w:r>
          </w:p>
        </w:tc>
        <w:tc>
          <w:tcPr>
            <w:tcW w:w="1073" w:type="dxa"/>
          </w:tcPr>
          <w:p w14:paraId="1A37A1C6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24</w:t>
            </w:r>
          </w:p>
        </w:tc>
        <w:tc>
          <w:tcPr>
            <w:tcW w:w="1162" w:type="dxa"/>
          </w:tcPr>
          <w:p w14:paraId="6345EF6F" w14:textId="77777777" w:rsidR="000C6E1A" w:rsidRPr="00337D4B" w:rsidRDefault="002725E2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2286</w:t>
            </w:r>
          </w:p>
        </w:tc>
        <w:tc>
          <w:tcPr>
            <w:tcW w:w="1469" w:type="dxa"/>
          </w:tcPr>
          <w:p w14:paraId="0CFF729C" w14:textId="77777777" w:rsidR="000C6E1A" w:rsidRPr="00337D4B" w:rsidRDefault="000C6E1A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A2B5D23" w14:textId="77777777" w:rsidR="00DF2706" w:rsidRPr="00337D4B" w:rsidRDefault="00DF2706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A0C754" w14:textId="77777777" w:rsidR="00DF2706" w:rsidRPr="00337D4B" w:rsidRDefault="00DF2706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0BC386" w14:textId="77777777" w:rsidR="0057398C" w:rsidRPr="00337D4B" w:rsidRDefault="0057398C" w:rsidP="00BF6AE5">
      <w:pPr>
        <w:pStyle w:val="a3"/>
        <w:numPr>
          <w:ilvl w:val="0"/>
          <w:numId w:val="7"/>
        </w:numPr>
        <w:spacing w:after="20" w:line="240" w:lineRule="auto"/>
        <w:jc w:val="both"/>
        <w:rPr>
          <w:rFonts w:cs="Times New Roman"/>
          <w:szCs w:val="24"/>
        </w:rPr>
      </w:pPr>
      <w:r w:rsidRPr="00337D4B">
        <w:rPr>
          <w:rFonts w:cs="Times New Roman"/>
          <w:szCs w:val="24"/>
        </w:rPr>
        <w:t xml:space="preserve">Поэкспериментируйте с функциями вещественных параметров: используйте логарифм и степени (хотя бы от 0.1 до 2 с шагом 0.1). </w:t>
      </w:r>
    </w:p>
    <w:p w14:paraId="2158B5A3" w14:textId="77777777" w:rsidR="002725E2" w:rsidRPr="00337D4B" w:rsidRDefault="002725E2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Функциями вещественных параметров, кроме зарплаты, в моём случае являются возраст и продолжительность рабочей недели, поэкспериментируем с ними. Для начала будем добавлять в первоначальную линейную регрессию натуральные логарифмы от этих переменных, а именно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337D4B">
        <w:rPr>
          <w:rFonts w:ascii="Times New Roman" w:hAnsi="Times New Roman" w:cs="Times New Roman"/>
          <w:sz w:val="24"/>
          <w:szCs w:val="24"/>
        </w:rPr>
        <w:t xml:space="preserve">) и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337D4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33CEC67" w14:textId="77777777" w:rsidR="002725E2" w:rsidRPr="00337D4B" w:rsidRDefault="002725E2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3346227B" w14:textId="77777777" w:rsidR="002725E2" w:rsidRPr="00337D4B" w:rsidRDefault="00365199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С логарифмами там могут быть только три различные вариации: в первый раз добавляем только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337D4B">
        <w:rPr>
          <w:rFonts w:ascii="Times New Roman" w:hAnsi="Times New Roman" w:cs="Times New Roman"/>
          <w:sz w:val="24"/>
          <w:szCs w:val="24"/>
        </w:rPr>
        <w:t xml:space="preserve">), во вторую модель добавляем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337D4B">
        <w:rPr>
          <w:rFonts w:ascii="Times New Roman" w:hAnsi="Times New Roman" w:cs="Times New Roman"/>
          <w:sz w:val="24"/>
          <w:szCs w:val="24"/>
        </w:rPr>
        <w:t>), ну а в третью оба логарифма сразу.</w:t>
      </w:r>
    </w:p>
    <w:p w14:paraId="24A59437" w14:textId="77777777" w:rsidR="00365199" w:rsidRPr="00337D4B" w:rsidRDefault="00365199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После получения значения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7D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7D4B">
        <w:rPr>
          <w:rFonts w:ascii="Times New Roman" w:hAnsi="Times New Roman" w:cs="Times New Roman"/>
          <w:sz w:val="24"/>
          <w:szCs w:val="24"/>
        </w:rPr>
        <w:t xml:space="preserve"> и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337D4B">
        <w:rPr>
          <w:rFonts w:ascii="Times New Roman" w:hAnsi="Times New Roman" w:cs="Times New Roman"/>
          <w:sz w:val="24"/>
          <w:szCs w:val="24"/>
        </w:rPr>
        <w:t xml:space="preserve"> для этих трёх зависимостей точно определяем, что лучшей из них будет третья модель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337D4B">
        <w:rPr>
          <w:rFonts w:ascii="Times New Roman" w:hAnsi="Times New Roman" w:cs="Times New Roman"/>
          <w:sz w:val="24"/>
          <w:szCs w:val="24"/>
        </w:rPr>
        <w:t xml:space="preserve"> ~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337D4B">
        <w:rPr>
          <w:rFonts w:ascii="Times New Roman" w:hAnsi="Times New Roman" w:cs="Times New Roman"/>
          <w:sz w:val="24"/>
          <w:szCs w:val="24"/>
        </w:rPr>
        <w:t xml:space="preserve">1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337D4B">
        <w:rPr>
          <w:rFonts w:ascii="Times New Roman" w:hAnsi="Times New Roman" w:cs="Times New Roman"/>
          <w:sz w:val="24"/>
          <w:szCs w:val="24"/>
        </w:rPr>
        <w:t xml:space="preserve">2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="00725609" w:rsidRPr="00337D4B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725609" w:rsidRPr="00337D4B">
        <w:rPr>
          <w:rFonts w:ascii="Times New Roman" w:hAnsi="Times New Roman" w:cs="Times New Roman"/>
          <w:sz w:val="24"/>
          <w:szCs w:val="24"/>
        </w:rPr>
        <w:t>), ln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337D4B">
        <w:rPr>
          <w:rFonts w:ascii="Times New Roman" w:hAnsi="Times New Roman" w:cs="Times New Roman"/>
          <w:sz w:val="24"/>
          <w:szCs w:val="24"/>
        </w:rPr>
        <w:t>).</w:t>
      </w:r>
      <w:r w:rsidR="00925250" w:rsidRPr="00337D4B">
        <w:rPr>
          <w:rFonts w:ascii="Times New Roman" w:hAnsi="Times New Roman" w:cs="Times New Roman"/>
          <w:sz w:val="24"/>
          <w:szCs w:val="24"/>
        </w:rPr>
        <w:t xml:space="preserve"> Её коэффициент детерминации </w:t>
      </w:r>
      <w:r w:rsidR="00925250" w:rsidRPr="00337D4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25250" w:rsidRPr="00337D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25250" w:rsidRPr="00337D4B">
        <w:rPr>
          <w:rFonts w:ascii="Times New Roman" w:hAnsi="Times New Roman" w:cs="Times New Roman"/>
          <w:sz w:val="24"/>
          <w:szCs w:val="24"/>
        </w:rPr>
        <w:t xml:space="preserve"> равен 28.15%, а команда </w:t>
      </w:r>
      <w:r w:rsidR="00925250" w:rsidRPr="00337D4B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="00925250" w:rsidRPr="00337D4B">
        <w:rPr>
          <w:rFonts w:ascii="Times New Roman" w:hAnsi="Times New Roman" w:cs="Times New Roman"/>
          <w:sz w:val="24"/>
          <w:szCs w:val="24"/>
        </w:rPr>
        <w:t xml:space="preserve"> показывает свои значения в пределах нормы. </w:t>
      </w:r>
      <w:r w:rsidRPr="00337D4B">
        <w:rPr>
          <w:rFonts w:ascii="Times New Roman" w:hAnsi="Times New Roman" w:cs="Times New Roman"/>
          <w:sz w:val="24"/>
          <w:szCs w:val="24"/>
        </w:rPr>
        <w:t>Подробная информация о значении коэффи</w:t>
      </w:r>
      <w:r w:rsidR="00925250" w:rsidRPr="00337D4B">
        <w:rPr>
          <w:rFonts w:ascii="Times New Roman" w:hAnsi="Times New Roman" w:cs="Times New Roman"/>
          <w:sz w:val="24"/>
          <w:szCs w:val="24"/>
        </w:rPr>
        <w:t>циентов, стандартных ошибках и значимости использующихся регрессоров приведена в таблице 3.2.</w:t>
      </w:r>
    </w:p>
    <w:p w14:paraId="7F33B90D" w14:textId="77777777" w:rsidR="00925250" w:rsidRPr="00337D4B" w:rsidRDefault="00925250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7E4F14F7" w14:textId="77777777" w:rsidR="00925250" w:rsidRPr="00337D4B" w:rsidRDefault="00925250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</w:rPr>
        <w:t>Таблица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3.2. 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salary ~ sex, wed1, wed2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higher_educ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age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city_status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satisfy, duration, dangerous, government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second_job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ln(age)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>ln(duration)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в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наборе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данных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13-</w:t>
      </w:r>
      <w:r w:rsidRPr="00337D4B">
        <w:rPr>
          <w:rFonts w:ascii="Times New Roman" w:hAnsi="Times New Roman" w:cs="Times New Roman"/>
          <w:sz w:val="24"/>
          <w:szCs w:val="24"/>
        </w:rPr>
        <w:t>ой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волны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исследования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635"/>
        <w:gridCol w:w="1231"/>
        <w:gridCol w:w="907"/>
        <w:gridCol w:w="1162"/>
        <w:gridCol w:w="1469"/>
      </w:tblGrid>
      <w:tr w:rsidR="00925250" w:rsidRPr="00337D4B" w14:paraId="1F527485" w14:textId="77777777" w:rsidTr="004F1538">
        <w:tc>
          <w:tcPr>
            <w:tcW w:w="2941" w:type="dxa"/>
          </w:tcPr>
          <w:p w14:paraId="3AE441A4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Параметр/Характеристики</w:t>
            </w:r>
          </w:p>
        </w:tc>
        <w:tc>
          <w:tcPr>
            <w:tcW w:w="1635" w:type="dxa"/>
          </w:tcPr>
          <w:p w14:paraId="61B6F86F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31" w:type="dxa"/>
          </w:tcPr>
          <w:p w14:paraId="43659B95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907" w:type="dxa"/>
          </w:tcPr>
          <w:p w14:paraId="2C0E7421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1162" w:type="dxa"/>
          </w:tcPr>
          <w:p w14:paraId="4189D707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&gt;|t|)</w:t>
            </w:r>
          </w:p>
        </w:tc>
        <w:tc>
          <w:tcPr>
            <w:tcW w:w="1469" w:type="dxa"/>
          </w:tcPr>
          <w:p w14:paraId="600AF47E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Уровень значимости</w:t>
            </w:r>
          </w:p>
        </w:tc>
      </w:tr>
      <w:tr w:rsidR="00925250" w:rsidRPr="00337D4B" w14:paraId="18C8EDD5" w14:textId="77777777" w:rsidTr="004F1538">
        <w:tc>
          <w:tcPr>
            <w:tcW w:w="2941" w:type="dxa"/>
          </w:tcPr>
          <w:p w14:paraId="394CD7A0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tercept)</w:t>
            </w:r>
          </w:p>
        </w:tc>
        <w:tc>
          <w:tcPr>
            <w:tcW w:w="1635" w:type="dxa"/>
          </w:tcPr>
          <w:p w14:paraId="53F8EFA3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924e-01</w:t>
            </w:r>
          </w:p>
        </w:tc>
        <w:tc>
          <w:tcPr>
            <w:tcW w:w="1231" w:type="dxa"/>
          </w:tcPr>
          <w:p w14:paraId="100E2A3E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64e-01</w:t>
            </w:r>
          </w:p>
        </w:tc>
        <w:tc>
          <w:tcPr>
            <w:tcW w:w="907" w:type="dxa"/>
          </w:tcPr>
          <w:p w14:paraId="0A7740D4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998</w:t>
            </w:r>
          </w:p>
        </w:tc>
        <w:tc>
          <w:tcPr>
            <w:tcW w:w="1162" w:type="dxa"/>
          </w:tcPr>
          <w:p w14:paraId="1BFEB040" w14:textId="77777777" w:rsidR="00925250" w:rsidRPr="00337D4B" w:rsidRDefault="004F1538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046275</w:t>
            </w:r>
          </w:p>
        </w:tc>
        <w:tc>
          <w:tcPr>
            <w:tcW w:w="1469" w:type="dxa"/>
          </w:tcPr>
          <w:p w14:paraId="14BC59AD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925250" w:rsidRPr="00337D4B" w14:paraId="0F223547" w14:textId="77777777" w:rsidTr="004F1538">
        <w:tc>
          <w:tcPr>
            <w:tcW w:w="2941" w:type="dxa"/>
          </w:tcPr>
          <w:p w14:paraId="6F58CFC1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1635" w:type="dxa"/>
          </w:tcPr>
          <w:p w14:paraId="3D2714FA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47e-01</w:t>
            </w:r>
          </w:p>
        </w:tc>
        <w:tc>
          <w:tcPr>
            <w:tcW w:w="1231" w:type="dxa"/>
          </w:tcPr>
          <w:p w14:paraId="1F5C8A06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52e-02</w:t>
            </w:r>
          </w:p>
        </w:tc>
        <w:tc>
          <w:tcPr>
            <w:tcW w:w="907" w:type="dxa"/>
          </w:tcPr>
          <w:p w14:paraId="3C27BB6E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82</w:t>
            </w:r>
          </w:p>
        </w:tc>
        <w:tc>
          <w:tcPr>
            <w:tcW w:w="1162" w:type="dxa"/>
          </w:tcPr>
          <w:p w14:paraId="5B4E4E17" w14:textId="77777777" w:rsidR="00925250" w:rsidRPr="00337D4B" w:rsidRDefault="004F1538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89e-05</w:t>
            </w:r>
          </w:p>
        </w:tc>
        <w:tc>
          <w:tcPr>
            <w:tcW w:w="1469" w:type="dxa"/>
          </w:tcPr>
          <w:p w14:paraId="6616AE1B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925250" w:rsidRPr="00337D4B" w14:paraId="4E35AFB9" w14:textId="77777777" w:rsidTr="004F1538">
        <w:tc>
          <w:tcPr>
            <w:tcW w:w="2941" w:type="dxa"/>
          </w:tcPr>
          <w:p w14:paraId="2E6294C0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1</w:t>
            </w:r>
          </w:p>
        </w:tc>
        <w:tc>
          <w:tcPr>
            <w:tcW w:w="1635" w:type="dxa"/>
          </w:tcPr>
          <w:p w14:paraId="16F146D2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33e-01</w:t>
            </w:r>
          </w:p>
        </w:tc>
        <w:tc>
          <w:tcPr>
            <w:tcW w:w="1231" w:type="dxa"/>
          </w:tcPr>
          <w:p w14:paraId="41369B30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36e-01</w:t>
            </w:r>
          </w:p>
        </w:tc>
        <w:tc>
          <w:tcPr>
            <w:tcW w:w="907" w:type="dxa"/>
          </w:tcPr>
          <w:p w14:paraId="66EC636A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93</w:t>
            </w:r>
          </w:p>
        </w:tc>
        <w:tc>
          <w:tcPr>
            <w:tcW w:w="1162" w:type="dxa"/>
          </w:tcPr>
          <w:p w14:paraId="15AED7B1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74866</w:t>
            </w:r>
          </w:p>
        </w:tc>
        <w:tc>
          <w:tcPr>
            <w:tcW w:w="1469" w:type="dxa"/>
          </w:tcPr>
          <w:p w14:paraId="6F955047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5250" w:rsidRPr="00337D4B" w14:paraId="7A5150C0" w14:textId="77777777" w:rsidTr="004F1538">
        <w:tc>
          <w:tcPr>
            <w:tcW w:w="2941" w:type="dxa"/>
          </w:tcPr>
          <w:p w14:paraId="7CA336D4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2</w:t>
            </w:r>
          </w:p>
        </w:tc>
        <w:tc>
          <w:tcPr>
            <w:tcW w:w="1635" w:type="dxa"/>
          </w:tcPr>
          <w:p w14:paraId="1C7B4F11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890e-02</w:t>
            </w:r>
          </w:p>
        </w:tc>
        <w:tc>
          <w:tcPr>
            <w:tcW w:w="1231" w:type="dxa"/>
          </w:tcPr>
          <w:p w14:paraId="4194EFF4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46e-01</w:t>
            </w:r>
          </w:p>
        </w:tc>
        <w:tc>
          <w:tcPr>
            <w:tcW w:w="907" w:type="dxa"/>
          </w:tcPr>
          <w:p w14:paraId="09C64700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14</w:t>
            </w:r>
          </w:p>
        </w:tc>
        <w:tc>
          <w:tcPr>
            <w:tcW w:w="1162" w:type="dxa"/>
          </w:tcPr>
          <w:p w14:paraId="169E78EF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75866</w:t>
            </w:r>
          </w:p>
        </w:tc>
        <w:tc>
          <w:tcPr>
            <w:tcW w:w="1469" w:type="dxa"/>
          </w:tcPr>
          <w:p w14:paraId="58922990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5250" w:rsidRPr="00337D4B" w14:paraId="0334914A" w14:textId="77777777" w:rsidTr="004F1538">
        <w:tc>
          <w:tcPr>
            <w:tcW w:w="2941" w:type="dxa"/>
          </w:tcPr>
          <w:p w14:paraId="1C93D4FB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er_education</w:t>
            </w:r>
            <w:proofErr w:type="spellEnd"/>
          </w:p>
        </w:tc>
        <w:tc>
          <w:tcPr>
            <w:tcW w:w="1635" w:type="dxa"/>
          </w:tcPr>
          <w:p w14:paraId="6E5E6524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47e-01</w:t>
            </w:r>
          </w:p>
        </w:tc>
        <w:tc>
          <w:tcPr>
            <w:tcW w:w="1231" w:type="dxa"/>
          </w:tcPr>
          <w:p w14:paraId="365B0C9E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22e-02</w:t>
            </w:r>
          </w:p>
        </w:tc>
        <w:tc>
          <w:tcPr>
            <w:tcW w:w="907" w:type="dxa"/>
          </w:tcPr>
          <w:p w14:paraId="5DFFCAA9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24</w:t>
            </w:r>
          </w:p>
        </w:tc>
        <w:tc>
          <w:tcPr>
            <w:tcW w:w="1162" w:type="dxa"/>
          </w:tcPr>
          <w:p w14:paraId="390E9740" w14:textId="77777777" w:rsidR="00925250" w:rsidRPr="00337D4B" w:rsidRDefault="004F1538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70e-11</w:t>
            </w:r>
          </w:p>
        </w:tc>
        <w:tc>
          <w:tcPr>
            <w:tcW w:w="1469" w:type="dxa"/>
          </w:tcPr>
          <w:p w14:paraId="7FCD54A1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925250" w:rsidRPr="00337D4B" w14:paraId="0F9AA220" w14:textId="77777777" w:rsidTr="004F1538">
        <w:tc>
          <w:tcPr>
            <w:tcW w:w="2941" w:type="dxa"/>
          </w:tcPr>
          <w:p w14:paraId="12B66D79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1635" w:type="dxa"/>
          </w:tcPr>
          <w:p w14:paraId="7B92672A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776e-01</w:t>
            </w:r>
          </w:p>
        </w:tc>
        <w:tc>
          <w:tcPr>
            <w:tcW w:w="1231" w:type="dxa"/>
          </w:tcPr>
          <w:p w14:paraId="3A8CAD8B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19e-01</w:t>
            </w:r>
          </w:p>
        </w:tc>
        <w:tc>
          <w:tcPr>
            <w:tcW w:w="907" w:type="dxa"/>
          </w:tcPr>
          <w:p w14:paraId="41EA8DEE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097</w:t>
            </w:r>
          </w:p>
        </w:tc>
        <w:tc>
          <w:tcPr>
            <w:tcW w:w="1162" w:type="dxa"/>
          </w:tcPr>
          <w:p w14:paraId="5E53B488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2069</w:t>
            </w:r>
          </w:p>
        </w:tc>
        <w:tc>
          <w:tcPr>
            <w:tcW w:w="1469" w:type="dxa"/>
          </w:tcPr>
          <w:p w14:paraId="4C41B3C6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="00925250"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925250" w:rsidRPr="00337D4B" w14:paraId="530207A6" w14:textId="77777777" w:rsidTr="004F1538">
        <w:tc>
          <w:tcPr>
            <w:tcW w:w="2941" w:type="dxa"/>
          </w:tcPr>
          <w:p w14:paraId="3A4A6E62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status</w:t>
            </w:r>
            <w:proofErr w:type="spellEnd"/>
          </w:p>
        </w:tc>
        <w:tc>
          <w:tcPr>
            <w:tcW w:w="1635" w:type="dxa"/>
          </w:tcPr>
          <w:p w14:paraId="54796763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45e-01</w:t>
            </w:r>
          </w:p>
        </w:tc>
        <w:tc>
          <w:tcPr>
            <w:tcW w:w="1231" w:type="dxa"/>
          </w:tcPr>
          <w:p w14:paraId="50802D3C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79e-02</w:t>
            </w:r>
          </w:p>
        </w:tc>
        <w:tc>
          <w:tcPr>
            <w:tcW w:w="907" w:type="dxa"/>
          </w:tcPr>
          <w:p w14:paraId="605442B1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54</w:t>
            </w:r>
          </w:p>
        </w:tc>
        <w:tc>
          <w:tcPr>
            <w:tcW w:w="1162" w:type="dxa"/>
          </w:tcPr>
          <w:p w14:paraId="1B8F6FB9" w14:textId="77777777" w:rsidR="00925250" w:rsidRPr="00337D4B" w:rsidRDefault="004F1538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64e-06</w:t>
            </w:r>
          </w:p>
        </w:tc>
        <w:tc>
          <w:tcPr>
            <w:tcW w:w="1469" w:type="dxa"/>
          </w:tcPr>
          <w:p w14:paraId="68BDC381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925250" w:rsidRPr="00337D4B" w14:paraId="207FD9E0" w14:textId="77777777" w:rsidTr="004F1538">
        <w:tc>
          <w:tcPr>
            <w:tcW w:w="2941" w:type="dxa"/>
          </w:tcPr>
          <w:p w14:paraId="0FEC58B4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y</w:t>
            </w:r>
          </w:p>
        </w:tc>
        <w:tc>
          <w:tcPr>
            <w:tcW w:w="1635" w:type="dxa"/>
          </w:tcPr>
          <w:p w14:paraId="7913AC5B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47e-02</w:t>
            </w:r>
          </w:p>
        </w:tc>
        <w:tc>
          <w:tcPr>
            <w:tcW w:w="1231" w:type="dxa"/>
          </w:tcPr>
          <w:p w14:paraId="02C81D64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28e-02</w:t>
            </w:r>
          </w:p>
        </w:tc>
        <w:tc>
          <w:tcPr>
            <w:tcW w:w="907" w:type="dxa"/>
          </w:tcPr>
          <w:p w14:paraId="521C4265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73</w:t>
            </w:r>
          </w:p>
        </w:tc>
        <w:tc>
          <w:tcPr>
            <w:tcW w:w="1162" w:type="dxa"/>
          </w:tcPr>
          <w:p w14:paraId="212BF7F5" w14:textId="77777777" w:rsidR="00925250" w:rsidRPr="00337D4B" w:rsidRDefault="004F1538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01e-09</w:t>
            </w:r>
          </w:p>
        </w:tc>
        <w:tc>
          <w:tcPr>
            <w:tcW w:w="1469" w:type="dxa"/>
          </w:tcPr>
          <w:p w14:paraId="2ED445A0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925250" w:rsidRPr="00337D4B" w14:paraId="2186360D" w14:textId="77777777" w:rsidTr="004F1538">
        <w:tc>
          <w:tcPr>
            <w:tcW w:w="2941" w:type="dxa"/>
          </w:tcPr>
          <w:p w14:paraId="63D63C8A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635" w:type="dxa"/>
          </w:tcPr>
          <w:p w14:paraId="2CDD75FE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20e-01</w:t>
            </w:r>
          </w:p>
        </w:tc>
        <w:tc>
          <w:tcPr>
            <w:tcW w:w="1231" w:type="dxa"/>
          </w:tcPr>
          <w:p w14:paraId="47044E6A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88e-02</w:t>
            </w:r>
          </w:p>
        </w:tc>
        <w:tc>
          <w:tcPr>
            <w:tcW w:w="907" w:type="dxa"/>
          </w:tcPr>
          <w:p w14:paraId="0B411ABE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25</w:t>
            </w:r>
          </w:p>
        </w:tc>
        <w:tc>
          <w:tcPr>
            <w:tcW w:w="1162" w:type="dxa"/>
          </w:tcPr>
          <w:p w14:paraId="5BABA385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61318</w:t>
            </w:r>
          </w:p>
        </w:tc>
        <w:tc>
          <w:tcPr>
            <w:tcW w:w="1469" w:type="dxa"/>
          </w:tcPr>
          <w:p w14:paraId="62ACFD81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5250" w:rsidRPr="00337D4B" w14:paraId="690D3D07" w14:textId="77777777" w:rsidTr="004F1538">
        <w:tc>
          <w:tcPr>
            <w:tcW w:w="2941" w:type="dxa"/>
          </w:tcPr>
          <w:p w14:paraId="34D451B0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ngerous</w:t>
            </w:r>
          </w:p>
        </w:tc>
        <w:tc>
          <w:tcPr>
            <w:tcW w:w="1635" w:type="dxa"/>
          </w:tcPr>
          <w:p w14:paraId="504E92EB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755e-01</w:t>
            </w:r>
          </w:p>
        </w:tc>
        <w:tc>
          <w:tcPr>
            <w:tcW w:w="1231" w:type="dxa"/>
          </w:tcPr>
          <w:p w14:paraId="7167343C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88e-02</w:t>
            </w:r>
          </w:p>
        </w:tc>
        <w:tc>
          <w:tcPr>
            <w:tcW w:w="907" w:type="dxa"/>
          </w:tcPr>
          <w:p w14:paraId="1F4BCD19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24</w:t>
            </w:r>
          </w:p>
        </w:tc>
        <w:tc>
          <w:tcPr>
            <w:tcW w:w="1162" w:type="dxa"/>
          </w:tcPr>
          <w:p w14:paraId="3A07EFC1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893</w:t>
            </w:r>
          </w:p>
        </w:tc>
        <w:tc>
          <w:tcPr>
            <w:tcW w:w="1469" w:type="dxa"/>
          </w:tcPr>
          <w:p w14:paraId="5D859761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</w:tr>
      <w:tr w:rsidR="00925250" w:rsidRPr="00337D4B" w14:paraId="3152FC20" w14:textId="77777777" w:rsidTr="004F1538">
        <w:tc>
          <w:tcPr>
            <w:tcW w:w="2941" w:type="dxa"/>
          </w:tcPr>
          <w:p w14:paraId="3BEB18C0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</w:t>
            </w:r>
          </w:p>
        </w:tc>
        <w:tc>
          <w:tcPr>
            <w:tcW w:w="1635" w:type="dxa"/>
          </w:tcPr>
          <w:p w14:paraId="4521441C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20e-01</w:t>
            </w:r>
          </w:p>
        </w:tc>
        <w:tc>
          <w:tcPr>
            <w:tcW w:w="1231" w:type="dxa"/>
          </w:tcPr>
          <w:p w14:paraId="283EAF27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42e-02</w:t>
            </w:r>
          </w:p>
        </w:tc>
        <w:tc>
          <w:tcPr>
            <w:tcW w:w="907" w:type="dxa"/>
          </w:tcPr>
          <w:p w14:paraId="07D241DD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912</w:t>
            </w:r>
          </w:p>
        </w:tc>
        <w:tc>
          <w:tcPr>
            <w:tcW w:w="1162" w:type="dxa"/>
          </w:tcPr>
          <w:p w14:paraId="283574D5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105</w:t>
            </w:r>
          </w:p>
        </w:tc>
        <w:tc>
          <w:tcPr>
            <w:tcW w:w="1469" w:type="dxa"/>
          </w:tcPr>
          <w:p w14:paraId="25CFD60A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925250" w:rsidRPr="00337D4B" w14:paraId="2225E467" w14:textId="77777777" w:rsidTr="004F1538">
        <w:tc>
          <w:tcPr>
            <w:tcW w:w="2941" w:type="dxa"/>
          </w:tcPr>
          <w:p w14:paraId="579F1DD5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_job</w:t>
            </w:r>
            <w:proofErr w:type="spellEnd"/>
          </w:p>
        </w:tc>
        <w:tc>
          <w:tcPr>
            <w:tcW w:w="1635" w:type="dxa"/>
          </w:tcPr>
          <w:p w14:paraId="0E4855CA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755e-01</w:t>
            </w:r>
          </w:p>
        </w:tc>
        <w:tc>
          <w:tcPr>
            <w:tcW w:w="1231" w:type="dxa"/>
          </w:tcPr>
          <w:p w14:paraId="080FDEF5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39e-01</w:t>
            </w:r>
          </w:p>
        </w:tc>
        <w:tc>
          <w:tcPr>
            <w:tcW w:w="907" w:type="dxa"/>
          </w:tcPr>
          <w:p w14:paraId="63E915CC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69</w:t>
            </w:r>
          </w:p>
        </w:tc>
        <w:tc>
          <w:tcPr>
            <w:tcW w:w="1162" w:type="dxa"/>
          </w:tcPr>
          <w:p w14:paraId="7FF6272B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8197</w:t>
            </w:r>
          </w:p>
        </w:tc>
        <w:tc>
          <w:tcPr>
            <w:tcW w:w="1469" w:type="dxa"/>
          </w:tcPr>
          <w:p w14:paraId="2149AAB0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5250" w:rsidRPr="00337D4B" w14:paraId="28DD49F0" w14:textId="77777777" w:rsidTr="004F1538">
        <w:tc>
          <w:tcPr>
            <w:tcW w:w="2941" w:type="dxa"/>
          </w:tcPr>
          <w:p w14:paraId="22B7FB51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(age)</w:t>
            </w:r>
          </w:p>
        </w:tc>
        <w:tc>
          <w:tcPr>
            <w:tcW w:w="1635" w:type="dxa"/>
          </w:tcPr>
          <w:p w14:paraId="0731193D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e-01</w:t>
            </w:r>
          </w:p>
        </w:tc>
        <w:tc>
          <w:tcPr>
            <w:tcW w:w="1231" w:type="dxa"/>
          </w:tcPr>
          <w:p w14:paraId="01A1DF3A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73e-02</w:t>
            </w:r>
          </w:p>
        </w:tc>
        <w:tc>
          <w:tcPr>
            <w:tcW w:w="907" w:type="dxa"/>
          </w:tcPr>
          <w:p w14:paraId="39FD7209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37</w:t>
            </w:r>
          </w:p>
        </w:tc>
        <w:tc>
          <w:tcPr>
            <w:tcW w:w="1162" w:type="dxa"/>
          </w:tcPr>
          <w:p w14:paraId="4B0CA56D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5061</w:t>
            </w:r>
          </w:p>
        </w:tc>
        <w:tc>
          <w:tcPr>
            <w:tcW w:w="1469" w:type="dxa"/>
          </w:tcPr>
          <w:p w14:paraId="3F3329F4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5250" w:rsidRPr="00337D4B" w14:paraId="3D96AB30" w14:textId="77777777" w:rsidTr="004F1538">
        <w:tc>
          <w:tcPr>
            <w:tcW w:w="2941" w:type="dxa"/>
          </w:tcPr>
          <w:p w14:paraId="4C6A3CED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(duration)</w:t>
            </w:r>
          </w:p>
        </w:tc>
        <w:tc>
          <w:tcPr>
            <w:tcW w:w="1635" w:type="dxa"/>
          </w:tcPr>
          <w:p w14:paraId="22B0278B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58e-05</w:t>
            </w:r>
          </w:p>
        </w:tc>
        <w:tc>
          <w:tcPr>
            <w:tcW w:w="1231" w:type="dxa"/>
          </w:tcPr>
          <w:p w14:paraId="5AE9B1FF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95e-02</w:t>
            </w:r>
          </w:p>
        </w:tc>
        <w:tc>
          <w:tcPr>
            <w:tcW w:w="907" w:type="dxa"/>
          </w:tcPr>
          <w:p w14:paraId="525E6DCF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162" w:type="dxa"/>
          </w:tcPr>
          <w:p w14:paraId="0BA786CD" w14:textId="77777777" w:rsidR="00925250" w:rsidRPr="00337D4B" w:rsidRDefault="004F1538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9183</w:t>
            </w:r>
          </w:p>
        </w:tc>
        <w:tc>
          <w:tcPr>
            <w:tcW w:w="1469" w:type="dxa"/>
          </w:tcPr>
          <w:p w14:paraId="34EB2FD4" w14:textId="77777777" w:rsidR="00925250" w:rsidRPr="00337D4B" w:rsidRDefault="00925250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8321BBD" w14:textId="77777777" w:rsidR="00925250" w:rsidRPr="00337D4B" w:rsidRDefault="00925250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5F108F" w14:textId="77777777" w:rsidR="00925250" w:rsidRPr="00337D4B" w:rsidRDefault="00CF25FB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Поэкспериментируем со степенями функций вещественных переменных, то есть будем возводить регрессоры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337D4B">
        <w:rPr>
          <w:rFonts w:ascii="Times New Roman" w:hAnsi="Times New Roman" w:cs="Times New Roman"/>
          <w:sz w:val="24"/>
          <w:szCs w:val="24"/>
        </w:rPr>
        <w:t xml:space="preserve"> и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337D4B">
        <w:rPr>
          <w:rFonts w:ascii="Times New Roman" w:hAnsi="Times New Roman" w:cs="Times New Roman"/>
          <w:sz w:val="24"/>
          <w:szCs w:val="24"/>
        </w:rPr>
        <w:t xml:space="preserve"> в разные степени и добавлять их к первоначальной модели порознь и вместе. </w:t>
      </w:r>
    </w:p>
    <w:p w14:paraId="7B0AEAD4" w14:textId="77777777" w:rsidR="00AC55F2" w:rsidRPr="00337D4B" w:rsidRDefault="00AC55F2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6CDFBFA6" w14:textId="77777777" w:rsidR="00AC55F2" w:rsidRPr="00337D4B" w:rsidRDefault="00AC55F2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Сначала рассмотрим такие модели со степенями регрессоров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337D4B">
        <w:rPr>
          <w:rFonts w:ascii="Times New Roman" w:hAnsi="Times New Roman" w:cs="Times New Roman"/>
          <w:sz w:val="24"/>
          <w:szCs w:val="24"/>
        </w:rPr>
        <w:t xml:space="preserve"> и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337D4B">
        <w:rPr>
          <w:rFonts w:ascii="Times New Roman" w:hAnsi="Times New Roman" w:cs="Times New Roman"/>
          <w:sz w:val="24"/>
          <w:szCs w:val="24"/>
        </w:rPr>
        <w:t xml:space="preserve"> от 0.1 до 1. Прежде всего я заметила, что лучшими моделями однозначно будут модели с введением степеней этих переменных вместе, чтобы оба регрессора в степени входили в модель. Так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в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линейной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регресси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salary ~ sex, wed1, wed2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higher_educ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age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city_status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satisfy, duration, dangerous, government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second_job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, I(age</w:t>
      </w:r>
      <w:r w:rsidRPr="00337D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.1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) R</w:t>
      </w:r>
      <w:r w:rsidRPr="00337D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= 26.48%; </w:t>
      </w:r>
      <w:r w:rsidRPr="00337D4B">
        <w:rPr>
          <w:rFonts w:ascii="Times New Roman" w:hAnsi="Times New Roman" w:cs="Times New Roman"/>
          <w:sz w:val="24"/>
          <w:szCs w:val="24"/>
        </w:rPr>
        <w:t>в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модел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salary ~ sex, wed1, wed2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higher_educ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age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city_status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satisfy, duration, dangerous, government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second_job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, I(duration</w:t>
      </w:r>
      <w:r w:rsidRPr="00337D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.1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) R</w:t>
      </w:r>
      <w:r w:rsidRPr="00337D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21.36%; </w:t>
      </w:r>
      <w:r w:rsidRPr="00337D4B">
        <w:rPr>
          <w:rFonts w:ascii="Times New Roman" w:hAnsi="Times New Roman" w:cs="Times New Roman"/>
          <w:sz w:val="24"/>
          <w:szCs w:val="24"/>
        </w:rPr>
        <w:t>а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в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модел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salary ~ sex, wed1, wed2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higher_educ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age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city_status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satisfy, duration, dangerous, government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second_job</w:t>
      </w:r>
      <w:proofErr w:type="spellEnd"/>
      <w:r w:rsidR="00E46D7F" w:rsidRPr="00337D4B">
        <w:rPr>
          <w:rFonts w:ascii="Times New Roman" w:hAnsi="Times New Roman" w:cs="Times New Roman"/>
          <w:sz w:val="24"/>
          <w:szCs w:val="24"/>
          <w:lang w:val="en-US"/>
        </w:rPr>
        <w:t>, I(age</w:t>
      </w:r>
      <w:r w:rsidR="00E46D7F" w:rsidRPr="00337D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.1</w:t>
      </w:r>
      <w:r w:rsidR="00E46D7F" w:rsidRPr="00337D4B">
        <w:rPr>
          <w:rFonts w:ascii="Times New Roman" w:hAnsi="Times New Roman" w:cs="Times New Roman"/>
          <w:sz w:val="24"/>
          <w:szCs w:val="24"/>
          <w:lang w:val="en-US"/>
        </w:rPr>
        <w:t>), I(duration</w:t>
      </w:r>
      <w:r w:rsidR="00E46D7F" w:rsidRPr="00337D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.1</w:t>
      </w:r>
      <w:r w:rsidR="00E46D7F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46D7F" w:rsidRPr="00337D4B">
        <w:rPr>
          <w:rFonts w:ascii="Times New Roman" w:hAnsi="Times New Roman" w:cs="Times New Roman"/>
          <w:sz w:val="24"/>
          <w:szCs w:val="24"/>
        </w:rPr>
        <w:t>коэффициент</w:t>
      </w:r>
      <w:r w:rsidR="00E46D7F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6D7F" w:rsidRPr="00337D4B">
        <w:rPr>
          <w:rFonts w:ascii="Times New Roman" w:hAnsi="Times New Roman" w:cs="Times New Roman"/>
          <w:sz w:val="24"/>
          <w:szCs w:val="24"/>
        </w:rPr>
        <w:t>детерминации</w:t>
      </w:r>
      <w:r w:rsidR="00E46D7F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E46D7F" w:rsidRPr="00337D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E46D7F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6D7F" w:rsidRPr="00337D4B">
        <w:rPr>
          <w:rFonts w:ascii="Times New Roman" w:hAnsi="Times New Roman" w:cs="Times New Roman"/>
          <w:sz w:val="24"/>
          <w:szCs w:val="24"/>
        </w:rPr>
        <w:t>уже</w:t>
      </w:r>
      <w:r w:rsidR="00E46D7F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6D7F" w:rsidRPr="00337D4B">
        <w:rPr>
          <w:rFonts w:ascii="Times New Roman" w:hAnsi="Times New Roman" w:cs="Times New Roman"/>
          <w:sz w:val="24"/>
          <w:szCs w:val="24"/>
        </w:rPr>
        <w:t>равен</w:t>
      </w:r>
      <w:r w:rsidR="00E46D7F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28.18%.</w:t>
      </w:r>
    </w:p>
    <w:p w14:paraId="5EC82E3A" w14:textId="77777777" w:rsidR="00E46D7F" w:rsidRPr="00337D4B" w:rsidRDefault="00E46D7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A248B4" w14:textId="77777777" w:rsidR="00E46D7F" w:rsidRPr="00337D4B" w:rsidRDefault="00E46D7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Дальше я начала увеличивать степени с шагом 0.1 и проверять величину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7D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7D4B">
        <w:rPr>
          <w:rFonts w:ascii="Times New Roman" w:hAnsi="Times New Roman" w:cs="Times New Roman"/>
          <w:sz w:val="24"/>
          <w:szCs w:val="24"/>
        </w:rPr>
        <w:t xml:space="preserve"> и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337D4B">
        <w:rPr>
          <w:rFonts w:ascii="Times New Roman" w:hAnsi="Times New Roman" w:cs="Times New Roman"/>
          <w:sz w:val="24"/>
          <w:szCs w:val="24"/>
        </w:rPr>
        <w:t xml:space="preserve"> каждой из моделей. С повышением степеней вплоть до единицы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7D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7D4B">
        <w:rPr>
          <w:rFonts w:ascii="Times New Roman" w:hAnsi="Times New Roman" w:cs="Times New Roman"/>
          <w:sz w:val="24"/>
          <w:szCs w:val="24"/>
        </w:rPr>
        <w:t xml:space="preserve"> растёт, но вот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337D4B">
        <w:rPr>
          <w:rFonts w:ascii="Times New Roman" w:hAnsi="Times New Roman" w:cs="Times New Roman"/>
          <w:sz w:val="24"/>
          <w:szCs w:val="24"/>
        </w:rPr>
        <w:t xml:space="preserve"> становился только хуже и уже к возведению в степень 0.4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337D4B">
        <w:rPr>
          <w:rFonts w:ascii="Times New Roman" w:hAnsi="Times New Roman" w:cs="Times New Roman"/>
          <w:sz w:val="24"/>
          <w:szCs w:val="24"/>
        </w:rPr>
        <w:t xml:space="preserve"> стал недопустимым для того, чтобы выполнялось условие независимости регрессоров модели. Остановимся на модели, где присутствуют оба регрессора, возведённые в степень 0.3(там ещё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337D4B">
        <w:rPr>
          <w:rFonts w:ascii="Times New Roman" w:hAnsi="Times New Roman" w:cs="Times New Roman"/>
          <w:sz w:val="24"/>
          <w:szCs w:val="24"/>
        </w:rPr>
        <w:t xml:space="preserve"> соответствует норме):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337D4B">
        <w:rPr>
          <w:rFonts w:ascii="Times New Roman" w:hAnsi="Times New Roman" w:cs="Times New Roman"/>
          <w:sz w:val="24"/>
          <w:szCs w:val="24"/>
        </w:rPr>
        <w:t xml:space="preserve"> ~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337D4B">
        <w:rPr>
          <w:rFonts w:ascii="Times New Roman" w:hAnsi="Times New Roman" w:cs="Times New Roman"/>
          <w:sz w:val="24"/>
          <w:szCs w:val="24"/>
        </w:rPr>
        <w:t xml:space="preserve">1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337D4B">
        <w:rPr>
          <w:rFonts w:ascii="Times New Roman" w:hAnsi="Times New Roman" w:cs="Times New Roman"/>
          <w:sz w:val="24"/>
          <w:szCs w:val="24"/>
        </w:rPr>
        <w:t xml:space="preserve">2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337D4B">
        <w:rPr>
          <w:rFonts w:ascii="Times New Roman" w:hAnsi="Times New Roman" w:cs="Times New Roman"/>
          <w:sz w:val="24"/>
          <w:szCs w:val="24"/>
          <w:vertAlign w:val="superscript"/>
        </w:rPr>
        <w:t>0.3</w:t>
      </w:r>
      <w:r w:rsidRPr="00337D4B">
        <w:rPr>
          <w:rFonts w:ascii="Times New Roman" w:hAnsi="Times New Roman" w:cs="Times New Roman"/>
          <w:sz w:val="24"/>
          <w:szCs w:val="24"/>
        </w:rPr>
        <w:t xml:space="preserve">)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337D4B">
        <w:rPr>
          <w:rFonts w:ascii="Times New Roman" w:hAnsi="Times New Roman" w:cs="Times New Roman"/>
          <w:sz w:val="24"/>
          <w:szCs w:val="24"/>
          <w:vertAlign w:val="superscript"/>
        </w:rPr>
        <w:t>0.3</w:t>
      </w:r>
      <w:r w:rsidRPr="00337D4B">
        <w:rPr>
          <w:rFonts w:ascii="Times New Roman" w:hAnsi="Times New Roman" w:cs="Times New Roman"/>
          <w:sz w:val="24"/>
          <w:szCs w:val="24"/>
        </w:rPr>
        <w:t>)</w:t>
      </w:r>
      <w:r w:rsidR="001A7156" w:rsidRPr="00337D4B">
        <w:rPr>
          <w:rFonts w:ascii="Times New Roman" w:hAnsi="Times New Roman" w:cs="Times New Roman"/>
          <w:sz w:val="24"/>
          <w:szCs w:val="24"/>
        </w:rPr>
        <w:t xml:space="preserve">. Её </w:t>
      </w:r>
      <w:proofErr w:type="spellStart"/>
      <w:r w:rsidR="001A7156" w:rsidRPr="00337D4B"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 w:rsidR="001A7156" w:rsidRPr="00337D4B">
        <w:rPr>
          <w:rFonts w:ascii="Times New Roman" w:hAnsi="Times New Roman" w:cs="Times New Roman"/>
          <w:sz w:val="24"/>
          <w:szCs w:val="24"/>
        </w:rPr>
        <w:t xml:space="preserve"> R</w:t>
      </w:r>
      <w:r w:rsidR="001A7156" w:rsidRPr="00337D4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1A7156" w:rsidRPr="00337D4B">
        <w:rPr>
          <w:rFonts w:ascii="Times New Roman" w:hAnsi="Times New Roman" w:cs="Times New Roman"/>
          <w:sz w:val="24"/>
          <w:szCs w:val="24"/>
        </w:rPr>
        <w:t xml:space="preserve">равен 28.23%, а </w:t>
      </w:r>
      <w:r w:rsidR="001A7156" w:rsidRPr="00337D4B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="001A7156" w:rsidRPr="00337D4B">
        <w:rPr>
          <w:rFonts w:ascii="Times New Roman" w:hAnsi="Times New Roman" w:cs="Times New Roman"/>
          <w:sz w:val="24"/>
          <w:szCs w:val="24"/>
        </w:rPr>
        <w:t xml:space="preserve"> не превышает ~ 5 для любого из коэффициентов регрессоров.</w:t>
      </w:r>
      <w:r w:rsidR="00A60387" w:rsidRPr="00337D4B">
        <w:rPr>
          <w:rFonts w:ascii="Times New Roman" w:hAnsi="Times New Roman" w:cs="Times New Roman"/>
          <w:sz w:val="24"/>
          <w:szCs w:val="24"/>
        </w:rPr>
        <w:t xml:space="preserve"> Подробные характеристики данной математической модели приведены в таблице 3.3.</w:t>
      </w:r>
    </w:p>
    <w:p w14:paraId="2CCBEEDE" w14:textId="77777777" w:rsidR="00A60387" w:rsidRPr="00337D4B" w:rsidRDefault="00A60387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26978D72" w14:textId="77777777" w:rsidR="00A60387" w:rsidRPr="00337D4B" w:rsidRDefault="00A60387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Таблица 3.3. 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и модели зависимости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337D4B">
        <w:rPr>
          <w:rFonts w:ascii="Times New Roman" w:hAnsi="Times New Roman" w:cs="Times New Roman"/>
          <w:sz w:val="24"/>
          <w:szCs w:val="24"/>
        </w:rPr>
        <w:t xml:space="preserve"> ~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337D4B">
        <w:rPr>
          <w:rFonts w:ascii="Times New Roman" w:hAnsi="Times New Roman" w:cs="Times New Roman"/>
          <w:sz w:val="24"/>
          <w:szCs w:val="24"/>
        </w:rPr>
        <w:t xml:space="preserve">1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337D4B">
        <w:rPr>
          <w:rFonts w:ascii="Times New Roman" w:hAnsi="Times New Roman" w:cs="Times New Roman"/>
          <w:sz w:val="24"/>
          <w:szCs w:val="24"/>
        </w:rPr>
        <w:t xml:space="preserve">2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337D4B">
        <w:rPr>
          <w:rFonts w:ascii="Times New Roman" w:hAnsi="Times New Roman" w:cs="Times New Roman"/>
          <w:sz w:val="24"/>
          <w:szCs w:val="24"/>
          <w:vertAlign w:val="superscript"/>
        </w:rPr>
        <w:t>0.3</w:t>
      </w:r>
      <w:r w:rsidRPr="00337D4B">
        <w:rPr>
          <w:rFonts w:ascii="Times New Roman" w:hAnsi="Times New Roman" w:cs="Times New Roman"/>
          <w:sz w:val="24"/>
          <w:szCs w:val="24"/>
        </w:rPr>
        <w:t xml:space="preserve">) и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337D4B">
        <w:rPr>
          <w:rFonts w:ascii="Times New Roman" w:hAnsi="Times New Roman" w:cs="Times New Roman"/>
          <w:sz w:val="24"/>
          <w:szCs w:val="24"/>
          <w:vertAlign w:val="superscript"/>
        </w:rPr>
        <w:t>0.3</w:t>
      </w:r>
      <w:r w:rsidRPr="00337D4B">
        <w:rPr>
          <w:rFonts w:ascii="Times New Roman" w:hAnsi="Times New Roman" w:cs="Times New Roman"/>
          <w:sz w:val="24"/>
          <w:szCs w:val="24"/>
        </w:rPr>
        <w:t>) в наборе данных 13-ой волны исследов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635"/>
        <w:gridCol w:w="1231"/>
        <w:gridCol w:w="907"/>
        <w:gridCol w:w="1162"/>
        <w:gridCol w:w="1469"/>
      </w:tblGrid>
      <w:tr w:rsidR="00A60387" w:rsidRPr="00337D4B" w14:paraId="7EF06FF6" w14:textId="77777777" w:rsidTr="0054655A">
        <w:tc>
          <w:tcPr>
            <w:tcW w:w="2941" w:type="dxa"/>
          </w:tcPr>
          <w:p w14:paraId="1F1A1D3E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Параметр/Характеристики</w:t>
            </w:r>
          </w:p>
        </w:tc>
        <w:tc>
          <w:tcPr>
            <w:tcW w:w="1635" w:type="dxa"/>
          </w:tcPr>
          <w:p w14:paraId="47E08A4C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31" w:type="dxa"/>
          </w:tcPr>
          <w:p w14:paraId="0C2656FC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907" w:type="dxa"/>
          </w:tcPr>
          <w:p w14:paraId="35E3BF10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1162" w:type="dxa"/>
          </w:tcPr>
          <w:p w14:paraId="7D25A785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(&gt;|t|)</w:t>
            </w:r>
          </w:p>
        </w:tc>
        <w:tc>
          <w:tcPr>
            <w:tcW w:w="1469" w:type="dxa"/>
          </w:tcPr>
          <w:p w14:paraId="289889EF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Уровень значимости</w:t>
            </w:r>
          </w:p>
        </w:tc>
      </w:tr>
      <w:tr w:rsidR="00A60387" w:rsidRPr="00337D4B" w14:paraId="422A05DB" w14:textId="77777777" w:rsidTr="0054655A">
        <w:tc>
          <w:tcPr>
            <w:tcW w:w="2941" w:type="dxa"/>
          </w:tcPr>
          <w:p w14:paraId="69041DE9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tercept)</w:t>
            </w:r>
          </w:p>
        </w:tc>
        <w:tc>
          <w:tcPr>
            <w:tcW w:w="1635" w:type="dxa"/>
          </w:tcPr>
          <w:p w14:paraId="5DFC6310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1.06172</w:t>
            </w:r>
          </w:p>
        </w:tc>
        <w:tc>
          <w:tcPr>
            <w:tcW w:w="1231" w:type="dxa"/>
          </w:tcPr>
          <w:p w14:paraId="36713A79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7331</w:t>
            </w:r>
          </w:p>
        </w:tc>
        <w:tc>
          <w:tcPr>
            <w:tcW w:w="907" w:type="dxa"/>
          </w:tcPr>
          <w:p w14:paraId="30DD0FBF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2.844</w:t>
            </w:r>
          </w:p>
        </w:tc>
        <w:tc>
          <w:tcPr>
            <w:tcW w:w="1162" w:type="dxa"/>
          </w:tcPr>
          <w:p w14:paraId="2BB1D96C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0465</w:t>
            </w:r>
          </w:p>
        </w:tc>
        <w:tc>
          <w:tcPr>
            <w:tcW w:w="1469" w:type="dxa"/>
          </w:tcPr>
          <w:p w14:paraId="60EEBF34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60387" w:rsidRPr="00337D4B" w14:paraId="3F09F1DF" w14:textId="77777777" w:rsidTr="0054655A">
        <w:tc>
          <w:tcPr>
            <w:tcW w:w="2941" w:type="dxa"/>
          </w:tcPr>
          <w:p w14:paraId="612F85D6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1635" w:type="dxa"/>
          </w:tcPr>
          <w:p w14:paraId="772E566E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0362</w:t>
            </w:r>
          </w:p>
        </w:tc>
        <w:tc>
          <w:tcPr>
            <w:tcW w:w="1231" w:type="dxa"/>
          </w:tcPr>
          <w:p w14:paraId="47B6A52F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7648</w:t>
            </w:r>
          </w:p>
        </w:tc>
        <w:tc>
          <w:tcPr>
            <w:tcW w:w="907" w:type="dxa"/>
          </w:tcPr>
          <w:p w14:paraId="44EBD337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970</w:t>
            </w:r>
          </w:p>
        </w:tc>
        <w:tc>
          <w:tcPr>
            <w:tcW w:w="1162" w:type="dxa"/>
          </w:tcPr>
          <w:p w14:paraId="2612C856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29e-05</w:t>
            </w:r>
          </w:p>
        </w:tc>
        <w:tc>
          <w:tcPr>
            <w:tcW w:w="1469" w:type="dxa"/>
          </w:tcPr>
          <w:p w14:paraId="399C5F8A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A60387" w:rsidRPr="00337D4B" w14:paraId="53B0A088" w14:textId="77777777" w:rsidTr="0054655A">
        <w:tc>
          <w:tcPr>
            <w:tcW w:w="2941" w:type="dxa"/>
          </w:tcPr>
          <w:p w14:paraId="7B90CF73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1</w:t>
            </w:r>
          </w:p>
        </w:tc>
        <w:tc>
          <w:tcPr>
            <w:tcW w:w="1635" w:type="dxa"/>
          </w:tcPr>
          <w:p w14:paraId="7D736E01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1497</w:t>
            </w:r>
          </w:p>
        </w:tc>
        <w:tc>
          <w:tcPr>
            <w:tcW w:w="1231" w:type="dxa"/>
          </w:tcPr>
          <w:p w14:paraId="505006B0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0350</w:t>
            </w:r>
          </w:p>
        </w:tc>
        <w:tc>
          <w:tcPr>
            <w:tcW w:w="907" w:type="dxa"/>
          </w:tcPr>
          <w:p w14:paraId="291D5E30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111</w:t>
            </w:r>
          </w:p>
        </w:tc>
        <w:tc>
          <w:tcPr>
            <w:tcW w:w="1162" w:type="dxa"/>
          </w:tcPr>
          <w:p w14:paraId="66B31F84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26720</w:t>
            </w:r>
          </w:p>
        </w:tc>
        <w:tc>
          <w:tcPr>
            <w:tcW w:w="1469" w:type="dxa"/>
          </w:tcPr>
          <w:p w14:paraId="00CD011F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0387" w:rsidRPr="00337D4B" w14:paraId="2DCE3C5C" w14:textId="77777777" w:rsidTr="0054655A">
        <w:tc>
          <w:tcPr>
            <w:tcW w:w="2941" w:type="dxa"/>
          </w:tcPr>
          <w:p w14:paraId="3A0B69EF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2</w:t>
            </w:r>
          </w:p>
        </w:tc>
        <w:tc>
          <w:tcPr>
            <w:tcW w:w="1635" w:type="dxa"/>
          </w:tcPr>
          <w:p w14:paraId="62EBC3AC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9132</w:t>
            </w:r>
          </w:p>
        </w:tc>
        <w:tc>
          <w:tcPr>
            <w:tcW w:w="1231" w:type="dxa"/>
          </w:tcPr>
          <w:p w14:paraId="09BE9320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2441</w:t>
            </w:r>
          </w:p>
        </w:tc>
        <w:tc>
          <w:tcPr>
            <w:tcW w:w="907" w:type="dxa"/>
          </w:tcPr>
          <w:p w14:paraId="6F1EECD7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734</w:t>
            </w:r>
          </w:p>
        </w:tc>
        <w:tc>
          <w:tcPr>
            <w:tcW w:w="1162" w:type="dxa"/>
          </w:tcPr>
          <w:p w14:paraId="1070F97B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46330</w:t>
            </w:r>
          </w:p>
        </w:tc>
        <w:tc>
          <w:tcPr>
            <w:tcW w:w="1469" w:type="dxa"/>
          </w:tcPr>
          <w:p w14:paraId="591FA372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0387" w:rsidRPr="00337D4B" w14:paraId="4237A40E" w14:textId="77777777" w:rsidTr="0054655A">
        <w:tc>
          <w:tcPr>
            <w:tcW w:w="2941" w:type="dxa"/>
          </w:tcPr>
          <w:p w14:paraId="5BEE5722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er_education</w:t>
            </w:r>
            <w:proofErr w:type="spellEnd"/>
          </w:p>
        </w:tc>
        <w:tc>
          <w:tcPr>
            <w:tcW w:w="1635" w:type="dxa"/>
          </w:tcPr>
          <w:p w14:paraId="619198A7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57518</w:t>
            </w:r>
          </w:p>
        </w:tc>
        <w:tc>
          <w:tcPr>
            <w:tcW w:w="1231" w:type="dxa"/>
          </w:tcPr>
          <w:p w14:paraId="299A2EB0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8417</w:t>
            </w:r>
          </w:p>
        </w:tc>
        <w:tc>
          <w:tcPr>
            <w:tcW w:w="907" w:type="dxa"/>
          </w:tcPr>
          <w:p w14:paraId="1AFDDE9F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.834</w:t>
            </w:r>
          </w:p>
        </w:tc>
        <w:tc>
          <w:tcPr>
            <w:tcW w:w="1162" w:type="dxa"/>
          </w:tcPr>
          <w:p w14:paraId="18523495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54e-11</w:t>
            </w:r>
          </w:p>
        </w:tc>
        <w:tc>
          <w:tcPr>
            <w:tcW w:w="1469" w:type="dxa"/>
          </w:tcPr>
          <w:p w14:paraId="24B80229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A60387" w:rsidRPr="00337D4B" w14:paraId="0E3EC16C" w14:textId="77777777" w:rsidTr="0054655A">
        <w:tc>
          <w:tcPr>
            <w:tcW w:w="2941" w:type="dxa"/>
          </w:tcPr>
          <w:p w14:paraId="6B9D79A9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1635" w:type="dxa"/>
          </w:tcPr>
          <w:p w14:paraId="13513AAA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0.49739</w:t>
            </w:r>
          </w:p>
        </w:tc>
        <w:tc>
          <w:tcPr>
            <w:tcW w:w="1231" w:type="dxa"/>
          </w:tcPr>
          <w:p w14:paraId="2E443F63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7886</w:t>
            </w:r>
          </w:p>
        </w:tc>
        <w:tc>
          <w:tcPr>
            <w:tcW w:w="907" w:type="dxa"/>
          </w:tcPr>
          <w:p w14:paraId="0B407237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2.781</w:t>
            </w:r>
          </w:p>
        </w:tc>
        <w:tc>
          <w:tcPr>
            <w:tcW w:w="1162" w:type="dxa"/>
          </w:tcPr>
          <w:p w14:paraId="426A52C4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0564</w:t>
            </w:r>
          </w:p>
        </w:tc>
        <w:tc>
          <w:tcPr>
            <w:tcW w:w="1469" w:type="dxa"/>
          </w:tcPr>
          <w:p w14:paraId="03F5F82E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</w:tr>
      <w:tr w:rsidR="00A60387" w:rsidRPr="00337D4B" w14:paraId="1588CDA9" w14:textId="77777777" w:rsidTr="0054655A">
        <w:tc>
          <w:tcPr>
            <w:tcW w:w="2941" w:type="dxa"/>
          </w:tcPr>
          <w:p w14:paraId="188F155E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status</w:t>
            </w:r>
            <w:proofErr w:type="spellEnd"/>
          </w:p>
        </w:tc>
        <w:tc>
          <w:tcPr>
            <w:tcW w:w="1635" w:type="dxa"/>
          </w:tcPr>
          <w:p w14:paraId="4433756A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7420</w:t>
            </w:r>
          </w:p>
        </w:tc>
        <w:tc>
          <w:tcPr>
            <w:tcW w:w="1231" w:type="dxa"/>
          </w:tcPr>
          <w:p w14:paraId="052C3B2E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7676</w:t>
            </w:r>
          </w:p>
        </w:tc>
        <w:tc>
          <w:tcPr>
            <w:tcW w:w="907" w:type="dxa"/>
          </w:tcPr>
          <w:p w14:paraId="0CE6F4C2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875</w:t>
            </w:r>
          </w:p>
        </w:tc>
        <w:tc>
          <w:tcPr>
            <w:tcW w:w="1162" w:type="dxa"/>
          </w:tcPr>
          <w:p w14:paraId="13486DED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49e-06</w:t>
            </w:r>
          </w:p>
        </w:tc>
        <w:tc>
          <w:tcPr>
            <w:tcW w:w="1469" w:type="dxa"/>
          </w:tcPr>
          <w:p w14:paraId="5CADE075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A60387" w:rsidRPr="00337D4B" w14:paraId="5FAC9637" w14:textId="77777777" w:rsidTr="0054655A">
        <w:tc>
          <w:tcPr>
            <w:tcW w:w="2941" w:type="dxa"/>
          </w:tcPr>
          <w:p w14:paraId="3C46881D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fy</w:t>
            </w:r>
          </w:p>
        </w:tc>
        <w:tc>
          <w:tcPr>
            <w:tcW w:w="1635" w:type="dxa"/>
          </w:tcPr>
          <w:p w14:paraId="78E09174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42519</w:t>
            </w:r>
          </w:p>
        </w:tc>
        <w:tc>
          <w:tcPr>
            <w:tcW w:w="1231" w:type="dxa"/>
          </w:tcPr>
          <w:p w14:paraId="5A3915EF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7224</w:t>
            </w:r>
          </w:p>
        </w:tc>
        <w:tc>
          <w:tcPr>
            <w:tcW w:w="907" w:type="dxa"/>
          </w:tcPr>
          <w:p w14:paraId="5B0B6955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.886</w:t>
            </w:r>
          </w:p>
        </w:tc>
        <w:tc>
          <w:tcPr>
            <w:tcW w:w="1162" w:type="dxa"/>
          </w:tcPr>
          <w:p w14:paraId="5FD4D737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.47e-09</w:t>
            </w:r>
          </w:p>
        </w:tc>
        <w:tc>
          <w:tcPr>
            <w:tcW w:w="1469" w:type="dxa"/>
          </w:tcPr>
          <w:p w14:paraId="0351440F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A60387" w:rsidRPr="00337D4B" w14:paraId="5CB873A4" w14:textId="77777777" w:rsidTr="0054655A">
        <w:tc>
          <w:tcPr>
            <w:tcW w:w="2941" w:type="dxa"/>
          </w:tcPr>
          <w:p w14:paraId="7B0BA09C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635" w:type="dxa"/>
          </w:tcPr>
          <w:p w14:paraId="081D6F58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0.05069</w:t>
            </w:r>
          </w:p>
        </w:tc>
        <w:tc>
          <w:tcPr>
            <w:tcW w:w="1231" w:type="dxa"/>
          </w:tcPr>
          <w:p w14:paraId="6C454162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0383</w:t>
            </w:r>
          </w:p>
        </w:tc>
        <w:tc>
          <w:tcPr>
            <w:tcW w:w="907" w:type="dxa"/>
          </w:tcPr>
          <w:p w14:paraId="37EA3235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488</w:t>
            </w:r>
          </w:p>
        </w:tc>
        <w:tc>
          <w:tcPr>
            <w:tcW w:w="1162" w:type="dxa"/>
          </w:tcPr>
          <w:p w14:paraId="2E94DA6B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62560</w:t>
            </w:r>
          </w:p>
        </w:tc>
        <w:tc>
          <w:tcPr>
            <w:tcW w:w="1469" w:type="dxa"/>
          </w:tcPr>
          <w:p w14:paraId="1F8C196F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0387" w:rsidRPr="00337D4B" w14:paraId="32BFE826" w14:textId="77777777" w:rsidTr="0054655A">
        <w:tc>
          <w:tcPr>
            <w:tcW w:w="2941" w:type="dxa"/>
          </w:tcPr>
          <w:p w14:paraId="2B393CE3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gerous</w:t>
            </w:r>
          </w:p>
        </w:tc>
        <w:tc>
          <w:tcPr>
            <w:tcW w:w="1635" w:type="dxa"/>
          </w:tcPr>
          <w:p w14:paraId="4DE18FEE" w14:textId="77777777" w:rsidR="00A60387" w:rsidRPr="00337D4B" w:rsidRDefault="00F67C15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0.31230</w:t>
            </w:r>
          </w:p>
        </w:tc>
        <w:tc>
          <w:tcPr>
            <w:tcW w:w="1231" w:type="dxa"/>
          </w:tcPr>
          <w:p w14:paraId="615B7187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9981</w:t>
            </w:r>
          </w:p>
        </w:tc>
        <w:tc>
          <w:tcPr>
            <w:tcW w:w="907" w:type="dxa"/>
          </w:tcPr>
          <w:p w14:paraId="0C1F409B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129</w:t>
            </w:r>
          </w:p>
        </w:tc>
        <w:tc>
          <w:tcPr>
            <w:tcW w:w="1162" w:type="dxa"/>
          </w:tcPr>
          <w:p w14:paraId="25FE37C0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0186</w:t>
            </w:r>
          </w:p>
        </w:tc>
        <w:tc>
          <w:tcPr>
            <w:tcW w:w="1469" w:type="dxa"/>
          </w:tcPr>
          <w:p w14:paraId="24AD987E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</w:tr>
      <w:tr w:rsidR="00A60387" w:rsidRPr="00337D4B" w14:paraId="338B16FB" w14:textId="77777777" w:rsidTr="0054655A">
        <w:tc>
          <w:tcPr>
            <w:tcW w:w="2941" w:type="dxa"/>
          </w:tcPr>
          <w:p w14:paraId="0739D37F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</w:t>
            </w:r>
          </w:p>
        </w:tc>
        <w:tc>
          <w:tcPr>
            <w:tcW w:w="1635" w:type="dxa"/>
          </w:tcPr>
          <w:p w14:paraId="507372DF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0.27638</w:t>
            </w:r>
          </w:p>
        </w:tc>
        <w:tc>
          <w:tcPr>
            <w:tcW w:w="1231" w:type="dxa"/>
          </w:tcPr>
          <w:p w14:paraId="780AB6A4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7038</w:t>
            </w:r>
          </w:p>
        </w:tc>
        <w:tc>
          <w:tcPr>
            <w:tcW w:w="907" w:type="dxa"/>
          </w:tcPr>
          <w:p w14:paraId="4E0DA56B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3.927</w:t>
            </w:r>
          </w:p>
        </w:tc>
        <w:tc>
          <w:tcPr>
            <w:tcW w:w="1162" w:type="dxa"/>
          </w:tcPr>
          <w:p w14:paraId="7C8FCCD0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.86e-05</w:t>
            </w:r>
          </w:p>
        </w:tc>
        <w:tc>
          <w:tcPr>
            <w:tcW w:w="1469" w:type="dxa"/>
          </w:tcPr>
          <w:p w14:paraId="33B14AB0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</w:t>
            </w:r>
          </w:p>
        </w:tc>
      </w:tr>
      <w:tr w:rsidR="00A60387" w:rsidRPr="00337D4B" w14:paraId="07217A2D" w14:textId="77777777" w:rsidTr="0054655A">
        <w:tc>
          <w:tcPr>
            <w:tcW w:w="2941" w:type="dxa"/>
          </w:tcPr>
          <w:p w14:paraId="79FD7B3D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_job</w:t>
            </w:r>
            <w:proofErr w:type="spellEnd"/>
          </w:p>
        </w:tc>
        <w:tc>
          <w:tcPr>
            <w:tcW w:w="1635" w:type="dxa"/>
          </w:tcPr>
          <w:p w14:paraId="0C6DCE1F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0.03951</w:t>
            </w:r>
          </w:p>
        </w:tc>
        <w:tc>
          <w:tcPr>
            <w:tcW w:w="1231" w:type="dxa"/>
          </w:tcPr>
          <w:p w14:paraId="6B893195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4382</w:t>
            </w:r>
          </w:p>
        </w:tc>
        <w:tc>
          <w:tcPr>
            <w:tcW w:w="907" w:type="dxa"/>
          </w:tcPr>
          <w:p w14:paraId="0940156C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0.275</w:t>
            </w:r>
          </w:p>
        </w:tc>
        <w:tc>
          <w:tcPr>
            <w:tcW w:w="1162" w:type="dxa"/>
          </w:tcPr>
          <w:p w14:paraId="7A82801C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78367</w:t>
            </w:r>
          </w:p>
        </w:tc>
        <w:tc>
          <w:tcPr>
            <w:tcW w:w="1469" w:type="dxa"/>
          </w:tcPr>
          <w:p w14:paraId="7B79B4FE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0387" w:rsidRPr="00337D4B" w14:paraId="4D5C77B9" w14:textId="77777777" w:rsidTr="0054655A">
        <w:tc>
          <w:tcPr>
            <w:tcW w:w="2941" w:type="dxa"/>
          </w:tcPr>
          <w:p w14:paraId="2A58B43D" w14:textId="77777777" w:rsidR="00A60387" w:rsidRPr="00337D4B" w:rsidRDefault="00F67C15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(age^0.3)</w:t>
            </w:r>
          </w:p>
        </w:tc>
        <w:tc>
          <w:tcPr>
            <w:tcW w:w="1635" w:type="dxa"/>
          </w:tcPr>
          <w:p w14:paraId="2807623A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72652</w:t>
            </w:r>
          </w:p>
        </w:tc>
        <w:tc>
          <w:tcPr>
            <w:tcW w:w="1231" w:type="dxa"/>
          </w:tcPr>
          <w:p w14:paraId="3E500B49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43537</w:t>
            </w:r>
          </w:p>
        </w:tc>
        <w:tc>
          <w:tcPr>
            <w:tcW w:w="907" w:type="dxa"/>
          </w:tcPr>
          <w:p w14:paraId="1FCDBC8C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669</w:t>
            </w:r>
          </w:p>
        </w:tc>
        <w:tc>
          <w:tcPr>
            <w:tcW w:w="1162" w:type="dxa"/>
          </w:tcPr>
          <w:p w14:paraId="32C71636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9583</w:t>
            </w:r>
          </w:p>
        </w:tc>
        <w:tc>
          <w:tcPr>
            <w:tcW w:w="1469" w:type="dxa"/>
          </w:tcPr>
          <w:p w14:paraId="1AABD6CF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0387" w:rsidRPr="00337D4B" w14:paraId="682198E3" w14:textId="77777777" w:rsidTr="0054655A">
        <w:tc>
          <w:tcPr>
            <w:tcW w:w="2941" w:type="dxa"/>
          </w:tcPr>
          <w:p w14:paraId="6F69DAB5" w14:textId="77777777" w:rsidR="00A60387" w:rsidRPr="00337D4B" w:rsidRDefault="00F67C15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(duration^0.3)</w:t>
            </w:r>
          </w:p>
        </w:tc>
        <w:tc>
          <w:tcPr>
            <w:tcW w:w="1635" w:type="dxa"/>
          </w:tcPr>
          <w:p w14:paraId="4AF83E2D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0644</w:t>
            </w:r>
          </w:p>
        </w:tc>
        <w:tc>
          <w:tcPr>
            <w:tcW w:w="1231" w:type="dxa"/>
          </w:tcPr>
          <w:p w14:paraId="307617E5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8596</w:t>
            </w:r>
          </w:p>
        </w:tc>
        <w:tc>
          <w:tcPr>
            <w:tcW w:w="907" w:type="dxa"/>
          </w:tcPr>
          <w:p w14:paraId="3D7F73F9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276</w:t>
            </w:r>
          </w:p>
        </w:tc>
        <w:tc>
          <w:tcPr>
            <w:tcW w:w="1162" w:type="dxa"/>
          </w:tcPr>
          <w:p w14:paraId="5D90F1BF" w14:textId="77777777" w:rsidR="00A60387" w:rsidRPr="00337D4B" w:rsidRDefault="00F67C15" w:rsidP="00BF6AE5">
            <w:pPr>
              <w:pStyle w:val="HTML"/>
              <w:shd w:val="clear" w:color="auto" w:fill="FFFFFF"/>
              <w:wordWrap w:val="0"/>
              <w:spacing w:after="2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78285</w:t>
            </w:r>
          </w:p>
        </w:tc>
        <w:tc>
          <w:tcPr>
            <w:tcW w:w="1469" w:type="dxa"/>
          </w:tcPr>
          <w:p w14:paraId="1C970182" w14:textId="77777777" w:rsidR="00A60387" w:rsidRPr="00337D4B" w:rsidRDefault="00A60387" w:rsidP="00BF6AE5">
            <w:pPr>
              <w:pStyle w:val="a4"/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BF3334C" w14:textId="77777777" w:rsidR="001A7156" w:rsidRPr="00337D4B" w:rsidRDefault="001A7156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03EDF5" w14:textId="77777777" w:rsidR="002725E2" w:rsidRPr="00337D4B" w:rsidRDefault="001A7156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lastRenderedPageBreak/>
        <w:t xml:space="preserve">Перейдя к степеням от 1 до 2 стала заметна своя зависимость, она немного непохожа на то, что уже было рассмотрено. Здесь чем выше становилась степень, в которую возводились регрессоры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337D4B">
        <w:rPr>
          <w:rFonts w:ascii="Times New Roman" w:hAnsi="Times New Roman" w:cs="Times New Roman"/>
          <w:sz w:val="24"/>
          <w:szCs w:val="24"/>
        </w:rPr>
        <w:t xml:space="preserve"> и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337D4B">
        <w:rPr>
          <w:rFonts w:ascii="Times New Roman" w:hAnsi="Times New Roman" w:cs="Times New Roman"/>
          <w:sz w:val="24"/>
          <w:szCs w:val="24"/>
        </w:rPr>
        <w:t xml:space="preserve">, тем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337D4B">
        <w:rPr>
          <w:rFonts w:ascii="Times New Roman" w:hAnsi="Times New Roman" w:cs="Times New Roman"/>
          <w:sz w:val="24"/>
          <w:szCs w:val="24"/>
        </w:rPr>
        <w:t xml:space="preserve"> становился лучше(меньше), а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7D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7D4B">
        <w:rPr>
          <w:rFonts w:ascii="Times New Roman" w:hAnsi="Times New Roman" w:cs="Times New Roman"/>
          <w:sz w:val="24"/>
          <w:szCs w:val="24"/>
        </w:rPr>
        <w:t xml:space="preserve"> ниже. В итоге допустимым для построения адекватной модели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337D4B">
        <w:rPr>
          <w:rFonts w:ascii="Times New Roman" w:hAnsi="Times New Roman" w:cs="Times New Roman"/>
          <w:sz w:val="24"/>
          <w:szCs w:val="24"/>
        </w:rPr>
        <w:t xml:space="preserve"> стал только к степени 2, то есть к возведению функций вещественных параметров в квадрат. </w:t>
      </w:r>
      <w:r w:rsidR="00A60387" w:rsidRPr="00337D4B">
        <w:rPr>
          <w:rFonts w:ascii="Times New Roman" w:hAnsi="Times New Roman" w:cs="Times New Roman"/>
          <w:sz w:val="24"/>
          <w:szCs w:val="24"/>
        </w:rPr>
        <w:t>Лучшей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387" w:rsidRPr="00337D4B">
        <w:rPr>
          <w:rFonts w:ascii="Times New Roman" w:hAnsi="Times New Roman" w:cs="Times New Roman"/>
          <w:sz w:val="24"/>
          <w:szCs w:val="24"/>
        </w:rPr>
        <w:t>из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387" w:rsidRPr="00337D4B">
        <w:rPr>
          <w:rFonts w:ascii="Times New Roman" w:hAnsi="Times New Roman" w:cs="Times New Roman"/>
          <w:sz w:val="24"/>
          <w:szCs w:val="24"/>
        </w:rPr>
        <w:t>этих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387" w:rsidRPr="00337D4B">
        <w:rPr>
          <w:rFonts w:ascii="Times New Roman" w:hAnsi="Times New Roman" w:cs="Times New Roman"/>
          <w:sz w:val="24"/>
          <w:szCs w:val="24"/>
        </w:rPr>
        <w:t>моделей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387" w:rsidRPr="00337D4B">
        <w:rPr>
          <w:rFonts w:ascii="Times New Roman" w:hAnsi="Times New Roman" w:cs="Times New Roman"/>
          <w:sz w:val="24"/>
          <w:szCs w:val="24"/>
        </w:rPr>
        <w:t>является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salary ~ sex, wed1, wed2, </w:t>
      </w:r>
      <w:proofErr w:type="spellStart"/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>higher_education</w:t>
      </w:r>
      <w:proofErr w:type="spellEnd"/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age, </w:t>
      </w:r>
      <w:proofErr w:type="spellStart"/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>city_status</w:t>
      </w:r>
      <w:proofErr w:type="spellEnd"/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satisfy, duration, dangerous, government, </w:t>
      </w:r>
      <w:proofErr w:type="spellStart"/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>second_job</w:t>
      </w:r>
      <w:proofErr w:type="spellEnd"/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>, I(age</w:t>
      </w:r>
      <w:r w:rsidR="00A60387" w:rsidRPr="00337D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>), I(duration</w:t>
      </w:r>
      <w:r w:rsidR="00A60387" w:rsidRPr="00337D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A60387" w:rsidRPr="00337D4B">
        <w:rPr>
          <w:rFonts w:ascii="Times New Roman" w:hAnsi="Times New Roman" w:cs="Times New Roman"/>
          <w:sz w:val="24"/>
          <w:szCs w:val="24"/>
        </w:rPr>
        <w:t xml:space="preserve">Но её 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60387" w:rsidRPr="00337D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0387" w:rsidRPr="00337D4B">
        <w:rPr>
          <w:rFonts w:ascii="Times New Roman" w:hAnsi="Times New Roman" w:cs="Times New Roman"/>
          <w:sz w:val="24"/>
          <w:szCs w:val="24"/>
        </w:rPr>
        <w:t xml:space="preserve"> совсем чуть-чуть превышает 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60387" w:rsidRPr="00337D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0387" w:rsidRPr="00337D4B">
        <w:rPr>
          <w:rFonts w:ascii="Times New Roman" w:hAnsi="Times New Roman" w:cs="Times New Roman"/>
          <w:sz w:val="24"/>
          <w:szCs w:val="24"/>
        </w:rPr>
        <w:t xml:space="preserve"> первоначальной модели, он равен 17.71%. Такая модель не может претендовать на звание лучшей, а именно такую нам надо найти для пункта 3.</w:t>
      </w:r>
    </w:p>
    <w:p w14:paraId="6DCCB9E0" w14:textId="77777777" w:rsidR="00F67C15" w:rsidRPr="00337D4B" w:rsidRDefault="00F67C1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6203B98A" w14:textId="77777777" w:rsidR="0057398C" w:rsidRPr="00337D4B" w:rsidRDefault="0057398C" w:rsidP="00BF6AE5">
      <w:pPr>
        <w:pStyle w:val="a3"/>
        <w:numPr>
          <w:ilvl w:val="0"/>
          <w:numId w:val="7"/>
        </w:numPr>
        <w:spacing w:after="20" w:line="240" w:lineRule="auto"/>
        <w:jc w:val="both"/>
        <w:rPr>
          <w:rFonts w:cs="Times New Roman"/>
          <w:szCs w:val="24"/>
        </w:rPr>
      </w:pPr>
      <w:r w:rsidRPr="00337D4B">
        <w:rPr>
          <w:rFonts w:cs="Times New Roman"/>
          <w:szCs w:val="24"/>
        </w:rPr>
        <w:t xml:space="preserve">Выделите наилучшие модели из построенных: по значимости параметров, включённых в зависимости, и по объяснённому с помощью построенных зависимостей разбросу </w:t>
      </w:r>
      <w:proofErr w:type="spellStart"/>
      <w:r w:rsidRPr="00337D4B">
        <w:rPr>
          <w:rFonts w:cs="Times New Roman"/>
          <w:szCs w:val="24"/>
        </w:rPr>
        <w:t>adjusted</w:t>
      </w:r>
      <w:proofErr w:type="spellEnd"/>
      <w:r w:rsidRPr="00337D4B">
        <w:rPr>
          <w:rFonts w:cs="Times New Roman"/>
          <w:szCs w:val="24"/>
        </w:rPr>
        <w:t xml:space="preserve"> R</w:t>
      </w:r>
      <w:r w:rsidRPr="00337D4B">
        <w:rPr>
          <w:rFonts w:cs="Times New Roman"/>
          <w:szCs w:val="24"/>
          <w:vertAlign w:val="superscript"/>
        </w:rPr>
        <w:t>2</w:t>
      </w:r>
      <w:r w:rsidR="001A7156" w:rsidRPr="00337D4B">
        <w:rPr>
          <w:rFonts w:cs="Times New Roman"/>
          <w:szCs w:val="24"/>
        </w:rPr>
        <w:t xml:space="preserve"> - R</w:t>
      </w:r>
      <w:r w:rsidRPr="00337D4B">
        <w:rPr>
          <w:rFonts w:cs="Times New Roman"/>
          <w:szCs w:val="24"/>
          <w:vertAlign w:val="superscript"/>
        </w:rPr>
        <w:t>2</w:t>
      </w:r>
      <w:r w:rsidRPr="00337D4B">
        <w:rPr>
          <w:rFonts w:cs="Times New Roman"/>
          <w:szCs w:val="24"/>
        </w:rPr>
        <w:t xml:space="preserve"> </w:t>
      </w:r>
      <w:proofErr w:type="spellStart"/>
      <w:r w:rsidRPr="00337D4B">
        <w:rPr>
          <w:rFonts w:cs="Times New Roman"/>
          <w:szCs w:val="24"/>
        </w:rPr>
        <w:t>adj</w:t>
      </w:r>
      <w:proofErr w:type="spellEnd"/>
      <w:r w:rsidRPr="00337D4B">
        <w:rPr>
          <w:rFonts w:cs="Times New Roman"/>
          <w:szCs w:val="24"/>
        </w:rPr>
        <w:t xml:space="preserve">. </w:t>
      </w:r>
    </w:p>
    <w:p w14:paraId="43F1C404" w14:textId="77777777" w:rsidR="00F67C15" w:rsidRPr="00337D4B" w:rsidRDefault="00F67C15" w:rsidP="00BF6AE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Сравню двух претендентов на лучшую модель</w:t>
      </w:r>
      <w:r w:rsidR="00725609" w:rsidRPr="00337D4B">
        <w:rPr>
          <w:rFonts w:ascii="Times New Roman" w:hAnsi="Times New Roman" w:cs="Times New Roman"/>
          <w:sz w:val="24"/>
          <w:szCs w:val="24"/>
        </w:rPr>
        <w:t xml:space="preserve"> из всех рассмотренных мною</w:t>
      </w:r>
      <w:r w:rsidRPr="00337D4B">
        <w:rPr>
          <w:rFonts w:ascii="Times New Roman" w:hAnsi="Times New Roman" w:cs="Times New Roman"/>
          <w:sz w:val="24"/>
          <w:szCs w:val="24"/>
        </w:rPr>
        <w:t xml:space="preserve">. Первая модель </w:t>
      </w:r>
      <w:r w:rsidR="00725609" w:rsidRPr="00337D4B">
        <w:rPr>
          <w:rFonts w:ascii="Times New Roman" w:hAnsi="Times New Roman" w:cs="Times New Roman"/>
          <w:sz w:val="24"/>
          <w:szCs w:val="24"/>
        </w:rPr>
        <w:t xml:space="preserve">- </w:t>
      </w:r>
      <w:r w:rsidRPr="00337D4B">
        <w:rPr>
          <w:rFonts w:ascii="Times New Roman" w:hAnsi="Times New Roman" w:cs="Times New Roman"/>
          <w:sz w:val="24"/>
          <w:szCs w:val="24"/>
        </w:rPr>
        <w:t>это лучшая модель среди регрессий с введением логарифмов переменных</w:t>
      </w:r>
      <w:r w:rsidR="00725609"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="00725609" w:rsidRPr="00337D4B">
        <w:rPr>
          <w:rFonts w:ascii="Times New Roman" w:hAnsi="Times New Roman" w:cs="Times New Roman"/>
          <w:sz w:val="24"/>
          <w:szCs w:val="24"/>
        </w:rPr>
        <w:t xml:space="preserve">её характеристики по-прежнему в таблице 3.2), а вторая это лучшая модель среди всех регрессий с введением степеней переменных, а именно модель, где возведение идёт в степень 0.3 (её характеристики </w:t>
      </w:r>
      <w:proofErr w:type="spellStart"/>
      <w:r w:rsidR="00725609" w:rsidRPr="00337D4B">
        <w:rPr>
          <w:rFonts w:ascii="Times New Roman" w:hAnsi="Times New Roman" w:cs="Times New Roman"/>
          <w:sz w:val="24"/>
          <w:szCs w:val="24"/>
        </w:rPr>
        <w:t>можн</w:t>
      </w:r>
      <w:proofErr w:type="spellEnd"/>
      <w:r w:rsidR="00725609" w:rsidRPr="00337D4B">
        <w:rPr>
          <w:rFonts w:ascii="Times New Roman" w:hAnsi="Times New Roman" w:cs="Times New Roman"/>
          <w:sz w:val="24"/>
          <w:szCs w:val="24"/>
        </w:rPr>
        <w:t xml:space="preserve"> посмотреть в таблице 3.3). </w:t>
      </w:r>
    </w:p>
    <w:p w14:paraId="2CF9A1F9" w14:textId="77777777" w:rsidR="00725609" w:rsidRPr="00337D4B" w:rsidRDefault="00725609" w:rsidP="00BF6AE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У первой модели R</w:t>
      </w:r>
      <w:r w:rsidRPr="00337D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7D4B">
        <w:rPr>
          <w:rFonts w:ascii="Times New Roman" w:hAnsi="Times New Roman" w:cs="Times New Roman"/>
          <w:sz w:val="24"/>
          <w:szCs w:val="24"/>
        </w:rPr>
        <w:t xml:space="preserve"> = 28.15%, значимо примерно половина регрессоров. У второй модели R</w:t>
      </w:r>
      <w:r w:rsidRPr="00337D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7D4B">
        <w:rPr>
          <w:rFonts w:ascii="Times New Roman" w:hAnsi="Times New Roman" w:cs="Times New Roman"/>
          <w:sz w:val="24"/>
          <w:szCs w:val="24"/>
        </w:rPr>
        <w:t xml:space="preserve"> = 28.23%, значимо тоже примерно половина регрессоров. Разницы между коэффициентами детерминации почти нет. Посмотрим тогда какие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337D4B">
        <w:rPr>
          <w:rFonts w:ascii="Times New Roman" w:hAnsi="Times New Roman" w:cs="Times New Roman"/>
          <w:sz w:val="24"/>
          <w:szCs w:val="24"/>
        </w:rPr>
        <w:t xml:space="preserve"> у этих двух регрессий. У модели с логарифмами максимальное значение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337D4B">
        <w:rPr>
          <w:rFonts w:ascii="Times New Roman" w:hAnsi="Times New Roman" w:cs="Times New Roman"/>
          <w:sz w:val="24"/>
          <w:szCs w:val="24"/>
        </w:rPr>
        <w:t xml:space="preserve"> ~ 4, в то время как у модели со степенью 0.3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337D4B">
        <w:rPr>
          <w:rFonts w:ascii="Times New Roman" w:hAnsi="Times New Roman" w:cs="Times New Roman"/>
          <w:sz w:val="24"/>
          <w:szCs w:val="24"/>
        </w:rPr>
        <w:t xml:space="preserve"> достигает почти 9 у двух регрессоров.</w:t>
      </w:r>
    </w:p>
    <w:p w14:paraId="7FC7A319" w14:textId="77777777" w:rsidR="00F67C15" w:rsidRPr="00337D4B" w:rsidRDefault="00725609" w:rsidP="00BF6AE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Значит, я могу заключить, что лучшей математической моделью из всех рассмотренных является модель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337D4B">
        <w:rPr>
          <w:rFonts w:ascii="Times New Roman" w:hAnsi="Times New Roman" w:cs="Times New Roman"/>
          <w:sz w:val="24"/>
          <w:szCs w:val="24"/>
        </w:rPr>
        <w:t xml:space="preserve"> ~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337D4B">
        <w:rPr>
          <w:rFonts w:ascii="Times New Roman" w:hAnsi="Times New Roman" w:cs="Times New Roman"/>
          <w:sz w:val="24"/>
          <w:szCs w:val="24"/>
        </w:rPr>
        <w:t xml:space="preserve">1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337D4B">
        <w:rPr>
          <w:rFonts w:ascii="Times New Roman" w:hAnsi="Times New Roman" w:cs="Times New Roman"/>
          <w:sz w:val="24"/>
          <w:szCs w:val="24"/>
        </w:rPr>
        <w:t xml:space="preserve">2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337D4B">
        <w:rPr>
          <w:rFonts w:ascii="Times New Roman" w:hAnsi="Times New Roman" w:cs="Times New Roman"/>
          <w:sz w:val="24"/>
          <w:szCs w:val="24"/>
        </w:rPr>
        <w:t>), ln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337D4B">
        <w:rPr>
          <w:rFonts w:ascii="Times New Roman" w:hAnsi="Times New Roman" w:cs="Times New Roman"/>
          <w:sz w:val="24"/>
          <w:szCs w:val="24"/>
        </w:rPr>
        <w:t>). На данных этой модели будем делать дальнейшие выводы.</w:t>
      </w:r>
    </w:p>
    <w:p w14:paraId="28C8E786" w14:textId="77777777" w:rsidR="0057398C" w:rsidRPr="00337D4B" w:rsidRDefault="0057398C" w:rsidP="00BF6AE5">
      <w:pPr>
        <w:pStyle w:val="a3"/>
        <w:numPr>
          <w:ilvl w:val="0"/>
          <w:numId w:val="7"/>
        </w:numPr>
        <w:spacing w:after="20" w:line="240" w:lineRule="auto"/>
        <w:jc w:val="both"/>
        <w:rPr>
          <w:rFonts w:cs="Times New Roman"/>
          <w:szCs w:val="24"/>
        </w:rPr>
      </w:pPr>
      <w:r w:rsidRPr="00337D4B">
        <w:rPr>
          <w:rFonts w:cs="Times New Roman"/>
          <w:szCs w:val="24"/>
        </w:rPr>
        <w:t xml:space="preserve">Сделайте вывод о том, какие индивиды получают наибольшую зарплату. </w:t>
      </w:r>
    </w:p>
    <w:p w14:paraId="3E66D9D2" w14:textId="77777777" w:rsidR="00725609" w:rsidRPr="00337D4B" w:rsidRDefault="00725609" w:rsidP="00BF6AE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Рассмотрим коэффициенты перед </w:t>
      </w:r>
      <w:r w:rsidR="008E6F92" w:rsidRPr="00337D4B">
        <w:rPr>
          <w:rFonts w:ascii="Times New Roman" w:hAnsi="Times New Roman" w:cs="Times New Roman"/>
          <w:sz w:val="24"/>
          <w:szCs w:val="24"/>
        </w:rPr>
        <w:t xml:space="preserve">значимыми </w:t>
      </w:r>
      <w:r w:rsidRPr="00337D4B">
        <w:rPr>
          <w:rFonts w:ascii="Times New Roman" w:hAnsi="Times New Roman" w:cs="Times New Roman"/>
          <w:sz w:val="24"/>
          <w:szCs w:val="24"/>
        </w:rPr>
        <w:t xml:space="preserve">регрессорами в нашей лучшей модели, полученные с помощью команды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</w:t>
      </w:r>
      <w:r w:rsidRPr="00337D4B">
        <w:rPr>
          <w:rFonts w:ascii="Times New Roman" w:hAnsi="Times New Roman" w:cs="Times New Roman"/>
          <w:sz w:val="24"/>
          <w:szCs w:val="24"/>
        </w:rPr>
        <w:t xml:space="preserve"> и отображённые в таблице 3.2.</w:t>
      </w:r>
    </w:p>
    <w:p w14:paraId="0ABF1479" w14:textId="77777777" w:rsidR="008E6F92" w:rsidRPr="00337D4B" w:rsidRDefault="008E6F92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D4B">
        <w:rPr>
          <w:rFonts w:ascii="Times New Roman" w:hAnsi="Times New Roman" w:cs="Times New Roman"/>
          <w:sz w:val="24"/>
          <w:szCs w:val="24"/>
        </w:rPr>
        <w:t>sex</w:t>
      </w:r>
      <w:proofErr w:type="spellEnd"/>
      <w:r w:rsidRPr="00337D4B">
        <w:rPr>
          <w:rFonts w:ascii="Times New Roman" w:hAnsi="Times New Roman" w:cs="Times New Roman"/>
          <w:sz w:val="24"/>
          <w:szCs w:val="24"/>
        </w:rPr>
        <w:t>: 0.3 - положительный</w:t>
      </w:r>
    </w:p>
    <w:p w14:paraId="5F812EDC" w14:textId="77777777" w:rsidR="008E6F92" w:rsidRPr="00337D4B" w:rsidRDefault="008E6F92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D4B">
        <w:rPr>
          <w:rFonts w:ascii="Times New Roman" w:hAnsi="Times New Roman" w:cs="Times New Roman"/>
          <w:sz w:val="24"/>
          <w:szCs w:val="24"/>
        </w:rPr>
        <w:t>higher_education</w:t>
      </w:r>
      <w:proofErr w:type="spellEnd"/>
      <w:r w:rsidRPr="00337D4B">
        <w:rPr>
          <w:rFonts w:ascii="Times New Roman" w:hAnsi="Times New Roman" w:cs="Times New Roman"/>
          <w:sz w:val="24"/>
          <w:szCs w:val="24"/>
        </w:rPr>
        <w:t>: 0.58 - положительный</w:t>
      </w:r>
    </w:p>
    <w:p w14:paraId="79EFA401" w14:textId="77777777" w:rsidR="008E6F92" w:rsidRPr="00337D4B" w:rsidRDefault="008E6F92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D4B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337D4B">
        <w:rPr>
          <w:rFonts w:ascii="Times New Roman" w:hAnsi="Times New Roman" w:cs="Times New Roman"/>
          <w:sz w:val="24"/>
          <w:szCs w:val="24"/>
        </w:rPr>
        <w:t>: -0.38 - отрицательный</w:t>
      </w:r>
    </w:p>
    <w:p w14:paraId="7973C4C1" w14:textId="77777777" w:rsidR="008E6F92" w:rsidRPr="00337D4B" w:rsidRDefault="008E6F92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D4B">
        <w:rPr>
          <w:rFonts w:ascii="Times New Roman" w:hAnsi="Times New Roman" w:cs="Times New Roman"/>
          <w:sz w:val="24"/>
          <w:szCs w:val="24"/>
        </w:rPr>
        <w:t>city_status</w:t>
      </w:r>
      <w:proofErr w:type="spellEnd"/>
      <w:r w:rsidRPr="00337D4B">
        <w:rPr>
          <w:rFonts w:ascii="Times New Roman" w:hAnsi="Times New Roman" w:cs="Times New Roman"/>
          <w:sz w:val="24"/>
          <w:szCs w:val="24"/>
        </w:rPr>
        <w:t>: 0.37 - положительный</w:t>
      </w:r>
    </w:p>
    <w:p w14:paraId="69500CD5" w14:textId="77777777" w:rsidR="008E6F92" w:rsidRPr="00337D4B" w:rsidRDefault="008E6F92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D4B">
        <w:rPr>
          <w:rFonts w:ascii="Times New Roman" w:hAnsi="Times New Roman" w:cs="Times New Roman"/>
          <w:sz w:val="24"/>
          <w:szCs w:val="24"/>
        </w:rPr>
        <w:t>satisfy</w:t>
      </w:r>
      <w:proofErr w:type="spellEnd"/>
      <w:r w:rsidRPr="00337D4B">
        <w:rPr>
          <w:rFonts w:ascii="Times New Roman" w:hAnsi="Times New Roman" w:cs="Times New Roman"/>
          <w:sz w:val="24"/>
          <w:szCs w:val="24"/>
        </w:rPr>
        <w:t>: 0.42 - положительный</w:t>
      </w:r>
    </w:p>
    <w:p w14:paraId="3F0936CC" w14:textId="77777777" w:rsidR="008E6F92" w:rsidRPr="00337D4B" w:rsidRDefault="008E6F92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D4B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Pr="00337D4B">
        <w:rPr>
          <w:rFonts w:ascii="Times New Roman" w:hAnsi="Times New Roman" w:cs="Times New Roman"/>
          <w:sz w:val="24"/>
          <w:szCs w:val="24"/>
        </w:rPr>
        <w:t>: 0.31 - положительный</w:t>
      </w:r>
    </w:p>
    <w:p w14:paraId="5F880DC5" w14:textId="77777777" w:rsidR="008E6F92" w:rsidRPr="00337D4B" w:rsidRDefault="008E6F92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D4B">
        <w:rPr>
          <w:rFonts w:ascii="Times New Roman" w:hAnsi="Times New Roman" w:cs="Times New Roman"/>
          <w:sz w:val="24"/>
          <w:szCs w:val="24"/>
        </w:rPr>
        <w:t>government</w:t>
      </w:r>
      <w:proofErr w:type="spellEnd"/>
      <w:r w:rsidRPr="00337D4B">
        <w:rPr>
          <w:rFonts w:ascii="Times New Roman" w:hAnsi="Times New Roman" w:cs="Times New Roman"/>
          <w:sz w:val="24"/>
          <w:szCs w:val="24"/>
        </w:rPr>
        <w:t>: -0.28 – отрицательный</w:t>
      </w:r>
    </w:p>
    <w:p w14:paraId="01851A5C" w14:textId="77777777" w:rsidR="008E6F92" w:rsidRPr="00337D4B" w:rsidRDefault="008E6F92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6A50DC17" w14:textId="77777777" w:rsidR="00725609" w:rsidRPr="00337D4B" w:rsidRDefault="008E6F92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Вывод о том, какие индивиды получают большую зарплату: большую зарплату получают в большинстве своём мужчины, люди с высшим образованием (это самый важный показатель), молодые люди, также люди, проживающие в городе и индивиды, удовлетворённые своими условиями труда. Также большую зарплату получают люди, работающие на опасных или вредных производствах и люди, работающие в негосударственных компаниях. Семейное положение, длительность рабочей недели и наличие второй работы не влияли на уровень заработанной платы в 2004 году.</w:t>
      </w:r>
    </w:p>
    <w:p w14:paraId="3B183FB0" w14:textId="77777777" w:rsidR="008E6F92" w:rsidRPr="00337D4B" w:rsidRDefault="008E6F92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2C50265E" w14:textId="77777777" w:rsidR="0054655A" w:rsidRPr="00337D4B" w:rsidRDefault="0057398C" w:rsidP="00BF6AE5">
      <w:pPr>
        <w:pStyle w:val="a3"/>
        <w:numPr>
          <w:ilvl w:val="0"/>
          <w:numId w:val="7"/>
        </w:numPr>
        <w:spacing w:after="20" w:line="240" w:lineRule="auto"/>
        <w:jc w:val="both"/>
        <w:rPr>
          <w:rFonts w:cs="Times New Roman"/>
          <w:szCs w:val="24"/>
        </w:rPr>
      </w:pPr>
      <w:r w:rsidRPr="00337D4B">
        <w:rPr>
          <w:rFonts w:cs="Times New Roman"/>
          <w:szCs w:val="24"/>
        </w:rPr>
        <w:t>Оцените регрессии для подмножества индивидов, указанных в варианте.</w:t>
      </w:r>
    </w:p>
    <w:p w14:paraId="19DCBF6A" w14:textId="77777777" w:rsidR="00974F33" w:rsidRPr="00337D4B" w:rsidRDefault="0054655A" w:rsidP="00BF6AE5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Выделим подмножество городских жителей, состоящих в браке с помощью применения функции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ubset</w:t>
      </w:r>
      <w:r w:rsidRPr="00337D4B">
        <w:rPr>
          <w:rFonts w:ascii="Times New Roman" w:hAnsi="Times New Roman" w:cs="Times New Roman"/>
          <w:sz w:val="24"/>
          <w:szCs w:val="24"/>
        </w:rPr>
        <w:t xml:space="preserve"> дважды. Построим выбранную мной лучшую модель зависимости зарплаты от других параметров, но теперь учтём то, что мы находимся в подмножестве городских жителей, состоящих в браке (в этом подмножестве переменные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337D4B">
        <w:rPr>
          <w:rFonts w:ascii="Times New Roman" w:hAnsi="Times New Roman" w:cs="Times New Roman"/>
          <w:sz w:val="24"/>
          <w:szCs w:val="24"/>
        </w:rPr>
        <w:t xml:space="preserve"> и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337D4B">
        <w:rPr>
          <w:rFonts w:ascii="Times New Roman" w:hAnsi="Times New Roman" w:cs="Times New Roman"/>
          <w:sz w:val="24"/>
          <w:szCs w:val="24"/>
        </w:rPr>
        <w:t xml:space="preserve">1 равны единице). </w:t>
      </w:r>
      <w:r w:rsidR="008E3606" w:rsidRPr="00337D4B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="008E3606" w:rsidRPr="00337D4B">
        <w:rPr>
          <w:rFonts w:ascii="Times New Roman" w:hAnsi="Times New Roman" w:cs="Times New Roman"/>
          <w:sz w:val="24"/>
          <w:szCs w:val="24"/>
        </w:rPr>
        <w:t xml:space="preserve"> ~ </w:t>
      </w:r>
      <w:r w:rsidR="008E3606" w:rsidRPr="00337D4B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="008E3606"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="008E3606" w:rsidRPr="00337D4B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="008E3606" w:rsidRPr="00337D4B">
        <w:rPr>
          <w:rFonts w:ascii="Times New Roman" w:hAnsi="Times New Roman" w:cs="Times New Roman"/>
          <w:sz w:val="24"/>
          <w:szCs w:val="24"/>
        </w:rPr>
        <w:t>_</w:t>
      </w:r>
      <w:r w:rsidR="008E3606" w:rsidRPr="00337D4B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8E3606"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="008E3606"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8E3606"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="008E3606" w:rsidRPr="00337D4B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="008E3606"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="008E3606"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="008E3606"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="008E3606" w:rsidRPr="00337D4B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="008E3606"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="008E3606" w:rsidRPr="00337D4B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="008E3606"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="008E3606" w:rsidRPr="00337D4B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8E3606" w:rsidRPr="00337D4B">
        <w:rPr>
          <w:rFonts w:ascii="Times New Roman" w:hAnsi="Times New Roman" w:cs="Times New Roman"/>
          <w:sz w:val="24"/>
          <w:szCs w:val="24"/>
        </w:rPr>
        <w:t>_</w:t>
      </w:r>
      <w:r w:rsidR="008E3606" w:rsidRPr="00337D4B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="008E3606"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="008E3606" w:rsidRPr="00337D4B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8E3606" w:rsidRPr="00337D4B">
        <w:rPr>
          <w:rFonts w:ascii="Times New Roman" w:hAnsi="Times New Roman" w:cs="Times New Roman"/>
          <w:sz w:val="24"/>
          <w:szCs w:val="24"/>
        </w:rPr>
        <w:t>(</w:t>
      </w:r>
      <w:r w:rsidR="008E3606"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8E3606" w:rsidRPr="00337D4B">
        <w:rPr>
          <w:rFonts w:ascii="Times New Roman" w:hAnsi="Times New Roman" w:cs="Times New Roman"/>
          <w:sz w:val="24"/>
          <w:szCs w:val="24"/>
        </w:rPr>
        <w:t xml:space="preserve">), </w:t>
      </w:r>
      <w:r w:rsidR="008E3606" w:rsidRPr="00337D4B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8E3606" w:rsidRPr="00337D4B">
        <w:rPr>
          <w:rFonts w:ascii="Times New Roman" w:hAnsi="Times New Roman" w:cs="Times New Roman"/>
          <w:sz w:val="24"/>
          <w:szCs w:val="24"/>
        </w:rPr>
        <w:t>(</w:t>
      </w:r>
      <w:r w:rsidR="008E3606"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="008E3606" w:rsidRPr="00337D4B">
        <w:rPr>
          <w:rFonts w:ascii="Times New Roman" w:hAnsi="Times New Roman" w:cs="Times New Roman"/>
          <w:sz w:val="24"/>
          <w:szCs w:val="24"/>
        </w:rPr>
        <w:t xml:space="preserve">). </w:t>
      </w:r>
      <w:r w:rsidR="009477AF" w:rsidRPr="00337D4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477AF" w:rsidRPr="00337D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77AF" w:rsidRPr="00337D4B">
        <w:rPr>
          <w:rFonts w:ascii="Times New Roman" w:hAnsi="Times New Roman" w:cs="Times New Roman"/>
          <w:sz w:val="24"/>
          <w:szCs w:val="24"/>
        </w:rPr>
        <w:t xml:space="preserve"> = </w:t>
      </w:r>
      <w:r w:rsidR="009477AF" w:rsidRPr="00337D4B">
        <w:rPr>
          <w:rFonts w:ascii="Times New Roman" w:hAnsi="Times New Roman" w:cs="Times New Roman"/>
          <w:sz w:val="24"/>
          <w:szCs w:val="24"/>
        </w:rPr>
        <w:lastRenderedPageBreak/>
        <w:t xml:space="preserve">29%, незначительны переменные </w:t>
      </w:r>
      <w:r w:rsidR="009477AF"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="009477AF"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="009477AF" w:rsidRPr="00337D4B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9477AF" w:rsidRPr="00337D4B">
        <w:rPr>
          <w:rFonts w:ascii="Times New Roman" w:hAnsi="Times New Roman" w:cs="Times New Roman"/>
          <w:sz w:val="24"/>
          <w:szCs w:val="24"/>
        </w:rPr>
        <w:t>_</w:t>
      </w:r>
      <w:r w:rsidR="009477AF" w:rsidRPr="00337D4B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="009477AF"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="009477AF" w:rsidRPr="00337D4B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9477AF" w:rsidRPr="00337D4B">
        <w:rPr>
          <w:rFonts w:ascii="Times New Roman" w:hAnsi="Times New Roman" w:cs="Times New Roman"/>
          <w:sz w:val="24"/>
          <w:szCs w:val="24"/>
        </w:rPr>
        <w:t>(</w:t>
      </w:r>
      <w:r w:rsidR="009477AF"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9477AF" w:rsidRPr="00337D4B">
        <w:rPr>
          <w:rFonts w:ascii="Times New Roman" w:hAnsi="Times New Roman" w:cs="Times New Roman"/>
          <w:sz w:val="24"/>
          <w:szCs w:val="24"/>
        </w:rPr>
        <w:t xml:space="preserve">) и </w:t>
      </w:r>
      <w:r w:rsidR="009477AF" w:rsidRPr="00337D4B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9477AF" w:rsidRPr="00337D4B">
        <w:rPr>
          <w:rFonts w:ascii="Times New Roman" w:hAnsi="Times New Roman" w:cs="Times New Roman"/>
          <w:sz w:val="24"/>
          <w:szCs w:val="24"/>
        </w:rPr>
        <w:t>(</w:t>
      </w:r>
      <w:r w:rsidR="009477AF"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="009477AF" w:rsidRPr="00337D4B">
        <w:rPr>
          <w:rFonts w:ascii="Times New Roman" w:hAnsi="Times New Roman" w:cs="Times New Roman"/>
          <w:sz w:val="24"/>
          <w:szCs w:val="24"/>
        </w:rPr>
        <w:t xml:space="preserve">); </w:t>
      </w:r>
      <w:r w:rsidR="009477AF" w:rsidRPr="00337D4B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="009477AF" w:rsidRPr="00337D4B">
        <w:rPr>
          <w:rFonts w:ascii="Times New Roman" w:hAnsi="Times New Roman" w:cs="Times New Roman"/>
          <w:sz w:val="24"/>
          <w:szCs w:val="24"/>
        </w:rPr>
        <w:t xml:space="preserve"> нормален (максимум ~ 4). </w:t>
      </w:r>
      <w:r w:rsidR="00974F33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я коэффициентов модели, их стандартные ошибки, </w:t>
      </w:r>
      <w:r w:rsidR="00974F33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974F33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тистика и уровень значимости приведены в таблице 3.4.</w:t>
      </w:r>
    </w:p>
    <w:p w14:paraId="44A80220" w14:textId="77777777" w:rsidR="00974F33" w:rsidRPr="00337D4B" w:rsidRDefault="00974F33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3.4. Характеристики модели зависимости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337D4B">
        <w:rPr>
          <w:rFonts w:ascii="Times New Roman" w:hAnsi="Times New Roman" w:cs="Times New Roman"/>
          <w:sz w:val="24"/>
          <w:szCs w:val="24"/>
        </w:rPr>
        <w:t xml:space="preserve"> ~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337D4B">
        <w:rPr>
          <w:rFonts w:ascii="Times New Roman" w:hAnsi="Times New Roman" w:cs="Times New Roman"/>
          <w:sz w:val="24"/>
          <w:szCs w:val="24"/>
        </w:rPr>
        <w:t xml:space="preserve">) и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337D4B">
        <w:rPr>
          <w:rFonts w:ascii="Times New Roman" w:hAnsi="Times New Roman" w:cs="Times New Roman"/>
          <w:sz w:val="24"/>
          <w:szCs w:val="24"/>
        </w:rPr>
        <w:t>) в наборе данных 13-ой волны исследов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164"/>
        <w:gridCol w:w="1419"/>
        <w:gridCol w:w="1134"/>
        <w:gridCol w:w="1134"/>
        <w:gridCol w:w="1553"/>
      </w:tblGrid>
      <w:tr w:rsidR="00974F33" w:rsidRPr="00337D4B" w14:paraId="7E656690" w14:textId="77777777" w:rsidTr="00974F33">
        <w:tc>
          <w:tcPr>
            <w:tcW w:w="2941" w:type="dxa"/>
          </w:tcPr>
          <w:p w14:paraId="7C665D70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Параметр/Характеристики</w:t>
            </w:r>
          </w:p>
        </w:tc>
        <w:tc>
          <w:tcPr>
            <w:tcW w:w="1164" w:type="dxa"/>
          </w:tcPr>
          <w:p w14:paraId="7E1B8D64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419" w:type="dxa"/>
          </w:tcPr>
          <w:p w14:paraId="020C3157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d</w:t>
            </w: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134" w:type="dxa"/>
          </w:tcPr>
          <w:p w14:paraId="28CD7B66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1134" w:type="dxa"/>
          </w:tcPr>
          <w:p w14:paraId="6E03B2A6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&gt;|t|)</w:t>
            </w:r>
          </w:p>
        </w:tc>
        <w:tc>
          <w:tcPr>
            <w:tcW w:w="1553" w:type="dxa"/>
          </w:tcPr>
          <w:p w14:paraId="1EE97CCC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974F33" w:rsidRPr="00337D4B" w14:paraId="775ED0FD" w14:textId="77777777" w:rsidTr="00974F33">
        <w:tc>
          <w:tcPr>
            <w:tcW w:w="2941" w:type="dxa"/>
          </w:tcPr>
          <w:p w14:paraId="131C94F5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Intercept)</w:t>
            </w:r>
          </w:p>
        </w:tc>
        <w:tc>
          <w:tcPr>
            <w:tcW w:w="1164" w:type="dxa"/>
          </w:tcPr>
          <w:p w14:paraId="4A8B2B2F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04408</w:t>
            </w:r>
          </w:p>
        </w:tc>
        <w:tc>
          <w:tcPr>
            <w:tcW w:w="1419" w:type="dxa"/>
          </w:tcPr>
          <w:p w14:paraId="58047C0B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28811</w:t>
            </w:r>
          </w:p>
        </w:tc>
        <w:tc>
          <w:tcPr>
            <w:tcW w:w="1134" w:type="dxa"/>
          </w:tcPr>
          <w:p w14:paraId="3F17A742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153</w:t>
            </w:r>
          </w:p>
        </w:tc>
        <w:tc>
          <w:tcPr>
            <w:tcW w:w="1134" w:type="dxa"/>
          </w:tcPr>
          <w:p w14:paraId="09787316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878546</w:t>
            </w:r>
          </w:p>
        </w:tc>
        <w:tc>
          <w:tcPr>
            <w:tcW w:w="1553" w:type="dxa"/>
          </w:tcPr>
          <w:p w14:paraId="6CE3B9E1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F33" w:rsidRPr="00337D4B" w14:paraId="56EFD55E" w14:textId="77777777" w:rsidTr="00974F33">
        <w:tc>
          <w:tcPr>
            <w:tcW w:w="2941" w:type="dxa"/>
          </w:tcPr>
          <w:p w14:paraId="0B847B9D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x</w:t>
            </w:r>
          </w:p>
        </w:tc>
        <w:tc>
          <w:tcPr>
            <w:tcW w:w="1164" w:type="dxa"/>
          </w:tcPr>
          <w:p w14:paraId="7486F9B1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36429</w:t>
            </w:r>
          </w:p>
        </w:tc>
        <w:tc>
          <w:tcPr>
            <w:tcW w:w="1419" w:type="dxa"/>
          </w:tcPr>
          <w:p w14:paraId="7925FC53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11229</w:t>
            </w:r>
          </w:p>
        </w:tc>
        <w:tc>
          <w:tcPr>
            <w:tcW w:w="1134" w:type="dxa"/>
          </w:tcPr>
          <w:p w14:paraId="414DF443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244</w:t>
            </w:r>
          </w:p>
        </w:tc>
        <w:tc>
          <w:tcPr>
            <w:tcW w:w="1134" w:type="dxa"/>
          </w:tcPr>
          <w:p w14:paraId="66A08EC5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001367</w:t>
            </w:r>
          </w:p>
        </w:tc>
        <w:tc>
          <w:tcPr>
            <w:tcW w:w="1553" w:type="dxa"/>
          </w:tcPr>
          <w:p w14:paraId="38921301" w14:textId="77777777" w:rsidR="00974F33" w:rsidRPr="00337D4B" w:rsidRDefault="00F57677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</w:tr>
      <w:tr w:rsidR="00974F33" w:rsidRPr="00337D4B" w14:paraId="29646CF9" w14:textId="77777777" w:rsidTr="00974F33">
        <w:tc>
          <w:tcPr>
            <w:tcW w:w="2941" w:type="dxa"/>
          </w:tcPr>
          <w:p w14:paraId="49D96657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gher_education</w:t>
            </w:r>
            <w:proofErr w:type="spellEnd"/>
          </w:p>
        </w:tc>
        <w:tc>
          <w:tcPr>
            <w:tcW w:w="1164" w:type="dxa"/>
          </w:tcPr>
          <w:p w14:paraId="343806BA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67109</w:t>
            </w:r>
          </w:p>
        </w:tc>
        <w:tc>
          <w:tcPr>
            <w:tcW w:w="1419" w:type="dxa"/>
          </w:tcPr>
          <w:p w14:paraId="6466CF5B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12049</w:t>
            </w:r>
          </w:p>
        </w:tc>
        <w:tc>
          <w:tcPr>
            <w:tcW w:w="1134" w:type="dxa"/>
          </w:tcPr>
          <w:p w14:paraId="572DC254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570</w:t>
            </w:r>
          </w:p>
        </w:tc>
        <w:tc>
          <w:tcPr>
            <w:tcW w:w="1134" w:type="dxa"/>
          </w:tcPr>
          <w:p w14:paraId="1184FC6A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61e-08</w:t>
            </w:r>
          </w:p>
        </w:tc>
        <w:tc>
          <w:tcPr>
            <w:tcW w:w="1553" w:type="dxa"/>
          </w:tcPr>
          <w:p w14:paraId="35D43790" w14:textId="77777777" w:rsidR="00974F33" w:rsidRPr="00337D4B" w:rsidRDefault="00F57677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</w:tc>
      </w:tr>
      <w:tr w:rsidR="00974F33" w:rsidRPr="00337D4B" w14:paraId="023F49B0" w14:textId="77777777" w:rsidTr="00974F33">
        <w:tc>
          <w:tcPr>
            <w:tcW w:w="2941" w:type="dxa"/>
          </w:tcPr>
          <w:p w14:paraId="0CB5683F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ge</w:t>
            </w:r>
          </w:p>
        </w:tc>
        <w:tc>
          <w:tcPr>
            <w:tcW w:w="1164" w:type="dxa"/>
          </w:tcPr>
          <w:p w14:paraId="266CFFEC" w14:textId="77777777" w:rsidR="00974F33" w:rsidRPr="00337D4B" w:rsidRDefault="00FC132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0.43755</w:t>
            </w:r>
          </w:p>
        </w:tc>
        <w:tc>
          <w:tcPr>
            <w:tcW w:w="1419" w:type="dxa"/>
          </w:tcPr>
          <w:p w14:paraId="3EA2BBB4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16291</w:t>
            </w:r>
          </w:p>
        </w:tc>
        <w:tc>
          <w:tcPr>
            <w:tcW w:w="1134" w:type="dxa"/>
          </w:tcPr>
          <w:p w14:paraId="0407C05C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2.686</w:t>
            </w:r>
          </w:p>
        </w:tc>
        <w:tc>
          <w:tcPr>
            <w:tcW w:w="1134" w:type="dxa"/>
          </w:tcPr>
          <w:p w14:paraId="386B4657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007803</w:t>
            </w:r>
          </w:p>
        </w:tc>
        <w:tc>
          <w:tcPr>
            <w:tcW w:w="1553" w:type="dxa"/>
          </w:tcPr>
          <w:p w14:paraId="067644EF" w14:textId="77777777" w:rsidR="00974F33" w:rsidRPr="00337D4B" w:rsidRDefault="00F57677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</w:tr>
      <w:tr w:rsidR="00974F33" w:rsidRPr="00337D4B" w14:paraId="00168B2B" w14:textId="77777777" w:rsidTr="00974F33">
        <w:tc>
          <w:tcPr>
            <w:tcW w:w="2941" w:type="dxa"/>
          </w:tcPr>
          <w:p w14:paraId="50FA95A4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tisfy</w:t>
            </w:r>
          </w:p>
        </w:tc>
        <w:tc>
          <w:tcPr>
            <w:tcW w:w="1164" w:type="dxa"/>
          </w:tcPr>
          <w:p w14:paraId="384B90F8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43347</w:t>
            </w:r>
          </w:p>
        </w:tc>
        <w:tc>
          <w:tcPr>
            <w:tcW w:w="1419" w:type="dxa"/>
          </w:tcPr>
          <w:p w14:paraId="46054326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11018</w:t>
            </w:r>
          </w:p>
        </w:tc>
        <w:tc>
          <w:tcPr>
            <w:tcW w:w="1134" w:type="dxa"/>
          </w:tcPr>
          <w:p w14:paraId="52EDE677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934</w:t>
            </w:r>
          </w:p>
        </w:tc>
        <w:tc>
          <w:tcPr>
            <w:tcW w:w="1134" w:type="dxa"/>
          </w:tcPr>
          <w:p w14:paraId="0BAF3F05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000113</w:t>
            </w:r>
          </w:p>
        </w:tc>
        <w:tc>
          <w:tcPr>
            <w:tcW w:w="1553" w:type="dxa"/>
          </w:tcPr>
          <w:p w14:paraId="5D1169D9" w14:textId="77777777" w:rsidR="00974F33" w:rsidRPr="00337D4B" w:rsidRDefault="00F57677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</w:tc>
      </w:tr>
      <w:tr w:rsidR="00974F33" w:rsidRPr="00337D4B" w14:paraId="3F848F5A" w14:textId="77777777" w:rsidTr="00974F33">
        <w:tc>
          <w:tcPr>
            <w:tcW w:w="2941" w:type="dxa"/>
          </w:tcPr>
          <w:p w14:paraId="7BE5A238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ation</w:t>
            </w:r>
          </w:p>
        </w:tc>
        <w:tc>
          <w:tcPr>
            <w:tcW w:w="1164" w:type="dxa"/>
          </w:tcPr>
          <w:p w14:paraId="338D47FD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13038</w:t>
            </w:r>
          </w:p>
        </w:tc>
        <w:tc>
          <w:tcPr>
            <w:tcW w:w="1419" w:type="dxa"/>
          </w:tcPr>
          <w:p w14:paraId="4E0F8FF3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12207</w:t>
            </w:r>
          </w:p>
        </w:tc>
        <w:tc>
          <w:tcPr>
            <w:tcW w:w="1134" w:type="dxa"/>
          </w:tcPr>
          <w:p w14:paraId="46122B5A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068</w:t>
            </w:r>
          </w:p>
        </w:tc>
        <w:tc>
          <w:tcPr>
            <w:tcW w:w="1134" w:type="dxa"/>
          </w:tcPr>
          <w:p w14:paraId="4215FFE0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286674</w:t>
            </w:r>
          </w:p>
        </w:tc>
        <w:tc>
          <w:tcPr>
            <w:tcW w:w="1553" w:type="dxa"/>
          </w:tcPr>
          <w:p w14:paraId="61060898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F33" w:rsidRPr="00337D4B" w14:paraId="05BFCA2E" w14:textId="77777777" w:rsidTr="00974F33">
        <w:tc>
          <w:tcPr>
            <w:tcW w:w="2941" w:type="dxa"/>
          </w:tcPr>
          <w:p w14:paraId="5B7C4B42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ngerous</w:t>
            </w:r>
          </w:p>
        </w:tc>
        <w:tc>
          <w:tcPr>
            <w:tcW w:w="1164" w:type="dxa"/>
          </w:tcPr>
          <w:p w14:paraId="4A5FFB77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33540</w:t>
            </w:r>
          </w:p>
        </w:tc>
        <w:tc>
          <w:tcPr>
            <w:tcW w:w="1419" w:type="dxa"/>
          </w:tcPr>
          <w:p w14:paraId="5F3EF1ED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13345</w:t>
            </w:r>
          </w:p>
        </w:tc>
        <w:tc>
          <w:tcPr>
            <w:tcW w:w="1134" w:type="dxa"/>
          </w:tcPr>
          <w:p w14:paraId="0CD3E7F1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513</w:t>
            </w:r>
          </w:p>
        </w:tc>
        <w:tc>
          <w:tcPr>
            <w:tcW w:w="1134" w:type="dxa"/>
          </w:tcPr>
          <w:p w14:paraId="3875D008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012698</w:t>
            </w:r>
          </w:p>
        </w:tc>
        <w:tc>
          <w:tcPr>
            <w:tcW w:w="1553" w:type="dxa"/>
          </w:tcPr>
          <w:p w14:paraId="1ABAA7B0" w14:textId="77777777" w:rsidR="00974F33" w:rsidRPr="00337D4B" w:rsidRDefault="00F57677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974F33" w:rsidRPr="00337D4B" w14:paraId="360D6EE6" w14:textId="77777777" w:rsidTr="00974F33">
        <w:tc>
          <w:tcPr>
            <w:tcW w:w="2941" w:type="dxa"/>
          </w:tcPr>
          <w:p w14:paraId="29BC05E1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vernment</w:t>
            </w:r>
          </w:p>
        </w:tc>
        <w:tc>
          <w:tcPr>
            <w:tcW w:w="1164" w:type="dxa"/>
          </w:tcPr>
          <w:p w14:paraId="2D3A40F0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0.34116</w:t>
            </w:r>
          </w:p>
        </w:tc>
        <w:tc>
          <w:tcPr>
            <w:tcW w:w="1419" w:type="dxa"/>
          </w:tcPr>
          <w:p w14:paraId="2ED9F382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10859</w:t>
            </w:r>
          </w:p>
        </w:tc>
        <w:tc>
          <w:tcPr>
            <w:tcW w:w="1134" w:type="dxa"/>
          </w:tcPr>
          <w:p w14:paraId="7A5F7E2A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3.142</w:t>
            </w:r>
          </w:p>
        </w:tc>
        <w:tc>
          <w:tcPr>
            <w:tcW w:w="1134" w:type="dxa"/>
          </w:tcPr>
          <w:p w14:paraId="3C781D73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001917</w:t>
            </w:r>
          </w:p>
        </w:tc>
        <w:tc>
          <w:tcPr>
            <w:tcW w:w="1553" w:type="dxa"/>
          </w:tcPr>
          <w:p w14:paraId="670E98EB" w14:textId="77777777" w:rsidR="00974F33" w:rsidRPr="00337D4B" w:rsidRDefault="00F57677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</w:tr>
      <w:tr w:rsidR="00974F33" w:rsidRPr="00337D4B" w14:paraId="22BDAD1A" w14:textId="77777777" w:rsidTr="00974F33">
        <w:tc>
          <w:tcPr>
            <w:tcW w:w="2941" w:type="dxa"/>
          </w:tcPr>
          <w:p w14:paraId="3C644D3D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cond_job</w:t>
            </w:r>
            <w:proofErr w:type="spellEnd"/>
          </w:p>
        </w:tc>
        <w:tc>
          <w:tcPr>
            <w:tcW w:w="1164" w:type="dxa"/>
          </w:tcPr>
          <w:p w14:paraId="6EF3F546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0.20639</w:t>
            </w:r>
          </w:p>
        </w:tc>
        <w:tc>
          <w:tcPr>
            <w:tcW w:w="1419" w:type="dxa"/>
          </w:tcPr>
          <w:p w14:paraId="20156FA6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20087</w:t>
            </w:r>
          </w:p>
        </w:tc>
        <w:tc>
          <w:tcPr>
            <w:tcW w:w="1134" w:type="dxa"/>
          </w:tcPr>
          <w:p w14:paraId="7168F876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1.027</w:t>
            </w:r>
          </w:p>
        </w:tc>
        <w:tc>
          <w:tcPr>
            <w:tcW w:w="1134" w:type="dxa"/>
          </w:tcPr>
          <w:p w14:paraId="6310B9CE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305354</w:t>
            </w:r>
          </w:p>
        </w:tc>
        <w:tc>
          <w:tcPr>
            <w:tcW w:w="1553" w:type="dxa"/>
          </w:tcPr>
          <w:p w14:paraId="13B50641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F33" w:rsidRPr="00337D4B" w14:paraId="4689A3EA" w14:textId="77777777" w:rsidTr="00974F33">
        <w:tc>
          <w:tcPr>
            <w:tcW w:w="2941" w:type="dxa"/>
          </w:tcPr>
          <w:p w14:paraId="61A68ED7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(age)</w:t>
            </w:r>
          </w:p>
        </w:tc>
        <w:tc>
          <w:tcPr>
            <w:tcW w:w="1164" w:type="dxa"/>
          </w:tcPr>
          <w:p w14:paraId="4DC2CA7C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10841</w:t>
            </w:r>
          </w:p>
        </w:tc>
        <w:tc>
          <w:tcPr>
            <w:tcW w:w="1419" w:type="dxa"/>
          </w:tcPr>
          <w:p w14:paraId="44DEE4F7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09424</w:t>
            </w:r>
          </w:p>
        </w:tc>
        <w:tc>
          <w:tcPr>
            <w:tcW w:w="1134" w:type="dxa"/>
          </w:tcPr>
          <w:p w14:paraId="3602C37A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50</w:t>
            </w:r>
          </w:p>
        </w:tc>
        <w:tc>
          <w:tcPr>
            <w:tcW w:w="1134" w:type="dxa"/>
          </w:tcPr>
          <w:p w14:paraId="231200CE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251265</w:t>
            </w:r>
          </w:p>
        </w:tc>
        <w:tc>
          <w:tcPr>
            <w:tcW w:w="1553" w:type="dxa"/>
          </w:tcPr>
          <w:p w14:paraId="04B59E61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F33" w:rsidRPr="00337D4B" w14:paraId="77EBCE2F" w14:textId="77777777" w:rsidTr="00974F33">
        <w:tc>
          <w:tcPr>
            <w:tcW w:w="2941" w:type="dxa"/>
          </w:tcPr>
          <w:p w14:paraId="29621616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(duration)</w:t>
            </w:r>
          </w:p>
        </w:tc>
        <w:tc>
          <w:tcPr>
            <w:tcW w:w="1164" w:type="dxa"/>
          </w:tcPr>
          <w:p w14:paraId="32F607CF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0.04599</w:t>
            </w:r>
          </w:p>
        </w:tc>
        <w:tc>
          <w:tcPr>
            <w:tcW w:w="1419" w:type="dxa"/>
          </w:tcPr>
          <w:p w14:paraId="2396646C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10795</w:t>
            </w:r>
          </w:p>
        </w:tc>
        <w:tc>
          <w:tcPr>
            <w:tcW w:w="1134" w:type="dxa"/>
          </w:tcPr>
          <w:p w14:paraId="5B973D01" w14:textId="77777777" w:rsidR="00974F33" w:rsidRPr="00337D4B" w:rsidRDefault="00FC132E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0.426</w:t>
            </w:r>
          </w:p>
        </w:tc>
        <w:tc>
          <w:tcPr>
            <w:tcW w:w="1134" w:type="dxa"/>
          </w:tcPr>
          <w:p w14:paraId="540C2AED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670519</w:t>
            </w:r>
          </w:p>
        </w:tc>
        <w:tc>
          <w:tcPr>
            <w:tcW w:w="1553" w:type="dxa"/>
          </w:tcPr>
          <w:p w14:paraId="71D79E96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C51DE48" w14:textId="77777777" w:rsidR="00974F33" w:rsidRPr="00337D4B" w:rsidRDefault="00974F33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5BC937B6" w14:textId="77777777" w:rsidR="009477AF" w:rsidRPr="00337D4B" w:rsidRDefault="009477A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Среди городских жителей в браке всё те же индивиды получают зарплату больше других, а также в этом подмножестве наличие высшего образование играет ещё более важную роль (коэффициент равен 0.67).</w:t>
      </w:r>
    </w:p>
    <w:p w14:paraId="516B2CDD" w14:textId="77777777" w:rsidR="009477AF" w:rsidRPr="00337D4B" w:rsidRDefault="009477A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7A4FBC5" w14:textId="77777777" w:rsidR="00974F33" w:rsidRPr="00337D4B" w:rsidRDefault="009477AF" w:rsidP="00BF6AE5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Выделим подмножество разведённых жителей без высшего образования с помощью применения функции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ubset</w:t>
      </w:r>
      <w:r w:rsidRPr="00337D4B">
        <w:rPr>
          <w:rFonts w:ascii="Times New Roman" w:hAnsi="Times New Roman" w:cs="Times New Roman"/>
          <w:sz w:val="24"/>
          <w:szCs w:val="24"/>
        </w:rPr>
        <w:t xml:space="preserve"> дважды. Построим выбранную мной лучшую модель зависимости зарплаты от других параметров, учитывая, что мы находимся в подмножестве разведённых жителей без высшего образования (в этом подмножестве переменная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337D4B">
        <w:rPr>
          <w:rFonts w:ascii="Times New Roman" w:hAnsi="Times New Roman" w:cs="Times New Roman"/>
          <w:sz w:val="24"/>
          <w:szCs w:val="24"/>
        </w:rPr>
        <w:t xml:space="preserve">2 равны единице, а переменная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337D4B">
        <w:rPr>
          <w:rFonts w:ascii="Times New Roman" w:hAnsi="Times New Roman" w:cs="Times New Roman"/>
          <w:sz w:val="24"/>
          <w:szCs w:val="24"/>
        </w:rPr>
        <w:t xml:space="preserve"> равна нулю).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salary ~ sex, age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city_status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satisfy, duration, dangerous, government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second_job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log(age), log(duration). </w:t>
      </w:r>
      <w:r w:rsidRPr="00337D4B">
        <w:rPr>
          <w:rFonts w:ascii="Times New Roman" w:hAnsi="Times New Roman" w:cs="Times New Roman"/>
          <w:sz w:val="24"/>
          <w:szCs w:val="24"/>
        </w:rPr>
        <w:t>R</w:t>
      </w:r>
      <w:r w:rsidR="00FC132E" w:rsidRPr="00337D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132E"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 xml:space="preserve">= 7.12% - очень маленький, все переменные, кроме </w:t>
      </w:r>
      <w:proofErr w:type="spellStart"/>
      <w:r w:rsidRPr="00337D4B">
        <w:rPr>
          <w:rFonts w:ascii="Times New Roman" w:hAnsi="Times New Roman" w:cs="Times New Roman"/>
          <w:sz w:val="24"/>
          <w:szCs w:val="24"/>
        </w:rPr>
        <w:t>satisfy</w:t>
      </w:r>
      <w:proofErr w:type="spellEnd"/>
      <w:r w:rsidRPr="00337D4B">
        <w:rPr>
          <w:rFonts w:ascii="Times New Roman" w:hAnsi="Times New Roman" w:cs="Times New Roman"/>
          <w:sz w:val="24"/>
          <w:szCs w:val="24"/>
        </w:rPr>
        <w:t xml:space="preserve"> незначительны</w:t>
      </w:r>
      <w:r w:rsidR="00974F33"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 xml:space="preserve">(у </w:t>
      </w:r>
      <w:proofErr w:type="spellStart"/>
      <w:r w:rsidRPr="00337D4B">
        <w:rPr>
          <w:rFonts w:ascii="Times New Roman" w:hAnsi="Times New Roman" w:cs="Times New Roman"/>
          <w:sz w:val="24"/>
          <w:szCs w:val="24"/>
        </w:rPr>
        <w:t>satisfy</w:t>
      </w:r>
      <w:proofErr w:type="spellEnd"/>
      <w:r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="00974F33" w:rsidRPr="00337D4B">
        <w:rPr>
          <w:rFonts w:ascii="Times New Roman" w:hAnsi="Times New Roman" w:cs="Times New Roman"/>
          <w:sz w:val="24"/>
          <w:szCs w:val="24"/>
        </w:rPr>
        <w:t xml:space="preserve">1 "звёздочка"), </w:t>
      </w:r>
      <w:r w:rsidR="00974F33" w:rsidRPr="00337D4B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="00974F33"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нормален</w:t>
      </w:r>
      <w:r w:rsidR="00974F33"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 xml:space="preserve">(максимум ~5.5). </w:t>
      </w:r>
      <w:r w:rsidR="00974F33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я коэффициентов модели, их стандартные ошибки, </w:t>
      </w:r>
      <w:r w:rsidR="00974F33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974F33"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тистика и уровень значимости приведены в таблице 3.5.</w:t>
      </w:r>
    </w:p>
    <w:p w14:paraId="2F5B741B" w14:textId="77777777" w:rsidR="00974F33" w:rsidRPr="00337D4B" w:rsidRDefault="00974F33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3.5. Характеристики модели зависимости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337D4B">
        <w:rPr>
          <w:rFonts w:ascii="Times New Roman" w:hAnsi="Times New Roman" w:cs="Times New Roman"/>
          <w:sz w:val="24"/>
          <w:szCs w:val="24"/>
        </w:rPr>
        <w:t xml:space="preserve"> ~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337D4B">
        <w:rPr>
          <w:rFonts w:ascii="Times New Roman" w:hAnsi="Times New Roman" w:cs="Times New Roman"/>
          <w:sz w:val="24"/>
          <w:szCs w:val="24"/>
        </w:rPr>
        <w:t xml:space="preserve">) и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337D4B">
        <w:rPr>
          <w:rFonts w:ascii="Times New Roman" w:hAnsi="Times New Roman" w:cs="Times New Roman"/>
          <w:sz w:val="24"/>
          <w:szCs w:val="24"/>
        </w:rPr>
        <w:t>) в наборе данных 13-ой волны исследов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484"/>
        <w:gridCol w:w="1402"/>
        <w:gridCol w:w="1405"/>
        <w:gridCol w:w="1433"/>
        <w:gridCol w:w="1530"/>
      </w:tblGrid>
      <w:tr w:rsidR="00974F33" w:rsidRPr="00337D4B" w14:paraId="6EE6DBED" w14:textId="77777777" w:rsidTr="00292020">
        <w:tc>
          <w:tcPr>
            <w:tcW w:w="1557" w:type="dxa"/>
          </w:tcPr>
          <w:p w14:paraId="62820AD8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Параметр/Характеристики</w:t>
            </w:r>
          </w:p>
        </w:tc>
        <w:tc>
          <w:tcPr>
            <w:tcW w:w="1557" w:type="dxa"/>
          </w:tcPr>
          <w:p w14:paraId="31E6F4E9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57" w:type="dxa"/>
          </w:tcPr>
          <w:p w14:paraId="044E4C77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d</w:t>
            </w: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558" w:type="dxa"/>
          </w:tcPr>
          <w:p w14:paraId="4AD81F16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value</w:t>
            </w:r>
          </w:p>
        </w:tc>
        <w:tc>
          <w:tcPr>
            <w:tcW w:w="1558" w:type="dxa"/>
          </w:tcPr>
          <w:p w14:paraId="602D6F20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&gt;|t|)</w:t>
            </w:r>
          </w:p>
        </w:tc>
        <w:tc>
          <w:tcPr>
            <w:tcW w:w="1558" w:type="dxa"/>
          </w:tcPr>
          <w:p w14:paraId="4A0CFA30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974F33" w:rsidRPr="00337D4B" w14:paraId="6C8F149D" w14:textId="77777777" w:rsidTr="00292020">
        <w:tc>
          <w:tcPr>
            <w:tcW w:w="1557" w:type="dxa"/>
          </w:tcPr>
          <w:p w14:paraId="299000CB" w14:textId="77777777" w:rsidR="00974F33" w:rsidRPr="00337D4B" w:rsidRDefault="00FC132E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Intercept)</w:t>
            </w:r>
          </w:p>
        </w:tc>
        <w:tc>
          <w:tcPr>
            <w:tcW w:w="1557" w:type="dxa"/>
          </w:tcPr>
          <w:p w14:paraId="147B4297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0.12249</w:t>
            </w:r>
          </w:p>
        </w:tc>
        <w:tc>
          <w:tcPr>
            <w:tcW w:w="1557" w:type="dxa"/>
          </w:tcPr>
          <w:p w14:paraId="57B66256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60114</w:t>
            </w:r>
          </w:p>
        </w:tc>
        <w:tc>
          <w:tcPr>
            <w:tcW w:w="1558" w:type="dxa"/>
          </w:tcPr>
          <w:p w14:paraId="0AE76206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0.204</w:t>
            </w:r>
          </w:p>
        </w:tc>
        <w:tc>
          <w:tcPr>
            <w:tcW w:w="1558" w:type="dxa"/>
          </w:tcPr>
          <w:p w14:paraId="69A83F6B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839</w:t>
            </w:r>
          </w:p>
        </w:tc>
        <w:tc>
          <w:tcPr>
            <w:tcW w:w="1558" w:type="dxa"/>
          </w:tcPr>
          <w:p w14:paraId="7695D165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F33" w:rsidRPr="00337D4B" w14:paraId="3E7F7790" w14:textId="77777777" w:rsidTr="00292020">
        <w:tc>
          <w:tcPr>
            <w:tcW w:w="1557" w:type="dxa"/>
          </w:tcPr>
          <w:p w14:paraId="4816ADDE" w14:textId="77777777" w:rsidR="00974F33" w:rsidRPr="00337D4B" w:rsidRDefault="00FC132E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x</w:t>
            </w:r>
          </w:p>
        </w:tc>
        <w:tc>
          <w:tcPr>
            <w:tcW w:w="1557" w:type="dxa"/>
          </w:tcPr>
          <w:p w14:paraId="2918E79B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13484</w:t>
            </w:r>
          </w:p>
        </w:tc>
        <w:tc>
          <w:tcPr>
            <w:tcW w:w="1557" w:type="dxa"/>
          </w:tcPr>
          <w:p w14:paraId="3B79E380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29440</w:t>
            </w:r>
          </w:p>
        </w:tc>
        <w:tc>
          <w:tcPr>
            <w:tcW w:w="1558" w:type="dxa"/>
          </w:tcPr>
          <w:p w14:paraId="4E197632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458</w:t>
            </w:r>
          </w:p>
        </w:tc>
        <w:tc>
          <w:tcPr>
            <w:tcW w:w="1558" w:type="dxa"/>
          </w:tcPr>
          <w:p w14:paraId="41D84E0E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648</w:t>
            </w:r>
          </w:p>
        </w:tc>
        <w:tc>
          <w:tcPr>
            <w:tcW w:w="1558" w:type="dxa"/>
          </w:tcPr>
          <w:p w14:paraId="22374C86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F33" w:rsidRPr="00337D4B" w14:paraId="372A8FA4" w14:textId="77777777" w:rsidTr="00292020">
        <w:tc>
          <w:tcPr>
            <w:tcW w:w="1557" w:type="dxa"/>
          </w:tcPr>
          <w:p w14:paraId="3B1AA2B5" w14:textId="77777777" w:rsidR="00974F33" w:rsidRPr="00337D4B" w:rsidRDefault="00FC132E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ge</w:t>
            </w:r>
          </w:p>
        </w:tc>
        <w:tc>
          <w:tcPr>
            <w:tcW w:w="1557" w:type="dxa"/>
          </w:tcPr>
          <w:p w14:paraId="07E0D9F7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0.39153</w:t>
            </w:r>
          </w:p>
        </w:tc>
        <w:tc>
          <w:tcPr>
            <w:tcW w:w="1557" w:type="dxa"/>
          </w:tcPr>
          <w:p w14:paraId="581694E6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43324</w:t>
            </w:r>
          </w:p>
        </w:tc>
        <w:tc>
          <w:tcPr>
            <w:tcW w:w="1558" w:type="dxa"/>
          </w:tcPr>
          <w:p w14:paraId="755B0FEC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0.904</w:t>
            </w:r>
          </w:p>
        </w:tc>
        <w:tc>
          <w:tcPr>
            <w:tcW w:w="1558" w:type="dxa"/>
          </w:tcPr>
          <w:p w14:paraId="417EBECE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370</w:t>
            </w:r>
          </w:p>
        </w:tc>
        <w:tc>
          <w:tcPr>
            <w:tcW w:w="1558" w:type="dxa"/>
          </w:tcPr>
          <w:p w14:paraId="366AB83B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F33" w:rsidRPr="00337D4B" w14:paraId="568C738D" w14:textId="77777777" w:rsidTr="00292020">
        <w:tc>
          <w:tcPr>
            <w:tcW w:w="1557" w:type="dxa"/>
          </w:tcPr>
          <w:p w14:paraId="76D5691B" w14:textId="77777777" w:rsidR="00974F33" w:rsidRPr="00337D4B" w:rsidRDefault="00FC132E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ty_status</w:t>
            </w:r>
            <w:proofErr w:type="spellEnd"/>
          </w:p>
        </w:tc>
        <w:tc>
          <w:tcPr>
            <w:tcW w:w="1557" w:type="dxa"/>
          </w:tcPr>
          <w:p w14:paraId="742E2B8A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18605</w:t>
            </w:r>
          </w:p>
        </w:tc>
        <w:tc>
          <w:tcPr>
            <w:tcW w:w="1557" w:type="dxa"/>
          </w:tcPr>
          <w:p w14:paraId="2A493B5B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22037</w:t>
            </w:r>
          </w:p>
        </w:tc>
        <w:tc>
          <w:tcPr>
            <w:tcW w:w="1558" w:type="dxa"/>
          </w:tcPr>
          <w:p w14:paraId="5676CD07" w14:textId="77777777" w:rsidR="00974F33" w:rsidRPr="00337D4B" w:rsidRDefault="00F57677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844</w:t>
            </w:r>
          </w:p>
        </w:tc>
        <w:tc>
          <w:tcPr>
            <w:tcW w:w="1558" w:type="dxa"/>
          </w:tcPr>
          <w:p w14:paraId="26A45D83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402</w:t>
            </w:r>
          </w:p>
        </w:tc>
        <w:tc>
          <w:tcPr>
            <w:tcW w:w="1558" w:type="dxa"/>
          </w:tcPr>
          <w:p w14:paraId="0AA42783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F33" w:rsidRPr="00337D4B" w14:paraId="0AD4D9BD" w14:textId="77777777" w:rsidTr="00292020">
        <w:tc>
          <w:tcPr>
            <w:tcW w:w="1557" w:type="dxa"/>
          </w:tcPr>
          <w:p w14:paraId="6539D371" w14:textId="77777777" w:rsidR="00974F33" w:rsidRPr="00337D4B" w:rsidRDefault="00FC132E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tisfy</w:t>
            </w:r>
          </w:p>
        </w:tc>
        <w:tc>
          <w:tcPr>
            <w:tcW w:w="1557" w:type="dxa"/>
          </w:tcPr>
          <w:p w14:paraId="7671937A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55548</w:t>
            </w:r>
          </w:p>
        </w:tc>
        <w:tc>
          <w:tcPr>
            <w:tcW w:w="1557" w:type="dxa"/>
          </w:tcPr>
          <w:p w14:paraId="7E33B211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24710</w:t>
            </w:r>
          </w:p>
        </w:tc>
        <w:tc>
          <w:tcPr>
            <w:tcW w:w="1558" w:type="dxa"/>
          </w:tcPr>
          <w:p w14:paraId="20433508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248</w:t>
            </w:r>
          </w:p>
        </w:tc>
        <w:tc>
          <w:tcPr>
            <w:tcW w:w="1558" w:type="dxa"/>
          </w:tcPr>
          <w:p w14:paraId="4D563B50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028</w:t>
            </w:r>
          </w:p>
        </w:tc>
        <w:tc>
          <w:tcPr>
            <w:tcW w:w="1558" w:type="dxa"/>
          </w:tcPr>
          <w:p w14:paraId="002E49E0" w14:textId="77777777" w:rsidR="00974F33" w:rsidRPr="00337D4B" w:rsidRDefault="00F57677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974F33" w:rsidRPr="00337D4B" w14:paraId="6C252684" w14:textId="77777777" w:rsidTr="00292020">
        <w:tc>
          <w:tcPr>
            <w:tcW w:w="1557" w:type="dxa"/>
          </w:tcPr>
          <w:p w14:paraId="22B1E674" w14:textId="77777777" w:rsidR="00974F33" w:rsidRPr="00337D4B" w:rsidRDefault="00FC132E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ation</w:t>
            </w:r>
          </w:p>
        </w:tc>
        <w:tc>
          <w:tcPr>
            <w:tcW w:w="1557" w:type="dxa"/>
          </w:tcPr>
          <w:p w14:paraId="1DE2BA3D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12251</w:t>
            </w:r>
          </w:p>
        </w:tc>
        <w:tc>
          <w:tcPr>
            <w:tcW w:w="1557" w:type="dxa"/>
          </w:tcPr>
          <w:p w14:paraId="1E0F730B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15806</w:t>
            </w:r>
          </w:p>
        </w:tc>
        <w:tc>
          <w:tcPr>
            <w:tcW w:w="1558" w:type="dxa"/>
          </w:tcPr>
          <w:p w14:paraId="51BD23A8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775</w:t>
            </w:r>
          </w:p>
        </w:tc>
        <w:tc>
          <w:tcPr>
            <w:tcW w:w="1558" w:type="dxa"/>
          </w:tcPr>
          <w:p w14:paraId="600DBE22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441</w:t>
            </w:r>
          </w:p>
        </w:tc>
        <w:tc>
          <w:tcPr>
            <w:tcW w:w="1558" w:type="dxa"/>
          </w:tcPr>
          <w:p w14:paraId="0A43F546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F33" w:rsidRPr="00337D4B" w14:paraId="557A5758" w14:textId="77777777" w:rsidTr="00292020">
        <w:tc>
          <w:tcPr>
            <w:tcW w:w="1557" w:type="dxa"/>
          </w:tcPr>
          <w:p w14:paraId="6843769C" w14:textId="77777777" w:rsidR="00974F33" w:rsidRPr="00337D4B" w:rsidRDefault="00FC132E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ngerous</w:t>
            </w:r>
          </w:p>
        </w:tc>
        <w:tc>
          <w:tcPr>
            <w:tcW w:w="1557" w:type="dxa"/>
          </w:tcPr>
          <w:p w14:paraId="7F2A24CC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20898</w:t>
            </w:r>
          </w:p>
        </w:tc>
        <w:tc>
          <w:tcPr>
            <w:tcW w:w="1557" w:type="dxa"/>
          </w:tcPr>
          <w:p w14:paraId="0ED2960E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39646</w:t>
            </w:r>
          </w:p>
        </w:tc>
        <w:tc>
          <w:tcPr>
            <w:tcW w:w="1558" w:type="dxa"/>
          </w:tcPr>
          <w:p w14:paraId="3FD358F3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527</w:t>
            </w:r>
          </w:p>
        </w:tc>
        <w:tc>
          <w:tcPr>
            <w:tcW w:w="1558" w:type="dxa"/>
          </w:tcPr>
          <w:p w14:paraId="2A082F28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600</w:t>
            </w:r>
          </w:p>
        </w:tc>
        <w:tc>
          <w:tcPr>
            <w:tcW w:w="1558" w:type="dxa"/>
          </w:tcPr>
          <w:p w14:paraId="1705D2F2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F33" w:rsidRPr="00337D4B" w14:paraId="36193106" w14:textId="77777777" w:rsidTr="00292020">
        <w:tc>
          <w:tcPr>
            <w:tcW w:w="1557" w:type="dxa"/>
          </w:tcPr>
          <w:p w14:paraId="5175A51B" w14:textId="77777777" w:rsidR="00974F33" w:rsidRPr="00337D4B" w:rsidRDefault="00FC132E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vernment</w:t>
            </w:r>
          </w:p>
        </w:tc>
        <w:tc>
          <w:tcPr>
            <w:tcW w:w="1557" w:type="dxa"/>
          </w:tcPr>
          <w:p w14:paraId="294BEA5B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0.29888</w:t>
            </w:r>
          </w:p>
        </w:tc>
        <w:tc>
          <w:tcPr>
            <w:tcW w:w="1557" w:type="dxa"/>
          </w:tcPr>
          <w:p w14:paraId="606A6DF6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21337</w:t>
            </w:r>
          </w:p>
        </w:tc>
        <w:tc>
          <w:tcPr>
            <w:tcW w:w="1558" w:type="dxa"/>
          </w:tcPr>
          <w:p w14:paraId="6E096C74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1.401</w:t>
            </w:r>
          </w:p>
        </w:tc>
        <w:tc>
          <w:tcPr>
            <w:tcW w:w="1558" w:type="dxa"/>
          </w:tcPr>
          <w:p w14:paraId="7A92822B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166</w:t>
            </w:r>
          </w:p>
        </w:tc>
        <w:tc>
          <w:tcPr>
            <w:tcW w:w="1558" w:type="dxa"/>
          </w:tcPr>
          <w:p w14:paraId="61989857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F33" w:rsidRPr="00337D4B" w14:paraId="7CBAFCFA" w14:textId="77777777" w:rsidTr="00292020">
        <w:tc>
          <w:tcPr>
            <w:tcW w:w="1557" w:type="dxa"/>
          </w:tcPr>
          <w:p w14:paraId="7F7A90D6" w14:textId="77777777" w:rsidR="00974F33" w:rsidRPr="00337D4B" w:rsidRDefault="00FC132E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cond_job</w:t>
            </w:r>
            <w:proofErr w:type="spellEnd"/>
          </w:p>
        </w:tc>
        <w:tc>
          <w:tcPr>
            <w:tcW w:w="1557" w:type="dxa"/>
          </w:tcPr>
          <w:p w14:paraId="1C1363E5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0.41414</w:t>
            </w:r>
          </w:p>
        </w:tc>
        <w:tc>
          <w:tcPr>
            <w:tcW w:w="1557" w:type="dxa"/>
          </w:tcPr>
          <w:p w14:paraId="2EEC0F4D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38274</w:t>
            </w:r>
          </w:p>
        </w:tc>
        <w:tc>
          <w:tcPr>
            <w:tcW w:w="1558" w:type="dxa"/>
          </w:tcPr>
          <w:p w14:paraId="3113BEE9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1.082</w:t>
            </w:r>
          </w:p>
        </w:tc>
        <w:tc>
          <w:tcPr>
            <w:tcW w:w="1558" w:type="dxa"/>
          </w:tcPr>
          <w:p w14:paraId="5D8FC47D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283</w:t>
            </w:r>
          </w:p>
        </w:tc>
        <w:tc>
          <w:tcPr>
            <w:tcW w:w="1558" w:type="dxa"/>
          </w:tcPr>
          <w:p w14:paraId="6F71D310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F33" w:rsidRPr="00337D4B" w14:paraId="66F35A24" w14:textId="77777777" w:rsidTr="00292020">
        <w:tc>
          <w:tcPr>
            <w:tcW w:w="1557" w:type="dxa"/>
          </w:tcPr>
          <w:p w14:paraId="2C87FFE1" w14:textId="77777777" w:rsidR="00974F33" w:rsidRPr="00337D4B" w:rsidRDefault="00FC132E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(age)</w:t>
            </w:r>
          </w:p>
        </w:tc>
        <w:tc>
          <w:tcPr>
            <w:tcW w:w="1557" w:type="dxa"/>
          </w:tcPr>
          <w:p w14:paraId="7870145B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09048</w:t>
            </w:r>
          </w:p>
        </w:tc>
        <w:tc>
          <w:tcPr>
            <w:tcW w:w="1557" w:type="dxa"/>
          </w:tcPr>
          <w:p w14:paraId="7EC9DB0B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25214</w:t>
            </w:r>
          </w:p>
        </w:tc>
        <w:tc>
          <w:tcPr>
            <w:tcW w:w="1558" w:type="dxa"/>
          </w:tcPr>
          <w:p w14:paraId="20E53C18" w14:textId="77777777" w:rsidR="00974F33" w:rsidRPr="00337D4B" w:rsidRDefault="00F57677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59</w:t>
            </w:r>
          </w:p>
        </w:tc>
        <w:tc>
          <w:tcPr>
            <w:tcW w:w="1558" w:type="dxa"/>
          </w:tcPr>
          <w:p w14:paraId="153F2B61" w14:textId="77777777" w:rsidR="00974F33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721</w:t>
            </w:r>
          </w:p>
        </w:tc>
        <w:tc>
          <w:tcPr>
            <w:tcW w:w="1558" w:type="dxa"/>
          </w:tcPr>
          <w:p w14:paraId="336FE6BB" w14:textId="77777777" w:rsidR="00974F33" w:rsidRPr="00337D4B" w:rsidRDefault="00974F33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132E" w:rsidRPr="00337D4B" w14:paraId="31BD5A43" w14:textId="77777777" w:rsidTr="00292020">
        <w:tc>
          <w:tcPr>
            <w:tcW w:w="1557" w:type="dxa"/>
          </w:tcPr>
          <w:p w14:paraId="20D5F87D" w14:textId="77777777" w:rsidR="00FC132E" w:rsidRPr="00337D4B" w:rsidRDefault="00FC132E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(duration)</w:t>
            </w:r>
          </w:p>
        </w:tc>
        <w:tc>
          <w:tcPr>
            <w:tcW w:w="1557" w:type="dxa"/>
          </w:tcPr>
          <w:p w14:paraId="4BAA8BFB" w14:textId="77777777" w:rsidR="00FC132E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05031</w:t>
            </w:r>
          </w:p>
        </w:tc>
        <w:tc>
          <w:tcPr>
            <w:tcW w:w="1557" w:type="dxa"/>
          </w:tcPr>
          <w:p w14:paraId="68C8FB57" w14:textId="77777777" w:rsidR="00FC132E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15452</w:t>
            </w:r>
          </w:p>
        </w:tc>
        <w:tc>
          <w:tcPr>
            <w:tcW w:w="1558" w:type="dxa"/>
          </w:tcPr>
          <w:p w14:paraId="015F2CAC" w14:textId="77777777" w:rsidR="00FC132E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326</w:t>
            </w:r>
          </w:p>
        </w:tc>
        <w:tc>
          <w:tcPr>
            <w:tcW w:w="1558" w:type="dxa"/>
          </w:tcPr>
          <w:p w14:paraId="3B4183D3" w14:textId="77777777" w:rsidR="00FC132E" w:rsidRPr="00337D4B" w:rsidRDefault="00F57677" w:rsidP="00BF6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.746</w:t>
            </w:r>
          </w:p>
        </w:tc>
        <w:tc>
          <w:tcPr>
            <w:tcW w:w="1558" w:type="dxa"/>
          </w:tcPr>
          <w:p w14:paraId="5B6AF81D" w14:textId="77777777" w:rsidR="00FC132E" w:rsidRPr="00337D4B" w:rsidRDefault="00FC132E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83C7B21" w14:textId="77777777" w:rsidR="00974F33" w:rsidRPr="00337D4B" w:rsidRDefault="00974F33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534C8312" w14:textId="77777777" w:rsidR="009477AF" w:rsidRPr="00337D4B" w:rsidRDefault="009477A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lastRenderedPageBreak/>
        <w:t>У людей без высшего образования работа скорее всего пред</w:t>
      </w:r>
      <w:r w:rsidR="00974F33" w:rsidRPr="00337D4B">
        <w:rPr>
          <w:rFonts w:ascii="Times New Roman" w:hAnsi="Times New Roman" w:cs="Times New Roman"/>
          <w:sz w:val="24"/>
          <w:szCs w:val="24"/>
        </w:rPr>
        <w:t xml:space="preserve">усматривает что-то простое, без </w:t>
      </w:r>
      <w:r w:rsidRPr="00337D4B">
        <w:rPr>
          <w:rFonts w:ascii="Times New Roman" w:hAnsi="Times New Roman" w:cs="Times New Roman"/>
          <w:sz w:val="24"/>
          <w:szCs w:val="24"/>
        </w:rPr>
        <w:t xml:space="preserve">возможности карьерного роста, поэтому нет зависимости ни от каких переменных, работать </w:t>
      </w:r>
      <w:r w:rsidR="00974F33" w:rsidRPr="00337D4B">
        <w:rPr>
          <w:rFonts w:ascii="Times New Roman" w:hAnsi="Times New Roman" w:cs="Times New Roman"/>
          <w:sz w:val="24"/>
          <w:szCs w:val="24"/>
        </w:rPr>
        <w:t>в таких специальностях может каждый.</w:t>
      </w:r>
    </w:p>
    <w:p w14:paraId="394D1A76" w14:textId="77777777" w:rsidR="00D357EE" w:rsidRPr="00337D4B" w:rsidRDefault="00D357EE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5DFD014C" w14:textId="77777777" w:rsidR="00D357EE" w:rsidRPr="00337D4B" w:rsidRDefault="00D357EE" w:rsidP="00BF6AE5">
      <w:pPr>
        <w:shd w:val="clear" w:color="auto" w:fill="FFFFFF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д решения задачи и сведения о проверенных моделях приведены в Приложении 3.</w:t>
      </w:r>
    </w:p>
    <w:p w14:paraId="4E27B80B" w14:textId="77777777" w:rsidR="00860958" w:rsidRPr="00337D4B" w:rsidRDefault="00860958" w:rsidP="00BF6AE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Вывод:</w:t>
      </w: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проанализировала данные опроса НИУ ВШЭ о материальном состоянии граждан России за 2004 год. Мне предстояло найти зависимость между некоторыми параметрами из данных и зарплаты людей. Первым делом мною были выделены параметры, которые, по моему мнению, могли влиять на уровень зарплаты индивидов. Туда попали </w:t>
      </w:r>
      <w:r w:rsidRPr="00337D4B">
        <w:rPr>
          <w:rFonts w:ascii="Times New Roman" w:hAnsi="Times New Roman" w:cs="Times New Roman"/>
          <w:sz w:val="24"/>
          <w:szCs w:val="24"/>
        </w:rPr>
        <w:t>зарплата, пол, семейное положение, наличие высшего образование, возраст, населённый пункт, удовлетворенность условиями труда, продолжительность рабочей недели, опасность производства, причастность государства к владению предприятия и наличие второй работы. Конечно</w:t>
      </w:r>
      <w:r w:rsidR="003A1A2F" w:rsidRPr="00337D4B">
        <w:rPr>
          <w:rFonts w:ascii="Times New Roman" w:hAnsi="Times New Roman" w:cs="Times New Roman"/>
          <w:sz w:val="24"/>
          <w:szCs w:val="24"/>
        </w:rPr>
        <w:t>,</w:t>
      </w:r>
      <w:r w:rsidRPr="00337D4B">
        <w:rPr>
          <w:rFonts w:ascii="Times New Roman" w:hAnsi="Times New Roman" w:cs="Times New Roman"/>
          <w:sz w:val="24"/>
          <w:szCs w:val="24"/>
        </w:rPr>
        <w:t xml:space="preserve"> для начала я построила линейную регрессию зарплаты на все выбранные мною параметры</w:t>
      </w:r>
      <w:r w:rsidR="003A1A2F" w:rsidRPr="00337D4B">
        <w:rPr>
          <w:rFonts w:ascii="Times New Roman" w:hAnsi="Times New Roman" w:cs="Times New Roman"/>
          <w:sz w:val="24"/>
          <w:szCs w:val="24"/>
        </w:rPr>
        <w:t xml:space="preserve"> (</w:t>
      </w:r>
      <w:r w:rsidR="003A1A2F" w:rsidRPr="00337D4B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="003A1A2F" w:rsidRPr="00337D4B">
        <w:rPr>
          <w:rFonts w:ascii="Times New Roman" w:hAnsi="Times New Roman" w:cs="Times New Roman"/>
          <w:sz w:val="24"/>
          <w:szCs w:val="24"/>
        </w:rPr>
        <w:t xml:space="preserve"> ~ </w:t>
      </w:r>
      <w:r w:rsidR="003A1A2F" w:rsidRPr="00337D4B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="003A1A2F"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="003A1A2F" w:rsidRPr="00337D4B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="003A1A2F" w:rsidRPr="00337D4B">
        <w:rPr>
          <w:rFonts w:ascii="Times New Roman" w:hAnsi="Times New Roman" w:cs="Times New Roman"/>
          <w:sz w:val="24"/>
          <w:szCs w:val="24"/>
        </w:rPr>
        <w:t xml:space="preserve">1, </w:t>
      </w:r>
      <w:r w:rsidR="003A1A2F" w:rsidRPr="00337D4B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="003A1A2F" w:rsidRPr="00337D4B">
        <w:rPr>
          <w:rFonts w:ascii="Times New Roman" w:hAnsi="Times New Roman" w:cs="Times New Roman"/>
          <w:sz w:val="24"/>
          <w:szCs w:val="24"/>
        </w:rPr>
        <w:t xml:space="preserve">2, </w:t>
      </w:r>
      <w:r w:rsidR="003A1A2F" w:rsidRPr="00337D4B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="003A1A2F" w:rsidRPr="00337D4B">
        <w:rPr>
          <w:rFonts w:ascii="Times New Roman" w:hAnsi="Times New Roman" w:cs="Times New Roman"/>
          <w:sz w:val="24"/>
          <w:szCs w:val="24"/>
        </w:rPr>
        <w:t>_</w:t>
      </w:r>
      <w:r w:rsidR="003A1A2F" w:rsidRPr="00337D4B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3A1A2F"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="003A1A2F"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3A1A2F"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="003A1A2F" w:rsidRPr="00337D4B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3A1A2F" w:rsidRPr="00337D4B">
        <w:rPr>
          <w:rFonts w:ascii="Times New Roman" w:hAnsi="Times New Roman" w:cs="Times New Roman"/>
          <w:sz w:val="24"/>
          <w:szCs w:val="24"/>
        </w:rPr>
        <w:t>_</w:t>
      </w:r>
      <w:r w:rsidR="003A1A2F" w:rsidRPr="00337D4B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3A1A2F"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="003A1A2F" w:rsidRPr="00337D4B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="003A1A2F"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="003A1A2F"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="003A1A2F"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="003A1A2F" w:rsidRPr="00337D4B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="003A1A2F"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="003A1A2F" w:rsidRPr="00337D4B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="003A1A2F"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="003A1A2F" w:rsidRPr="00337D4B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3A1A2F" w:rsidRPr="00337D4B">
        <w:rPr>
          <w:rFonts w:ascii="Times New Roman" w:hAnsi="Times New Roman" w:cs="Times New Roman"/>
          <w:sz w:val="24"/>
          <w:szCs w:val="24"/>
        </w:rPr>
        <w:t>_</w:t>
      </w:r>
      <w:r w:rsidR="003A1A2F" w:rsidRPr="00337D4B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="003A1A2F" w:rsidRPr="00337D4B">
        <w:rPr>
          <w:rFonts w:ascii="Times New Roman" w:hAnsi="Times New Roman" w:cs="Times New Roman"/>
          <w:sz w:val="24"/>
          <w:szCs w:val="24"/>
        </w:rPr>
        <w:t>)</w:t>
      </w:r>
      <w:r w:rsidRPr="00337D4B">
        <w:rPr>
          <w:rFonts w:ascii="Times New Roman" w:hAnsi="Times New Roman" w:cs="Times New Roman"/>
          <w:sz w:val="24"/>
          <w:szCs w:val="24"/>
        </w:rPr>
        <w:t xml:space="preserve"> и оценила её</w:t>
      </w:r>
      <w:r w:rsidR="003A1A2F" w:rsidRPr="00337D4B">
        <w:rPr>
          <w:rFonts w:ascii="Times New Roman" w:hAnsi="Times New Roman" w:cs="Times New Roman"/>
          <w:sz w:val="24"/>
          <w:szCs w:val="24"/>
        </w:rPr>
        <w:t xml:space="preserve">: </w:t>
      </w:r>
      <w:r w:rsidR="003A1A2F" w:rsidRPr="00337D4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A1A2F" w:rsidRPr="00337D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A1A2F" w:rsidRPr="00337D4B">
        <w:rPr>
          <w:rFonts w:ascii="Times New Roman" w:hAnsi="Times New Roman" w:cs="Times New Roman"/>
          <w:sz w:val="24"/>
          <w:szCs w:val="24"/>
        </w:rPr>
        <w:t xml:space="preserve"> модели равен ~17%, </w:t>
      </w:r>
      <w:r w:rsidR="003A1A2F" w:rsidRPr="00337D4B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="003A1A2F" w:rsidRPr="00337D4B">
        <w:rPr>
          <w:rFonts w:ascii="Times New Roman" w:hAnsi="Times New Roman" w:cs="Times New Roman"/>
          <w:sz w:val="24"/>
          <w:szCs w:val="24"/>
        </w:rPr>
        <w:t xml:space="preserve"> всех регрессоров лежит в </w:t>
      </w:r>
      <w:proofErr w:type="spellStart"/>
      <w:r w:rsidR="003A1A2F" w:rsidRPr="00337D4B">
        <w:rPr>
          <w:rFonts w:ascii="Times New Roman" w:hAnsi="Times New Roman" w:cs="Times New Roman"/>
          <w:sz w:val="24"/>
          <w:szCs w:val="24"/>
        </w:rPr>
        <w:t>диапозоне</w:t>
      </w:r>
      <w:proofErr w:type="spellEnd"/>
      <w:r w:rsidR="003A1A2F" w:rsidRPr="00337D4B">
        <w:rPr>
          <w:rFonts w:ascii="Times New Roman" w:hAnsi="Times New Roman" w:cs="Times New Roman"/>
          <w:sz w:val="24"/>
          <w:szCs w:val="24"/>
        </w:rPr>
        <w:t xml:space="preserve"> от 1.022587 до 1.668576</w:t>
      </w:r>
      <w:r w:rsidRPr="00337D4B">
        <w:rPr>
          <w:rFonts w:ascii="Times New Roman" w:hAnsi="Times New Roman" w:cs="Times New Roman"/>
          <w:sz w:val="24"/>
          <w:szCs w:val="24"/>
        </w:rPr>
        <w:t xml:space="preserve">. Дальше мною были построены около 30-ти математических моделей, в которых я экспериментировала с добавлением логарифмов функций от вещественных переменных (возраст и продолжительность рабочей недели) и их степеней от 0.1 до 2. У каждой полученной модели я проверяла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7D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337D4B">
        <w:rPr>
          <w:rFonts w:ascii="Times New Roman" w:hAnsi="Times New Roman" w:cs="Times New Roman"/>
          <w:sz w:val="24"/>
          <w:szCs w:val="24"/>
        </w:rPr>
        <w:t xml:space="preserve">, и количество значимых регрессоров, таким образом была отобрана лучшая модель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Pr="00337D4B">
        <w:rPr>
          <w:rFonts w:ascii="Times New Roman" w:hAnsi="Times New Roman" w:cs="Times New Roman"/>
          <w:sz w:val="24"/>
          <w:szCs w:val="24"/>
        </w:rPr>
        <w:t xml:space="preserve"> ~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337D4B">
        <w:rPr>
          <w:rFonts w:ascii="Times New Roman" w:hAnsi="Times New Roman" w:cs="Times New Roman"/>
          <w:sz w:val="24"/>
          <w:szCs w:val="24"/>
        </w:rPr>
        <w:t xml:space="preserve">1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337D4B">
        <w:rPr>
          <w:rFonts w:ascii="Times New Roman" w:hAnsi="Times New Roman" w:cs="Times New Roman"/>
          <w:sz w:val="24"/>
          <w:szCs w:val="24"/>
        </w:rPr>
        <w:t xml:space="preserve">2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angerous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Pr="00337D4B">
        <w:rPr>
          <w:rFonts w:ascii="Times New Roman" w:hAnsi="Times New Roman" w:cs="Times New Roman"/>
          <w:sz w:val="24"/>
          <w:szCs w:val="24"/>
        </w:rPr>
        <w:t xml:space="preserve">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337D4B">
        <w:rPr>
          <w:rFonts w:ascii="Times New Roman" w:hAnsi="Times New Roman" w:cs="Times New Roman"/>
          <w:sz w:val="24"/>
          <w:szCs w:val="24"/>
        </w:rPr>
        <w:t>), ln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337D4B">
        <w:rPr>
          <w:rFonts w:ascii="Times New Roman" w:hAnsi="Times New Roman" w:cs="Times New Roman"/>
          <w:sz w:val="24"/>
          <w:szCs w:val="24"/>
        </w:rPr>
        <w:t>). Оценив коэффициенты перед объясняющими переменными данной регрессии, я сделала вывод о том, какие же индивиды получают большую зарплату, то есть какие условия должны были быть выполнены, чтобы в 2004 году скорее всего человек получал большую зарплату, чем другие. И в конце задания я выделила два разных подмножества (городские жители, состоящие в браке; разведенные, без высшего образования), построила на этих подмножествах мою «лучшую» получившуюся модель и так же оценила, у каких индивидов больше шанс на получение большей заработанной платы. В итоге можно сказать, что большую зарплату получают в большинстве своём мужчины, люди с высшим образованием, молодые люди, проживающие в городе и индивиды, удовлетворённые своими условиями труда. А также большую зарплату получают люди, работающие на опасных или вредных производствах и люди, работающие в негосударственных компаниях.</w:t>
      </w:r>
    </w:p>
    <w:p w14:paraId="7E26CB1C" w14:textId="41CCDDEA" w:rsidR="009E2F3F" w:rsidRDefault="00D357EE" w:rsidP="00BF6AE5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5EAFC6C1" w14:textId="0331304D" w:rsidR="00017DB7" w:rsidRDefault="009E2F3F" w:rsidP="00017DB7">
      <w:pPr>
        <w:pStyle w:val="2"/>
      </w:pPr>
      <w:bookmarkStart w:id="9" w:name="_Toc104907585"/>
      <w:r w:rsidRPr="009E2F3F">
        <w:lastRenderedPageBreak/>
        <w:t>Задача 4</w:t>
      </w:r>
      <w:bookmarkEnd w:id="9"/>
    </w:p>
    <w:p w14:paraId="1116A55C" w14:textId="77777777" w:rsidR="00017DB7" w:rsidRDefault="00017DB7" w:rsidP="00017DB7"/>
    <w:p w14:paraId="11661AFB" w14:textId="77777777" w:rsidR="00D357EE" w:rsidRPr="00337D4B" w:rsidRDefault="00D357EE" w:rsidP="00BF6AE5">
      <w:pPr>
        <w:pStyle w:val="1"/>
        <w:spacing w:before="0" w:after="20"/>
        <w:jc w:val="both"/>
        <w:rPr>
          <w:rFonts w:cs="Times New Roman"/>
          <w:color w:val="000000"/>
          <w:szCs w:val="24"/>
          <w:shd w:val="clear" w:color="auto" w:fill="FFFFFF"/>
        </w:rPr>
      </w:pPr>
      <w:bookmarkStart w:id="10" w:name="_Toc104907586"/>
      <w:r w:rsidRPr="00337D4B">
        <w:rPr>
          <w:rFonts w:cs="Times New Roman"/>
          <w:color w:val="000000"/>
          <w:szCs w:val="24"/>
          <w:shd w:val="clear" w:color="auto" w:fill="FFFFFF"/>
        </w:rPr>
        <w:t>Заключение</w:t>
      </w:r>
      <w:bookmarkEnd w:id="10"/>
    </w:p>
    <w:p w14:paraId="1525D7F1" w14:textId="77777777" w:rsidR="009B7D24" w:rsidRPr="00337D4B" w:rsidRDefault="009B7D24" w:rsidP="00BF6AE5">
      <w:pPr>
        <w:pStyle w:val="a3"/>
        <w:numPr>
          <w:ilvl w:val="0"/>
          <w:numId w:val="17"/>
        </w:numPr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37D4B">
        <w:rPr>
          <w:rFonts w:cs="Times New Roman"/>
          <w:color w:val="000000"/>
          <w:szCs w:val="24"/>
          <w:shd w:val="clear" w:color="auto" w:fill="FFFFFF"/>
        </w:rPr>
        <w:t xml:space="preserve">В задаче №1 я построила графики стандартных отклонений некоторых столбцов набора данных </w:t>
      </w:r>
      <w:r w:rsidRPr="00337D4B">
        <w:rPr>
          <w:rFonts w:cs="Times New Roman"/>
          <w:color w:val="000000"/>
          <w:szCs w:val="24"/>
          <w:shd w:val="clear" w:color="auto" w:fill="FFFFFF"/>
          <w:lang w:val="en-US"/>
        </w:rPr>
        <w:t>Swiss</w:t>
      </w:r>
      <w:r w:rsidRPr="00337D4B">
        <w:rPr>
          <w:rFonts w:cs="Times New Roman"/>
          <w:color w:val="000000"/>
          <w:szCs w:val="24"/>
          <w:shd w:val="clear" w:color="auto" w:fill="FFFFFF"/>
        </w:rPr>
        <w:t xml:space="preserve">. А также я построила две математические модели с одним </w:t>
      </w:r>
    </w:p>
    <w:p w14:paraId="67D9FA56" w14:textId="77777777" w:rsidR="00AE6ED3" w:rsidRPr="00337D4B" w:rsidRDefault="009B7D24" w:rsidP="00BF6AE5">
      <w:pPr>
        <w:pStyle w:val="a3"/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37D4B">
        <w:rPr>
          <w:rFonts w:cs="Times New Roman"/>
          <w:color w:val="000000"/>
          <w:szCs w:val="24"/>
          <w:shd w:val="clear" w:color="auto" w:fill="FFFFFF"/>
        </w:rPr>
        <w:t>регрессором в каждой и оценила их по нескольким параметрам.</w:t>
      </w:r>
    </w:p>
    <w:p w14:paraId="3065A184" w14:textId="77777777" w:rsidR="009B7D24" w:rsidRPr="00337D4B" w:rsidRDefault="009B7D24" w:rsidP="00BF6AE5">
      <w:pPr>
        <w:pStyle w:val="a3"/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45F20A7D" w14:textId="77777777" w:rsidR="009B7D24" w:rsidRPr="00337D4B" w:rsidRDefault="009B7D24" w:rsidP="00BF6AE5">
      <w:pPr>
        <w:pStyle w:val="a3"/>
        <w:numPr>
          <w:ilvl w:val="0"/>
          <w:numId w:val="17"/>
        </w:numPr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37D4B">
        <w:rPr>
          <w:rFonts w:cs="Times New Roman"/>
          <w:color w:val="000000"/>
          <w:szCs w:val="24"/>
          <w:shd w:val="clear" w:color="auto" w:fill="FFFFFF"/>
        </w:rPr>
        <w:t>В задаче №2</w:t>
      </w:r>
      <w:r w:rsidR="00C633B5" w:rsidRPr="00337D4B">
        <w:rPr>
          <w:rFonts w:cs="Times New Roman"/>
          <w:color w:val="000000"/>
          <w:szCs w:val="24"/>
          <w:shd w:val="clear" w:color="auto" w:fill="FFFFFF"/>
        </w:rPr>
        <w:t xml:space="preserve"> я строила большое количество (около 20-ти) линейных зависимостей одной переменной от трёх других, одновременно проверяя регрессоры моделей на независимость. Выделила из регрессий лучшую по доле объяснения данных набора </w:t>
      </w:r>
      <w:r w:rsidR="00C633B5" w:rsidRPr="00337D4B">
        <w:rPr>
          <w:rFonts w:cs="Times New Roman"/>
          <w:color w:val="000000"/>
          <w:szCs w:val="24"/>
          <w:shd w:val="clear" w:color="auto" w:fill="FFFFFF"/>
          <w:lang w:val="en-US"/>
        </w:rPr>
        <w:t>Swiss</w:t>
      </w:r>
      <w:r w:rsidR="00C633B5" w:rsidRPr="00337D4B">
        <w:rPr>
          <w:rFonts w:cs="Times New Roman"/>
          <w:color w:val="000000"/>
          <w:szCs w:val="24"/>
          <w:shd w:val="clear" w:color="auto" w:fill="FFFFFF"/>
        </w:rPr>
        <w:t xml:space="preserve">. Для неё я </w:t>
      </w:r>
      <w:r w:rsidR="00C633B5" w:rsidRPr="00337D4B">
        <w:rPr>
          <w:rFonts w:cs="Times New Roman"/>
          <w:szCs w:val="24"/>
        </w:rPr>
        <w:t>нашла доверительные интервалы для всех коэффициентов, а далее рассчитала доверительных интервал для одного прогноза.</w:t>
      </w:r>
    </w:p>
    <w:p w14:paraId="71892676" w14:textId="77777777" w:rsidR="009B7D24" w:rsidRPr="00337D4B" w:rsidRDefault="009B7D24" w:rsidP="00BF6AE5">
      <w:pPr>
        <w:pStyle w:val="a3"/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359580E4" w14:textId="77777777" w:rsidR="009B7D24" w:rsidRPr="00337D4B" w:rsidRDefault="009B7D24" w:rsidP="00BF6AE5">
      <w:pPr>
        <w:pStyle w:val="a3"/>
        <w:numPr>
          <w:ilvl w:val="0"/>
          <w:numId w:val="17"/>
        </w:numPr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37D4B">
        <w:rPr>
          <w:rFonts w:cs="Times New Roman"/>
          <w:color w:val="000000"/>
          <w:szCs w:val="24"/>
          <w:shd w:val="clear" w:color="auto" w:fill="FFFFFF"/>
        </w:rPr>
        <w:t>В задаче №3 я тщательно искала зависимости между большим количеством параметров из набора данных. Мне пришлось построить более 30-ти линейных регрессий, чтобы найти самую лучшую</w:t>
      </w:r>
      <w:r w:rsidR="00C633B5" w:rsidRPr="00337D4B">
        <w:rPr>
          <w:rFonts w:cs="Times New Roman"/>
          <w:color w:val="000000"/>
          <w:szCs w:val="24"/>
          <w:shd w:val="clear" w:color="auto" w:fill="FFFFFF"/>
        </w:rPr>
        <w:t xml:space="preserve"> из них. Тем самым найти самую оптимальную зависимость параметров между собой. </w:t>
      </w:r>
      <w:r w:rsidR="00C633B5" w:rsidRPr="00337D4B">
        <w:rPr>
          <w:rFonts w:cs="Times New Roman"/>
          <w:szCs w:val="24"/>
        </w:rPr>
        <w:t>Оценив коэффициенты перед объясняющими переменными данной регрессии, я сделала вывод о том, какие индивиды получают большую зарплату. Также я выделила 2 разных подмножества и на них тоже ответила на вопрос о том, какие индивиды больше зарабатывают.</w:t>
      </w:r>
    </w:p>
    <w:p w14:paraId="437E86C4" w14:textId="77777777" w:rsidR="009B7D24" w:rsidRPr="00337D4B" w:rsidRDefault="009B7D24" w:rsidP="00BF6AE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04E22B" w14:textId="77777777" w:rsidR="00AE6ED3" w:rsidRPr="00337D4B" w:rsidRDefault="00AE6ED3" w:rsidP="00BF6AE5">
      <w:pPr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E658B14" w14:textId="77777777" w:rsidR="00D357EE" w:rsidRPr="00337D4B" w:rsidRDefault="00D357EE" w:rsidP="00BF6AE5">
      <w:pPr>
        <w:pStyle w:val="a3"/>
        <w:numPr>
          <w:ilvl w:val="0"/>
          <w:numId w:val="14"/>
        </w:numPr>
        <w:spacing w:after="2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37D4B">
        <w:rPr>
          <w:rFonts w:cs="Times New Roman"/>
          <w:color w:val="000000"/>
          <w:szCs w:val="24"/>
          <w:shd w:val="clear" w:color="auto" w:fill="FFFFFF"/>
        </w:rPr>
        <w:br w:type="page"/>
      </w:r>
    </w:p>
    <w:p w14:paraId="3895309E" w14:textId="77777777" w:rsidR="00C633B5" w:rsidRPr="00337D4B" w:rsidRDefault="00D357EE" w:rsidP="00BF6AE5">
      <w:pPr>
        <w:pStyle w:val="1"/>
        <w:spacing w:before="0" w:after="20"/>
        <w:jc w:val="both"/>
        <w:rPr>
          <w:rFonts w:cs="Times New Roman"/>
          <w:szCs w:val="24"/>
        </w:rPr>
      </w:pPr>
      <w:bookmarkStart w:id="11" w:name="_Toc104907587"/>
      <w:r w:rsidRPr="00337D4B">
        <w:rPr>
          <w:rFonts w:cs="Times New Roman"/>
          <w:szCs w:val="24"/>
        </w:rPr>
        <w:lastRenderedPageBreak/>
        <w:t>Список</w:t>
      </w:r>
      <w:r w:rsidRPr="00337D4B">
        <w:rPr>
          <w:rFonts w:cs="Times New Roman"/>
          <w:szCs w:val="24"/>
          <w:lang w:val="en-US"/>
        </w:rPr>
        <w:t xml:space="preserve"> </w:t>
      </w:r>
      <w:r w:rsidRPr="00337D4B">
        <w:rPr>
          <w:rFonts w:cs="Times New Roman"/>
          <w:szCs w:val="24"/>
        </w:rPr>
        <w:t>литературы</w:t>
      </w:r>
      <w:bookmarkEnd w:id="11"/>
    </w:p>
    <w:p w14:paraId="4E76F9A2" w14:textId="77777777" w:rsidR="008D00C0" w:rsidRPr="00337D4B" w:rsidRDefault="00C961DF" w:rsidP="00BF6AE5">
      <w:pPr>
        <w:pStyle w:val="a3"/>
        <w:numPr>
          <w:ilvl w:val="0"/>
          <w:numId w:val="16"/>
        </w:numPr>
        <w:shd w:val="clear" w:color="auto" w:fill="FFFFFF"/>
        <w:spacing w:after="20" w:line="240" w:lineRule="auto"/>
        <w:jc w:val="both"/>
        <w:rPr>
          <w:rFonts w:cs="Times New Roman"/>
          <w:szCs w:val="24"/>
          <w:u w:val="none"/>
          <w:lang w:val="en-US"/>
        </w:rPr>
      </w:pPr>
      <w:r w:rsidRPr="00337D4B">
        <w:rPr>
          <w:rFonts w:eastAsia="Times New Roman" w:cs="Times New Roman"/>
          <w:color w:val="000000"/>
          <w:szCs w:val="24"/>
          <w:u w:val="none"/>
          <w:lang w:val="en-US" w:eastAsia="ru-RU"/>
        </w:rPr>
        <w:t>Introduction to Econometrics with R/</w:t>
      </w:r>
      <w:r w:rsidRPr="00337D4B">
        <w:rPr>
          <w:rFonts w:cs="Times New Roman"/>
          <w:color w:val="373A3C"/>
          <w:szCs w:val="24"/>
          <w:u w:val="none"/>
          <w:lang w:val="en-US"/>
        </w:rPr>
        <w:t xml:space="preserve">Christoph </w:t>
      </w:r>
      <w:proofErr w:type="spellStart"/>
      <w:r w:rsidRPr="00337D4B">
        <w:rPr>
          <w:rFonts w:cs="Times New Roman"/>
          <w:color w:val="373A3C"/>
          <w:szCs w:val="24"/>
          <w:u w:val="none"/>
          <w:lang w:val="en-US"/>
        </w:rPr>
        <w:t>Hanck</w:t>
      </w:r>
      <w:proofErr w:type="spellEnd"/>
      <w:r w:rsidRPr="00337D4B">
        <w:rPr>
          <w:rFonts w:cs="Times New Roman"/>
          <w:color w:val="373A3C"/>
          <w:szCs w:val="24"/>
          <w:u w:val="none"/>
          <w:lang w:val="en-US"/>
        </w:rPr>
        <w:t xml:space="preserve">, Martin Arnold, Alexander Gerber, Martin </w:t>
      </w:r>
      <w:proofErr w:type="spellStart"/>
      <w:r w:rsidRPr="00337D4B">
        <w:rPr>
          <w:rFonts w:cs="Times New Roman"/>
          <w:color w:val="373A3C"/>
          <w:szCs w:val="24"/>
          <w:u w:val="none"/>
          <w:lang w:val="en-US"/>
        </w:rPr>
        <w:t>Schmelzer</w:t>
      </w:r>
      <w:proofErr w:type="spellEnd"/>
      <w:r w:rsidRPr="00337D4B">
        <w:rPr>
          <w:rFonts w:cs="Times New Roman"/>
          <w:color w:val="373A3C"/>
          <w:szCs w:val="24"/>
          <w:u w:val="none"/>
          <w:lang w:val="en-US"/>
        </w:rPr>
        <w:t xml:space="preserve">. - </w:t>
      </w:r>
      <w:r w:rsidRPr="00337D4B">
        <w:rPr>
          <w:rFonts w:cs="Times New Roman"/>
          <w:color w:val="333333"/>
          <w:spacing w:val="3"/>
          <w:szCs w:val="24"/>
          <w:u w:val="none"/>
          <w:shd w:val="clear" w:color="auto" w:fill="FFFFFF"/>
          <w:lang w:val="en-US"/>
        </w:rPr>
        <w:t>Essen, Germany: University of Duisburg-Essen, 2021.</w:t>
      </w:r>
    </w:p>
    <w:p w14:paraId="4553ACB2" w14:textId="77777777" w:rsidR="00C961DF" w:rsidRPr="00337D4B" w:rsidRDefault="008D00C0" w:rsidP="00BF6AE5">
      <w:pPr>
        <w:pStyle w:val="a3"/>
        <w:numPr>
          <w:ilvl w:val="0"/>
          <w:numId w:val="16"/>
        </w:numPr>
        <w:shd w:val="clear" w:color="auto" w:fill="FFFFFF"/>
        <w:spacing w:after="20" w:line="240" w:lineRule="auto"/>
        <w:jc w:val="both"/>
        <w:rPr>
          <w:rFonts w:eastAsia="Times New Roman" w:cs="Times New Roman"/>
          <w:color w:val="000000"/>
          <w:szCs w:val="24"/>
          <w:u w:val="none"/>
          <w:lang w:eastAsia="ru-RU"/>
        </w:rPr>
      </w:pPr>
      <w:r w:rsidRPr="00337D4B">
        <w:rPr>
          <w:rFonts w:eastAsia="Times New Roman" w:cs="Times New Roman"/>
          <w:color w:val="000000"/>
          <w:szCs w:val="24"/>
          <w:u w:val="none"/>
          <w:lang w:eastAsia="ru-RU"/>
        </w:rPr>
        <w:t>Айвазян,</w:t>
      </w:r>
      <w:r w:rsidR="003A1A2F" w:rsidRPr="00337D4B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С.А. Основы эконометрики/</w:t>
      </w:r>
      <w:r w:rsidR="00C961DF" w:rsidRPr="00337D4B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С.А. Айвазян, В.С. </w:t>
      </w:r>
      <w:proofErr w:type="spellStart"/>
      <w:r w:rsidR="00C961DF" w:rsidRPr="00337D4B">
        <w:rPr>
          <w:rFonts w:eastAsia="Times New Roman" w:cs="Times New Roman"/>
          <w:color w:val="000000"/>
          <w:szCs w:val="24"/>
          <w:u w:val="none"/>
          <w:lang w:eastAsia="ru-RU"/>
        </w:rPr>
        <w:t>Мхитарян</w:t>
      </w:r>
      <w:proofErr w:type="spellEnd"/>
      <w:r w:rsidRPr="00337D4B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</w:t>
      </w:r>
      <w:r w:rsidR="00C961DF" w:rsidRPr="00337D4B">
        <w:rPr>
          <w:rFonts w:eastAsia="Times New Roman" w:cs="Times New Roman"/>
          <w:color w:val="000000"/>
          <w:szCs w:val="24"/>
          <w:u w:val="none"/>
          <w:lang w:eastAsia="ru-RU"/>
        </w:rPr>
        <w:t>– Москва:</w:t>
      </w:r>
      <w:r w:rsidR="00423102" w:rsidRPr="00337D4B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Изд. объединение</w:t>
      </w:r>
      <w:r w:rsidR="00C961DF" w:rsidRPr="00337D4B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«ЮНИТИ», 1998. – 1005 с.</w:t>
      </w:r>
    </w:p>
    <w:p w14:paraId="3614F145" w14:textId="77777777" w:rsidR="008D00C0" w:rsidRPr="00337D4B" w:rsidRDefault="00CD1A38" w:rsidP="00BF6AE5">
      <w:pPr>
        <w:pStyle w:val="a3"/>
        <w:numPr>
          <w:ilvl w:val="0"/>
          <w:numId w:val="16"/>
        </w:numPr>
        <w:shd w:val="clear" w:color="auto" w:fill="FFFFFF"/>
        <w:spacing w:after="20" w:line="240" w:lineRule="auto"/>
        <w:jc w:val="both"/>
        <w:rPr>
          <w:rFonts w:eastAsia="Times New Roman" w:cs="Times New Roman"/>
          <w:color w:val="000000"/>
          <w:szCs w:val="24"/>
          <w:u w:val="none"/>
          <w:lang w:eastAsia="ru-RU"/>
        </w:rPr>
      </w:pPr>
      <w:proofErr w:type="spellStart"/>
      <w:r w:rsidRPr="00337D4B">
        <w:rPr>
          <w:rFonts w:eastAsia="Times New Roman" w:cs="Times New Roman"/>
          <w:color w:val="000000"/>
          <w:szCs w:val="24"/>
          <w:u w:val="none"/>
          <w:lang w:eastAsia="ru-RU"/>
        </w:rPr>
        <w:t>Вербик</w:t>
      </w:r>
      <w:proofErr w:type="spellEnd"/>
      <w:r w:rsidRPr="00337D4B">
        <w:rPr>
          <w:rFonts w:eastAsia="Times New Roman" w:cs="Times New Roman"/>
          <w:color w:val="000000"/>
          <w:szCs w:val="24"/>
          <w:u w:val="none"/>
          <w:lang w:eastAsia="ru-RU"/>
        </w:rPr>
        <w:t>, М</w:t>
      </w:r>
      <w:r w:rsidR="00C961DF" w:rsidRPr="00337D4B">
        <w:rPr>
          <w:rFonts w:eastAsia="Times New Roman" w:cs="Times New Roman"/>
          <w:color w:val="000000"/>
          <w:szCs w:val="24"/>
          <w:u w:val="none"/>
          <w:lang w:eastAsia="ru-RU"/>
        </w:rPr>
        <w:t>.</w:t>
      </w:r>
      <w:r w:rsidR="008D00C0" w:rsidRPr="00337D4B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Путеводит</w:t>
      </w:r>
      <w:r w:rsidR="00423102" w:rsidRPr="00337D4B">
        <w:rPr>
          <w:rFonts w:eastAsia="Times New Roman" w:cs="Times New Roman"/>
          <w:color w:val="000000"/>
          <w:szCs w:val="24"/>
          <w:u w:val="none"/>
          <w:lang w:eastAsia="ru-RU"/>
        </w:rPr>
        <w:t>е</w:t>
      </w:r>
      <w:r w:rsidR="003A1A2F" w:rsidRPr="00337D4B">
        <w:rPr>
          <w:rFonts w:eastAsia="Times New Roman" w:cs="Times New Roman"/>
          <w:color w:val="000000"/>
          <w:szCs w:val="24"/>
          <w:u w:val="none"/>
          <w:lang w:eastAsia="ru-RU"/>
        </w:rPr>
        <w:t>ль по современной эконометрике/</w:t>
      </w:r>
      <w:r w:rsidRPr="00337D4B">
        <w:rPr>
          <w:rFonts w:eastAsia="Times New Roman" w:cs="Times New Roman"/>
          <w:color w:val="000000"/>
          <w:szCs w:val="24"/>
          <w:u w:val="none"/>
          <w:lang w:eastAsia="ru-RU"/>
        </w:rPr>
        <w:t>М.</w:t>
      </w:r>
      <w:r w:rsidR="00423102" w:rsidRPr="00337D4B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</w:t>
      </w:r>
      <w:proofErr w:type="spellStart"/>
      <w:r w:rsidR="00423102" w:rsidRPr="00337D4B">
        <w:rPr>
          <w:rFonts w:eastAsia="Times New Roman" w:cs="Times New Roman"/>
          <w:color w:val="000000"/>
          <w:szCs w:val="24"/>
          <w:u w:val="none"/>
          <w:lang w:eastAsia="ru-RU"/>
        </w:rPr>
        <w:t>Вербик</w:t>
      </w:r>
      <w:proofErr w:type="spellEnd"/>
      <w:r w:rsidR="00423102" w:rsidRPr="00337D4B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– Москва: «Научная книга», 2008. – 616 с.</w:t>
      </w:r>
      <w:r w:rsidR="008D00C0" w:rsidRPr="00337D4B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</w:t>
      </w:r>
    </w:p>
    <w:p w14:paraId="5C78BE47" w14:textId="77777777" w:rsidR="008D00C0" w:rsidRPr="00337D4B" w:rsidRDefault="00CD1A38" w:rsidP="00BF6AE5">
      <w:pPr>
        <w:pStyle w:val="a3"/>
        <w:numPr>
          <w:ilvl w:val="0"/>
          <w:numId w:val="16"/>
        </w:numPr>
        <w:shd w:val="clear" w:color="auto" w:fill="FFFFFF"/>
        <w:spacing w:after="20" w:line="240" w:lineRule="auto"/>
        <w:jc w:val="both"/>
        <w:rPr>
          <w:rFonts w:eastAsia="Times New Roman" w:cs="Times New Roman"/>
          <w:color w:val="000000"/>
          <w:szCs w:val="24"/>
          <w:u w:val="none"/>
          <w:lang w:eastAsia="ru-RU"/>
        </w:rPr>
      </w:pPr>
      <w:proofErr w:type="spellStart"/>
      <w:r w:rsidRPr="00337D4B">
        <w:rPr>
          <w:rFonts w:eastAsia="Times New Roman" w:cs="Times New Roman"/>
          <w:color w:val="000000"/>
          <w:szCs w:val="24"/>
          <w:u w:val="none"/>
          <w:lang w:eastAsia="ru-RU"/>
        </w:rPr>
        <w:t>Доугерти</w:t>
      </w:r>
      <w:proofErr w:type="spellEnd"/>
      <w:r w:rsidRPr="00337D4B">
        <w:rPr>
          <w:rFonts w:eastAsia="Times New Roman" w:cs="Times New Roman"/>
          <w:color w:val="000000"/>
          <w:szCs w:val="24"/>
          <w:u w:val="none"/>
          <w:lang w:eastAsia="ru-RU"/>
        </w:rPr>
        <w:t>, К</w:t>
      </w:r>
      <w:r w:rsidR="00423102" w:rsidRPr="00337D4B">
        <w:rPr>
          <w:rFonts w:eastAsia="Times New Roman" w:cs="Times New Roman"/>
          <w:color w:val="000000"/>
          <w:szCs w:val="24"/>
          <w:u w:val="none"/>
          <w:lang w:eastAsia="ru-RU"/>
        </w:rPr>
        <w:t>.</w:t>
      </w:r>
      <w:r w:rsidR="008D00C0" w:rsidRPr="00337D4B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Введение в </w:t>
      </w:r>
      <w:r w:rsidR="003A1A2F" w:rsidRPr="00337D4B">
        <w:rPr>
          <w:rFonts w:eastAsia="Times New Roman" w:cs="Times New Roman"/>
          <w:color w:val="000000"/>
          <w:szCs w:val="24"/>
          <w:u w:val="none"/>
          <w:lang w:eastAsia="ru-RU"/>
        </w:rPr>
        <w:t>эконометрику/</w:t>
      </w:r>
      <w:r w:rsidRPr="00337D4B">
        <w:rPr>
          <w:rFonts w:eastAsia="Times New Roman" w:cs="Times New Roman"/>
          <w:color w:val="000000"/>
          <w:szCs w:val="24"/>
          <w:u w:val="none"/>
          <w:lang w:eastAsia="ru-RU"/>
        </w:rPr>
        <w:t>К.</w:t>
      </w:r>
      <w:r w:rsidR="00423102" w:rsidRPr="00337D4B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</w:t>
      </w:r>
      <w:proofErr w:type="spellStart"/>
      <w:r w:rsidR="00423102" w:rsidRPr="00337D4B">
        <w:rPr>
          <w:rFonts w:eastAsia="Times New Roman" w:cs="Times New Roman"/>
          <w:color w:val="000000"/>
          <w:szCs w:val="24"/>
          <w:u w:val="none"/>
          <w:lang w:eastAsia="ru-RU"/>
        </w:rPr>
        <w:t>Доугерти</w:t>
      </w:r>
      <w:proofErr w:type="spellEnd"/>
      <w:r w:rsidR="00423102" w:rsidRPr="00337D4B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– Москва:</w:t>
      </w:r>
      <w:r w:rsidR="008D00C0" w:rsidRPr="00337D4B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</w:t>
      </w:r>
      <w:r w:rsidR="00423102" w:rsidRPr="00337D4B">
        <w:rPr>
          <w:rFonts w:eastAsia="Times New Roman" w:cs="Times New Roman"/>
          <w:color w:val="000000"/>
          <w:szCs w:val="24"/>
          <w:u w:val="none"/>
          <w:lang w:eastAsia="ru-RU"/>
        </w:rPr>
        <w:t>ИНФРА-М, 2009. – 465 с.</w:t>
      </w:r>
    </w:p>
    <w:p w14:paraId="1F289E4F" w14:textId="77777777" w:rsidR="008D00C0" w:rsidRPr="00337D4B" w:rsidRDefault="008D00C0" w:rsidP="00BF6AE5">
      <w:pPr>
        <w:pStyle w:val="a3"/>
        <w:numPr>
          <w:ilvl w:val="0"/>
          <w:numId w:val="16"/>
        </w:numPr>
        <w:shd w:val="clear" w:color="auto" w:fill="FFFFFF"/>
        <w:spacing w:after="20" w:line="240" w:lineRule="auto"/>
        <w:jc w:val="both"/>
        <w:rPr>
          <w:rFonts w:eastAsia="Times New Roman" w:cs="Times New Roman"/>
          <w:color w:val="000000"/>
          <w:szCs w:val="24"/>
          <w:u w:val="none"/>
          <w:lang w:eastAsia="ru-RU"/>
        </w:rPr>
      </w:pPr>
      <w:r w:rsidRPr="00337D4B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Магнус, </w:t>
      </w:r>
      <w:r w:rsidR="00423102" w:rsidRPr="00337D4B">
        <w:rPr>
          <w:rFonts w:eastAsia="Times New Roman" w:cs="Times New Roman"/>
          <w:color w:val="000000"/>
          <w:szCs w:val="24"/>
          <w:u w:val="none"/>
          <w:lang w:eastAsia="ru-RU"/>
        </w:rPr>
        <w:t>Я.Р</w:t>
      </w:r>
      <w:r w:rsidR="003A1A2F" w:rsidRPr="00337D4B">
        <w:rPr>
          <w:rFonts w:eastAsia="Times New Roman" w:cs="Times New Roman"/>
          <w:color w:val="000000"/>
          <w:szCs w:val="24"/>
          <w:u w:val="none"/>
          <w:lang w:eastAsia="ru-RU"/>
        </w:rPr>
        <w:t>. Эконометрика. Начальный курс/</w:t>
      </w:r>
      <w:r w:rsidR="00423102" w:rsidRPr="00337D4B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Я.Р. Магнус, П.К. Катышев, А.А. </w:t>
      </w:r>
      <w:proofErr w:type="spellStart"/>
      <w:r w:rsidR="00423102" w:rsidRPr="00337D4B">
        <w:rPr>
          <w:rFonts w:eastAsia="Times New Roman" w:cs="Times New Roman"/>
          <w:color w:val="000000"/>
          <w:szCs w:val="24"/>
          <w:u w:val="none"/>
          <w:lang w:eastAsia="ru-RU"/>
        </w:rPr>
        <w:t>Пересецкий</w:t>
      </w:r>
      <w:proofErr w:type="spellEnd"/>
      <w:r w:rsidR="00423102" w:rsidRPr="00337D4B">
        <w:rPr>
          <w:rFonts w:eastAsia="Times New Roman" w:cs="Times New Roman"/>
          <w:color w:val="000000"/>
          <w:szCs w:val="24"/>
          <w:u w:val="none"/>
          <w:lang w:eastAsia="ru-RU"/>
        </w:rPr>
        <w:t xml:space="preserve"> – Москва: Изд-во «ДЕЛО», 2004. – 576 с.</w:t>
      </w:r>
    </w:p>
    <w:p w14:paraId="744E017B" w14:textId="77777777" w:rsidR="008D00C0" w:rsidRPr="00337D4B" w:rsidRDefault="008D00C0" w:rsidP="00BF6AE5">
      <w:pPr>
        <w:pStyle w:val="a3"/>
        <w:shd w:val="clear" w:color="auto" w:fill="FFFFFF"/>
        <w:spacing w:after="2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14:paraId="6F9BC225" w14:textId="77777777" w:rsidR="008D00C0" w:rsidRPr="00337D4B" w:rsidRDefault="008D00C0" w:rsidP="00BF6AE5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73E606" w14:textId="77777777" w:rsidR="00D357EE" w:rsidRPr="00337D4B" w:rsidRDefault="00D357EE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0A4C5344" w14:textId="77777777" w:rsidR="009477AF" w:rsidRPr="00337D4B" w:rsidRDefault="009477A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2D231E70" w14:textId="77777777" w:rsidR="001E7927" w:rsidRPr="00337D4B" w:rsidRDefault="0057398C" w:rsidP="00BF6AE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7D4B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37537426" w14:textId="77777777" w:rsidR="001F7106" w:rsidRPr="00337D4B" w:rsidRDefault="001F7106" w:rsidP="00BF6AE5">
      <w:pPr>
        <w:pStyle w:val="a3"/>
        <w:spacing w:after="20" w:line="240" w:lineRule="auto"/>
        <w:jc w:val="both"/>
        <w:outlineLvl w:val="0"/>
        <w:rPr>
          <w:rFonts w:cs="Times New Roman"/>
          <w:b/>
          <w:szCs w:val="24"/>
          <w:lang w:val="en-US"/>
        </w:rPr>
      </w:pPr>
      <w:bookmarkStart w:id="12" w:name="_Toc104907588"/>
      <w:r w:rsidRPr="00337D4B">
        <w:rPr>
          <w:rFonts w:cs="Times New Roman"/>
          <w:b/>
          <w:szCs w:val="24"/>
        </w:rPr>
        <w:lastRenderedPageBreak/>
        <w:t>Приложения</w:t>
      </w:r>
      <w:bookmarkEnd w:id="12"/>
    </w:p>
    <w:p w14:paraId="179B97E5" w14:textId="77777777" w:rsidR="00916851" w:rsidRPr="00337D4B" w:rsidRDefault="001E7927" w:rsidP="00BF6AE5">
      <w:pPr>
        <w:pStyle w:val="a3"/>
        <w:spacing w:after="20" w:line="240" w:lineRule="auto"/>
        <w:jc w:val="both"/>
        <w:outlineLvl w:val="1"/>
        <w:rPr>
          <w:rFonts w:cs="Times New Roman"/>
          <w:szCs w:val="24"/>
          <w:lang w:val="en-US"/>
        </w:rPr>
      </w:pPr>
      <w:bookmarkStart w:id="13" w:name="_Toc104907589"/>
      <w:r w:rsidRPr="00337D4B">
        <w:rPr>
          <w:rFonts w:cs="Times New Roman"/>
          <w:szCs w:val="24"/>
        </w:rPr>
        <w:t>Приложение</w:t>
      </w:r>
      <w:r w:rsidRPr="00337D4B">
        <w:rPr>
          <w:rFonts w:cs="Times New Roman"/>
          <w:szCs w:val="24"/>
          <w:lang w:val="en-US"/>
        </w:rPr>
        <w:t xml:space="preserve"> 1</w:t>
      </w:r>
      <w:bookmarkEnd w:id="13"/>
    </w:p>
    <w:p w14:paraId="05BD0CA4" w14:textId="77777777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library("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lmtest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409AB197" w14:textId="77777777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9BC8AC" w14:textId="77777777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 = swiss</w:t>
      </w:r>
    </w:p>
    <w:p w14:paraId="386E27A8" w14:textId="77777777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help(swiss)</w:t>
      </w:r>
    </w:p>
    <w:p w14:paraId="436AD273" w14:textId="34313D1C" w:rsidR="00601EEF" w:rsidRPr="001E1052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14:paraId="60021D08" w14:textId="77777777" w:rsidR="00601EEF" w:rsidRPr="001E1052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185486" w14:textId="77777777" w:rsidR="00601EEF" w:rsidRPr="001E1052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1E10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1E1052">
        <w:rPr>
          <w:rFonts w:ascii="Times New Roman" w:hAnsi="Times New Roman" w:cs="Times New Roman"/>
          <w:sz w:val="24"/>
          <w:szCs w:val="24"/>
          <w:lang w:val="en-US"/>
        </w:rPr>
        <w:t>$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proofErr w:type="spellEnd"/>
      <w:r w:rsidRPr="001E105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47BEB6A" w14:textId="77777777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0341DC" w14:textId="77777777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ean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$Infant.Mortality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1C74BE74" w14:textId="77777777" w:rsidR="00601EEF" w:rsidRPr="001E1052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AFD557" w14:textId="4C20AF25" w:rsidR="00601EEF" w:rsidRPr="001E1052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1E10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1E1052">
        <w:rPr>
          <w:rFonts w:ascii="Times New Roman" w:hAnsi="Times New Roman" w:cs="Times New Roman"/>
          <w:sz w:val="24"/>
          <w:szCs w:val="24"/>
          <w:lang w:val="en-US"/>
        </w:rPr>
        <w:t>$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Education</w:t>
      </w:r>
      <w:proofErr w:type="spellEnd"/>
      <w:r w:rsidRPr="001E105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25B75BC7" w14:textId="77777777" w:rsidR="00601EEF" w:rsidRPr="001E1052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AB7F0C" w14:textId="1CEC0638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ata["Examination1"]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$Examin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- mean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$Examin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35D02A" w14:textId="77777777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ata["Education1"]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$Educ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- mean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$Educ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7FCF2C" w14:textId="77777777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ata["Infant.Mortality1"]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$Infant.Mortality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- mean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$Infant.Mortality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3BA4BF" w14:textId="77777777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B8FB85" w14:textId="77777777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["Examination2"] = 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$Examin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- mean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$Examin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)/sqrt(var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$Examin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A95ECAA" w14:textId="77777777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["Education2"] = 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$Educ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- mean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$Educ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)/sqrt(var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$Educ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64A51D4F" w14:textId="77777777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["Infant.Mortality2"] = 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$Infant.Mortality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- mean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$Infant.Mortality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)/sqrt(var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$Infant.Mortality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2D623ABD" w14:textId="77777777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BCCBC5" w14:textId="298B9AB9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plot(data$Examination2) +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bline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a = 0, b = 0, col = "red")</w:t>
      </w:r>
    </w:p>
    <w:p w14:paraId="6BBB741C" w14:textId="77777777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E20557" w14:textId="77777777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plot(data$Infant.Mortality2) +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bline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a = 0, b = 0, col = "blue")</w:t>
      </w:r>
    </w:p>
    <w:p w14:paraId="794F940B" w14:textId="77777777" w:rsidR="00601EEF" w:rsidRPr="001E1052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8F57DD" w14:textId="404D6702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plot(data$Education2) +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bline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a = 0, b = 0, col = "green")</w:t>
      </w:r>
    </w:p>
    <w:p w14:paraId="572A826A" w14:textId="77777777" w:rsidR="00601EEF" w:rsidRPr="001E1052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DA0124" w14:textId="77777777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model1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Examination~Educ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14:paraId="0A6A7362" w14:textId="77777777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1</w:t>
      </w:r>
    </w:p>
    <w:p w14:paraId="30D93E02" w14:textId="77777777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1)</w:t>
      </w:r>
    </w:p>
    <w:p w14:paraId="192CB08A" w14:textId="77777777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$Examin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$Educ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bline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a = 10.13, b = 0.58, col = "red")</w:t>
      </w:r>
    </w:p>
    <w:p w14:paraId="79281EB5" w14:textId="77777777" w:rsidR="00601EEF" w:rsidRPr="001E1052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2EED3C" w14:textId="77777777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model2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Examination~Infant.Mortality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14:paraId="0A4FC46F" w14:textId="77777777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2</w:t>
      </w:r>
    </w:p>
    <w:p w14:paraId="312F7B31" w14:textId="7475A01A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2)</w:t>
      </w:r>
    </w:p>
    <w:p w14:paraId="5F8BF743" w14:textId="6B5AFA83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$Examin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$Infant.Mortality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bline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a = 22.72, b = -0.31, col = "red")</w:t>
      </w:r>
    </w:p>
    <w:p w14:paraId="35BD4777" w14:textId="5E346F26" w:rsidR="00C00B9B" w:rsidRPr="00337D4B" w:rsidRDefault="005C2C10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4ABF3B" wp14:editId="41368FDB">
            <wp:extent cx="5524500" cy="5225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355" cy="52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5F3F" w14:textId="71DB8679" w:rsidR="001E7927" w:rsidRPr="00337D4B" w:rsidRDefault="00C00B9B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Рисунок 1.1. </w:t>
      </w:r>
      <w:r w:rsidR="00601EEF" w:rsidRPr="00337D4B">
        <w:rPr>
          <w:rFonts w:ascii="Times New Roman" w:hAnsi="Times New Roman" w:cs="Times New Roman"/>
          <w:sz w:val="24"/>
          <w:szCs w:val="24"/>
        </w:rPr>
        <w:t>О</w:t>
      </w:r>
      <w:r w:rsidRPr="00337D4B">
        <w:rPr>
          <w:rFonts w:ascii="Times New Roman" w:hAnsi="Times New Roman" w:cs="Times New Roman"/>
          <w:sz w:val="24"/>
          <w:szCs w:val="24"/>
        </w:rPr>
        <w:t xml:space="preserve">тклонения значений переменной </w:t>
      </w:r>
      <w:r w:rsidR="00601EEF" w:rsidRPr="00337D4B">
        <w:rPr>
          <w:rFonts w:ascii="Times New Roman" w:hAnsi="Times New Roman" w:cs="Times New Roman"/>
          <w:sz w:val="24"/>
          <w:szCs w:val="24"/>
          <w:lang w:val="en-US"/>
        </w:rPr>
        <w:t>Examination</w:t>
      </w:r>
      <w:r w:rsidR="00601EEF"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от своего среднего значения</w:t>
      </w:r>
      <w:r w:rsidR="005B309B" w:rsidRPr="00337D4B">
        <w:rPr>
          <w:rFonts w:ascii="Times New Roman" w:hAnsi="Times New Roman" w:cs="Times New Roman"/>
          <w:sz w:val="24"/>
          <w:szCs w:val="24"/>
        </w:rPr>
        <w:t>.</w:t>
      </w:r>
    </w:p>
    <w:p w14:paraId="6731C482" w14:textId="7467B7FD" w:rsidR="005B309B" w:rsidRPr="00337D4B" w:rsidRDefault="00A4034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0A5EAB" wp14:editId="3A4DD1D6">
            <wp:extent cx="5695950" cy="525166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7454" cy="526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9A25" w14:textId="05BB6671" w:rsidR="005B309B" w:rsidRPr="00337D4B" w:rsidRDefault="005B309B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Рисунок 1.2. </w:t>
      </w:r>
      <w:r w:rsidR="00601EEF" w:rsidRPr="00337D4B">
        <w:rPr>
          <w:rFonts w:ascii="Times New Roman" w:hAnsi="Times New Roman" w:cs="Times New Roman"/>
          <w:sz w:val="24"/>
          <w:szCs w:val="24"/>
        </w:rPr>
        <w:t>О</w:t>
      </w:r>
      <w:r w:rsidRPr="00337D4B">
        <w:rPr>
          <w:rFonts w:ascii="Times New Roman" w:hAnsi="Times New Roman" w:cs="Times New Roman"/>
          <w:sz w:val="24"/>
          <w:szCs w:val="24"/>
        </w:rPr>
        <w:t xml:space="preserve">тклонения значений переменной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Infant</w:t>
      </w:r>
      <w:r w:rsidRPr="00337D4B">
        <w:rPr>
          <w:rFonts w:ascii="Times New Roman" w:hAnsi="Times New Roman" w:cs="Times New Roman"/>
          <w:sz w:val="24"/>
          <w:szCs w:val="24"/>
        </w:rPr>
        <w:t>.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Mortality</w:t>
      </w:r>
      <w:r w:rsidRPr="00337D4B">
        <w:rPr>
          <w:rFonts w:ascii="Times New Roman" w:hAnsi="Times New Roman" w:cs="Times New Roman"/>
          <w:sz w:val="24"/>
          <w:szCs w:val="24"/>
        </w:rPr>
        <w:t xml:space="preserve"> от своего среднего значения.</w:t>
      </w:r>
    </w:p>
    <w:p w14:paraId="44C2855D" w14:textId="77777777" w:rsidR="005B309B" w:rsidRPr="00337D4B" w:rsidRDefault="005B309B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75830771" w14:textId="5D55D4B3" w:rsidR="005B309B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CDCC37" wp14:editId="662CDF95">
            <wp:extent cx="5667375" cy="510369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130" cy="51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5EE8" w14:textId="7BC51775" w:rsidR="005B309B" w:rsidRPr="00337D4B" w:rsidRDefault="005B309B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 xml:space="preserve">Рисунок 1.3. </w:t>
      </w:r>
      <w:r w:rsidR="00601EEF" w:rsidRPr="00337D4B">
        <w:rPr>
          <w:rFonts w:ascii="Times New Roman" w:hAnsi="Times New Roman" w:cs="Times New Roman"/>
          <w:sz w:val="24"/>
          <w:szCs w:val="24"/>
        </w:rPr>
        <w:t>О</w:t>
      </w:r>
      <w:r w:rsidRPr="00337D4B">
        <w:rPr>
          <w:rFonts w:ascii="Times New Roman" w:hAnsi="Times New Roman" w:cs="Times New Roman"/>
          <w:sz w:val="24"/>
          <w:szCs w:val="24"/>
        </w:rPr>
        <w:t xml:space="preserve">тклонения значений переменной </w:t>
      </w:r>
      <w:r w:rsidR="00601EEF" w:rsidRPr="00337D4B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601EEF" w:rsidRPr="00337D4B">
        <w:rPr>
          <w:rFonts w:ascii="Times New Roman" w:hAnsi="Times New Roman" w:cs="Times New Roman"/>
          <w:sz w:val="24"/>
          <w:szCs w:val="24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от своего среднего значения.</w:t>
      </w:r>
    </w:p>
    <w:p w14:paraId="5321E01C" w14:textId="559F6EB5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6066FC1B" w14:textId="69E2764A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2FE0F6F6" w14:textId="646EFB6E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0B0906B" w14:textId="60A10A19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D0D47E3" w14:textId="218B8B09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01619B42" w14:textId="188DF54A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907E836" w14:textId="5F6413CE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D58A02A" w14:textId="6C0530A4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E27E510" w14:textId="7B8B566C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2B7F759B" w14:textId="53CF8543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5B383FE4" w14:textId="17F804E4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20E06A5C" w14:textId="5C5D027E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77358904" w14:textId="5BD65836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902EFE6" w14:textId="10BA340F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526BCD55" w14:textId="0CB12454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02CB53F4" w14:textId="4D607C46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098C71F6" w14:textId="6BFC9D64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552EF9EA" w14:textId="06367821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72AB2F99" w14:textId="2C4E07D4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88F249C" w14:textId="77777777" w:rsidR="00601EEF" w:rsidRPr="00337D4B" w:rsidRDefault="00601EEF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1B62B0A4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341F4C8F" w14:textId="77777777" w:rsidR="005B309B" w:rsidRPr="00337D4B" w:rsidRDefault="00CD6ECD" w:rsidP="00BF6AE5">
      <w:pPr>
        <w:pStyle w:val="2"/>
        <w:spacing w:before="0" w:beforeAutospacing="0" w:after="20" w:afterAutospacing="0"/>
        <w:jc w:val="both"/>
        <w:rPr>
          <w:szCs w:val="24"/>
          <w:lang w:val="en-US"/>
        </w:rPr>
      </w:pPr>
      <w:bookmarkStart w:id="14" w:name="_Toc104907590"/>
      <w:r w:rsidRPr="00337D4B">
        <w:rPr>
          <w:szCs w:val="24"/>
        </w:rPr>
        <w:lastRenderedPageBreak/>
        <w:t>Приложение</w:t>
      </w:r>
      <w:r w:rsidRPr="00337D4B">
        <w:rPr>
          <w:szCs w:val="24"/>
          <w:lang w:val="en-US"/>
        </w:rPr>
        <w:t xml:space="preserve"> 2</w:t>
      </w:r>
      <w:bookmarkEnd w:id="14"/>
    </w:p>
    <w:p w14:paraId="2FC8E0A4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library("lmtest")</w:t>
      </w:r>
    </w:p>
    <w:p w14:paraId="485ED37C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library("car")</w:t>
      </w:r>
    </w:p>
    <w:p w14:paraId="78E42910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085607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37D4B">
        <w:rPr>
          <w:rFonts w:ascii="Times New Roman" w:hAnsi="Times New Roman" w:cs="Times New Roman"/>
          <w:sz w:val="24"/>
          <w:szCs w:val="24"/>
        </w:rPr>
        <w:t xml:space="preserve"> =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wiss</w:t>
      </w:r>
    </w:p>
    <w:p w14:paraId="2ED93744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swiss</w:t>
      </w:r>
      <w:r w:rsidRPr="00337D4B">
        <w:rPr>
          <w:rFonts w:ascii="Times New Roman" w:hAnsi="Times New Roman" w:cs="Times New Roman"/>
          <w:sz w:val="24"/>
          <w:szCs w:val="24"/>
        </w:rPr>
        <w:t>)</w:t>
      </w:r>
    </w:p>
    <w:p w14:paraId="5E29F4AF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14:paraId="0A9CB445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38BC749D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#проверим отсутствие линейной зависимости между регрессорами</w:t>
      </w:r>
    </w:p>
    <w:p w14:paraId="30D271B2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modelr1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Catholic~Agriculture+Infant.Mortality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14:paraId="14607828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modelr2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griculture~Infant.Mortality+Catholic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14:paraId="53EE5CBD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modelr3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Infant.Mortality~Agriculture+Catholic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14:paraId="7A68A010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r1)</w:t>
      </w:r>
    </w:p>
    <w:p w14:paraId="1AD18B1D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r2)</w:t>
      </w:r>
    </w:p>
    <w:p w14:paraId="73D29067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r3)</w:t>
      </w:r>
    </w:p>
    <w:p w14:paraId="6FFABA73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CFB183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modelmai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Education~Catholic+Agriculture+Infant.Mortality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14:paraId="3AD99913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modelmai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8D2475E" w14:textId="77777777" w:rsidR="00CD6ECD" w:rsidRPr="00337D4B" w:rsidRDefault="00C97CF6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modelmai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08C1CE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FFE1D0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337D4B">
        <w:rPr>
          <w:rFonts w:ascii="Times New Roman" w:hAnsi="Times New Roman" w:cs="Times New Roman"/>
          <w:sz w:val="24"/>
          <w:szCs w:val="24"/>
        </w:rPr>
        <w:t>Введём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логарифмы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в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модель</w:t>
      </w:r>
    </w:p>
    <w:p w14:paraId="6B86CA91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1 = lm(Education~Catholic+Agriculture+Infant.Mortality+log(Catholic), data)</w:t>
      </w:r>
    </w:p>
    <w:p w14:paraId="2D160CFF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1)</w:t>
      </w:r>
    </w:p>
    <w:p w14:paraId="41FD50E7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1)</w:t>
      </w:r>
    </w:p>
    <w:p w14:paraId="2E158596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R^2 = 45.17%</w:t>
      </w:r>
    </w:p>
    <w:p w14:paraId="0AB292E7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2 = lm(Education~Catholic+Agriculture+Infant.Mootality+log(Agriculture), data)</w:t>
      </w:r>
    </w:p>
    <w:p w14:paraId="7FBA5F5D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2)</w:t>
      </w:r>
    </w:p>
    <w:p w14:paraId="2BE95C83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2)</w:t>
      </w:r>
    </w:p>
    <w:p w14:paraId="328ECC75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R^2 = 53.84%</w:t>
      </w:r>
    </w:p>
    <w:p w14:paraId="2B466731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3 = lm(Education~Catholic+Agriculture+Infant.Mortality+log(Infant.Mortality), data)</w:t>
      </w:r>
    </w:p>
    <w:p w14:paraId="46F18F9A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3)</w:t>
      </w:r>
    </w:p>
    <w:p w14:paraId="3C1EE7C1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3)</w:t>
      </w:r>
    </w:p>
    <w:p w14:paraId="08ADA4AB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R^2 = 40.67%</w:t>
      </w:r>
    </w:p>
    <w:p w14:paraId="0892E787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4 = lm(Education~Catholic+Agriculture+Infant.Mortality+log(Catholic)+log(Agriculture), data)</w:t>
      </w:r>
    </w:p>
    <w:p w14:paraId="06C8CA63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summary(model4)</w:t>
      </w:r>
    </w:p>
    <w:p w14:paraId="6008EF1C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vif(model4)</w:t>
      </w:r>
    </w:p>
    <w:p w14:paraId="51C9F963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#R^2 = 56.82% - это наилучшая модель из всех возможных моделей с введёнными логарифмами от регрессоров</w:t>
      </w:r>
    </w:p>
    <w:p w14:paraId="4C711A3D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5 = lm(Education~Catholic+Agriculture+Infant.Mortality+log(Agriculture)+log(Infant.Mortality), data)</w:t>
      </w:r>
    </w:p>
    <w:p w14:paraId="2A0876BF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5)</w:t>
      </w:r>
    </w:p>
    <w:p w14:paraId="21C03609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5)</w:t>
      </w:r>
    </w:p>
    <w:p w14:paraId="65E5B708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R^2 = 52.9%</w:t>
      </w:r>
    </w:p>
    <w:p w14:paraId="38AB9DDA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6 = lm(Education~Catholic+Agriculture+Infant.Mortality+log(Catholic)+log(Infant.Mortality), data)</w:t>
      </w:r>
    </w:p>
    <w:p w14:paraId="2AD375E9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6)</w:t>
      </w:r>
    </w:p>
    <w:p w14:paraId="0D5F2A96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6)</w:t>
      </w:r>
    </w:p>
    <w:p w14:paraId="16F18626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R^2 = 43.84%</w:t>
      </w:r>
    </w:p>
    <w:p w14:paraId="4AB4287C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lastRenderedPageBreak/>
        <w:t>model7 = lm(Education~Catholic+Agriculture+Infant.Mortality+log(Catholic)+log(Agriculture)+log(Infant.Mortality), data)</w:t>
      </w:r>
    </w:p>
    <w:p w14:paraId="7C81FE3A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7)</w:t>
      </w:r>
    </w:p>
    <w:p w14:paraId="2202E777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7)</w:t>
      </w:r>
    </w:p>
    <w:p w14:paraId="64768563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R^2 = 55.98%</w:t>
      </w:r>
    </w:p>
    <w:p w14:paraId="31E819E8" w14:textId="77777777" w:rsidR="00C23A44" w:rsidRPr="00337D4B" w:rsidRDefault="00C23A44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36A52F" w14:textId="77777777" w:rsidR="00C23A44" w:rsidRPr="00337D4B" w:rsidRDefault="00C23A44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#Введём всевозможные произведения пар в модель</w:t>
      </w:r>
    </w:p>
    <w:p w14:paraId="3B6BD5FD" w14:textId="77777777" w:rsidR="00C23A44" w:rsidRPr="00337D4B" w:rsidRDefault="00C23A44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C47AC5" w:rsidRPr="00337D4B">
        <w:rPr>
          <w:rFonts w:ascii="Times New Roman" w:hAnsi="Times New Roman" w:cs="Times New Roman"/>
          <w:sz w:val="24"/>
          <w:szCs w:val="24"/>
          <w:lang w:val="en-US"/>
        </w:rPr>
        <w:t>el8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lm(Education~Catholic+Agriculture+Infant.Mortality+I(Catholic*Agriculture), data)</w:t>
      </w:r>
    </w:p>
    <w:p w14:paraId="32FD238D" w14:textId="77777777" w:rsidR="00C23A44" w:rsidRPr="00337D4B" w:rsidRDefault="00C23A44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</w:t>
      </w:r>
      <w:r w:rsidR="00C47AC5" w:rsidRPr="00337D4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449AD7E" w14:textId="77777777" w:rsidR="00C23A44" w:rsidRPr="00337D4B" w:rsidRDefault="00C23A44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</w:t>
      </w:r>
      <w:r w:rsidR="00C47AC5" w:rsidRPr="00337D4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9918960" w14:textId="77777777" w:rsidR="00C23A44" w:rsidRPr="00337D4B" w:rsidRDefault="00C23A44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R^2 = 41.31%</w:t>
      </w:r>
    </w:p>
    <w:p w14:paraId="2F4FF01B" w14:textId="77777777" w:rsidR="00C23A44" w:rsidRPr="00337D4B" w:rsidRDefault="00C23A44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7AC5" w:rsidRPr="00337D4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lm(Education~Catholic+Agriculture+Infant.Mortality+I(Agriculture*Infant.Mortality), data)</w:t>
      </w:r>
    </w:p>
    <w:p w14:paraId="28BB198C" w14:textId="77777777" w:rsidR="00C23A44" w:rsidRPr="00337D4B" w:rsidRDefault="00C23A44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</w:t>
      </w:r>
      <w:r w:rsidR="00C47AC5" w:rsidRPr="00337D4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CFCC41" w14:textId="77777777" w:rsidR="00C23A44" w:rsidRPr="00337D4B" w:rsidRDefault="00C23A44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</w:t>
      </w:r>
      <w:r w:rsidR="00C47AC5" w:rsidRPr="00337D4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DB9C86" w14:textId="77777777" w:rsidR="00C23A44" w:rsidRPr="00337D4B" w:rsidRDefault="00C23A44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R^2 = 40.05%</w:t>
      </w:r>
    </w:p>
    <w:p w14:paraId="1610A264" w14:textId="77777777" w:rsidR="00C23A44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10</w:t>
      </w:r>
      <w:r w:rsidR="00C23A44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lm(Education~Catholic+Agriculture+Infant.Mortality+I(Infant.Mortality*Catholic), data)</w:t>
      </w:r>
    </w:p>
    <w:p w14:paraId="17328469" w14:textId="77777777" w:rsidR="00C23A44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10</w:t>
      </w:r>
      <w:r w:rsidR="00C23A44"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0E7ED3" w14:textId="77777777" w:rsidR="00C23A44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10</w:t>
      </w:r>
      <w:r w:rsidR="00C23A44"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240D7D" w14:textId="77777777" w:rsidR="00C23A44" w:rsidRPr="00337D4B" w:rsidRDefault="00C23A44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R^2 = 40.71%</w:t>
      </w:r>
    </w:p>
    <w:p w14:paraId="15264E07" w14:textId="77777777" w:rsidR="00C23A44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11</w:t>
      </w:r>
      <w:r w:rsidR="00C23A44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lm(Education~Catholic+Agriculture+Infant.Mortality+I(Catholic*Agriculture)+I(Agriculture*Infant.Mortality), data)</w:t>
      </w:r>
    </w:p>
    <w:p w14:paraId="798C1F4E" w14:textId="77777777" w:rsidR="00C23A44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11</w:t>
      </w:r>
      <w:r w:rsidR="00C23A44"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99FF75" w14:textId="77777777" w:rsidR="00C23A44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11</w:t>
      </w:r>
      <w:r w:rsidR="00C23A44"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E9D265" w14:textId="77777777" w:rsidR="00C23A44" w:rsidRPr="00337D4B" w:rsidRDefault="00C23A44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40.14% </w:t>
      </w:r>
    </w:p>
    <w:p w14:paraId="22392A96" w14:textId="77777777" w:rsidR="00C23A44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12</w:t>
      </w:r>
      <w:r w:rsidR="00C23A44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lm(Education~Catholic+Agriculture+Infant.Mortality+I(Agriculture*Infant.Mortality)+I(Infant.Mortality*Catholic), data)</w:t>
      </w:r>
    </w:p>
    <w:p w14:paraId="06237152" w14:textId="77777777" w:rsidR="00C23A44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12</w:t>
      </w:r>
      <w:r w:rsidR="00C23A44"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8BF0C71" w14:textId="77777777" w:rsidR="00C23A44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12</w:t>
      </w:r>
      <w:r w:rsidR="00C23A44"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44D009F" w14:textId="77777777" w:rsidR="00C23A44" w:rsidRPr="00337D4B" w:rsidRDefault="00C23A44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R^2 = 41.09%</w:t>
      </w:r>
    </w:p>
    <w:p w14:paraId="491DCF18" w14:textId="77777777" w:rsidR="00C23A44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23A44" w:rsidRPr="00337D4B">
        <w:rPr>
          <w:rFonts w:ascii="Times New Roman" w:hAnsi="Times New Roman" w:cs="Times New Roman"/>
          <w:sz w:val="24"/>
          <w:szCs w:val="24"/>
          <w:lang w:val="en-US"/>
        </w:rPr>
        <w:t>odel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C23A44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lm(Education~Catholic+Agriculture+Infant.Mortality+I(Catholic*Agriculture)+I(Infant.Mortality*Catholic), data)</w:t>
      </w:r>
    </w:p>
    <w:p w14:paraId="179EA4F6" w14:textId="77777777" w:rsidR="00C23A44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13</w:t>
      </w:r>
      <w:r w:rsidR="00C23A44"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C2B31A8" w14:textId="77777777" w:rsidR="00C23A44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13</w:t>
      </w:r>
      <w:r w:rsidR="00C23A44"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1CCE06" w14:textId="77777777" w:rsidR="00C23A44" w:rsidRPr="00337D4B" w:rsidRDefault="00C23A44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R^2 = 42.2%</w:t>
      </w:r>
    </w:p>
    <w:p w14:paraId="4C18ADC5" w14:textId="77777777" w:rsidR="00C23A44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14</w:t>
      </w:r>
      <w:r w:rsidR="00C23A44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lm(Education~Catholic+Agriculture+Infant.Mortality+I(Catholic*Agriculture)+I(Agriculture*Infant.Mortality)+I(Infant.Mortality*Catholic), data)</w:t>
      </w:r>
    </w:p>
    <w:p w14:paraId="69CF467D" w14:textId="77777777" w:rsidR="00C23A44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summary(model14</w:t>
      </w:r>
      <w:r w:rsidR="00C23A44" w:rsidRPr="00337D4B">
        <w:rPr>
          <w:rFonts w:ascii="Times New Roman" w:hAnsi="Times New Roman" w:cs="Times New Roman"/>
          <w:sz w:val="24"/>
          <w:szCs w:val="24"/>
        </w:rPr>
        <w:t>)</w:t>
      </w:r>
    </w:p>
    <w:p w14:paraId="4FD02724" w14:textId="77777777" w:rsidR="00C23A44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vif(model14</w:t>
      </w:r>
      <w:r w:rsidR="00C23A44" w:rsidRPr="00337D4B">
        <w:rPr>
          <w:rFonts w:ascii="Times New Roman" w:hAnsi="Times New Roman" w:cs="Times New Roman"/>
          <w:sz w:val="24"/>
          <w:szCs w:val="24"/>
        </w:rPr>
        <w:t>)</w:t>
      </w:r>
    </w:p>
    <w:p w14:paraId="7F7A61F9" w14:textId="77777777" w:rsidR="00CD6ECD" w:rsidRPr="00337D4B" w:rsidRDefault="00C23A44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#R^2 = 43.36% - это наилучшая модель из всех возможных моделей с введёнными произведениями пар регрессоров</w:t>
      </w:r>
    </w:p>
    <w:p w14:paraId="150D7BC1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41515CFA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337D4B">
        <w:rPr>
          <w:rFonts w:ascii="Times New Roman" w:hAnsi="Times New Roman" w:cs="Times New Roman"/>
          <w:sz w:val="24"/>
          <w:szCs w:val="24"/>
        </w:rPr>
        <w:t>Введём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квадраты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регрессоров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в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модель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68AFB2" w14:textId="77777777" w:rsidR="00CD6ECD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15</w:t>
      </w:r>
      <w:r w:rsidR="00CD6ECD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lm(Education~Catholic+Agriculture+Infant.Mortality+I(Catholic^2), data)</w:t>
      </w:r>
    </w:p>
    <w:p w14:paraId="70292770" w14:textId="77777777" w:rsidR="00CD6ECD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15</w:t>
      </w:r>
      <w:r w:rsidR="00CD6ECD"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DAE37A" w14:textId="77777777" w:rsidR="00CD6ECD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15</w:t>
      </w:r>
      <w:r w:rsidR="00CD6ECD"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55BFD2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lastRenderedPageBreak/>
        <w:t>#R^2 = 53.69%</w:t>
      </w:r>
    </w:p>
    <w:p w14:paraId="19ACC8E9" w14:textId="77777777" w:rsidR="00CD6ECD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D6ECD" w:rsidRPr="00337D4B"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l16</w:t>
      </w:r>
      <w:r w:rsidR="00CD6ECD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lm(Education~Catholic+Agriculture+Infant.Mortality+I(Agriculture^2), data)</w:t>
      </w:r>
    </w:p>
    <w:p w14:paraId="14A46285" w14:textId="77777777" w:rsidR="00CD6ECD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16</w:t>
      </w:r>
      <w:r w:rsidR="00CD6ECD"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6453EC" w14:textId="77777777" w:rsidR="00CD6ECD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16</w:t>
      </w:r>
      <w:r w:rsidR="00CD6ECD"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F442C7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R^2 = 42.12%</w:t>
      </w:r>
    </w:p>
    <w:p w14:paraId="35B28F0E" w14:textId="77777777" w:rsidR="00CD6ECD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17</w:t>
      </w:r>
      <w:r w:rsidR="00CD6ECD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lm(Education~Catholic+Agriculture+Infant.Mortality+I(Infant.Mortality^2), data)</w:t>
      </w:r>
    </w:p>
    <w:p w14:paraId="1E26EB5B" w14:textId="77777777" w:rsidR="00CD6ECD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17</w:t>
      </w:r>
      <w:r w:rsidR="00CD6ECD"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61FD66D" w14:textId="77777777" w:rsidR="00CD6ECD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17</w:t>
      </w:r>
      <w:r w:rsidR="00CD6ECD"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7201AB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R^2 = 40.46%</w:t>
      </w:r>
    </w:p>
    <w:p w14:paraId="16B6D072" w14:textId="77777777" w:rsidR="00CD6ECD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18</w:t>
      </w:r>
      <w:r w:rsidR="00CD6ECD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lm(Education~Catholic+Agriculture+Infant.Mortality+I(Catholic^2)+I(Agriculture^2), data)</w:t>
      </w:r>
    </w:p>
    <w:p w14:paraId="7E675849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7AC5" w:rsidRPr="00337D4B">
        <w:rPr>
          <w:rFonts w:ascii="Times New Roman" w:hAnsi="Times New Roman" w:cs="Times New Roman"/>
          <w:sz w:val="24"/>
          <w:szCs w:val="24"/>
        </w:rPr>
        <w:t>18</w:t>
      </w:r>
      <w:r w:rsidRPr="00337D4B">
        <w:rPr>
          <w:rFonts w:ascii="Times New Roman" w:hAnsi="Times New Roman" w:cs="Times New Roman"/>
          <w:sz w:val="24"/>
          <w:szCs w:val="24"/>
        </w:rPr>
        <w:t>)</w:t>
      </w:r>
    </w:p>
    <w:p w14:paraId="5DB2F588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C47AC5" w:rsidRPr="00337D4B">
        <w:rPr>
          <w:rFonts w:ascii="Times New Roman" w:hAnsi="Times New Roman" w:cs="Times New Roman"/>
          <w:sz w:val="24"/>
          <w:szCs w:val="24"/>
        </w:rPr>
        <w:t>18</w:t>
      </w:r>
      <w:r w:rsidRPr="00337D4B">
        <w:rPr>
          <w:rFonts w:ascii="Times New Roman" w:hAnsi="Times New Roman" w:cs="Times New Roman"/>
          <w:sz w:val="24"/>
          <w:szCs w:val="24"/>
        </w:rPr>
        <w:t>)</w:t>
      </w:r>
    </w:p>
    <w:p w14:paraId="35825CEA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#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7D4B">
        <w:rPr>
          <w:rFonts w:ascii="Times New Roman" w:hAnsi="Times New Roman" w:cs="Times New Roman"/>
          <w:sz w:val="24"/>
          <w:szCs w:val="24"/>
        </w:rPr>
        <w:t>^2 = 55.71% - это наилучшая модель из всех возможных моделей с введёнными квадратами регрессоров</w:t>
      </w:r>
    </w:p>
    <w:p w14:paraId="6533562C" w14:textId="77777777" w:rsidR="00CD6ECD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19</w:t>
      </w:r>
      <w:r w:rsidR="00CD6ECD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lm(Education~Catholic+Agriculture+Infant.Mortality+I(Agriculture^2)+I(Infant.Mortality^2), data)</w:t>
      </w:r>
    </w:p>
    <w:p w14:paraId="7D7DB5AA" w14:textId="77777777" w:rsidR="00CD6ECD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19</w:t>
      </w:r>
      <w:r w:rsidR="00CD6ECD"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AAF393C" w14:textId="77777777" w:rsidR="00CD6ECD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19</w:t>
      </w:r>
      <w:r w:rsidR="00CD6ECD"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33A404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R^2 = 41.27%</w:t>
      </w:r>
    </w:p>
    <w:p w14:paraId="4B27F289" w14:textId="77777777" w:rsidR="00CD6ECD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20</w:t>
      </w:r>
      <w:r w:rsidR="00CD6ECD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lm(Education~Catholic+Agriculture+Infant.Mortality+I(Catholic^2)+I(Infant.Mortality^2), data)</w:t>
      </w:r>
    </w:p>
    <w:p w14:paraId="56905DBD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</w:t>
      </w:r>
      <w:r w:rsidR="00C47AC5" w:rsidRPr="00337D4B">
        <w:rPr>
          <w:rFonts w:ascii="Times New Roman" w:hAnsi="Times New Roman" w:cs="Times New Roman"/>
          <w:sz w:val="24"/>
          <w:szCs w:val="24"/>
          <w:lang w:val="en-US"/>
        </w:rPr>
        <w:t>l20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69120B" w14:textId="77777777" w:rsidR="00CD6ECD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20</w:t>
      </w:r>
      <w:r w:rsidR="00CD6ECD"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E62FE7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R^2 = 52.62%</w:t>
      </w:r>
    </w:p>
    <w:p w14:paraId="01C866CC" w14:textId="77777777" w:rsidR="00CD6ECD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21</w:t>
      </w:r>
      <w:r w:rsidR="00CD6ECD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lm(Education~Catholic+Agriculture+Infant.Mortality+I(Catholic^2)+I(Agriculture^2)+I(Infant.Mortality^2), data)</w:t>
      </w:r>
    </w:p>
    <w:p w14:paraId="001C443B" w14:textId="77777777" w:rsidR="00CD6ECD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21</w:t>
      </w:r>
      <w:r w:rsidR="00CD6ECD"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7722DAD" w14:textId="77777777" w:rsidR="00CD6ECD" w:rsidRPr="00337D4B" w:rsidRDefault="00C47AC5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21</w:t>
      </w:r>
      <w:r w:rsidR="00CD6ECD"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4F370F" w14:textId="77777777" w:rsidR="00CD6ECD" w:rsidRPr="00337D4B" w:rsidRDefault="00C23A44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R^2 = 54.79%</w:t>
      </w:r>
    </w:p>
    <w:p w14:paraId="440015A3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4AEA3A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4=</w:t>
      </w:r>
    </w:p>
    <w:p w14:paraId="1F088F02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lm(Education~Catholic+Agriculture+Infant.Mortality+log(Catholic)+log(Agriculture), data)</w:t>
      </w:r>
    </w:p>
    <w:p w14:paraId="266314B2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4)</w:t>
      </w:r>
    </w:p>
    <w:p w14:paraId="421DC9C1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4)</w:t>
      </w:r>
    </w:p>
    <w:p w14:paraId="0BD1C9D5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38A642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modelbest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lm(Education~Agriculture+Infant.Mortality+log(Catholic)+log(Agriculture), data)</w:t>
      </w:r>
    </w:p>
    <w:p w14:paraId="3A4ED618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modelbest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781F52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modelbest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4568D5F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t_critical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qt(0.975, df = 42)</w:t>
      </w:r>
    </w:p>
    <w:p w14:paraId="077A1D4D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t_critical = 2.018082</w:t>
      </w:r>
    </w:p>
    <w:p w14:paraId="72C2D7C1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DBFD93" w14:textId="77777777" w:rsidR="00CD6ECD" w:rsidRPr="00337D4B" w:rsidRDefault="00A41C33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#</w:t>
      </w:r>
      <w:r w:rsidR="00CD6ECD" w:rsidRPr="00337D4B">
        <w:rPr>
          <w:rFonts w:ascii="Times New Roman" w:hAnsi="Times New Roman" w:cs="Times New Roman"/>
          <w:sz w:val="24"/>
          <w:szCs w:val="24"/>
        </w:rPr>
        <w:t>Доверительный интервал для одного прогноза</w:t>
      </w:r>
    </w:p>
    <w:p w14:paraId="0D9BD0FD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new.data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Agriculture = 42,Infant.Mortality = 15, Catholic = 35)</w:t>
      </w:r>
    </w:p>
    <w:p w14:paraId="2DAD328F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predict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modelbest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new.data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, interval = "confidence")</w:t>
      </w:r>
    </w:p>
    <w:p w14:paraId="687957B6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    </w:t>
      </w:r>
      <w:r w:rsidR="00A41C33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fit      </w:t>
      </w:r>
      <w:r w:rsidR="00A41C33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lwr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41C33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upr</w:t>
      </w:r>
      <w:proofErr w:type="spellEnd"/>
    </w:p>
    <w:p w14:paraId="1226D110" w14:textId="77777777" w:rsidR="00CD6ECD" w:rsidRPr="00337D4B" w:rsidRDefault="00FA6B22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CD6ECD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13.01212 7.957007 18.06723</w:t>
      </w:r>
    </w:p>
    <w:p w14:paraId="762F1486" w14:textId="77777777" w:rsidR="00F05B79" w:rsidRPr="00337D4B" w:rsidRDefault="00F05B79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333DFD" w14:textId="77777777" w:rsidR="00F05B79" w:rsidRPr="00337D4B" w:rsidRDefault="00F05B79" w:rsidP="00BF6AE5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.2. 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ducation 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рессоров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tholic,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Agriculture, Infant.Mortality, ln(Catholic), ln(Agriculture)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ln(Infant.Mortality)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е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Pr="00337D4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wis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1"/>
        <w:gridCol w:w="1165"/>
        <w:gridCol w:w="1418"/>
        <w:gridCol w:w="1275"/>
        <w:gridCol w:w="1134"/>
        <w:gridCol w:w="1412"/>
      </w:tblGrid>
      <w:tr w:rsidR="00F05B79" w:rsidRPr="00337D4B" w14:paraId="2CE506C2" w14:textId="77777777" w:rsidTr="00AA2F44">
        <w:tc>
          <w:tcPr>
            <w:tcW w:w="2941" w:type="dxa"/>
          </w:tcPr>
          <w:p w14:paraId="53DDB633" w14:textId="77777777" w:rsidR="00F05B79" w:rsidRPr="00337D4B" w:rsidRDefault="00F05B7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/Характеристики</w:t>
            </w:r>
          </w:p>
        </w:tc>
        <w:tc>
          <w:tcPr>
            <w:tcW w:w="1165" w:type="dxa"/>
          </w:tcPr>
          <w:p w14:paraId="7BA3B191" w14:textId="77777777" w:rsidR="00F05B79" w:rsidRPr="00337D4B" w:rsidRDefault="00F05B7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418" w:type="dxa"/>
          </w:tcPr>
          <w:p w14:paraId="51E00F38" w14:textId="77777777" w:rsidR="00F05B79" w:rsidRPr="00337D4B" w:rsidRDefault="00F05B7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d</w:t>
            </w: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ror</w:t>
            </w:r>
          </w:p>
        </w:tc>
        <w:tc>
          <w:tcPr>
            <w:tcW w:w="1275" w:type="dxa"/>
          </w:tcPr>
          <w:p w14:paraId="1BB4C7D0" w14:textId="77777777" w:rsidR="00F05B79" w:rsidRPr="00337D4B" w:rsidRDefault="00F05B7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 value</w:t>
            </w:r>
          </w:p>
        </w:tc>
        <w:tc>
          <w:tcPr>
            <w:tcW w:w="1134" w:type="dxa"/>
          </w:tcPr>
          <w:p w14:paraId="016242B2" w14:textId="77777777" w:rsidR="00F05B79" w:rsidRPr="00337D4B" w:rsidRDefault="00F05B7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412" w:type="dxa"/>
          </w:tcPr>
          <w:p w14:paraId="31A548C2" w14:textId="77777777" w:rsidR="00F05B79" w:rsidRPr="00337D4B" w:rsidRDefault="00F05B7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начимости</w:t>
            </w:r>
          </w:p>
        </w:tc>
      </w:tr>
      <w:tr w:rsidR="00F05B79" w:rsidRPr="00337D4B" w14:paraId="130B5FFF" w14:textId="77777777" w:rsidTr="00AA2F44">
        <w:trPr>
          <w:trHeight w:val="481"/>
        </w:trPr>
        <w:tc>
          <w:tcPr>
            <w:tcW w:w="2941" w:type="dxa"/>
          </w:tcPr>
          <w:p w14:paraId="6940FC01" w14:textId="77777777" w:rsidR="00F05B79" w:rsidRPr="00337D4B" w:rsidRDefault="00F05B7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Intercept)</w:t>
            </w:r>
          </w:p>
        </w:tc>
        <w:tc>
          <w:tcPr>
            <w:tcW w:w="1165" w:type="dxa"/>
          </w:tcPr>
          <w:p w14:paraId="7D10AB68" w14:textId="77777777" w:rsidR="00F05B79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4.7669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8CB2AA" w14:textId="77777777" w:rsidR="00F05B79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91.22439</w:t>
            </w:r>
          </w:p>
        </w:tc>
        <w:tc>
          <w:tcPr>
            <w:tcW w:w="1275" w:type="dxa"/>
          </w:tcPr>
          <w:p w14:paraId="47AEDD3A" w14:textId="77777777" w:rsidR="00F05B79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929</w:t>
            </w:r>
          </w:p>
        </w:tc>
        <w:tc>
          <w:tcPr>
            <w:tcW w:w="1134" w:type="dxa"/>
          </w:tcPr>
          <w:p w14:paraId="1A69E020" w14:textId="77777777" w:rsidR="00F05B79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5835</w:t>
            </w:r>
          </w:p>
        </w:tc>
        <w:tc>
          <w:tcPr>
            <w:tcW w:w="1412" w:type="dxa"/>
          </w:tcPr>
          <w:p w14:paraId="6AC7EE3C" w14:textId="77777777" w:rsidR="00F05B79" w:rsidRPr="00337D4B" w:rsidRDefault="00F05B7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05B79" w:rsidRPr="00337D4B" w14:paraId="295356F0" w14:textId="77777777" w:rsidTr="00AA2F44">
        <w:trPr>
          <w:trHeight w:val="489"/>
        </w:trPr>
        <w:tc>
          <w:tcPr>
            <w:tcW w:w="2941" w:type="dxa"/>
          </w:tcPr>
          <w:p w14:paraId="366E7834" w14:textId="77777777" w:rsidR="00F05B79" w:rsidRPr="00337D4B" w:rsidRDefault="00F05B7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holic</w:t>
            </w:r>
          </w:p>
        </w:tc>
        <w:tc>
          <w:tcPr>
            <w:tcW w:w="1165" w:type="dxa"/>
          </w:tcPr>
          <w:p w14:paraId="47063011" w14:textId="77777777" w:rsidR="00F05B79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0.170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6ED976" w14:textId="77777777" w:rsidR="00F05B79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9856</w:t>
            </w:r>
          </w:p>
        </w:tc>
        <w:tc>
          <w:tcPr>
            <w:tcW w:w="1275" w:type="dxa"/>
          </w:tcPr>
          <w:p w14:paraId="5E99632D" w14:textId="77777777" w:rsidR="00F05B79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1.726</w:t>
            </w: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0</w:t>
            </w:r>
          </w:p>
        </w:tc>
        <w:tc>
          <w:tcPr>
            <w:tcW w:w="1134" w:type="dxa"/>
          </w:tcPr>
          <w:p w14:paraId="3D7E90FC" w14:textId="77777777" w:rsidR="00F05B79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920</w:t>
            </w:r>
          </w:p>
        </w:tc>
        <w:tc>
          <w:tcPr>
            <w:tcW w:w="1412" w:type="dxa"/>
          </w:tcPr>
          <w:p w14:paraId="3B8CF302" w14:textId="77777777" w:rsidR="00F05B79" w:rsidRPr="00337D4B" w:rsidRDefault="00F05B7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B79" w:rsidRPr="00337D4B" w14:paraId="783AC1E4" w14:textId="77777777" w:rsidTr="00AA2F44">
        <w:tc>
          <w:tcPr>
            <w:tcW w:w="2941" w:type="dxa"/>
          </w:tcPr>
          <w:p w14:paraId="7D3B0C67" w14:textId="77777777" w:rsidR="00F05B79" w:rsidRPr="00337D4B" w:rsidRDefault="00F05B7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e</w:t>
            </w:r>
          </w:p>
        </w:tc>
        <w:tc>
          <w:tcPr>
            <w:tcW w:w="1165" w:type="dxa"/>
          </w:tcPr>
          <w:p w14:paraId="5D57B5BD" w14:textId="77777777" w:rsidR="00F05B79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689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8E40A46" w14:textId="77777777" w:rsidR="00F05B79" w:rsidRPr="00337D4B" w:rsidRDefault="00C23A44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10523</w:t>
            </w:r>
          </w:p>
        </w:tc>
        <w:tc>
          <w:tcPr>
            <w:tcW w:w="1275" w:type="dxa"/>
          </w:tcPr>
          <w:p w14:paraId="2F6AE783" w14:textId="77777777" w:rsidR="00F05B79" w:rsidRPr="00337D4B" w:rsidRDefault="00C23A44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655</w:t>
            </w:r>
          </w:p>
        </w:tc>
        <w:tc>
          <w:tcPr>
            <w:tcW w:w="1134" w:type="dxa"/>
          </w:tcPr>
          <w:p w14:paraId="33405C64" w14:textId="77777777" w:rsidR="00F05B79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51594</w:t>
            </w:r>
          </w:p>
        </w:tc>
        <w:tc>
          <w:tcPr>
            <w:tcW w:w="1412" w:type="dxa"/>
          </w:tcPr>
          <w:p w14:paraId="47252CF6" w14:textId="77777777" w:rsidR="00F05B79" w:rsidRPr="00337D4B" w:rsidRDefault="00F05B7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05B79" w:rsidRPr="00337D4B" w14:paraId="6CF71584" w14:textId="77777777" w:rsidTr="00AA2F44">
        <w:tc>
          <w:tcPr>
            <w:tcW w:w="2941" w:type="dxa"/>
          </w:tcPr>
          <w:p w14:paraId="012D3095" w14:textId="77777777" w:rsidR="00F05B79" w:rsidRPr="00337D4B" w:rsidRDefault="00F05B7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ant</w:t>
            </w:r>
            <w:r w:rsidRPr="00337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7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tality</w:t>
            </w:r>
          </w:p>
        </w:tc>
        <w:tc>
          <w:tcPr>
            <w:tcW w:w="1165" w:type="dxa"/>
          </w:tcPr>
          <w:p w14:paraId="3DAD7535" w14:textId="77777777" w:rsidR="00F05B79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91567</w:t>
            </w:r>
          </w:p>
        </w:tc>
        <w:tc>
          <w:tcPr>
            <w:tcW w:w="1418" w:type="dxa"/>
          </w:tcPr>
          <w:p w14:paraId="42764B1F" w14:textId="77777777" w:rsidR="00F05B79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60812</w:t>
            </w:r>
          </w:p>
        </w:tc>
        <w:tc>
          <w:tcPr>
            <w:tcW w:w="1275" w:type="dxa"/>
          </w:tcPr>
          <w:p w14:paraId="4F2CB389" w14:textId="77777777" w:rsidR="00F05B79" w:rsidRPr="00337D4B" w:rsidRDefault="00C23A44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351</w:t>
            </w:r>
          </w:p>
        </w:tc>
        <w:tc>
          <w:tcPr>
            <w:tcW w:w="1134" w:type="dxa"/>
          </w:tcPr>
          <w:p w14:paraId="00F06F5B" w14:textId="77777777" w:rsidR="00F05B79" w:rsidRPr="00337D4B" w:rsidRDefault="00C23A44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72737</w:t>
            </w:r>
          </w:p>
        </w:tc>
        <w:tc>
          <w:tcPr>
            <w:tcW w:w="1412" w:type="dxa"/>
          </w:tcPr>
          <w:p w14:paraId="22ECAEB5" w14:textId="77777777" w:rsidR="00F05B79" w:rsidRPr="00337D4B" w:rsidRDefault="00F05B7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B79" w:rsidRPr="00337D4B" w14:paraId="1DC2048A" w14:textId="77777777" w:rsidTr="00AA2F44">
        <w:tc>
          <w:tcPr>
            <w:tcW w:w="2941" w:type="dxa"/>
          </w:tcPr>
          <w:p w14:paraId="5E016465" w14:textId="77777777" w:rsidR="00F05B79" w:rsidRPr="00337D4B" w:rsidRDefault="00F05B79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log(Catholic) </w:t>
            </w:r>
          </w:p>
        </w:tc>
        <w:tc>
          <w:tcPr>
            <w:tcW w:w="1165" w:type="dxa"/>
          </w:tcPr>
          <w:p w14:paraId="76756D73" w14:textId="77777777" w:rsidR="00F05B79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.31734</w:t>
            </w:r>
          </w:p>
        </w:tc>
        <w:tc>
          <w:tcPr>
            <w:tcW w:w="1418" w:type="dxa"/>
          </w:tcPr>
          <w:p w14:paraId="11F4D129" w14:textId="77777777" w:rsidR="00F05B79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70096</w:t>
            </w:r>
          </w:p>
        </w:tc>
        <w:tc>
          <w:tcPr>
            <w:tcW w:w="1275" w:type="dxa"/>
          </w:tcPr>
          <w:p w14:paraId="7808D973" w14:textId="77777777" w:rsidR="00F05B79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969</w:t>
            </w:r>
          </w:p>
        </w:tc>
        <w:tc>
          <w:tcPr>
            <w:tcW w:w="1134" w:type="dxa"/>
          </w:tcPr>
          <w:p w14:paraId="068AFC87" w14:textId="77777777" w:rsidR="00F05B79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5595</w:t>
            </w:r>
          </w:p>
        </w:tc>
        <w:tc>
          <w:tcPr>
            <w:tcW w:w="1412" w:type="dxa"/>
          </w:tcPr>
          <w:p w14:paraId="1D068250" w14:textId="77777777" w:rsidR="00F05B79" w:rsidRPr="00337D4B" w:rsidRDefault="00F05B7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B79" w:rsidRPr="00337D4B" w14:paraId="3F7B44EA" w14:textId="77777777" w:rsidTr="00AA2F44">
        <w:tc>
          <w:tcPr>
            <w:tcW w:w="2941" w:type="dxa"/>
          </w:tcPr>
          <w:p w14:paraId="3734F4EE" w14:textId="77777777" w:rsidR="00F05B79" w:rsidRPr="00337D4B" w:rsidRDefault="00F05B79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og(</w:t>
            </w:r>
            <w:proofErr w:type="spellStart"/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griculture</w:t>
            </w:r>
            <w:proofErr w:type="spellEnd"/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165" w:type="dxa"/>
          </w:tcPr>
          <w:p w14:paraId="05A51D4A" w14:textId="77777777" w:rsidR="00F05B79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9.62253</w:t>
            </w:r>
          </w:p>
        </w:tc>
        <w:tc>
          <w:tcPr>
            <w:tcW w:w="1418" w:type="dxa"/>
          </w:tcPr>
          <w:p w14:paraId="2A6156A8" w14:textId="77777777" w:rsidR="00F05B79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74205</w:t>
            </w:r>
          </w:p>
        </w:tc>
        <w:tc>
          <w:tcPr>
            <w:tcW w:w="1275" w:type="dxa"/>
          </w:tcPr>
          <w:p w14:paraId="73463C67" w14:textId="77777777" w:rsidR="00F05B79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3.509</w:t>
            </w:r>
          </w:p>
        </w:tc>
        <w:tc>
          <w:tcPr>
            <w:tcW w:w="1134" w:type="dxa"/>
          </w:tcPr>
          <w:p w14:paraId="68881F4C" w14:textId="77777777" w:rsidR="00F05B79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00113</w:t>
            </w:r>
          </w:p>
        </w:tc>
        <w:tc>
          <w:tcPr>
            <w:tcW w:w="1412" w:type="dxa"/>
          </w:tcPr>
          <w:p w14:paraId="49258565" w14:textId="77777777" w:rsidR="00F05B79" w:rsidRPr="00337D4B" w:rsidRDefault="00F05B79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</w:tr>
      <w:tr w:rsidR="005B1C5E" w:rsidRPr="00337D4B" w14:paraId="7D318224" w14:textId="77777777" w:rsidTr="00AA2F44">
        <w:tc>
          <w:tcPr>
            <w:tcW w:w="2941" w:type="dxa"/>
          </w:tcPr>
          <w:p w14:paraId="770F9AF3" w14:textId="77777777" w:rsidR="005B1C5E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og(</w:t>
            </w:r>
            <w:proofErr w:type="spellStart"/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nfant.Mortality</w:t>
            </w:r>
            <w:proofErr w:type="spellEnd"/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165" w:type="dxa"/>
          </w:tcPr>
          <w:p w14:paraId="2CB8433B" w14:textId="77777777" w:rsidR="005B1C5E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22.8181</w:t>
            </w:r>
          </w:p>
        </w:tc>
        <w:tc>
          <w:tcPr>
            <w:tcW w:w="1418" w:type="dxa"/>
          </w:tcPr>
          <w:p w14:paraId="33F7F817" w14:textId="77777777" w:rsidR="005B1C5E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8.39734</w:t>
            </w:r>
          </w:p>
        </w:tc>
        <w:tc>
          <w:tcPr>
            <w:tcW w:w="1275" w:type="dxa"/>
          </w:tcPr>
          <w:p w14:paraId="4AF55309" w14:textId="77777777" w:rsidR="005B1C5E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0.471</w:t>
            </w:r>
          </w:p>
        </w:tc>
        <w:tc>
          <w:tcPr>
            <w:tcW w:w="1134" w:type="dxa"/>
          </w:tcPr>
          <w:p w14:paraId="407F6174" w14:textId="77777777" w:rsidR="005B1C5E" w:rsidRPr="00337D4B" w:rsidRDefault="005B1C5E" w:rsidP="00BF6AE5">
            <w:pPr>
              <w:pStyle w:val="HTML"/>
              <w:shd w:val="clear" w:color="auto" w:fill="FFFFFF"/>
              <w:wordWrap w:val="0"/>
              <w:spacing w:after="20"/>
              <w:jc w:val="both"/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D4B">
              <w:rPr>
                <w:rStyle w:val="gnkrckgcgs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0.63986</w:t>
            </w:r>
          </w:p>
        </w:tc>
        <w:tc>
          <w:tcPr>
            <w:tcW w:w="1412" w:type="dxa"/>
          </w:tcPr>
          <w:p w14:paraId="71CA692B" w14:textId="77777777" w:rsidR="005B1C5E" w:rsidRPr="00337D4B" w:rsidRDefault="005B1C5E" w:rsidP="00BF6AE5">
            <w:pPr>
              <w:spacing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F5A9217" w14:textId="77777777" w:rsidR="00F05B79" w:rsidRPr="00337D4B" w:rsidRDefault="00F05B79" w:rsidP="00BF6AE5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A375AB" w14:textId="77777777" w:rsidR="002B4FA2" w:rsidRPr="00337D4B" w:rsidRDefault="002B4FA2" w:rsidP="00BF6AE5">
      <w:pPr>
        <w:pStyle w:val="a3"/>
        <w:spacing w:after="20" w:line="240" w:lineRule="auto"/>
        <w:jc w:val="both"/>
        <w:outlineLvl w:val="1"/>
        <w:rPr>
          <w:rFonts w:cs="Times New Roman"/>
          <w:szCs w:val="24"/>
          <w:lang w:val="en-US"/>
        </w:rPr>
      </w:pPr>
      <w:bookmarkStart w:id="15" w:name="_Toc104907591"/>
      <w:r w:rsidRPr="00337D4B">
        <w:rPr>
          <w:rFonts w:cs="Times New Roman"/>
          <w:szCs w:val="24"/>
        </w:rPr>
        <w:t>Приложение</w:t>
      </w:r>
      <w:r w:rsidRPr="00337D4B">
        <w:rPr>
          <w:rFonts w:cs="Times New Roman"/>
          <w:szCs w:val="24"/>
          <w:lang w:val="en-US"/>
        </w:rPr>
        <w:t xml:space="preserve"> 3</w:t>
      </w:r>
      <w:bookmarkEnd w:id="15"/>
    </w:p>
    <w:p w14:paraId="19E5D799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library("rlms")</w:t>
      </w:r>
    </w:p>
    <w:p w14:paraId="218CBE16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ata &lt;-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rlms_read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"r13i_os26b.sav")</w:t>
      </w:r>
    </w:p>
    <w:p w14:paraId="2F650522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library("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lmtest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5182AED9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library("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dplyr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1D7A9396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library("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GGally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027CAE1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library("car")</w:t>
      </w:r>
    </w:p>
    <w:p w14:paraId="042EB472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library("sandwich")</w:t>
      </w:r>
    </w:p>
    <w:p w14:paraId="0ECD2CF8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ata1 = select(data, ij13.2, ih5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i_marst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i_educ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i_age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, status, ij1.1.2, ij6.2, ij21.3,  ij23, ij32)</w:t>
      </w:r>
    </w:p>
    <w:p w14:paraId="7042EF5D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ata1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na.omit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data1)</w:t>
      </w:r>
    </w:p>
    <w:p w14:paraId="52E5A61A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glimpse(data)</w:t>
      </w:r>
    </w:p>
    <w:p w14:paraId="4F221779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EB699A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#зарплата c элементами нормализации</w:t>
      </w:r>
    </w:p>
    <w:p w14:paraId="073F215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sal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data1$ij13.2)</w:t>
      </w:r>
    </w:p>
    <w:p w14:paraId="1BEE219B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sal1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character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data1$ij13.2)</w:t>
      </w:r>
    </w:p>
    <w:p w14:paraId="198BF07B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sal2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lapply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(sal1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integer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9568DD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sal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unlist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sal2))</w:t>
      </w:r>
    </w:p>
    <w:p w14:paraId="06E4B962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ean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sal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A8A8F0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["salary"] = 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sal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- mean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sal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) / sqrt(var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sal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5465CBD7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49C9F9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337D4B">
        <w:rPr>
          <w:rFonts w:ascii="Times New Roman" w:hAnsi="Times New Roman" w:cs="Times New Roman"/>
          <w:sz w:val="24"/>
          <w:szCs w:val="24"/>
        </w:rPr>
        <w:t>пол</w:t>
      </w:r>
    </w:p>
    <w:p w14:paraId="09D6519E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["sex"]=data1$ih5</w:t>
      </w:r>
    </w:p>
    <w:p w14:paraId="7E05CD0C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ata1["sex"]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lapply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(data1["sex"]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character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983D78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$sex[which(data1$sex !='1')] &lt;- 0</w:t>
      </w:r>
    </w:p>
    <w:p w14:paraId="4E7B0507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$sex[which(data1$sex =='1')] &lt;- 1</w:t>
      </w:r>
    </w:p>
    <w:p w14:paraId="607CAE9D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ata1$sex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data1$sex)</w:t>
      </w:r>
    </w:p>
    <w:p w14:paraId="2A43AB68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137D9E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337D4B">
        <w:rPr>
          <w:rFonts w:ascii="Times New Roman" w:hAnsi="Times New Roman" w:cs="Times New Roman"/>
          <w:sz w:val="24"/>
          <w:szCs w:val="24"/>
        </w:rPr>
        <w:t>семейное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положение</w:t>
      </w:r>
    </w:p>
    <w:p w14:paraId="63C6B8CA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["wed"]= data1$i_marst</w:t>
      </w:r>
    </w:p>
    <w:p w14:paraId="59AC0588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ata1["wed"]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lapply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(data1["wed"]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character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5D2A24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["wed1"]= data1$i_marst</w:t>
      </w:r>
    </w:p>
    <w:p w14:paraId="0C268AF6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$wed1 = 0</w:t>
      </w:r>
    </w:p>
    <w:p w14:paraId="3DADB7B7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$wed1[which(data1$wed=='2')] &lt;- 1</w:t>
      </w:r>
    </w:p>
    <w:p w14:paraId="4C6DB1BC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ata1$wed1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data1$wed1)</w:t>
      </w:r>
    </w:p>
    <w:p w14:paraId="2748535D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B2D700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lastRenderedPageBreak/>
        <w:t>data1["wed2"]= data1$i_marst</w:t>
      </w:r>
    </w:p>
    <w:p w14:paraId="13EEE808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$wed2 = 0</w:t>
      </w:r>
    </w:p>
    <w:p w14:paraId="4F4823E4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$wed2[which(data1$wed=='4')] &lt;- 1</w:t>
      </w:r>
    </w:p>
    <w:p w14:paraId="1D95C962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$wed2[which(data1$wed=='5')] &lt;- 1</w:t>
      </w:r>
    </w:p>
    <w:p w14:paraId="165B6921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ata1$wed2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data1$wed2)</w:t>
      </w:r>
    </w:p>
    <w:p w14:paraId="4BDCD720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35D30B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["wed3"]= data1$i_marst</w:t>
      </w:r>
    </w:p>
    <w:p w14:paraId="15EE46D5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$wed3 = 0</w:t>
      </w:r>
    </w:p>
    <w:p w14:paraId="71201A57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$wed3[which(data1$wed=='1')] &lt;- 1</w:t>
      </w:r>
    </w:p>
    <w:p w14:paraId="779F67F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$wed3[which(data1$wed=='3')] &lt;- 1</w:t>
      </w:r>
    </w:p>
    <w:p w14:paraId="3963C84B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ata1$wed3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data1$wed3)</w:t>
      </w:r>
    </w:p>
    <w:p w14:paraId="4407B831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320C8F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#наличие высшего образования</w:t>
      </w:r>
    </w:p>
    <w:p w14:paraId="5618C535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37D4B">
        <w:rPr>
          <w:rFonts w:ascii="Times New Roman" w:hAnsi="Times New Roman" w:cs="Times New Roman"/>
          <w:sz w:val="24"/>
          <w:szCs w:val="24"/>
        </w:rPr>
        <w:t>1["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educ</w:t>
      </w:r>
      <w:r w:rsidRPr="00337D4B">
        <w:rPr>
          <w:rFonts w:ascii="Times New Roman" w:hAnsi="Times New Roman" w:cs="Times New Roman"/>
          <w:sz w:val="24"/>
          <w:szCs w:val="24"/>
        </w:rPr>
        <w:t xml:space="preserve">"] =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37D4B">
        <w:rPr>
          <w:rFonts w:ascii="Times New Roman" w:hAnsi="Times New Roman" w:cs="Times New Roman"/>
          <w:sz w:val="24"/>
          <w:szCs w:val="24"/>
        </w:rPr>
        <w:t>1$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37D4B">
        <w:rPr>
          <w:rFonts w:ascii="Times New Roman" w:hAnsi="Times New Roman" w:cs="Times New Roman"/>
          <w:sz w:val="24"/>
          <w:szCs w:val="24"/>
        </w:rPr>
        <w:t>_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educ</w:t>
      </w:r>
    </w:p>
    <w:p w14:paraId="0F525474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["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h_educ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"]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lapply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data1["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h_educ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"]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character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7EA394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["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higher_educ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"] = data1$i_educ</w:t>
      </w:r>
    </w:p>
    <w:p w14:paraId="695662DE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["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higher_educ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"] = 0</w:t>
      </w:r>
    </w:p>
    <w:p w14:paraId="321BD36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$higher_education[which(data1$h_educ=='21')] &lt;- 1</w:t>
      </w:r>
    </w:p>
    <w:p w14:paraId="708956A7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$higher_education[which(data1$h_educ=='22')] &lt;- 1</w:t>
      </w:r>
    </w:p>
    <w:p w14:paraId="5FCE2EC4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$higher_education[which(data1$h_educ=='23')] &lt;- 1</w:t>
      </w:r>
    </w:p>
    <w:p w14:paraId="03E4F6D7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DE3D39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337D4B">
        <w:rPr>
          <w:rFonts w:ascii="Times New Roman" w:hAnsi="Times New Roman" w:cs="Times New Roman"/>
          <w:sz w:val="24"/>
          <w:szCs w:val="24"/>
        </w:rPr>
        <w:t>возраст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r w:rsidRPr="00337D4B">
        <w:rPr>
          <w:rFonts w:ascii="Times New Roman" w:hAnsi="Times New Roman" w:cs="Times New Roman"/>
          <w:sz w:val="24"/>
          <w:szCs w:val="24"/>
        </w:rPr>
        <w:t>элементам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нормализации</w:t>
      </w:r>
    </w:p>
    <w:p w14:paraId="45DF6024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age1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character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data1$i_age)</w:t>
      </w:r>
    </w:p>
    <w:p w14:paraId="257813E8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age2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lapply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(age1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integer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AA0790F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age3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unlist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age2))</w:t>
      </w:r>
    </w:p>
    <w:p w14:paraId="4950FCC1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["age"]= (age3 - mean(age3)) / sqrt(var(age3))</w:t>
      </w:r>
    </w:p>
    <w:p w14:paraId="42FD5CD1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DE9C90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337D4B">
        <w:rPr>
          <w:rFonts w:ascii="Times New Roman" w:hAnsi="Times New Roman" w:cs="Times New Roman"/>
          <w:sz w:val="24"/>
          <w:szCs w:val="24"/>
        </w:rPr>
        <w:t>населенный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пункт</w:t>
      </w:r>
    </w:p>
    <w:p w14:paraId="53290399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["status1"]=data1$status</w:t>
      </w:r>
    </w:p>
    <w:p w14:paraId="677BE2C4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ata1["status1"]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lapply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(data1["status1"]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character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6B75F68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["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city_status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"] = 0</w:t>
      </w:r>
    </w:p>
    <w:p w14:paraId="13D3E955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$city_status[which(data1$status1=='1')] &lt;- 1</w:t>
      </w:r>
    </w:p>
    <w:p w14:paraId="43AB1F78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$city_status[which(data1$status1=='2')] &lt;- 1</w:t>
      </w:r>
    </w:p>
    <w:p w14:paraId="16E32446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ata1$city_status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data1$city_status)</w:t>
      </w:r>
    </w:p>
    <w:p w14:paraId="22F35791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7309C0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#удовлетворенность условиями труда</w:t>
      </w:r>
    </w:p>
    <w:p w14:paraId="1449EDCF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["sat"]=data1$ij1.1.2</w:t>
      </w:r>
    </w:p>
    <w:p w14:paraId="7334D6C4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ata1["sat"]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lapply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(data1["sat"]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character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2022BA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["satisfy"] = 0</w:t>
      </w:r>
    </w:p>
    <w:p w14:paraId="64E1076B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$satisfy[which(data1$sat=='1')] &lt;- 1</w:t>
      </w:r>
    </w:p>
    <w:p w14:paraId="27E6898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$satisfy[which(data1$sat=='2')] &lt;- 1</w:t>
      </w:r>
    </w:p>
    <w:p w14:paraId="523620CF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ata1$satisfy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data1$satisfy)</w:t>
      </w:r>
    </w:p>
    <w:p w14:paraId="01958436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FDCB61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#продолжительность рабочей недели с элементами нормализации</w:t>
      </w:r>
    </w:p>
    <w:p w14:paraId="2670382F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ur1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character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data1$ij6.2)</w:t>
      </w:r>
    </w:p>
    <w:p w14:paraId="3A283040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ur2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lapply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(dur1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integer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CFE489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ur3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unlist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(dur2))</w:t>
      </w:r>
    </w:p>
    <w:p w14:paraId="6C7F3B1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["duration"] = (dur3 - mean(dur3)) / sqrt(var(dur3))</w:t>
      </w:r>
    </w:p>
    <w:p w14:paraId="680A49E7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C2027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lastRenderedPageBreak/>
        <w:t>#опасное ли производство, на котором работает человек</w:t>
      </w:r>
    </w:p>
    <w:p w14:paraId="46E4E652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["dan"] = data1$ij21.3</w:t>
      </w:r>
    </w:p>
    <w:p w14:paraId="5664AB09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ata1["dan"]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lapply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(data1["dan"]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character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024A8A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["dangerous"] = data1$ij21.3</w:t>
      </w:r>
    </w:p>
    <w:p w14:paraId="45F27AE8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["dangerous"] = 0</w:t>
      </w:r>
    </w:p>
    <w:p w14:paraId="0261E9FB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$dangerous[which(data1$dan=='1')] &lt;- 1</w:t>
      </w:r>
    </w:p>
    <w:p w14:paraId="0159F18B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940D2E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#государство - владелец или совладелец предприятия</w:t>
      </w:r>
    </w:p>
    <w:p w14:paraId="34CA8A94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37D4B">
        <w:rPr>
          <w:rFonts w:ascii="Times New Roman" w:hAnsi="Times New Roman" w:cs="Times New Roman"/>
          <w:sz w:val="24"/>
          <w:szCs w:val="24"/>
        </w:rPr>
        <w:t>1["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337D4B">
        <w:rPr>
          <w:rFonts w:ascii="Times New Roman" w:hAnsi="Times New Roman" w:cs="Times New Roman"/>
          <w:sz w:val="24"/>
          <w:szCs w:val="24"/>
        </w:rPr>
        <w:t xml:space="preserve">"] = 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37D4B">
        <w:rPr>
          <w:rFonts w:ascii="Times New Roman" w:hAnsi="Times New Roman" w:cs="Times New Roman"/>
          <w:sz w:val="24"/>
          <w:szCs w:val="24"/>
        </w:rPr>
        <w:t>1$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ij</w:t>
      </w:r>
      <w:r w:rsidRPr="00337D4B">
        <w:rPr>
          <w:rFonts w:ascii="Times New Roman" w:hAnsi="Times New Roman" w:cs="Times New Roman"/>
          <w:sz w:val="24"/>
          <w:szCs w:val="24"/>
        </w:rPr>
        <w:t>23</w:t>
      </w:r>
    </w:p>
    <w:p w14:paraId="5933139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ata1["gov"]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lapply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(data1["gov"]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character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82D701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["government"] = data1$ij23</w:t>
      </w:r>
    </w:p>
    <w:p w14:paraId="117F0AB9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["government"] = 0</w:t>
      </w:r>
    </w:p>
    <w:p w14:paraId="51CB080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$government[which(data1$gov=='1')] &lt;- 1</w:t>
      </w:r>
    </w:p>
    <w:p w14:paraId="74FF4CC1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30770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#есть ещё работа</w:t>
      </w:r>
    </w:p>
    <w:p w14:paraId="3B525AF9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data1["w2"] = data1$ij32</w:t>
      </w:r>
    </w:p>
    <w:p w14:paraId="6178D4BA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ata1["w2"] =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lapply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(data1["w2"]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as.character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85D9CE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["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second_job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"] = data1$ij32</w:t>
      </w:r>
    </w:p>
    <w:p w14:paraId="7101A5CD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["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second_job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"] = 0</w:t>
      </w:r>
    </w:p>
    <w:p w14:paraId="67428DF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1$second_job[which(data1$w2=='1')] &lt;- 1</w:t>
      </w:r>
    </w:p>
    <w:p w14:paraId="7F4C9371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C15308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ata2 = select(data1, salary, sex, wed1, wed2, wed3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higher_educ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age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city_status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, satisfy, duration, dangerous, government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second_job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9B32D9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FA799C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#линейная регрессия зарплаты на все параметры</w:t>
      </w:r>
    </w:p>
    <w:p w14:paraId="0E183A27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model_test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lm(salary~sex+wed1+wed2+wed3+higher_education+age+city_status+satisfy+duration+dangerous+government+second_job, data2)</w:t>
      </w:r>
    </w:p>
    <w:p w14:paraId="527BB3F9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model_test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B42E12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model_test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5867D8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94945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model_original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 lm(salary~sex+wed1+wed2+higher_education+age+city_status+satisfy+duration+dangerous+government+second_job, data2)</w:t>
      </w:r>
    </w:p>
    <w:p w14:paraId="6A0AF93C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model_original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085EC5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model_original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6287B97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1A2964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337D4B">
        <w:rPr>
          <w:rFonts w:ascii="Times New Roman" w:hAnsi="Times New Roman" w:cs="Times New Roman"/>
          <w:sz w:val="24"/>
          <w:szCs w:val="24"/>
        </w:rPr>
        <w:t>логарифмы</w:t>
      </w:r>
    </w:p>
    <w:p w14:paraId="08B2E3DB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1 = lm(salary~sex+wed1+wed2+higher_education+age+city_status+satisfy+duration+dangerous+government+second_job+log(age), data2)</w:t>
      </w:r>
    </w:p>
    <w:p w14:paraId="51DC0C11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1)</w:t>
      </w:r>
    </w:p>
    <w:p w14:paraId="01C7DB45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1)</w:t>
      </w:r>
    </w:p>
    <w:p w14:paraId="6B33998A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6.46%, vif </w:t>
      </w:r>
      <w:r w:rsidRPr="00337D4B">
        <w:rPr>
          <w:rFonts w:ascii="Times New Roman" w:hAnsi="Times New Roman" w:cs="Times New Roman"/>
          <w:sz w:val="24"/>
          <w:szCs w:val="24"/>
        </w:rPr>
        <w:t>в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норме</w:t>
      </w:r>
    </w:p>
    <w:p w14:paraId="35963B2C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2 = lm(salary~sex+wed1+wed2+higher_education+age+city_status+satisfy+duration+dangerous+government+second_job+log(duration), data)</w:t>
      </w:r>
    </w:p>
    <w:p w14:paraId="5F68D116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2)</w:t>
      </w:r>
    </w:p>
    <w:p w14:paraId="532A2B7B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2)</w:t>
      </w:r>
    </w:p>
    <w:p w14:paraId="13D2FC81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#R^2 = 21.36%, vif </w:t>
      </w:r>
      <w:r w:rsidRPr="00337D4B">
        <w:rPr>
          <w:rFonts w:ascii="Times New Roman" w:hAnsi="Times New Roman" w:cs="Times New Roman"/>
          <w:sz w:val="24"/>
          <w:szCs w:val="24"/>
        </w:rPr>
        <w:t>в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норме</w:t>
      </w:r>
    </w:p>
    <w:p w14:paraId="202DAD24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3 = lm(salary~sex+wed1+wed2+higher_education+age+city_status+satisfy+duration+dangerous+government+second_job+log(age)+log(duration), data2)</w:t>
      </w:r>
    </w:p>
    <w:p w14:paraId="13581479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D4B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337D4B">
        <w:rPr>
          <w:rFonts w:ascii="Times New Roman" w:hAnsi="Times New Roman" w:cs="Times New Roman"/>
          <w:sz w:val="24"/>
          <w:szCs w:val="24"/>
        </w:rPr>
        <w:t>(model3)</w:t>
      </w:r>
    </w:p>
    <w:p w14:paraId="351629FE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vif(model3)</w:t>
      </w:r>
    </w:p>
    <w:p w14:paraId="2E55CC6B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#R^2 = 28.15</w:t>
      </w:r>
      <w:r w:rsidR="00925250" w:rsidRPr="00337D4B">
        <w:rPr>
          <w:rFonts w:ascii="Times New Roman" w:hAnsi="Times New Roman" w:cs="Times New Roman"/>
          <w:sz w:val="24"/>
          <w:szCs w:val="24"/>
        </w:rPr>
        <w:t>%</w:t>
      </w:r>
      <w:r w:rsidRPr="00337D4B">
        <w:rPr>
          <w:rFonts w:ascii="Times New Roman" w:hAnsi="Times New Roman" w:cs="Times New Roman"/>
          <w:sz w:val="24"/>
          <w:szCs w:val="24"/>
        </w:rPr>
        <w:t>, vif в норме, лучшая модель с логарифмами</w:t>
      </w:r>
    </w:p>
    <w:p w14:paraId="2C8FE1DD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26D8AF95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337D4B">
        <w:rPr>
          <w:rFonts w:ascii="Times New Roman" w:hAnsi="Times New Roman" w:cs="Times New Roman"/>
          <w:sz w:val="24"/>
          <w:szCs w:val="24"/>
        </w:rPr>
        <w:t>степени</w:t>
      </w:r>
    </w:p>
    <w:p w14:paraId="61D4A7DD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4 = lm(salary~sex+wed1+wed2+higher_education+age+city_status+satisfy+duration+dangerous+government+second_job+I(age^0.1), data2)</w:t>
      </w:r>
    </w:p>
    <w:p w14:paraId="3638C717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4)</w:t>
      </w:r>
    </w:p>
    <w:p w14:paraId="3B3A9639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4)</w:t>
      </w:r>
    </w:p>
    <w:p w14:paraId="51A1CC84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6.48%, vif </w:t>
      </w:r>
      <w:r w:rsidRPr="00337D4B">
        <w:rPr>
          <w:rFonts w:ascii="Times New Roman" w:hAnsi="Times New Roman" w:cs="Times New Roman"/>
          <w:sz w:val="24"/>
          <w:szCs w:val="24"/>
        </w:rPr>
        <w:t>в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норме</w:t>
      </w:r>
    </w:p>
    <w:p w14:paraId="472FCC8E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5 = lm(salary~sex+wed1+wed2+higher_education+age+city_status+satisfy+duration+dangerous+government+second_job+I(duration^0.1), data2)</w:t>
      </w:r>
    </w:p>
    <w:p w14:paraId="0FC72CF2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5)</w:t>
      </w:r>
    </w:p>
    <w:p w14:paraId="6713ECB8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5)</w:t>
      </w:r>
    </w:p>
    <w:p w14:paraId="026D4084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1.36%, vif </w:t>
      </w:r>
      <w:r w:rsidRPr="00337D4B">
        <w:rPr>
          <w:rFonts w:ascii="Times New Roman" w:hAnsi="Times New Roman" w:cs="Times New Roman"/>
          <w:sz w:val="24"/>
          <w:szCs w:val="24"/>
        </w:rPr>
        <w:t>в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норме</w:t>
      </w:r>
    </w:p>
    <w:p w14:paraId="3450AA1F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6 = lm(salary~sex+wed1+wed2+higher_education+age+city_status+satisfy+duration+dangerous+government+second_job+I(age^0.1)+I(duration^0.1), data2)</w:t>
      </w:r>
    </w:p>
    <w:p w14:paraId="159B3A8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6)</w:t>
      </w:r>
    </w:p>
    <w:p w14:paraId="7F20767F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6)</w:t>
      </w:r>
    </w:p>
    <w:p w14:paraId="1B6EEE36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8.18%, vif </w:t>
      </w:r>
      <w:r w:rsidRPr="00337D4B">
        <w:rPr>
          <w:rFonts w:ascii="Times New Roman" w:hAnsi="Times New Roman" w:cs="Times New Roman"/>
          <w:sz w:val="24"/>
          <w:szCs w:val="24"/>
        </w:rPr>
        <w:t>в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норме</w:t>
      </w:r>
    </w:p>
    <w:p w14:paraId="09B53BB4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C010B5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7 = lm(salary~sex+wed1+wed2+higher_education+age+city_status+satisfy+duration+dangerous+government+second_job+I(age^0.3), data2)</w:t>
      </w:r>
    </w:p>
    <w:p w14:paraId="4B4D9897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7)</w:t>
      </w:r>
    </w:p>
    <w:p w14:paraId="7AE3B277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7)</w:t>
      </w:r>
    </w:p>
    <w:p w14:paraId="0C4288BA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6.5%, vif </w:t>
      </w:r>
      <w:r w:rsidRPr="00337D4B">
        <w:rPr>
          <w:rFonts w:ascii="Times New Roman" w:hAnsi="Times New Roman" w:cs="Times New Roman"/>
          <w:sz w:val="24"/>
          <w:szCs w:val="24"/>
        </w:rPr>
        <w:t>в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норме</w:t>
      </w:r>
    </w:p>
    <w:p w14:paraId="6F840708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8 = lm(salary~sex+wed1+wed2+higher_education+age+city_status+satisfy+duration+dangerous+government+second_job+I(duration^0.3), data2)</w:t>
      </w:r>
    </w:p>
    <w:p w14:paraId="370EB857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8)</w:t>
      </w:r>
    </w:p>
    <w:p w14:paraId="4AC2B3F4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8)</w:t>
      </w:r>
    </w:p>
    <w:p w14:paraId="2A7E6305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1.36%, vif </w:t>
      </w:r>
      <w:r w:rsidRPr="00337D4B">
        <w:rPr>
          <w:rFonts w:ascii="Times New Roman" w:hAnsi="Times New Roman" w:cs="Times New Roman"/>
          <w:sz w:val="24"/>
          <w:szCs w:val="24"/>
        </w:rPr>
        <w:t>в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норме</w:t>
      </w:r>
    </w:p>
    <w:p w14:paraId="4DA98651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9 = lm(salary~sex+wed1+wed2+higher_education+age+city_status+satisfy+duration+dangerous+government+second_job+I(age^0.3)+I(duration^0.3), data2)</w:t>
      </w:r>
    </w:p>
    <w:p w14:paraId="7B92A08C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9)</w:t>
      </w:r>
    </w:p>
    <w:p w14:paraId="432613DE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9)</w:t>
      </w:r>
    </w:p>
    <w:p w14:paraId="26D512FA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8.23%, vif </w:t>
      </w:r>
      <w:r w:rsidRPr="00337D4B">
        <w:rPr>
          <w:rFonts w:ascii="Times New Roman" w:hAnsi="Times New Roman" w:cs="Times New Roman"/>
          <w:sz w:val="24"/>
          <w:szCs w:val="24"/>
        </w:rPr>
        <w:t>в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норме</w:t>
      </w:r>
    </w:p>
    <w:p w14:paraId="5745C6CD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E89957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#как видно из этих 6 моделей, наилучшую модель мы получаем, возводя в степень оба регрессора вещественных переменных</w:t>
      </w:r>
    </w:p>
    <w:p w14:paraId="384F638A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58AA832B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lastRenderedPageBreak/>
        <w:t>model10 = lm(salary~sex+wed1+wed2+higher_education+age+city_status+satisfy+duration+dangerous+government+second_job+I(age^0.4), data2)</w:t>
      </w:r>
    </w:p>
    <w:p w14:paraId="2076E0E4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10)</w:t>
      </w:r>
    </w:p>
    <w:p w14:paraId="0B9E3D42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10)</w:t>
      </w:r>
    </w:p>
    <w:p w14:paraId="50A0C9D1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6.52%, vif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="001A7156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age^0.4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age </w:t>
      </w:r>
      <w:r w:rsidRPr="00337D4B">
        <w:rPr>
          <w:rFonts w:ascii="Times New Roman" w:hAnsi="Times New Roman" w:cs="Times New Roman"/>
          <w:sz w:val="24"/>
          <w:szCs w:val="24"/>
        </w:rPr>
        <w:t>р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а</w:t>
      </w:r>
      <w:r w:rsidRPr="00337D4B">
        <w:rPr>
          <w:rFonts w:ascii="Times New Roman" w:hAnsi="Times New Roman" w:cs="Times New Roman"/>
          <w:sz w:val="24"/>
          <w:szCs w:val="24"/>
        </w:rPr>
        <w:t>в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е</w:t>
      </w:r>
      <w:r w:rsidRPr="00337D4B">
        <w:rPr>
          <w:rFonts w:ascii="Times New Roman" w:hAnsi="Times New Roman" w:cs="Times New Roman"/>
          <w:sz w:val="24"/>
          <w:szCs w:val="24"/>
        </w:rPr>
        <w:t>н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~12</w:t>
      </w:r>
    </w:p>
    <w:p w14:paraId="436B43A6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11 = lm(salary~sex+wed1+wed2+higher_education+age+city_status+satisfy+duration+dangerous+government+second_job+I(duration^0.4), data2)</w:t>
      </w:r>
    </w:p>
    <w:p w14:paraId="050F004A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11)</w:t>
      </w:r>
    </w:p>
    <w:p w14:paraId="2B8AC737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11)</w:t>
      </w:r>
    </w:p>
    <w:p w14:paraId="06094287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1.36%, vif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duration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="001A7156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duration^0.4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37D4B">
        <w:rPr>
          <w:rFonts w:ascii="Times New Roman" w:hAnsi="Times New Roman" w:cs="Times New Roman"/>
          <w:sz w:val="24"/>
          <w:szCs w:val="24"/>
        </w:rPr>
        <w:t>равен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~13</w:t>
      </w:r>
    </w:p>
    <w:p w14:paraId="2C49FBB4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12 = lm(salary~sex+wed1+wed2+higher_education+age+city_status+satisfy+duration+dangerous+government+second_job+I(age^0.4)+I(duration^0.4), data2)</w:t>
      </w:r>
    </w:p>
    <w:p w14:paraId="2D49E6E2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12)</w:t>
      </w:r>
    </w:p>
    <w:p w14:paraId="072B3250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12)</w:t>
      </w:r>
    </w:p>
    <w:p w14:paraId="1F35E21C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8.29%, vif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="001A7156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age^0.4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age </w:t>
      </w:r>
      <w:r w:rsidRPr="00337D4B">
        <w:rPr>
          <w:rFonts w:ascii="Times New Roman" w:hAnsi="Times New Roman" w:cs="Times New Roman"/>
          <w:sz w:val="24"/>
          <w:szCs w:val="24"/>
        </w:rPr>
        <w:t>равен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~12;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duration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="001A7156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duration^0.4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37D4B">
        <w:rPr>
          <w:rFonts w:ascii="Times New Roman" w:hAnsi="Times New Roman" w:cs="Times New Roman"/>
          <w:sz w:val="24"/>
          <w:szCs w:val="24"/>
        </w:rPr>
        <w:t>равен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~13</w:t>
      </w:r>
    </w:p>
    <w:p w14:paraId="713004BD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32CC2E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13= lm(salary~sex+wed1+wed2+higher_education+age+city_status+satisfy+duration+dangerous+government+second_jobI(age^0.8), data2)</w:t>
      </w:r>
    </w:p>
    <w:p w14:paraId="69CFF4EC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13)</w:t>
      </w:r>
    </w:p>
    <w:p w14:paraId="69F3F75F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13)</w:t>
      </w:r>
    </w:p>
    <w:p w14:paraId="4F65D818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6.56%, vif </w:t>
      </w:r>
      <w:r w:rsidRPr="00337D4B">
        <w:rPr>
          <w:rFonts w:ascii="Times New Roman" w:hAnsi="Times New Roman" w:cs="Times New Roman"/>
          <w:sz w:val="24"/>
          <w:szCs w:val="24"/>
        </w:rPr>
        <w:t>очень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плохой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age^0.8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age = 127</w:t>
      </w:r>
    </w:p>
    <w:p w14:paraId="111FEFBB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14 = lm(salary~sex+wed1+wed2+higher_education+age+city_status+satisfy+duration+dangerous+government+second_job+I(duration^0.8), data2)</w:t>
      </w:r>
    </w:p>
    <w:p w14:paraId="113C98B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14)</w:t>
      </w:r>
    </w:p>
    <w:p w14:paraId="5CBAD49B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14)</w:t>
      </w:r>
    </w:p>
    <w:p w14:paraId="067B266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1.36%, vif </w:t>
      </w:r>
      <w:r w:rsidRPr="00337D4B">
        <w:rPr>
          <w:rFonts w:ascii="Times New Roman" w:hAnsi="Times New Roman" w:cs="Times New Roman"/>
          <w:sz w:val="24"/>
          <w:szCs w:val="24"/>
        </w:rPr>
        <w:t>очень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плохой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duration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duration^0.8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) = 137</w:t>
      </w:r>
    </w:p>
    <w:p w14:paraId="3D7C62E8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15 = lm(salary~sex+wed1+wed2+higher_education+age+city_status+satisfy+duration+dangerous+government+second_job+I(age^0.8)+I(duration^0.8), data2)</w:t>
      </w:r>
    </w:p>
    <w:p w14:paraId="67EB27EF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15)</w:t>
      </w:r>
    </w:p>
    <w:p w14:paraId="4367EADE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15)</w:t>
      </w:r>
    </w:p>
    <w:p w14:paraId="04AA27D6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8.37%, vif </w:t>
      </w:r>
      <w:r w:rsidRPr="00337D4B">
        <w:rPr>
          <w:rFonts w:ascii="Times New Roman" w:hAnsi="Times New Roman" w:cs="Times New Roman"/>
          <w:sz w:val="24"/>
          <w:szCs w:val="24"/>
        </w:rPr>
        <w:t>очень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плохой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age^0.8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age = 127; </w:t>
      </w:r>
      <w:r w:rsidRPr="00337D4B">
        <w:rPr>
          <w:rFonts w:ascii="Times New Roman" w:hAnsi="Times New Roman" w:cs="Times New Roman"/>
          <w:sz w:val="24"/>
          <w:szCs w:val="24"/>
        </w:rPr>
        <w:t>очень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плохой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duration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duration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>^0.8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) = 137</w:t>
      </w:r>
    </w:p>
    <w:p w14:paraId="0EC6E069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9BE14D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#вывод для степеней 0&lt;n&lt; 1: чем ближе степень к единице, тем хуже становится vif. Начиная со степени 0.4 vif уже</w:t>
      </w:r>
    </w:p>
    <w:p w14:paraId="3D1F39EA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#становится недопустимым, модели становятся только хуже, значит здесь лучшая модель это model9</w:t>
      </w:r>
    </w:p>
    <w:p w14:paraId="71FD920F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27D9314D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16 = lm(salary~sex+wed1+wed2+higher_education+age+city_status+satisfy+duration+dangerous+government+second_job+I(age^1.1), data2)</w:t>
      </w:r>
    </w:p>
    <w:p w14:paraId="52452785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16)</w:t>
      </w:r>
    </w:p>
    <w:p w14:paraId="4209FD45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16)</w:t>
      </w:r>
    </w:p>
    <w:p w14:paraId="144625BF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6.59%, vif </w:t>
      </w:r>
      <w:r w:rsidRPr="00337D4B">
        <w:rPr>
          <w:rFonts w:ascii="Times New Roman" w:hAnsi="Times New Roman" w:cs="Times New Roman"/>
          <w:sz w:val="24"/>
          <w:szCs w:val="24"/>
        </w:rPr>
        <w:t>ужасный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age^1.1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 age = 588</w:t>
      </w:r>
    </w:p>
    <w:p w14:paraId="6222D685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lastRenderedPageBreak/>
        <w:t>model17 = lm(salary~sex+wed1+wed2+higher_education+age+city_status+satisfy+duration+dangerous+government+second_job+I(duration^1.1), data2)</w:t>
      </w:r>
    </w:p>
    <w:p w14:paraId="6D8C86C1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17)</w:t>
      </w:r>
    </w:p>
    <w:p w14:paraId="431A7D2B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17)</w:t>
      </w:r>
    </w:p>
    <w:p w14:paraId="6A40B98E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1.36%, vif </w:t>
      </w:r>
      <w:r w:rsidRPr="00337D4B">
        <w:rPr>
          <w:rFonts w:ascii="Times New Roman" w:hAnsi="Times New Roman" w:cs="Times New Roman"/>
          <w:sz w:val="24"/>
          <w:szCs w:val="24"/>
        </w:rPr>
        <w:t>ужасный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duration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duration^1.1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) = 615</w:t>
      </w:r>
    </w:p>
    <w:p w14:paraId="501B5BBF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18 = lm(salary~sex+wed1+wed2+higher_education+age+city_status+satisfy+duration+dangerous+government+second_job+I(age^1.1)+I(duration^1.1), data2)</w:t>
      </w:r>
    </w:p>
    <w:p w14:paraId="449B7C16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18)</w:t>
      </w:r>
    </w:p>
    <w:p w14:paraId="1BF43FB2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18)</w:t>
      </w:r>
    </w:p>
    <w:p w14:paraId="043C5221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8.43%, vif </w:t>
      </w:r>
      <w:r w:rsidRPr="00337D4B">
        <w:rPr>
          <w:rFonts w:ascii="Times New Roman" w:hAnsi="Times New Roman" w:cs="Times New Roman"/>
          <w:sz w:val="24"/>
          <w:szCs w:val="24"/>
        </w:rPr>
        <w:t>ужасный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age^1.1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 age = 550;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duration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duration^1.1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) = 621</w:t>
      </w:r>
    </w:p>
    <w:p w14:paraId="192773E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959246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19 = lm(salary~sex+wed1+wed2+higher_education+age+city_status+satisfy+duration+dangerous+government+second_job+I(age^1.4), data2)</w:t>
      </w:r>
    </w:p>
    <w:p w14:paraId="1A1953DC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19)</w:t>
      </w:r>
    </w:p>
    <w:p w14:paraId="58B2DCE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19 )</w:t>
      </w:r>
    </w:p>
    <w:p w14:paraId="60D0D29F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6.6%, vif </w:t>
      </w:r>
      <w:r w:rsidRPr="00337D4B">
        <w:rPr>
          <w:rFonts w:ascii="Times New Roman" w:hAnsi="Times New Roman" w:cs="Times New Roman"/>
          <w:sz w:val="24"/>
          <w:szCs w:val="24"/>
        </w:rPr>
        <w:t>очень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плохой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age^1.4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 age = 42</w:t>
      </w:r>
    </w:p>
    <w:p w14:paraId="462CF5A7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20 = lm(salary~sex+wed1+wed2+higher_education+age+city_status+satisfy+duration+dangerous+government+second_job+I(duration^1.4), data2)</w:t>
      </w:r>
    </w:p>
    <w:p w14:paraId="45D8E3FB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20)</w:t>
      </w:r>
    </w:p>
    <w:p w14:paraId="2CAEE5A2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20)</w:t>
      </w:r>
    </w:p>
    <w:p w14:paraId="4CAC3C56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1.36%, vif </w:t>
      </w:r>
      <w:r w:rsidRPr="00337D4B">
        <w:rPr>
          <w:rFonts w:ascii="Times New Roman" w:hAnsi="Times New Roman" w:cs="Times New Roman"/>
          <w:sz w:val="24"/>
          <w:szCs w:val="24"/>
        </w:rPr>
        <w:t>очень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плохой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duration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d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>uration^1.4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) = 42</w:t>
      </w:r>
    </w:p>
    <w:p w14:paraId="069389D6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21 = lm(salary~sex+wed1+wed2+higher_education+age+city_status+satisfy+duration+dangerous+government+second_job+I(age^1.4)+I(duration^1.4), data2)</w:t>
      </w:r>
    </w:p>
    <w:p w14:paraId="651B7B01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21)</w:t>
      </w:r>
    </w:p>
    <w:p w14:paraId="6A4AD244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21)</w:t>
      </w:r>
    </w:p>
    <w:p w14:paraId="53717309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8.46%, vif </w:t>
      </w:r>
      <w:r w:rsidRPr="00337D4B">
        <w:rPr>
          <w:rFonts w:ascii="Times New Roman" w:hAnsi="Times New Roman" w:cs="Times New Roman"/>
          <w:sz w:val="24"/>
          <w:szCs w:val="24"/>
        </w:rPr>
        <w:t>очень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плохой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age^1.4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 age = 39;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duration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duration^1.4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) = 44</w:t>
      </w:r>
    </w:p>
    <w:p w14:paraId="42571588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E1E68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22 = lm(salary~sex+wed1+wed2+higher_education+age+city_status+satisfy+duration+dangerous+government+second_job+I(age^1.7), data2)</w:t>
      </w:r>
    </w:p>
    <w:p w14:paraId="7254FCD7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22)</w:t>
      </w:r>
    </w:p>
    <w:p w14:paraId="4174A85C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22)</w:t>
      </w:r>
    </w:p>
    <w:p w14:paraId="336BACC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6.61%, vif </w:t>
      </w:r>
      <w:r w:rsidRPr="00337D4B">
        <w:rPr>
          <w:rFonts w:ascii="Times New Roman" w:hAnsi="Times New Roman" w:cs="Times New Roman"/>
          <w:sz w:val="24"/>
          <w:szCs w:val="24"/>
        </w:rPr>
        <w:t>плохой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age^1.7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 age = 16</w:t>
      </w:r>
    </w:p>
    <w:p w14:paraId="44CF786D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23 = lm(salary~sex+wed1+wed2+higher_education+age+city_status+satisfy+duration+dangerous+government+second_job+I(duration^1.7), data2)</w:t>
      </w:r>
    </w:p>
    <w:p w14:paraId="664BC14A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23)</w:t>
      </w:r>
    </w:p>
    <w:p w14:paraId="03432FF8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23)</w:t>
      </w:r>
    </w:p>
    <w:p w14:paraId="4393E8C7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1.37%, vif </w:t>
      </w:r>
      <w:r w:rsidRPr="00337D4B">
        <w:rPr>
          <w:rFonts w:ascii="Times New Roman" w:hAnsi="Times New Roman" w:cs="Times New Roman"/>
          <w:sz w:val="24"/>
          <w:szCs w:val="24"/>
        </w:rPr>
        <w:t>плохой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duration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duration^1.7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) = 16</w:t>
      </w:r>
    </w:p>
    <w:p w14:paraId="1C55F02A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24 = lm(salary~sex+wed1+wed2+higher_education+age+city_status+satisfy+duration+dangerous+government+second_job+I(age^1.7)+I(duration^1.7), data2)</w:t>
      </w:r>
    </w:p>
    <w:p w14:paraId="27EB4BE2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24)</w:t>
      </w:r>
    </w:p>
    <w:p w14:paraId="08CAE1AA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24)</w:t>
      </w:r>
    </w:p>
    <w:p w14:paraId="6A3FF1F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8.48%, vif </w:t>
      </w:r>
      <w:r w:rsidRPr="00337D4B">
        <w:rPr>
          <w:rFonts w:ascii="Times New Roman" w:hAnsi="Times New Roman" w:cs="Times New Roman"/>
          <w:sz w:val="24"/>
          <w:szCs w:val="24"/>
        </w:rPr>
        <w:t>плохой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age^1.7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 age = 4.5;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duration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duration^1.7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) = 17</w:t>
      </w:r>
    </w:p>
    <w:p w14:paraId="3231E426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0A5CB9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25 = lm(salary~sex+wed1+wed2+higher_education+age+city_status+satisfy+duration+dangerous+government+second_job+I(age^1.9), data2)</w:t>
      </w:r>
    </w:p>
    <w:p w14:paraId="0B93F3A9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25)</w:t>
      </w:r>
    </w:p>
    <w:p w14:paraId="45F754B0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25)</w:t>
      </w:r>
    </w:p>
    <w:p w14:paraId="3C78C9EA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6.61%, vif </w:t>
      </w:r>
      <w:r w:rsidRPr="00337D4B">
        <w:rPr>
          <w:rFonts w:ascii="Times New Roman" w:hAnsi="Times New Roman" w:cs="Times New Roman"/>
          <w:sz w:val="24"/>
          <w:szCs w:val="24"/>
        </w:rPr>
        <w:t>плохой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age^1.9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 age = 10.5</w:t>
      </w:r>
    </w:p>
    <w:p w14:paraId="00E6F805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26 = lm(salary~sex+wed1+wed2+higher_education+age+city_status+satisfy+duration+dangerous+government+second_job+I(duration^1.9), data2)</w:t>
      </w:r>
    </w:p>
    <w:p w14:paraId="37C57B68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26)</w:t>
      </w:r>
    </w:p>
    <w:p w14:paraId="2E1C2956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26)</w:t>
      </w:r>
    </w:p>
    <w:p w14:paraId="096AA468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1.37%, vif </w:t>
      </w:r>
      <w:r w:rsidRPr="00337D4B">
        <w:rPr>
          <w:rFonts w:ascii="Times New Roman" w:hAnsi="Times New Roman" w:cs="Times New Roman"/>
          <w:sz w:val="24"/>
          <w:szCs w:val="24"/>
        </w:rPr>
        <w:t>плохой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duration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duration^1.9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) = 10.5</w:t>
      </w:r>
    </w:p>
    <w:p w14:paraId="5B31ED4A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27 = lm(salary~sex+wed1+wed2+higher_education+age+city_status+satisfy+duration+dangerous+government+second_job+I(age^1.9)+I(duration^1.9), data2)</w:t>
      </w:r>
    </w:p>
    <w:p w14:paraId="256922FA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27)</w:t>
      </w:r>
    </w:p>
    <w:p w14:paraId="4D6F844C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27)</w:t>
      </w:r>
    </w:p>
    <w:p w14:paraId="4A332948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28.48%, vif </w:t>
      </w:r>
      <w:r w:rsidRPr="00337D4B">
        <w:rPr>
          <w:rFonts w:ascii="Times New Roman" w:hAnsi="Times New Roman" w:cs="Times New Roman"/>
          <w:sz w:val="24"/>
          <w:szCs w:val="24"/>
        </w:rPr>
        <w:t>почт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в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норме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age^1.9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 age = 9.5; </w:t>
      </w:r>
      <w:r w:rsidRPr="00337D4B">
        <w:rPr>
          <w:rFonts w:ascii="Times New Roman" w:hAnsi="Times New Roman" w:cs="Times New Roman"/>
          <w:sz w:val="24"/>
          <w:szCs w:val="24"/>
        </w:rPr>
        <w:t>у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duration </w:t>
      </w:r>
      <w:r w:rsidRPr="00337D4B">
        <w:rPr>
          <w:rFonts w:ascii="Times New Roman" w:hAnsi="Times New Roman" w:cs="Times New Roman"/>
          <w:sz w:val="24"/>
          <w:szCs w:val="24"/>
        </w:rPr>
        <w:t>и</w:t>
      </w:r>
      <w:r w:rsidR="00A60387"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I(duration^1.9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) = 11</w:t>
      </w:r>
    </w:p>
    <w:p w14:paraId="27C3888C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5A3116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28 = lm(salary~sex+wed1+wed2+higher_education+age+city_status+satisfy+duration+dangerous+government+second_job+I(age^2), data2)</w:t>
      </w:r>
    </w:p>
    <w:p w14:paraId="0619E4C0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28)</w:t>
      </w:r>
    </w:p>
    <w:p w14:paraId="2A693F5E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28)</w:t>
      </w:r>
    </w:p>
    <w:p w14:paraId="22B0B3AB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17.7%, vif </w:t>
      </w:r>
      <w:r w:rsidRPr="00337D4B">
        <w:rPr>
          <w:rFonts w:ascii="Times New Roman" w:hAnsi="Times New Roman" w:cs="Times New Roman"/>
          <w:sz w:val="24"/>
          <w:szCs w:val="24"/>
        </w:rPr>
        <w:t>в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норме</w:t>
      </w:r>
    </w:p>
    <w:p w14:paraId="6FE97BA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29 = lm(salary~sex+wed1+wed2+higher_education+age+city_status+satisfy+duration+dangerous+government+second_job+I(duration^2), data2)</w:t>
      </w:r>
    </w:p>
    <w:p w14:paraId="6B391838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29)</w:t>
      </w:r>
    </w:p>
    <w:p w14:paraId="08630DDD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29)</w:t>
      </w:r>
    </w:p>
    <w:p w14:paraId="5B1791F4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17%, vif </w:t>
      </w:r>
      <w:r w:rsidRPr="00337D4B">
        <w:rPr>
          <w:rFonts w:ascii="Times New Roman" w:hAnsi="Times New Roman" w:cs="Times New Roman"/>
          <w:sz w:val="24"/>
          <w:szCs w:val="24"/>
        </w:rPr>
        <w:t>в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норме</w:t>
      </w:r>
    </w:p>
    <w:p w14:paraId="32472019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30 = lm(salary~sex+wed1+wed2+higher_education+age+city_status+satisfy+duration+dangerous+government+second_job+I(age^2)+I(duration^2), data2)</w:t>
      </w:r>
    </w:p>
    <w:p w14:paraId="6DA72C7B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30)</w:t>
      </w:r>
    </w:p>
    <w:p w14:paraId="41625CE0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30)</w:t>
      </w:r>
    </w:p>
    <w:p w14:paraId="7591D051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#R^2 = 17.71%, vif </w:t>
      </w:r>
      <w:r w:rsidRPr="00337D4B">
        <w:rPr>
          <w:rFonts w:ascii="Times New Roman" w:hAnsi="Times New Roman" w:cs="Times New Roman"/>
          <w:sz w:val="24"/>
          <w:szCs w:val="24"/>
        </w:rPr>
        <w:t>в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D4B">
        <w:rPr>
          <w:rFonts w:ascii="Times New Roman" w:hAnsi="Times New Roman" w:cs="Times New Roman"/>
          <w:sz w:val="24"/>
          <w:szCs w:val="24"/>
        </w:rPr>
        <w:t>норме</w:t>
      </w:r>
    </w:p>
    <w:p w14:paraId="75F1B68C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3 = lm(salary~sex+wed1+wed2+higher_education+age+city_status+satisfy+duration+dangerous+government+second_job+log(age)+log(duration), data2)</w:t>
      </w:r>
    </w:p>
    <w:p w14:paraId="54F51444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337D4B">
        <w:rPr>
          <w:rFonts w:ascii="Times New Roman" w:hAnsi="Times New Roman" w:cs="Times New Roman"/>
          <w:sz w:val="24"/>
          <w:szCs w:val="24"/>
        </w:rPr>
        <w:t>3)</w:t>
      </w:r>
    </w:p>
    <w:p w14:paraId="591754D6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Pr="00337D4B">
        <w:rPr>
          <w:rFonts w:ascii="Times New Roman" w:hAnsi="Times New Roman" w:cs="Times New Roman"/>
          <w:sz w:val="24"/>
          <w:szCs w:val="24"/>
        </w:rPr>
        <w:t>(</w:t>
      </w:r>
      <w:r w:rsidRPr="00337D4B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337D4B">
        <w:rPr>
          <w:rFonts w:ascii="Times New Roman" w:hAnsi="Times New Roman" w:cs="Times New Roman"/>
          <w:sz w:val="24"/>
          <w:szCs w:val="24"/>
        </w:rPr>
        <w:t>3)</w:t>
      </w:r>
    </w:p>
    <w:p w14:paraId="6F1E714D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p w14:paraId="7DED95D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#подмножество городских жителей, состоящих в браке</w:t>
      </w:r>
    </w:p>
    <w:p w14:paraId="1E99AD6D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ata3 = subset(data2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city_status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= 1)</w:t>
      </w:r>
    </w:p>
    <w:p w14:paraId="089EE620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3</w:t>
      </w:r>
    </w:p>
    <w:p w14:paraId="52EEFD97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836AE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4 = subset(data3, wed1 == 1)</w:t>
      </w:r>
    </w:p>
    <w:p w14:paraId="0DA868ED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4</w:t>
      </w:r>
    </w:p>
    <w:p w14:paraId="10CDF323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F5518B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_subset1 = lm(data = data4, salary~sex+higher_education+age+satisfy+duration+dangerous+government+second_job+log(age)+log(duration))</w:t>
      </w:r>
    </w:p>
    <w:p w14:paraId="29461472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_subset1)</w:t>
      </w:r>
    </w:p>
    <w:p w14:paraId="008B0FD1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_subset1)</w:t>
      </w:r>
    </w:p>
    <w:p w14:paraId="71EA7374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5C21A0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337D4B">
        <w:rPr>
          <w:rFonts w:ascii="Times New Roman" w:hAnsi="Times New Roman" w:cs="Times New Roman"/>
          <w:sz w:val="24"/>
          <w:szCs w:val="24"/>
        </w:rPr>
        <w:t>#подмножество разведённых людей без высшего образования</w:t>
      </w:r>
    </w:p>
    <w:p w14:paraId="4B82DF80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5 = subset(data2, wed2 == 1)</w:t>
      </w:r>
    </w:p>
    <w:p w14:paraId="76C50C4F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5</w:t>
      </w:r>
    </w:p>
    <w:p w14:paraId="0076389A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660FD6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data6 = subset(data5, </w:t>
      </w:r>
      <w:proofErr w:type="spellStart"/>
      <w:r w:rsidRPr="00337D4B">
        <w:rPr>
          <w:rFonts w:ascii="Times New Roman" w:hAnsi="Times New Roman" w:cs="Times New Roman"/>
          <w:sz w:val="24"/>
          <w:szCs w:val="24"/>
          <w:lang w:val="en-US"/>
        </w:rPr>
        <w:t>higher_education</w:t>
      </w:r>
      <w:proofErr w:type="spellEnd"/>
      <w:r w:rsidRPr="00337D4B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307A5ECF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data6</w:t>
      </w:r>
    </w:p>
    <w:p w14:paraId="6193F6E0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72DAC0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model_subset2 = lm(data = data6, salary~sex+age+city_status+satisfy+duration+dangerous+government+second_job+log(age)+log(duration))</w:t>
      </w:r>
    </w:p>
    <w:p w14:paraId="453EB664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summary(model_subset2)</w:t>
      </w:r>
    </w:p>
    <w:p w14:paraId="11E7EE7A" w14:textId="77777777" w:rsidR="0057398C" w:rsidRPr="00337D4B" w:rsidRDefault="0057398C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7D4B">
        <w:rPr>
          <w:rFonts w:ascii="Times New Roman" w:hAnsi="Times New Roman" w:cs="Times New Roman"/>
          <w:sz w:val="24"/>
          <w:szCs w:val="24"/>
          <w:lang w:val="en-US"/>
        </w:rPr>
        <w:t>vif(model_subset2)</w:t>
      </w:r>
    </w:p>
    <w:p w14:paraId="09B47120" w14:textId="77777777" w:rsidR="0057398C" w:rsidRPr="00337D4B" w:rsidRDefault="0057398C" w:rsidP="00BF6AE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6491F1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3FC908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1002C3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46B7ED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0AC4B4" w14:textId="77777777" w:rsidR="00CD6ECD" w:rsidRPr="00337D4B" w:rsidRDefault="00CD6ECD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2923C8" w14:textId="77777777" w:rsidR="005B309B" w:rsidRPr="00337D4B" w:rsidRDefault="005B309B" w:rsidP="00BF6AE5">
      <w:pPr>
        <w:pStyle w:val="a4"/>
        <w:spacing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4E62D5" w14:textId="77777777" w:rsidR="001E7927" w:rsidRPr="00337D4B" w:rsidRDefault="001E7927" w:rsidP="00BF6AE5">
      <w:pPr>
        <w:pStyle w:val="a3"/>
        <w:spacing w:after="20" w:line="240" w:lineRule="auto"/>
        <w:jc w:val="both"/>
        <w:rPr>
          <w:rFonts w:cs="Times New Roman"/>
          <w:szCs w:val="24"/>
          <w:lang w:val="en-US"/>
        </w:rPr>
      </w:pPr>
    </w:p>
    <w:p w14:paraId="3132618B" w14:textId="77777777" w:rsidR="008E5ED9" w:rsidRPr="00337D4B" w:rsidRDefault="008E5ED9" w:rsidP="00BF6AE5">
      <w:pPr>
        <w:pStyle w:val="a3"/>
        <w:spacing w:after="20" w:line="240" w:lineRule="auto"/>
        <w:jc w:val="both"/>
        <w:rPr>
          <w:rFonts w:cs="Times New Roman"/>
          <w:szCs w:val="24"/>
          <w:lang w:val="en-US"/>
        </w:rPr>
      </w:pPr>
    </w:p>
    <w:sectPr w:rsidR="008E5ED9" w:rsidRPr="00337D4B" w:rsidSect="005C2C10">
      <w:footerReference w:type="default" r:id="rId11"/>
      <w:pgSz w:w="11906" w:h="16838"/>
      <w:pgMar w:top="1134" w:right="850" w:bottom="1134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F13C2" w14:textId="77777777" w:rsidR="00844D1F" w:rsidRDefault="00844D1F" w:rsidP="00292020">
      <w:pPr>
        <w:spacing w:after="0" w:line="240" w:lineRule="auto"/>
      </w:pPr>
      <w:r>
        <w:separator/>
      </w:r>
    </w:p>
  </w:endnote>
  <w:endnote w:type="continuationSeparator" w:id="0">
    <w:p w14:paraId="51430E04" w14:textId="77777777" w:rsidR="00844D1F" w:rsidRDefault="00844D1F" w:rsidP="0029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74A6A" w14:textId="77777777" w:rsidR="00B83160" w:rsidRDefault="00B831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0A97F" w14:textId="77777777" w:rsidR="00844D1F" w:rsidRDefault="00844D1F" w:rsidP="00292020">
      <w:pPr>
        <w:spacing w:after="0" w:line="240" w:lineRule="auto"/>
      </w:pPr>
      <w:r>
        <w:separator/>
      </w:r>
    </w:p>
  </w:footnote>
  <w:footnote w:type="continuationSeparator" w:id="0">
    <w:p w14:paraId="34817321" w14:textId="77777777" w:rsidR="00844D1F" w:rsidRDefault="00844D1F" w:rsidP="00292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F2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630F95"/>
    <w:multiLevelType w:val="hybridMultilevel"/>
    <w:tmpl w:val="29AE4C0A"/>
    <w:lvl w:ilvl="0" w:tplc="FDAEB3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3790"/>
    <w:multiLevelType w:val="hybridMultilevel"/>
    <w:tmpl w:val="A69C4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16CA2"/>
    <w:multiLevelType w:val="hybridMultilevel"/>
    <w:tmpl w:val="E538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F5278"/>
    <w:multiLevelType w:val="hybridMultilevel"/>
    <w:tmpl w:val="78B2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A1C0B"/>
    <w:multiLevelType w:val="hybridMultilevel"/>
    <w:tmpl w:val="355A447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F4758EE"/>
    <w:multiLevelType w:val="hybridMultilevel"/>
    <w:tmpl w:val="78B2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323F0"/>
    <w:multiLevelType w:val="hybridMultilevel"/>
    <w:tmpl w:val="F3466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070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0C0769"/>
    <w:multiLevelType w:val="hybridMultilevel"/>
    <w:tmpl w:val="452AEC60"/>
    <w:lvl w:ilvl="0" w:tplc="34DC4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7C4B"/>
    <w:multiLevelType w:val="hybridMultilevel"/>
    <w:tmpl w:val="CA9A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50EAD"/>
    <w:multiLevelType w:val="hybridMultilevel"/>
    <w:tmpl w:val="C730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94900"/>
    <w:multiLevelType w:val="hybridMultilevel"/>
    <w:tmpl w:val="7F8C9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A0D4B"/>
    <w:multiLevelType w:val="hybridMultilevel"/>
    <w:tmpl w:val="CFF8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549EE"/>
    <w:multiLevelType w:val="hybridMultilevel"/>
    <w:tmpl w:val="D864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B44E9"/>
    <w:multiLevelType w:val="hybridMultilevel"/>
    <w:tmpl w:val="A2FE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948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AE3204"/>
    <w:multiLevelType w:val="hybridMultilevel"/>
    <w:tmpl w:val="D84EA132"/>
    <w:lvl w:ilvl="0" w:tplc="A6244C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34A9B"/>
    <w:multiLevelType w:val="multilevel"/>
    <w:tmpl w:val="E4A06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16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7"/>
  </w:num>
  <w:num w:numId="17">
    <w:abstractNumId w:val="3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39A"/>
    <w:rsid w:val="00017DB7"/>
    <w:rsid w:val="00062DFB"/>
    <w:rsid w:val="000B2677"/>
    <w:rsid w:val="000C6E1A"/>
    <w:rsid w:val="000E426F"/>
    <w:rsid w:val="000E6C76"/>
    <w:rsid w:val="0010159D"/>
    <w:rsid w:val="001223F1"/>
    <w:rsid w:val="00166F9B"/>
    <w:rsid w:val="001905A8"/>
    <w:rsid w:val="001A7156"/>
    <w:rsid w:val="001C269C"/>
    <w:rsid w:val="001E1052"/>
    <w:rsid w:val="001E7927"/>
    <w:rsid w:val="001F7106"/>
    <w:rsid w:val="00202F17"/>
    <w:rsid w:val="00270A26"/>
    <w:rsid w:val="002725E2"/>
    <w:rsid w:val="00292020"/>
    <w:rsid w:val="00295D22"/>
    <w:rsid w:val="002B4FA2"/>
    <w:rsid w:val="002F5843"/>
    <w:rsid w:val="00300EBA"/>
    <w:rsid w:val="00312ED5"/>
    <w:rsid w:val="00337D4B"/>
    <w:rsid w:val="00365199"/>
    <w:rsid w:val="003A1A2F"/>
    <w:rsid w:val="003B133B"/>
    <w:rsid w:val="003E7D5C"/>
    <w:rsid w:val="003F2090"/>
    <w:rsid w:val="00423102"/>
    <w:rsid w:val="004A7409"/>
    <w:rsid w:val="004F1538"/>
    <w:rsid w:val="00521923"/>
    <w:rsid w:val="00531100"/>
    <w:rsid w:val="00535F83"/>
    <w:rsid w:val="0054655A"/>
    <w:rsid w:val="0057398C"/>
    <w:rsid w:val="005B1C5E"/>
    <w:rsid w:val="005B309B"/>
    <w:rsid w:val="005C2C10"/>
    <w:rsid w:val="005E29AF"/>
    <w:rsid w:val="005E6195"/>
    <w:rsid w:val="00601EEF"/>
    <w:rsid w:val="00665E6A"/>
    <w:rsid w:val="006C7319"/>
    <w:rsid w:val="00725609"/>
    <w:rsid w:val="0073307F"/>
    <w:rsid w:val="00740F77"/>
    <w:rsid w:val="007434B6"/>
    <w:rsid w:val="00757E4C"/>
    <w:rsid w:val="00832AF0"/>
    <w:rsid w:val="00844D1F"/>
    <w:rsid w:val="00860958"/>
    <w:rsid w:val="008A0512"/>
    <w:rsid w:val="008A44B3"/>
    <w:rsid w:val="008C0EC1"/>
    <w:rsid w:val="008D00C0"/>
    <w:rsid w:val="008E1B3A"/>
    <w:rsid w:val="008E3606"/>
    <w:rsid w:val="008E5ED9"/>
    <w:rsid w:val="008E6F92"/>
    <w:rsid w:val="00916851"/>
    <w:rsid w:val="00922AAA"/>
    <w:rsid w:val="00925250"/>
    <w:rsid w:val="009477AF"/>
    <w:rsid w:val="0095295F"/>
    <w:rsid w:val="00960F73"/>
    <w:rsid w:val="009645C5"/>
    <w:rsid w:val="00966EF8"/>
    <w:rsid w:val="00974F33"/>
    <w:rsid w:val="0098556D"/>
    <w:rsid w:val="00986AD1"/>
    <w:rsid w:val="009B07F2"/>
    <w:rsid w:val="009B7D24"/>
    <w:rsid w:val="009D37A0"/>
    <w:rsid w:val="009D799B"/>
    <w:rsid w:val="009E2F3F"/>
    <w:rsid w:val="00A2439A"/>
    <w:rsid w:val="00A40345"/>
    <w:rsid w:val="00A41C33"/>
    <w:rsid w:val="00A60387"/>
    <w:rsid w:val="00A66FB3"/>
    <w:rsid w:val="00A679CE"/>
    <w:rsid w:val="00AA2F44"/>
    <w:rsid w:val="00AC55F2"/>
    <w:rsid w:val="00AE6ED3"/>
    <w:rsid w:val="00AF4C67"/>
    <w:rsid w:val="00B60497"/>
    <w:rsid w:val="00B636C9"/>
    <w:rsid w:val="00B83160"/>
    <w:rsid w:val="00B92F40"/>
    <w:rsid w:val="00B93BAE"/>
    <w:rsid w:val="00BF6AE5"/>
    <w:rsid w:val="00C00B9B"/>
    <w:rsid w:val="00C23A44"/>
    <w:rsid w:val="00C268B6"/>
    <w:rsid w:val="00C47AC5"/>
    <w:rsid w:val="00C633B5"/>
    <w:rsid w:val="00C840CB"/>
    <w:rsid w:val="00C961DF"/>
    <w:rsid w:val="00C97CF6"/>
    <w:rsid w:val="00CA31C3"/>
    <w:rsid w:val="00CC1F65"/>
    <w:rsid w:val="00CD1A38"/>
    <w:rsid w:val="00CD6340"/>
    <w:rsid w:val="00CD6ECD"/>
    <w:rsid w:val="00CF19DE"/>
    <w:rsid w:val="00CF25FB"/>
    <w:rsid w:val="00D357EE"/>
    <w:rsid w:val="00D50BD2"/>
    <w:rsid w:val="00DB7BFE"/>
    <w:rsid w:val="00DC4CDD"/>
    <w:rsid w:val="00DD0FC0"/>
    <w:rsid w:val="00DF2706"/>
    <w:rsid w:val="00E26AAB"/>
    <w:rsid w:val="00E30D92"/>
    <w:rsid w:val="00E46D7F"/>
    <w:rsid w:val="00E510C4"/>
    <w:rsid w:val="00E57302"/>
    <w:rsid w:val="00E73583"/>
    <w:rsid w:val="00E80830"/>
    <w:rsid w:val="00E8310A"/>
    <w:rsid w:val="00E84DD2"/>
    <w:rsid w:val="00EC131D"/>
    <w:rsid w:val="00EF6C15"/>
    <w:rsid w:val="00F05B79"/>
    <w:rsid w:val="00F57677"/>
    <w:rsid w:val="00F67C15"/>
    <w:rsid w:val="00F9319E"/>
    <w:rsid w:val="00FA6B22"/>
    <w:rsid w:val="00FB2A50"/>
    <w:rsid w:val="00FC132E"/>
    <w:rsid w:val="00FC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8F7C8"/>
  <w15:chartTrackingRefBased/>
  <w15:docId w15:val="{CF0B319D-CC88-417C-9375-FE52C53D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159D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sz w:val="24"/>
      <w:szCs w:val="32"/>
      <w:u w:val="single"/>
    </w:rPr>
  </w:style>
  <w:style w:type="paragraph" w:styleId="2">
    <w:name w:val="heading 2"/>
    <w:basedOn w:val="a"/>
    <w:link w:val="20"/>
    <w:uiPriority w:val="9"/>
    <w:qFormat/>
    <w:rsid w:val="00A679CE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Cs/>
      <w:sz w:val="24"/>
      <w:szCs w:val="3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9CE"/>
    <w:pPr>
      <w:ind w:left="720"/>
      <w:contextualSpacing/>
      <w:jc w:val="center"/>
    </w:pPr>
    <w:rPr>
      <w:rFonts w:ascii="Times New Roman" w:hAnsi="Times New Roman"/>
      <w:sz w:val="24"/>
      <w:u w:val="single"/>
    </w:rPr>
  </w:style>
  <w:style w:type="paragraph" w:styleId="a4">
    <w:name w:val="Plain Text"/>
    <w:basedOn w:val="a"/>
    <w:link w:val="a5"/>
    <w:uiPriority w:val="99"/>
    <w:unhideWhenUsed/>
    <w:rsid w:val="001E79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1E7927"/>
    <w:rPr>
      <w:rFonts w:ascii="Consolas" w:hAnsi="Consolas"/>
      <w:sz w:val="21"/>
      <w:szCs w:val="21"/>
    </w:rPr>
  </w:style>
  <w:style w:type="table" w:styleId="a6">
    <w:name w:val="Table Grid"/>
    <w:basedOn w:val="a1"/>
    <w:uiPriority w:val="39"/>
    <w:rsid w:val="001F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C7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73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6C7319"/>
  </w:style>
  <w:style w:type="paragraph" w:styleId="a7">
    <w:name w:val="header"/>
    <w:basedOn w:val="a"/>
    <w:link w:val="a8"/>
    <w:uiPriority w:val="99"/>
    <w:unhideWhenUsed/>
    <w:rsid w:val="0029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020"/>
  </w:style>
  <w:style w:type="paragraph" w:styleId="a9">
    <w:name w:val="footer"/>
    <w:basedOn w:val="a"/>
    <w:link w:val="aa"/>
    <w:uiPriority w:val="99"/>
    <w:unhideWhenUsed/>
    <w:rsid w:val="00292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020"/>
  </w:style>
  <w:style w:type="character" w:customStyle="1" w:styleId="10">
    <w:name w:val="Заголовок 1 Знак"/>
    <w:basedOn w:val="a0"/>
    <w:link w:val="1"/>
    <w:uiPriority w:val="9"/>
    <w:rsid w:val="0010159D"/>
    <w:rPr>
      <w:rFonts w:ascii="Times New Roman" w:eastAsiaTheme="majorEastAsia" w:hAnsi="Times New Roman" w:cstheme="majorBidi"/>
      <w:sz w:val="24"/>
      <w:szCs w:val="32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A679CE"/>
    <w:pPr>
      <w:outlineLvl w:val="9"/>
    </w:pPr>
    <w:rPr>
      <w:b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E6C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159D"/>
    <w:pPr>
      <w:tabs>
        <w:tab w:val="right" w:leader="dot" w:pos="9345"/>
      </w:tabs>
      <w:spacing w:after="100" w:line="240" w:lineRule="auto"/>
      <w:jc w:val="both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E6C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0E6C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E6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679CE"/>
    <w:rPr>
      <w:rFonts w:ascii="Times New Roman" w:eastAsia="Times New Roman" w:hAnsi="Times New Roman" w:cs="Times New Roman"/>
      <w:bCs/>
      <w:sz w:val="24"/>
      <w:szCs w:val="36"/>
      <w:u w:val="single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6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633B5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A679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652D-7F3D-4BC0-91AA-1D096F5D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1</Pages>
  <Words>8080</Words>
  <Characters>46058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ik182@gmail.com</dc:creator>
  <cp:keywords/>
  <dc:description/>
  <cp:lastModifiedBy>Фёдор Дудыкин</cp:lastModifiedBy>
  <cp:revision>9</cp:revision>
  <dcterms:created xsi:type="dcterms:W3CDTF">2022-05-31T08:25:00Z</dcterms:created>
  <dcterms:modified xsi:type="dcterms:W3CDTF">2022-05-31T16:25:00Z</dcterms:modified>
</cp:coreProperties>
</file>